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D1" w:rsidRPr="006119D2" w:rsidRDefault="00BF25D1" w:rsidP="006119D2">
      <w:pPr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6119D2">
        <w:rPr>
          <w:rFonts w:ascii="Arial Narrow" w:hAnsi="Arial Narrow" w:cs="Times New Roman"/>
          <w:b/>
          <w:sz w:val="28"/>
          <w:szCs w:val="28"/>
        </w:rPr>
        <w:t>Список педагогических работников ФГБОУ ВДЦ "Океан" на 01.01.2023 г.</w:t>
      </w:r>
    </w:p>
    <w:tbl>
      <w:tblPr>
        <w:tblStyle w:val="a3"/>
        <w:tblW w:w="168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30"/>
        <w:gridCol w:w="539"/>
        <w:gridCol w:w="1673"/>
        <w:gridCol w:w="1728"/>
        <w:gridCol w:w="2551"/>
        <w:gridCol w:w="1562"/>
        <w:gridCol w:w="1107"/>
        <w:gridCol w:w="1159"/>
        <w:gridCol w:w="2866"/>
        <w:gridCol w:w="2225"/>
        <w:gridCol w:w="16"/>
        <w:gridCol w:w="829"/>
      </w:tblGrid>
      <w:tr w:rsidR="007F1C67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497CD9" w:rsidRPr="00CF749E" w:rsidRDefault="00497CD9" w:rsidP="00E86028">
            <w:pPr>
              <w:ind w:left="34"/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№ п/п</w:t>
            </w:r>
          </w:p>
        </w:tc>
        <w:tc>
          <w:tcPr>
            <w:tcW w:w="539" w:type="dxa"/>
          </w:tcPr>
          <w:p w:rsidR="00E86028" w:rsidRPr="00CF749E" w:rsidRDefault="00497CD9" w:rsidP="00E86028">
            <w:pPr>
              <w:pStyle w:val="a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749E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  <w:p w:rsidR="00497CD9" w:rsidRPr="00CF749E" w:rsidRDefault="00497CD9" w:rsidP="00E86028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673" w:type="dxa"/>
          </w:tcPr>
          <w:p w:rsidR="00497CD9" w:rsidRPr="00CF749E" w:rsidRDefault="00497CD9" w:rsidP="00E8602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ФИО</w:t>
            </w:r>
          </w:p>
        </w:tc>
        <w:tc>
          <w:tcPr>
            <w:tcW w:w="1728" w:type="dxa"/>
          </w:tcPr>
          <w:p w:rsidR="00497CD9" w:rsidRPr="00CF749E" w:rsidRDefault="00497CD9" w:rsidP="00E8602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Должность, преподаваемый предмет</w:t>
            </w:r>
          </w:p>
        </w:tc>
        <w:tc>
          <w:tcPr>
            <w:tcW w:w="2551" w:type="dxa"/>
          </w:tcPr>
          <w:p w:rsidR="00497CD9" w:rsidRPr="00CF749E" w:rsidRDefault="00497CD9" w:rsidP="0032642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Сведения об образовании</w:t>
            </w:r>
          </w:p>
        </w:tc>
        <w:tc>
          <w:tcPr>
            <w:tcW w:w="1562" w:type="dxa"/>
          </w:tcPr>
          <w:p w:rsidR="00497CD9" w:rsidRPr="00CF749E" w:rsidRDefault="00497CD9" w:rsidP="00E8602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Наличие почётного звания/ награды</w:t>
            </w:r>
          </w:p>
        </w:tc>
        <w:tc>
          <w:tcPr>
            <w:tcW w:w="1107" w:type="dxa"/>
          </w:tcPr>
          <w:p w:rsidR="00497CD9" w:rsidRPr="00CF749E" w:rsidRDefault="00497CD9" w:rsidP="00E8602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Общий стаж/ педагогический стаж</w:t>
            </w:r>
          </w:p>
        </w:tc>
        <w:tc>
          <w:tcPr>
            <w:tcW w:w="1159" w:type="dxa"/>
          </w:tcPr>
          <w:p w:rsidR="00497CD9" w:rsidRPr="00CF749E" w:rsidRDefault="00497CD9" w:rsidP="00E8602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Сведение о наличии квалификационной категории, прохождении аттестации на соответствие занимаемой должности</w:t>
            </w:r>
          </w:p>
        </w:tc>
        <w:tc>
          <w:tcPr>
            <w:tcW w:w="2866" w:type="dxa"/>
          </w:tcPr>
          <w:p w:rsidR="00497CD9" w:rsidRPr="00CF749E" w:rsidRDefault="00497CD9" w:rsidP="00E8602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Сведения о повышении квалификации</w:t>
            </w:r>
          </w:p>
        </w:tc>
        <w:tc>
          <w:tcPr>
            <w:tcW w:w="2225" w:type="dxa"/>
          </w:tcPr>
          <w:p w:rsidR="00497CD9" w:rsidRPr="00CF749E" w:rsidRDefault="00497CD9" w:rsidP="00E8602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Профессиональные достижения</w:t>
            </w:r>
          </w:p>
        </w:tc>
      </w:tr>
      <w:tr w:rsidR="00753BA6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753BA6" w:rsidRPr="00CF749E" w:rsidRDefault="00753BA6" w:rsidP="0032642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</w:p>
          <w:p w:rsidR="00753BA6" w:rsidRPr="00CF749E" w:rsidRDefault="00566A28" w:rsidP="003264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Управление образовательных программ</w:t>
            </w:r>
          </w:p>
          <w:p w:rsidR="00753BA6" w:rsidRPr="00CF749E" w:rsidRDefault="00753BA6" w:rsidP="0032642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9"/>
              </w:numPr>
              <w:ind w:left="322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spacing w:before="4" w:line="242" w:lineRule="auto"/>
              <w:ind w:right="35"/>
              <w:rPr>
                <w:rFonts w:ascii="Arial Narrow" w:hAnsi="Arial Narrow"/>
                <w:sz w:val="20"/>
                <w:szCs w:val="20"/>
              </w:rPr>
            </w:pPr>
            <w:r w:rsidRPr="00695598">
              <w:rPr>
                <w:rFonts w:ascii="Arial Narrow" w:hAnsi="Arial Narrow"/>
                <w:sz w:val="20"/>
                <w:szCs w:val="20"/>
              </w:rPr>
              <w:t>Зубарева Галина Юрь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spacing w:before="4"/>
              <w:ind w:left="40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Начальник</w:t>
            </w:r>
            <w:r w:rsidR="00695598">
              <w:rPr>
                <w:rFonts w:ascii="Arial Narrow" w:hAnsi="Arial Narrow"/>
                <w:sz w:val="20"/>
                <w:szCs w:val="20"/>
              </w:rPr>
              <w:t xml:space="preserve"> управления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tabs>
                <w:tab w:val="left" w:pos="1523"/>
              </w:tabs>
              <w:spacing w:before="4" w:line="242" w:lineRule="auto"/>
              <w:ind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Биробиджанский государственный педагогический институт; Филология;</w:t>
            </w:r>
            <w:r w:rsidRPr="00CF749E">
              <w:rPr>
                <w:rFonts w:ascii="Arial Narrow" w:hAnsi="Arial Narrow"/>
                <w:sz w:val="20"/>
                <w:szCs w:val="20"/>
              </w:rPr>
              <w:tab/>
            </w:r>
          </w:p>
          <w:p w:rsidR="005240D5" w:rsidRDefault="005240D5" w:rsidP="00326422">
            <w:pPr>
              <w:pStyle w:val="TableParagraph"/>
              <w:tabs>
                <w:tab w:val="left" w:pos="1523"/>
              </w:tabs>
              <w:spacing w:before="4" w:line="242" w:lineRule="auto"/>
              <w:ind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Центр дистанционного образования 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Эйдо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"«Педагогическое образование. Теория и методика дистанционного обучения»</w:t>
            </w:r>
          </w:p>
          <w:p w:rsidR="00695598" w:rsidRPr="00CF749E" w:rsidRDefault="00695598" w:rsidP="00326422">
            <w:pPr>
              <w:pStyle w:val="TableParagraph"/>
              <w:tabs>
                <w:tab w:val="left" w:pos="1523"/>
              </w:tabs>
              <w:spacing w:before="4" w:line="242" w:lineRule="auto"/>
              <w:ind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5598">
              <w:rPr>
                <w:rFonts w:ascii="Arial Narrow" w:hAnsi="Arial Narrow"/>
                <w:sz w:val="20"/>
                <w:szCs w:val="20"/>
              </w:rPr>
              <w:t>ФГА</w:t>
            </w:r>
            <w:r w:rsidR="007F7552">
              <w:rPr>
                <w:rFonts w:ascii="Arial Narrow" w:hAnsi="Arial Narrow"/>
                <w:sz w:val="20"/>
                <w:szCs w:val="20"/>
              </w:rPr>
              <w:t>ОУ ВО " Национальный исследоват</w:t>
            </w:r>
            <w:r w:rsidRPr="00695598">
              <w:rPr>
                <w:rFonts w:ascii="Arial Narrow" w:hAnsi="Arial Narrow"/>
                <w:sz w:val="20"/>
                <w:szCs w:val="20"/>
              </w:rPr>
              <w:t>е</w:t>
            </w:r>
            <w:r w:rsidR="007F7552">
              <w:rPr>
                <w:rFonts w:ascii="Arial Narrow" w:hAnsi="Arial Narrow"/>
                <w:sz w:val="20"/>
                <w:szCs w:val="20"/>
              </w:rPr>
              <w:t>ль</w:t>
            </w:r>
            <w:r w:rsidRPr="00695598">
              <w:rPr>
                <w:rFonts w:ascii="Arial Narrow" w:hAnsi="Arial Narrow"/>
                <w:sz w:val="20"/>
                <w:szCs w:val="20"/>
              </w:rPr>
              <w:t>ский университет "Высшая школа экономики", программа магистратуры по направлению подготовки "Государственное и муниципальное управление", квалификация "магистр"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spacing w:before="4"/>
              <w:ind w:left="105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3 / 11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"Индивидуализация образовательного процесса", 72 ч., 18.11.2020; АНО ДПО</w:t>
            </w:r>
          </w:p>
          <w:p w:rsidR="005240D5" w:rsidRPr="00CF749E" w:rsidRDefault="005240D5" w:rsidP="005240D5">
            <w:pPr>
              <w:pStyle w:val="TableParagraph"/>
              <w:spacing w:before="1" w:line="242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Тюменский межрегиональный центр аттестации персонала» «Технологии работы с одаренными детьми», 72 ч., 2.12.2020; ООО</w:t>
            </w:r>
          </w:p>
          <w:p w:rsidR="005240D5" w:rsidRPr="00CF749E" w:rsidRDefault="005240D5" w:rsidP="005240D5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Дальневосточный центр кадровых технологий</w:t>
            </w:r>
          </w:p>
          <w:p w:rsidR="005240D5" w:rsidRPr="00CF749E" w:rsidRDefault="005240D5" w:rsidP="005240D5">
            <w:pPr>
              <w:pStyle w:val="TableParagraph"/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ЭКСПЕРТ» «Управление качеством в организации дополнительного образования детей», 40 ч., 8.12.2020; ЧОУ ДПО «Спутник»</w:t>
            </w:r>
          </w:p>
          <w:p w:rsidR="005240D5" w:rsidRPr="00CF749E" w:rsidRDefault="005240D5" w:rsidP="005240D5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Разработка дополнительной образовательной общеразвивающей программы нового поколения для сферы отдыха и оздоровления детей», 36 ч., 23.12.2020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9"/>
              </w:numPr>
              <w:ind w:left="322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ind w:right="3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Гагаркин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- Петрик Наталья Васильевна</w:t>
            </w:r>
          </w:p>
        </w:tc>
        <w:tc>
          <w:tcPr>
            <w:tcW w:w="1728" w:type="dxa"/>
          </w:tcPr>
          <w:p w:rsidR="005240D5" w:rsidRPr="00CF749E" w:rsidRDefault="00695598" w:rsidP="005240D5">
            <w:pPr>
              <w:pStyle w:val="TableParagraph"/>
              <w:ind w:left="40" w:right="181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З</w:t>
            </w:r>
            <w:r w:rsidR="005240D5" w:rsidRPr="00CF749E">
              <w:rPr>
                <w:rFonts w:ascii="Arial Narrow" w:hAnsi="Arial Narrow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ind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Владивостокский государственный университет экономики и сервиса; Государственное муниципальное управление;</w:t>
            </w:r>
            <w:r w:rsidR="00B24E8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24E8D">
              <w:rPr>
                <w:rFonts w:ascii="Arial Narrow" w:hAnsi="Arial Narrow"/>
                <w:sz w:val="20"/>
                <w:szCs w:val="20"/>
              </w:rPr>
              <w:lastRenderedPageBreak/>
              <w:t>ФГБОУ ВО "</w:t>
            </w:r>
            <w:proofErr w:type="spellStart"/>
            <w:r w:rsidR="00B24E8D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="00B24E8D">
              <w:rPr>
                <w:rFonts w:ascii="Arial Narrow" w:hAnsi="Arial Narrow"/>
                <w:sz w:val="20"/>
                <w:szCs w:val="20"/>
              </w:rPr>
              <w:t xml:space="preserve">"; </w:t>
            </w:r>
            <w:r w:rsidR="00B24E8D" w:rsidRPr="00B24E8D">
              <w:rPr>
                <w:rFonts w:ascii="Arial Narrow" w:hAnsi="Arial Narrow"/>
                <w:sz w:val="20"/>
                <w:szCs w:val="20"/>
              </w:rPr>
              <w:t>АНО ДПО "Оренбургская бизнес-</w:t>
            </w:r>
            <w:proofErr w:type="spellStart"/>
            <w:r w:rsidR="00B24E8D" w:rsidRPr="00B24E8D">
              <w:rPr>
                <w:rFonts w:ascii="Arial Narrow" w:hAnsi="Arial Narrow"/>
                <w:sz w:val="20"/>
                <w:szCs w:val="20"/>
              </w:rPr>
              <w:t>школа"«Управление</w:t>
            </w:r>
            <w:proofErr w:type="spellEnd"/>
            <w:r w:rsidR="00B24E8D" w:rsidRPr="00B24E8D">
              <w:rPr>
                <w:rFonts w:ascii="Arial Narrow" w:hAnsi="Arial Narrow"/>
                <w:sz w:val="20"/>
                <w:szCs w:val="20"/>
              </w:rPr>
              <w:t xml:space="preserve"> педагогическими проектами в сфере отдыха и оздоровления детей на примере нетиповой образовательной организации»; "Менеджмент в образовании. Руководитель образовательной организации"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spacing w:before="2"/>
              <w:ind w:left="105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8 / 3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"Индивидуализация образовательного процесса", 72 ч., 18.11.2020; ЧУ ДПО</w:t>
            </w:r>
          </w:p>
          <w:p w:rsidR="005240D5" w:rsidRPr="00CF749E" w:rsidRDefault="005240D5" w:rsidP="005240D5">
            <w:pPr>
              <w:pStyle w:val="TableParagraph"/>
              <w:spacing w:before="1" w:line="242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Верхнекамский технический институт" "Технология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инклюзивного образования в образовательных учреждениях, в условиях реализации ФГОС", 72 ч., 4.12.2020; АНО ДПО</w:t>
            </w:r>
          </w:p>
          <w:p w:rsidR="005240D5" w:rsidRPr="00CF749E" w:rsidRDefault="005240D5" w:rsidP="005240D5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Тюменский межрегиональный центр аттестации персонала» «Технологии работы с одаренными детьми», 72 ч., 2.12.2020; ООО</w:t>
            </w:r>
          </w:p>
          <w:p w:rsidR="005240D5" w:rsidRPr="00CF749E" w:rsidRDefault="005240D5" w:rsidP="005240D5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Дальневосточный центр кадровых технологий</w:t>
            </w:r>
          </w:p>
          <w:p w:rsidR="005240D5" w:rsidRPr="00CF749E" w:rsidRDefault="005240D5" w:rsidP="005240D5">
            <w:pPr>
              <w:pStyle w:val="TableParagraph"/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ЭКСПЕРТ» «Управление качеством в организации дополнительного образования детей», 40 ч., 8.12.2020; ФГБОУ ВО «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5240D5" w:rsidRPr="00CF749E" w:rsidRDefault="005240D5" w:rsidP="005240D5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Цифровая школа и ИКТ-компетентность педагогических работников», 72 ч., 18.12.2020; АНО ДПО «Тюменский межрегиональный центр аттестации персонала» «Организация проектной и исследовательской деятельности обучающихся в образовательном учреждении», 72 ч., 16.12.2020; ЧОУ ДПО «Спутник» «Разработка дополнительной образовательной общеразвивающей программы нового поколения</w:t>
            </w:r>
          </w:p>
          <w:p w:rsidR="005240D5" w:rsidRPr="00CF749E" w:rsidRDefault="005240D5" w:rsidP="005240D5">
            <w:pPr>
              <w:pStyle w:val="TableParagraph"/>
              <w:spacing w:line="200" w:lineRule="atLeast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для сферы отдыха и оздоровления детей», 36 ч., 23.12.2020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5240D5" w:rsidRPr="00CF749E" w:rsidRDefault="005240D5" w:rsidP="0032642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</w:p>
          <w:p w:rsidR="005240D5" w:rsidRPr="00CF749E" w:rsidRDefault="005240D5" w:rsidP="00326422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b/>
                <w:sz w:val="20"/>
                <w:szCs w:val="20"/>
              </w:rPr>
              <w:t>Отдел разработки образовательных программ</w:t>
            </w:r>
          </w:p>
          <w:p w:rsidR="005240D5" w:rsidRPr="00CF749E" w:rsidRDefault="005240D5" w:rsidP="00326422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10"/>
              </w:numPr>
              <w:ind w:left="322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spacing w:before="2" w:line="242" w:lineRule="auto"/>
              <w:ind w:right="3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Гукасов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spacing w:before="2" w:line="242" w:lineRule="auto"/>
              <w:ind w:left="9"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Среднее специальное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ЮУрГИИ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им. П.И.</w:t>
            </w:r>
          </w:p>
          <w:p w:rsidR="005240D5" w:rsidRPr="00CF749E" w:rsidRDefault="005240D5" w:rsidP="00326422">
            <w:pPr>
              <w:pStyle w:val="TableParagraph"/>
              <w:spacing w:before="3" w:line="242" w:lineRule="auto"/>
              <w:ind w:left="9"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Чайковского; Организация и проведение культмассовых мероприятий и театрализованных представлений;</w:t>
            </w:r>
          </w:p>
          <w:p w:rsidR="005240D5" w:rsidRPr="00CF749E" w:rsidRDefault="005240D5" w:rsidP="00326422">
            <w:pPr>
              <w:pStyle w:val="TableParagraph"/>
              <w:spacing w:before="3"/>
              <w:ind w:left="9"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АНО ДПО</w:t>
            </w:r>
          </w:p>
          <w:p w:rsidR="005240D5" w:rsidRPr="00CF749E" w:rsidRDefault="005240D5" w:rsidP="00326422">
            <w:pPr>
              <w:pStyle w:val="TableParagraph"/>
              <w:spacing w:line="200" w:lineRule="atLeast"/>
              <w:ind w:left="9"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Межрегиональный институт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развития образования» , Методическая и организационная деятельность в образовательной организации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spacing w:before="2"/>
              <w:ind w:left="107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5 / 2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spacing w:before="2" w:line="244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оответствует должности (протокол</w:t>
            </w:r>
          </w:p>
          <w:p w:rsidR="005240D5" w:rsidRPr="00CF749E" w:rsidRDefault="005240D5" w:rsidP="005240D5">
            <w:pPr>
              <w:pStyle w:val="TableParagraph"/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№5 от 23.03.2022) 2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spacing w:before="2" w:line="242" w:lineRule="auto"/>
              <w:ind w:left="94" w:right="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"Индивидуализация образовательного процесса", 72 ч., 18.11.2020;</w:t>
            </w:r>
          </w:p>
          <w:p w:rsidR="005240D5" w:rsidRPr="00CF749E" w:rsidRDefault="005240D5" w:rsidP="005240D5">
            <w:pPr>
              <w:pStyle w:val="TableParagraph"/>
              <w:spacing w:before="3" w:line="242" w:lineRule="auto"/>
              <w:ind w:left="94" w:right="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«Цифровая школа и ИКТ- компетентность педагогических работников», 72 ч., 18.12.2020;</w:t>
            </w:r>
          </w:p>
          <w:p w:rsidR="005240D5" w:rsidRPr="00CF749E" w:rsidRDefault="005240D5" w:rsidP="005240D5">
            <w:pPr>
              <w:pStyle w:val="TableParagraph"/>
              <w:spacing w:before="2" w:line="242" w:lineRule="auto"/>
              <w:ind w:left="94" w:right="3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ЧОУ ДПО «Спутник» «Разработка дополнительной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образовательной общеразвивающей программы нового поколения для сферы отдыха и оздоровления детей», 36 ч., 23.12.2020</w:t>
            </w:r>
          </w:p>
          <w:p w:rsidR="005240D5" w:rsidRPr="00CF749E" w:rsidRDefault="005240D5" w:rsidP="005240D5">
            <w:pPr>
              <w:pStyle w:val="TableParagraph"/>
              <w:spacing w:before="2" w:line="242" w:lineRule="auto"/>
              <w:ind w:left="94" w:right="3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5240D5" w:rsidRPr="00CF749E" w:rsidRDefault="005240D5" w:rsidP="005240D5">
            <w:pPr>
              <w:pStyle w:val="TableParagraph"/>
              <w:spacing w:before="2" w:line="242" w:lineRule="auto"/>
              <w:ind w:left="94" w:right="3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10"/>
              </w:numPr>
              <w:ind w:left="322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spacing w:before="2" w:line="244" w:lineRule="auto"/>
              <w:ind w:right="35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Дмитренко Ольга Алексе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spacing w:before="2" w:line="244" w:lineRule="auto"/>
              <w:ind w:left="9"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ДВГУ; Маркетинг;</w:t>
            </w:r>
          </w:p>
          <w:p w:rsidR="005240D5" w:rsidRPr="00CF749E" w:rsidRDefault="005240D5" w:rsidP="00326422">
            <w:pPr>
              <w:pStyle w:val="TableParagraph"/>
              <w:spacing w:line="242" w:lineRule="auto"/>
              <w:ind w:left="9" w:right="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АНО ДПО Федеральный институт повышения квалификации и переподготовки" "Педагогическое образование: методист образовательной организации;</w:t>
            </w:r>
          </w:p>
          <w:p w:rsidR="005240D5" w:rsidRPr="00CF749E" w:rsidRDefault="005240D5" w:rsidP="00326422">
            <w:pPr>
              <w:pStyle w:val="TableParagraph"/>
              <w:spacing w:line="200" w:lineRule="atLeast"/>
              <w:ind w:left="9" w:right="10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Государственное и муниципальное управление"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spacing w:before="2"/>
              <w:ind w:left="107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0 / 1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 / 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spacing w:before="2" w:line="244" w:lineRule="auto"/>
              <w:ind w:left="94" w:right="32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Цифровые компетенции педагога: инструменты организации смешанного обучения при работе с временным детским коллективом, ФГБОУ "Всероссийский детский центр" Океан ", 34 часа, 7 - 26 мая 2021 года</w:t>
            </w:r>
          </w:p>
          <w:p w:rsidR="005240D5" w:rsidRPr="00CF749E" w:rsidRDefault="005240D5" w:rsidP="005240D5">
            <w:pPr>
              <w:pStyle w:val="TableParagraph"/>
              <w:spacing w:before="2" w:line="244" w:lineRule="auto"/>
              <w:ind w:left="94" w:right="32"/>
              <w:rPr>
                <w:rFonts w:ascii="Arial Narrow" w:hAnsi="Arial Narrow"/>
                <w:sz w:val="20"/>
                <w:szCs w:val="20"/>
              </w:rPr>
            </w:pPr>
          </w:p>
          <w:p w:rsidR="005240D5" w:rsidRPr="00CF749E" w:rsidRDefault="005240D5" w:rsidP="005240D5">
            <w:pPr>
              <w:pStyle w:val="TableParagraph"/>
              <w:spacing w:before="2" w:line="244" w:lineRule="auto"/>
              <w:ind w:left="94" w:right="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5240D5" w:rsidRPr="00CF749E" w:rsidRDefault="005240D5" w:rsidP="00326422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  <w:p w:rsidR="005240D5" w:rsidRPr="00CF749E" w:rsidRDefault="005240D5" w:rsidP="003264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Детский сад</w:t>
            </w:r>
          </w:p>
          <w:p w:rsidR="005240D5" w:rsidRPr="00CF749E" w:rsidRDefault="005240D5" w:rsidP="00326422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695598">
            <w:pPr>
              <w:pStyle w:val="TableParagrap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proofErr w:type="spellStart"/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Маншева</w:t>
            </w:r>
            <w:proofErr w:type="spellEnd"/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 xml:space="preserve"> Елена Валерь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Заведующий детским садом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Высшее, Новосибирский государственный педагогический университет, Социальная педагогика, ДВФУ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магистр по направлению "Психолого-педагогическое образование"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Почётный работник сферы образования  РФ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7/ 22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«Проектирование инновационных образовательных практик: разработка и реализация», ГАУ ДПО ПК ИРО, 18 ч., 6.12.2018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"Национальная система учительского роста (НСУР) и Профессиональный стандарт педагога", Образовательный центр "Мой университет", 108 ч., 15.07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 xml:space="preserve">"Развитие эмоционального интеллекта педагогических </w:t>
            </w: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lastRenderedPageBreak/>
              <w:t>работников дошкольных образовательных организаций", ФГБОУ ВДЦ "Океан", 24 ч., 23.1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 xml:space="preserve">"Технология инклюзивного образования в образовательных учреждениях, в условиях реализации ФГОС", ЧУ ДПО "Верхнекамский технический институт", 72 ч., 4.12.2020; "Цифровая школа и ИКТ компетентность педагогических работников", ФГБОУ ВО РАНХС и ГС, Приморский филиал, 72 ч., 18.12.2020; "Цифровая трансформация. Быстрый старт" (ноябрь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РАНХиГС</w:t>
            </w:r>
            <w:proofErr w:type="spellEnd"/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)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tabs>
                <w:tab w:val="left" w:pos="12616"/>
              </w:tabs>
              <w:ind w:left="459" w:hanging="425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Абольянин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 xml:space="preserve">   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Елена Геннадь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Музыкальный руководи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Средне-специальное, Владивостокское педагогическое. училище,    Учитель музыки; Педагогика и методика начального образования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Ветеран труда Приморского края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37/ 37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"Профессиональная компетентность музыкального руководителя ДОУ" АНО ДПО Инновационный центр «Мой Университет», 72 часа, январь 2021,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 xml:space="preserve">"Цифровая трансформация. Быстрый старт" Центр подготовки руководителей и команд цифровой трансформации,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, ноябрь 2021,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"Детские культурно-массовые мероприятия в условиях реализации ФГОС ДО", ООО "Институт развития образования, повышения квалификации и переподготовки", 72 часов, с 07.01.2021г. по 22.01.2021г.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 xml:space="preserve">"Проектно-ориентированное управление устойчивым развитием образовательных систем в контексте государственной политики", АО "Академия "Просвещение" в </w:t>
            </w: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lastRenderedPageBreak/>
              <w:t>объёме 104 часов, с 04 марта 2021 по 24 июня 2021 г.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"Конкурс как пространство развития интеллектуально-творческого потенциала детей", ФГДОУ "ВДЦ "Океан", 24 ч., 19 – 28.04.2022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tabs>
                <w:tab w:val="left" w:pos="265"/>
                <w:tab w:val="left" w:pos="12616"/>
              </w:tabs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695598">
            <w:pPr>
              <w:pStyle w:val="TableParagrap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 xml:space="preserve">Асланян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Ануш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 xml:space="preserve">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Ашотовна</w:t>
            </w:r>
            <w:proofErr w:type="spellEnd"/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 xml:space="preserve">Высшее, Армянский государственный педагогический университет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им.Х.Абовян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, квалификация "Учитель технологии и предпринимательства, специальность "Технология и предпринимательство", 27.07.2006, Ереван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3 / до года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 xml:space="preserve">«Технологии организации образовательного процесса в дошкольной образовательной организации (с учетом стандарта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Ворлдскилл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 xml:space="preserve"> по компетенции «Дошкольное воспитание»), ООО "Дальневосточный центр кадровых технологий "Эксперт", 144 ч, 15.11-13.12.2021,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/>
                <w:sz w:val="20"/>
                <w:szCs w:val="20"/>
                <w14:ligatures w14:val="standard"/>
              </w:rPr>
              <w:t>"Конкурс как пространство развития интеллектуально-творческого потенциала детей", ФГДОУ "ВДЦ "Океан", 24 ч, с 19 апреля по 28 апреля 2022 года,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 w:cstheme="minorHAnsi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theme="minorHAnsi"/>
                <w:sz w:val="20"/>
                <w:szCs w:val="20"/>
                <w14:ligatures w14:val="standard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01.06-30.11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Барнашёв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ВГУЭС, квалификация "инженер- конструктор швейных изделий", специальность "Конструирование швейных изделий"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еподготовка ООО "Центр ПК и П "Луч знаний", педагог дополнительного образования (28.02.2022), инструктор по физической культуре (18.04.2022)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40/ 30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Педагогика дошкольного образования", ООО "Центр повышения квалификации и переподготовки " Луч знаний", 300 ч, 03.02.2022 – 28.02.2022 г. "Физическая культура и спорт: теория и методика преподавания в ДОУ", ООО " Центр повышения квалификации и переподготовки " Луч знаний", 300 ч, 24.03.2022 – 18.04.2022 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Педагогика дополнительного образования детей и взрослых" ,  ООО " Центр повышения квалификации и переподготовки "Луч знаний",  300 ч, 19.04.2022 – 14.05.2022 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робьёва Марина Михайл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Биробиджанский ГПИ, специальность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Педагогика и методика начального образования», Квалификация «Учитель начальных классов».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очётная грамота Департамента образования и науки Приморского края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9/27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Развитие эмоционального интеллекта педагогических работников дошкольных образовательных организаций", ФГБОУ ВДЦ "Океан", 28 ч., 23.1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Технология инклюзивного образования в образовательных учреждениях, в условиях реализации ФГОС", ЧУ ДПО "Верхнекамский технический институт"72 ч., 4.1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школа и ИКТ компетентность педагогических работников", ФГБОУ ВО РАНХС и ГС, Приморский филиал, 72 ч., 18.12.2020 "Цифровая трансформация. Быстрый старт" (ноябрь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), 2021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Денежников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ГОУ ВПО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Дальневосточный государственный университет», специальность «Педагогика и методика дошкольного образования», квалификация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Организатор - методист дошкольного образования», среднее профессиональное, Университетский колледж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№2 (ДВГУ);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пециальность «Дошкольное образование», квалификация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Воспитатель детей дошкольного возраста»; Переподготовка: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АНО ""НИИДПО"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Инструктор по детскому фитнесу"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5 /12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Развитие эмоционального интеллекта педагогических работников дошкольных образовательных организаций", ФГБОУ ВДЦ "Океан", 24 ч., 23.1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Технология инклюзивного образования в образовательных учреждениях, в условиях реализации ФГОС", ЧУ ДПО "Верхнекамский технический институт", 72 ч., 4.12.2020; "Цифровая школа и ИКТ компетентность педагогических работников", ФГБОУ ВО РАНХС и ГС, Приморский филиал 72 ч., 18.12.2020 "Цифровая трансформация. Быстрый старт" (ноябрь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Ментальная арифметика: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интеллектуальное развитие детей дошкольного и младшего школьного возраста" АНО "НИИДПО" 108 ЧАСОВ 15.03.2021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Конкурс как пространство развития интеллектуально-творческого потенциала детей", ФГДОУ "ВДЦ "Океан", в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обьем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24 часов, с 19 апреля по 28 апреля 2022 года.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Лучший спикер внутрикорпоративного педагогического. марафона профессиональных открытий    "EDМарафон-2021" ВДЦ «Океан»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Кальсин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тарший 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Дальневосточный государственный университет, специальность «Педагогика и психология» квалификация «Педагог- психолог»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3 / 6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Электронные образовательные ресурсы как средство реализации ФГОС ДО", МБУ "Информационно-методический центр "Развитие"", г. Находка, 24 ч., 10.07.2020; "Метод проектов как способ реализации ФГОС дошкольного образования", АНО ДПО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Инновационный центр повышения квалификации «Мой университет», 16 ч., 13.07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", 32ч., 25.10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"Технология инклюзивного образования в образовательных учреждениях, в условиях реализации ФГОС", ЧУ ДПО "Верхнекамский технический институт", 72 ч., 4.12.2020; "Цифровая школа и ИКТ компетентность педагогических работников", ФГБОУ ВО РАНХС и ГС, Приморский филиал, 72 ч., 18.12.2020; "Система оценки качество образования в образовательных учреждениях", ГАУ ДПО ПК ИРО, 144 ч., 4.12.2020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 (ноябрь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Технологии организации образовательного процесса в дошкольной образовательной организации (с учётом стандарта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орлдскилл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по компетенции "Дошкольное воспитание")"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ООО ""Дальневосточный центр кадровых технологий "Эксперт", 144 ч, 15.11.-13.12.2021 "Конкурс как пространство развития интеллектуально-творческого потенциала детей", ФГДОУ "ВДЦ "Океан", 24 ч.,19 – 28.04.2022  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Диплом участника II Международного фестиваля педагогического мастерства. Казахстан, г. Астана 2022</w:t>
            </w: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Комар Анастасия Серге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реднее профессиональное, Дальневосточный государственный университет, специальность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Преподавание в начальных классах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8/ 7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оответствует занимаемой должности (протокол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№17 от 01.10.2021)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32 ч., 25.10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Развитие эмоционального интеллекта педагогических работников дошкольных образовательных организаций", ФГБОУ ВДЦ "Океан",26 ч., 23.1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школа и ИКТ компетентность педагогических работников", ФГБОУ ВО РАНХС и ГС, Приморский филиал, 72 ч., 18.12.2020; "Технология инклюзивного образования в образовательных учреждениях, в условиях реализации ФГОС", ЧУ ДПО "Верхнекамский технический институт", 72 ч., 4.12.2020 "Цифровая трансформация. Быстрый старт", ноябрь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оциально-эмоциональное развитие детей дошкольного возраста,2021, БФ «Вклад в будущее»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Конкурс как пространство развития интеллектуально-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 xml:space="preserve">творческого потенциала детей", ФГДОУ "ВДЦ "Океан", 24 ч., 19 – 28.04.2022  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tabs>
                <w:tab w:val="left" w:pos="185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Кульченовская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ГОУ ВПО "Дальневосточный государственный технический университет", квалификация "инженер", специальность "Радиосвязь, радиовещание и телевидение".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еподготовка: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ЧОУ ДПО "Образовательный центр "Открытое образование", дает право на ведение профессиональной деятельности в сфере "Дошкольного образования "Воспитатель дошкольной образовательной организации", 2019, 520 ч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6955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21 / </w:t>
            </w:r>
            <w:r w:rsidR="00695598">
              <w:rPr>
                <w:rFonts w:ascii="Arial Narrow" w:hAnsi="Arial Narrow"/>
                <w:sz w:val="20"/>
                <w:szCs w:val="20"/>
              </w:rPr>
              <w:t>год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 ноябрь,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Конкурс как пространство развития интеллектуально-творческого потенциала детей", ФГДОУ "ВДЦ "Океан", 24 ч., 19 – 28.04.2022  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Николаенко Наталья Александ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реднее специальное, повышенный уровень, ДВГУ; специальность: «Дошкольное образование»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квалификация: «Воспитатель детей дошкольного возраста с дополнительной подготовкой в области семейного воспитания»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ДПП переподготовки ООО "Центр ПК и П "Луч знаний", учитель-логопед (логопед) (13.05.2022)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4 / 7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Развитие эмоционального интеллекта педагогических работников дошкольных образовательных организаций", ФГБОУ ВДЦ "Океан",28 ч., 23.1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Технология инклюзивного образования в образовательных учреждениях, в условиях реализации ФГОС", ЧУ ДПО "Верхнекамский технический институт, 72 ч., 4.12.2020" "Конкурс как пространство развития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интеллектуально-творческого потенциала детей", ФГДОУ "ВДЦ "Океан", 24 ч., 19 – 28.04.2022  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Никифорова Ирина Владими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Дальневосточный государственный университет, специальность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Социальная педагогика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3 / 15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Развитие эмоционального интеллекта педагогических работников дошкольных образовательных организаций",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8 ч., 23.1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Технология инклюзивного образования в образовательных учреждениях, в условиях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реализации ФГОС", ЧУ ДПО "Верхнекамский технический институт", 72 ч., 4.12.2020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ноябрь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Конкурс как пространство развития интеллектуально-творческого потенциала детей", ФГДОУ "ВДЦ "Океан", 24 ч., 19 – 28.04.2022 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Современные образовательные технологии в условиях реализации ФГОС в ДОУ", 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ланова Ольга Александ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Педагог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дополнительног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 образования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ДВФУ, специальность «Логопед»; средне специальное,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8</w:t>
            </w:r>
            <w:r w:rsidR="006955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749E">
              <w:rPr>
                <w:rFonts w:ascii="Arial Narrow" w:hAnsi="Arial Narrow"/>
                <w:sz w:val="20"/>
                <w:szCs w:val="20"/>
              </w:rPr>
              <w:t>/ 28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ценивание ответов на задания всероссийских проверочных работ. 4 класс", ФГБУ "Федеральный институт оценки качества образования" 36 ч, 25.05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деятельности педагогических работников по классному руководству", ООО "Центр инновационного образования и воспитания" 17 ч, 14.08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Современные механизмы управления устойчивым развитием образовательных систем в контексте государственной политики", Академия "Просвещение", 52 ч, 31.08.2020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Четырин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Благовещенский государственный педагогический университет, бакалавр, психолого- педагогическое направление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5 / 5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Конкурс как пространство развития интеллектуально-творческого потенциала детей", ФГДОУ "ВДЦ "Океан", 24 ч., 19 – 28.04.2022 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Коррекционная педагогика и психология в условиях реализации ФГОС», ООО «Международные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Шевякова Екатерина Никола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ГОУ ВПО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Дальневосточная государственная социально- гуманитарная академия», специальность «Логопедия», квалификация «Учитель-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логопед</w:t>
            </w:r>
            <w:proofErr w:type="gramStart"/>
            <w:r w:rsidRPr="00CF749E">
              <w:rPr>
                <w:rFonts w:ascii="Arial Narrow" w:hAnsi="Arial Narrow"/>
                <w:sz w:val="20"/>
                <w:szCs w:val="20"/>
              </w:rPr>
              <w:t>»;среднее</w:t>
            </w:r>
            <w:proofErr w:type="spellEnd"/>
            <w:proofErr w:type="gramEnd"/>
            <w:r w:rsidRPr="00CF749E">
              <w:rPr>
                <w:rFonts w:ascii="Arial Narrow" w:hAnsi="Arial Narrow"/>
                <w:sz w:val="20"/>
                <w:szCs w:val="20"/>
              </w:rPr>
              <w:t xml:space="preserve"> профессиональное, Петропавловск-Камчатское педагогическое училище, специальность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Преподавание в начальных классах», квалификация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1562" w:type="dxa"/>
          </w:tcPr>
          <w:p w:rsidR="005240D5" w:rsidRPr="00CF749E" w:rsidRDefault="005240D5" w:rsidP="006955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очётная грамота Министерства образования и науки РФ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33 / 30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Развитие эмоционального интеллекта педагогических работников дошкольных образовательных организаций", ФГБОУ ВДЦ "Океан", 28 ч., 23.1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Технология инклюзивного образования в образовательных учреждениях, в условиях реализации ФГОС", ЧУ ДПО "Верхнекамский технический институт",72 ч., 4.12.2020; "Цифровая школа и ИКТ компетентность педагогических работников", ФГБОУ ВО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С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72 ч., 18.12.2020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ноябрь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Конкурс как пространство развития интеллектуально-творческого потенциала детей", ФГДОУ "ВДЦ "Океан", 24 ч., 19 – 28.04.2022 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TableParagraph"/>
              <w:numPr>
                <w:ilvl w:val="0"/>
                <w:numId w:val="6"/>
              </w:numPr>
              <w:ind w:left="459" w:hanging="42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Щербакова Александра Владими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оспитатель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Биробиджанский государственный педагогический институт, Дальневосточная государственная социально- гуманитарная академия, специальность «Учитель- логопед»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еподготовка: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АНО "НИИДПО, инструктор по детскому фитнесу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7 / 16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Развитие эмоционального интеллекта педагогических работников дошкольных образовательных организаций", ФГБОУ ВДЦ "Океан"", 28 ч., 23.1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Верхнекамский технический институт" "Технология инклюзивного образования в образовательных учреждениях, в условиях реализации ФГОС", ЧУ ДПО, 72 ч., 4.1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школа и ИКТ, компетентность педагогических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работников", ФГБОУ ВО РАНХС и ГС 72 ч., 18.12.2020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ноябрь 2021, Центр подготовки руководителей и команд цифровой трансформации института ВШГУ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Ментальная арифметика: интеллектуальное развитие детей дошкольного и младшего школьного возраста" АНО "НИИДПО", 108 ч, 15.03.2021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Конкурс как пространство развития интеллектуально-творческого потенциала детей", ФГДОУ "ВДЦ "Океан", 24 ч., 19 – 28.04.2022 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Лучший спикер внутрикорпоративного педагогического. марафона профессиональных открытий    "EDМарафон-2021" ВДЦ «Океан»</w:t>
            </w:r>
          </w:p>
          <w:p w:rsidR="005240D5" w:rsidRPr="00CF749E" w:rsidRDefault="005240D5" w:rsidP="005240D5">
            <w:pPr>
              <w:pStyle w:val="TableParagraph"/>
              <w:tabs>
                <w:tab w:val="left" w:pos="20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c>
          <w:tcPr>
            <w:tcW w:w="16822" w:type="dxa"/>
            <w:gridSpan w:val="13"/>
          </w:tcPr>
          <w:p w:rsidR="005240D5" w:rsidRPr="00CF749E" w:rsidRDefault="005240D5" w:rsidP="00326422">
            <w:pPr>
              <w:ind w:left="360"/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</w:p>
          <w:p w:rsidR="005240D5" w:rsidRPr="00CF749E" w:rsidRDefault="005240D5" w:rsidP="00326422">
            <w:pPr>
              <w:ind w:left="34"/>
              <w:jc w:val="center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  <w:t>Школа</w:t>
            </w:r>
          </w:p>
          <w:p w:rsidR="005240D5" w:rsidRPr="00CF749E" w:rsidRDefault="005240D5" w:rsidP="00326422">
            <w:pPr>
              <w:ind w:left="34"/>
              <w:jc w:val="both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  <w:p w:rsidR="005240D5" w:rsidRPr="00CF749E" w:rsidRDefault="005240D5" w:rsidP="005240D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240D5" w:rsidRPr="00CF749E" w:rsidRDefault="005240D5" w:rsidP="005240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уренок Дина Сергеевна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Заведующий школой, учитель русского языка и литерату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Уссурийский государственный педагогический институт, специальность «Русский язык и литература», квалификация «Учитель»; магистр педагогики, магистратура ДВФУ по направлению "Психолого- педагогическое образование"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8 / 18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Цифровизация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среды", РАНХиГС120 ч., 17.0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Формировани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нутришкольной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истемы оценки качества образования", Центр ДПО «Экстерн» ,72 ч., 16.10.2020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ДПП ПК «Актуальные подходы к организации и внедрению инклюзивной среды в образовательных организациях», Казанский филиал ФГБОУ ДПО «Институт развития профессионального образования» (ИРПО), в объеме 72 ч., с 11 октября по 22 октября 2021 года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Обучение руководителей, главных специалистов и должностных лиц, ответственных за пожарную безопасность мерам пожарной безопасности", Частное учреждение ДПО "Федеральный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институт повышения квалификации", 40 часов, с 26 апреля 2021 г. по 30 апреля 2021 г. 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Эффективно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самообследовани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организации как основа ее устойчивого развития , ФИОКО, 36 ч., 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Бондарюк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Анастасия 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Юрьев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Благовещенский государственный педагогический университет, 30.06.2014 г., специальность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Учитель истории», квалификация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Преподаватель истор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7 / 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еселок Мария Юрьевна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русского языка, литературы, иностранного язы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«Тихоокеанский государственный университет», Специальность «Русский язык и литература», квалификация «Учитель русского языка и литературы»;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реднее профессиональное, КГБОУ СПО «Хабаровский педагогический колледж», специальность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Иностранный язык», квалификация «Учитель иностранного языка начальной и основной общеобразовательной школы»</w:t>
            </w:r>
          </w:p>
          <w:p w:rsidR="002502F2" w:rsidRPr="00CF749E" w:rsidRDefault="002502F2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2 / 12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олостнов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Хакасский государственный университет им. Н.Ф. Катанова, квалификация «бакалавр», специальность «Лингвистика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0,5/0,5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Методические особенности подготовки и проверки развернутых заданий ЕГЭ по английскому языку», 16 ч.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ег.номер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У224/22, дата выдачи 25.04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Камилова Ирина Олег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биологии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ХакасДВГУ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, специальность «Биология»,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квалификация «Биолог.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реподаватель». Магистр педагогики, магистратура ДВФУ по направлению "Психолого-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дагогическое образование"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4 / 24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Цифровизация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среды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, 120 ч.,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17.0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Формировани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нутришкольной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истемы оценки качества образования", Центр ДПО «Экстерн», 72 ч., 16.10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Технология инклюзивного образования в образовательных учреждениях, в условиях реализации ФГОС", ЧУ ДПО "Верхнекамский технический институт" 72 ч., 4.12.2020 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Эффективно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самообследовани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организации как основа ее устойчивого развития , ФИОКО, 36 ч., 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lastRenderedPageBreak/>
              <w:t xml:space="preserve">Эксперт краевого конкурса дополнительных </w:t>
            </w: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lastRenderedPageBreak/>
              <w:t xml:space="preserve">общеобразовательных общеразвивающих программ среди педагогических работников Приморского края (2022 г.) </w:t>
            </w:r>
          </w:p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Участие в Международном фестивале педагогического мастерства: провела мастер-класс по теме "</w:t>
            </w:r>
            <w:proofErr w:type="spellStart"/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Межпредметная</w:t>
            </w:r>
            <w:proofErr w:type="spellEnd"/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 xml:space="preserve"> педагогика: всё связано со всем" (Казахстан, г. Астана, 03-04 октября 2022 г.).</w:t>
            </w:r>
          </w:p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Диплом за 1 место (абсолютный победитель) в конкурсе "Лучший педагогический работник ФГБОУ ВДЦ Океан-2022".</w:t>
            </w:r>
          </w:p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Диплом за 1 место по должности "Учитель" в конкурсе "Лучший педагогический работник ФГБОУ ВДЦ Океан-2022".</w:t>
            </w:r>
          </w:p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Диплом в номинации "Лучший открытый урок (занятие)" в конкурсе "Лучший педагогический работник ФГБОУ ВДЦ Океан-2022".</w:t>
            </w: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Клоос Екатерина Владими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ind w:firstLin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Высшее, ФГБОУ ВО "Хакасский государственный университет им.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Н.Ф.Катанов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г. Абакан,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программа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бакалавриат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"Педагогическое образование (с двумя профилями подготовки), квалификация "бакалавр", дата выдачи 28.06.2022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,5/1,5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Коурова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Валентина Александ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ind w:firstLin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 xml:space="preserve">Учитель физики,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 xml:space="preserve">Высшее, Государственный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 xml:space="preserve">педагогический институт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г.Омск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специальность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Математика и физика», квалификация: «Учитель математики и физики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 xml:space="preserve">«Почетный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работник общего образования РФ»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40 / 37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Индивидуализация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 xml:space="preserve">образовательного процесса»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72ч.,18.01.2020; "Формировани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нутришкольной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истемы оценки качества образования", Центр ДПО «Экстерн», 72 ч., 16.10.2020;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Технологии работы с одаренными детьми», АНО ДПО «Тюменский межрегиональный центр аттестации персонала», 72 ч., 2.12.2020;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Цифровая школа и ИКТ-компетентность педагогических работников», «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», 72 ч., 18.12.2020;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Организация проектной и исследовательской деятельности обучающихся в образовательном учреждении», АНО ДПО «Тюменский межрегиональный центр аттестации персонала», 72 ч., 16.12.2020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Цифровая трансформация. Быстрый старт",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РАНХ и ГС, 20 ч., ноябрь 2021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 18 ч., 3.06.2022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Обеспечение эффективного функционирования внутренней системы ОКО в общеобразовательной организации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ФГБУ "ФИОКО", 36 ч., 11.05. - 07.06.2022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«Обеспечение функционирования внутренней оценки качества образования для эффективного управления качеством общеобразовательной организации», ФГБУ ФИОКО, 36 ч., 08.06.2022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Технологии работы с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информацией», ООО «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Адван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», 48 ч., 22.09.2022</w:t>
            </w:r>
          </w:p>
          <w:p w:rsidR="005240D5" w:rsidRPr="00CF749E" w:rsidRDefault="005240D5" w:rsidP="005240D5">
            <w:pPr>
              <w:pStyle w:val="TableParagraph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Развитие цифровых навыков. Основы цифровой безопасности», ООО «Международные Образовательные Проекты» (Экстерн),72 ч., c 01.06 по 30.11.2022</w:t>
            </w:r>
          </w:p>
          <w:p w:rsidR="005240D5" w:rsidRPr="00CF749E" w:rsidRDefault="005240D5" w:rsidP="005240D5">
            <w:pPr>
              <w:pStyle w:val="TableParagraph"/>
              <w:ind w:firstLine="4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 xml:space="preserve">3 место по должности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"учитель" в конкурсе " лучший педагогический работник ФГБОУ ВДЦ "Океан -  2022"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астник V международной Олимпиады для преподавателей физики</w:t>
            </w: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Кравец Галина Александ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ind w:firstLin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географии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Благовещенский государственный педагогический университет, специальность: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География», квалификация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Учитель географии и обществознания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Заслуженный учитель РФ (1998)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Медаль «За трудовые заслуги» Учитель – методист (1986 г.)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46 / 41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«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Цифровизация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среды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120ч., 17.0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72ч.,25.0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проектной и исследовательской деятельности обучающихся в образовательном учреждении", АНО ДПО "Тюменский межрегиональный центр аттестации персонала", 72 ч., 16.12.2020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20 часов, 10.11.2021-13.11.2021г."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Член жюри Краевого конкурса по краеведению «Отечество. Моё Приморье», секция «Родная земля».</w:t>
            </w: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Кузнецова Виктория Александ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химии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Алтайская государственная педагогическая академия, Филологическое педагогическое образование, 2022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/0,5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Кузьменок Дарья Владими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русского и литературы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Алтайская государственная педагогическая академия, специальность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Филологическое педагогическое образование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9 /4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,72ч., 25.0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Цифровизация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среды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120ч., 17.0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Формировани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нутришкольной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истемы оценки качества образования", Центр ДПО "Экстерн", 72 ч., 16.10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"Публикационная активность педагога", ФГБОУ ВДЦ "Океан", 25.10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Технологии работы с одаренными детьми", АНО ДПО ""Тюменский межрегиональный центр аттестации персонала", 72 ч., 2.12.2020; "Цифровые компетенции педагога: инструменты организации смешанного обучения при работе с временным детским коллективом", ФГБОУ ВДЦ "Океан", 36 часов, 07.05.2021-26.06.2021"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Как преподавать онлайн: инструменты для учителя", НИИ ВШЭ, 16 ч., 3.05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беспечение эффективного функционирования внутренней системы оценки качества образования в общеобразовательной организации", ФИОКО, 72 ч. 11.06.2022г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Развитие цифровых навыков. Основы цифровой безопасности», ООО «Международные Образовательные Проекты» (Экстерн),72 ч., c 01.06 по 30.11.2022</w:t>
            </w:r>
            <w:r w:rsidRPr="00CF749E">
              <w:rPr>
                <w:rFonts w:ascii="Arial Narrow" w:hAnsi="Arial Narrow"/>
                <w:sz w:val="20"/>
                <w:szCs w:val="20"/>
              </w:rPr>
              <w:tab/>
              <w:t>Благодарность Министерства образования Приморского края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лагодарственное письмо за работу экспертом в "Тотальном диктанте - 2022"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Участник международной олимпиады учителей-предметников, НИИ ВШЭ, 18 часов, 1 октября - 1 ноября 2022 года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Лучший спикер внутрикорпоративного педагогического. марафона профессиональных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открытий    "EDМарафон-2021" ВДЦ «Океан»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Лазовская Софья Алексе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ФГАОУ ВО "ДВФУ,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программа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бакалавриат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специальность «Филология",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 /1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Организация образовательного процесса в условиях введения и реализации ФГОС-2021 основного общего образования", ФГБОУ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ВДЦ "Океан",18 ч., 3.06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Технология инклюзивного образования в образовательных учреждениях, в условиях реализации ФГОС", ЧУ ДПО "Верхнекамский технический институт", 72 ч., 4.1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Организация проектной и исследовательской деятельности обучающихся в образовательном учреждении», АНО ДПО «Тюменский межрегиональный центр аттестации персонала», 72 ч., 16.12.2020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Цифровая трансформация. Быстрый старт.»,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15.11.2021, 22 часа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“Как эффективно мотивировать школьников и студентов в дистанционном обучении”, АНРО ДПО “Инновационный образовательный центр повышения квалификации и переподготовки “Мой университет”, г. Петрозаводск, рег. № 6-9-95, в объеме 72 часов, дата выдачи: 11.01.2022 г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ПК “Активные методы обучения на уроках информатики в условиях реализации ФГОС”, АНО ДПО “Инновационный образовательный центр повышения квалификации и переподготовки “Мой университет”, г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трозаводск, рег. № 17-34-609, в объеме 108 часов, дата выдачи: 17.01.2022 г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ППК “Современный урок информатики в соответствии с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требованиями ФГОС ООО и СОО”, АНО ДПО “Инновационный образовательный центр повышения квалификации и переподготовки “Мой университет”, г. Петрозаводск, рег. № 19-147- 1448, в объеме 108 часов, дата выдачи: 17.01.2022 г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ПК “Психолого-коррекционное сопровождение детей с ограниченными возможностями здоровья (ОВЗ) в образовательной организации в условиях введения ФГОС”, АНО ДПО “Инновационный образовательный центр повышения квалификации и переподготовки “Мой университет”, г. Петрозаводск, рег. № 22-60-911,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 объеме 72 часа, дата выдачи: 28.01.2022 г.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Новошинская Екатерина Дмитрие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биологии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Хакасский Государственный Университет им. Н. Ф. Катанова. Институт естественных наук и математики, специальность: «Биолог / эколог / учитель биологии», квалификация «биоэколог / учитель биологии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7 / 5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Цифровизация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среды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120 ч., 17.0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72 ч.,25.01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Технология инклюзивного образования в образовательных учреждениях, в условиях реализации ФГОС", ЧУ ДПО "Верхнекамский технический институт"; 72 ч., 4.12.2020; "Цифровая трансформация. Быстрый старт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20 часов, 10.11.2021-13.11.2021г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кеан",18 ч., 3.06.2022"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Развитие цифровых навыков.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Основы цифровой безопасности», ООО «Международные Образовательные Проекты» (Экстерн),72 ч., c 01.06 по 30.11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Лучший спикер внутрикорпоративного педагогического. марафона профессиональных открытий    "EDМарафон-2021" ВДЦ «Океан»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Призёр регионального этапа всероссийской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метапредметной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лимпиады "Команда большой страны".</w:t>
            </w: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олторак Александр Евгеньевич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Учитель истории и обществознания 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Благовещенский государственный педагогический университет, специальность: «Учитель истории», квалификация: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Учитель истории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6 / 2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Эффективно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самообследовани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организации как основа ее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стойчивого развития , ФИОКО, 36 ч., 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Лучший спикер внутрикорпоративного педагогического. марафона профессиональных открытий    "EDМарафон-2021" ВДЦ «Океан»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ергеенко Надежда Викто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математики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ДВГТУ, квалификация: "Магистр техники и технологий" по направлению "Прикладная механика";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Магистр педагогики, магистратура ДВФУ, по направлению "Психолого- педагогическое образование"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3 / 19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tabs>
                <w:tab w:val="left" w:pos="19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Формировани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нутришкольной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истемы оценки качества образования", Центр ДПО «Экстерн», 72 ч., 16.10.2020;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Технология инклюзивного образования в образовательных учреждениях в условиях реализации ФГОС", ЧУ ДПО "Верхнекамский технический институт". 72 ч., 4.12.2020; 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  <w:tab w:val="left" w:pos="20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школа и ИКТ-компетентность педагогических работников", ФГБОУ ВО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72 ч., 18.12.2020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  <w:tab w:val="left" w:pos="20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20 часов, 10.11.2021-13.11.2021г.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  <w:tab w:val="left" w:pos="20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  <w:tab w:val="left" w:pos="20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Обеспечение эффективного функционирования внутренней системы оценки качества образования в общеобразовательной организации, ФГБОУ "ФИОКО", 36 часов, 11 мая- 7 июня 2022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Эффективно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самообследовани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образовательной организации как основа ее устойчивого развития, ФИОКО, 36 ч., 2022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Обеспечение функционирования внутренней оценки качества образования для эффективного управления качеством общеобразовательной организации», ФГБУ ФИОКО, 36 ч., дата выдачи подтверждающего документа 08.06.2022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5240D5" w:rsidRPr="00CF749E" w:rsidRDefault="005240D5" w:rsidP="005240D5">
            <w:pPr>
              <w:pStyle w:val="TableParagraph"/>
              <w:tabs>
                <w:tab w:val="left" w:pos="193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Участие в международном фестивале педагогического мастерства. (Казахстан, г. Астана, 03-04 октября 2022 г.).</w:t>
            </w: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кворцова Наталья Вячеславовна</w:t>
            </w:r>
          </w:p>
        </w:tc>
        <w:tc>
          <w:tcPr>
            <w:tcW w:w="1728" w:type="dxa"/>
          </w:tcPr>
          <w:p w:rsidR="005240D5" w:rsidRPr="00CF749E" w:rsidRDefault="005240D5" w:rsidP="00326422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, математика и физика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Уссурийский государственный педагогический институт, специальность: «Учитель по специальности «физика и математика» Квалификация: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Учитель Физики с правом преподавания математики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Почетный работник сферы воспитания детей и молодёжи Российской Федерации» и нагрудный знак Министерства просвещения РФ (приказ №219/н от 15 сентября 2022 г.). 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22 / 22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72 ч., 25.01.2020; 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Цифровизация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среды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120 ч., 17.0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Формировани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нутришкольной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истемы оценки качества образования", Центр ДПО "Экстерн", 72 ч., 16.10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Технология инклюзивного образования в образовательных учреждениях, в условиях реализации ФГОС", ЧУ ДПО "Верхнекамский технический институт", 72 ч., 4.12.2020; "Публикационная активность педагога", ФГБОУ ВДЦ "Океан", 25.10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Организация проектной и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исследовательской деятельности обучающихся в образовательном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реждении», АНО ДПО "Тюменский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межрегиональный центр аттестации персонала ", 72 ч., 16.12.2020;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Цифровые компетенции педагога: инструменты педагога в организации смешанного обучения при работе с временным детским коллективом", ФГБОУ ВДЦ "Океан", 30 часов, с 7 мая - 26 мая 2021 г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беспечение эффективного функционирования внутренней системы оценки качества образования в общеобразовательной организации", онлайн обучение ФГБУ «ФИОКО», 11.05-07.06.2022 г.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Обеспечение функционирования внутренней оценки качества образования для эффективного управления качеством общеобразовательной организации», ФГБУ ФИОКО, 36 ч., дата выдачи 08.06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5240D5" w:rsidRPr="00CF749E" w:rsidRDefault="005240D5" w:rsidP="005240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«Международные 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lastRenderedPageBreak/>
              <w:t xml:space="preserve">Эксперт Всероссийского конкурса "Большая перемена"   </w:t>
            </w:r>
          </w:p>
          <w:p w:rsidR="005240D5" w:rsidRPr="00CF749E" w:rsidRDefault="005240D5" w:rsidP="005240D5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t>(01.06-15.08.2021 г.)</w:t>
            </w:r>
          </w:p>
          <w:p w:rsidR="005240D5" w:rsidRPr="00CF749E" w:rsidRDefault="005240D5" w:rsidP="005240D5">
            <w:pPr>
              <w:widowControl w:val="0"/>
              <w:autoSpaceDE w:val="0"/>
              <w:autoSpaceDN w:val="0"/>
              <w:ind w:firstLine="41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  <w:p w:rsidR="005240D5" w:rsidRPr="00CF749E" w:rsidRDefault="005240D5" w:rsidP="005240D5">
            <w:pPr>
              <w:widowControl w:val="0"/>
              <w:autoSpaceDE w:val="0"/>
              <w:autoSpaceDN w:val="0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Призер Всероссийской </w:t>
            </w:r>
            <w:proofErr w:type="spellStart"/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t>метапрежметной</w:t>
            </w:r>
            <w:proofErr w:type="spellEnd"/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 </w:t>
            </w:r>
            <w:proofErr w:type="spellStart"/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t>олипиады</w:t>
            </w:r>
            <w:proofErr w:type="spellEnd"/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 "</w:t>
            </w:r>
            <w:proofErr w:type="spellStart"/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t>Копанда</w:t>
            </w:r>
            <w:proofErr w:type="spellEnd"/>
            <w:r w:rsidRPr="00CF749E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 большой страны" (Академия Министерства просвещения России 2021 г.) </w:t>
            </w:r>
          </w:p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Тишков Александр Владимирович</w:t>
            </w:r>
          </w:p>
        </w:tc>
        <w:tc>
          <w:tcPr>
            <w:tcW w:w="1728" w:type="dxa"/>
          </w:tcPr>
          <w:p w:rsidR="005240D5" w:rsidRPr="00CF749E" w:rsidRDefault="00326422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итель истории и обществознани</w:t>
            </w:r>
            <w:r w:rsidR="005240D5" w:rsidRPr="00CF749E">
              <w:rPr>
                <w:rFonts w:ascii="Arial Narrow" w:hAnsi="Arial Narrow"/>
                <w:sz w:val="20"/>
                <w:szCs w:val="20"/>
              </w:rPr>
              <w:t>я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Уссурийский государственный педагогический институт, квалификация: «Учитель истории и права с дополнительной специальностью юриспруденция»; Магистр педагогики, магистратура ДВФУ Переподготовка: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ДВФУ «Учитель географии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1 / 5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Развитие читательской грамотности на уроках истории и обществознания»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Особенности подготовки к сдаче ЕГЭ в условиях реализации ФГОС. Современный урок обществознания. Использование новейших информационных технологий в образовательном процессе. НПО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ПрофЭкспертСофт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72 часа 02.06.21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Международные исследования качества подготовки обучающихся PISA: формирование читательской грамотности учащихся на уроках истории и обществознания, ГАУ ДПО ПК ИРО 36 часов 29.04.21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Эффективно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самообследовани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организации как основа ее устойчивого развития , ФИОКО, 36 ч., 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Шорохова Роза Владими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Уссурийский государственный педагогический институт, Специальность: «учитель биологии и химии», квалификация: «Учитель по специальности «биология и химия»; Магистр педагогики по направлению "Психолого- педагогическое образование магистратура ДВФУ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8/18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Публикационная активность педагога" ФГБОУ ВДЦ "Океан", 18 ч. 24.08-26.08.2022 г. 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"Дополнительное образование детей: векторы развития" ФГБОУ ВДЦ "Океан", 24 ч. 24.08-26.08.2022 г.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Обучение по охране труда и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проверка знаний требований охраны труда групп смешанного типа" ФГБОУ ВДЦ "Океан", 40 ч. 1.04-22.04.2022 г.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Эффективно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самообследовани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организации как основа ее устойчивого развития», ФГБУ ФИОКО,36 ч., дата выдачи подтверждающего документа 08.06.2022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Развитие цифровых навыков. Основы цифровой безопасности», ООО «Международные Образовательные Проекты» (Экстерн),72 ч., c 01.06 по 30.11.2022</w:t>
            </w:r>
          </w:p>
        </w:tc>
        <w:tc>
          <w:tcPr>
            <w:tcW w:w="2225" w:type="dxa"/>
          </w:tcPr>
          <w:p w:rsidR="005240D5" w:rsidRPr="00CF749E" w:rsidRDefault="00326422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lastRenderedPageBreak/>
              <w:t xml:space="preserve">II место </w:t>
            </w:r>
            <w:r w:rsidR="005240D5"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в Международной олимпиаде по химии. г. Саратов, научно-образовательный центр "Эрудит". (серия РВ 810 номер 417557 от 4.12.2022 г.)</w:t>
            </w:r>
          </w:p>
          <w:p w:rsidR="005240D5" w:rsidRPr="00CF749E" w:rsidRDefault="005240D5" w:rsidP="00326422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 xml:space="preserve"> </w:t>
            </w:r>
            <w:r w:rsidR="00326422"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 xml:space="preserve">I место </w:t>
            </w: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 xml:space="preserve">во Всероссийском профессиональном педагогическом конкурсе </w:t>
            </w:r>
            <w:r w:rsidR="00326422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 xml:space="preserve">в рамках проекта </w:t>
            </w:r>
            <w:r w:rsidR="00326422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lastRenderedPageBreak/>
              <w:t xml:space="preserve">"Учитель года", </w:t>
            </w:r>
            <w:r w:rsidRPr="00CF749E"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в номинации "Исследовательская работа" (3.11.2022 г., номер 185210)</w:t>
            </w: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Ханды Инга Андриан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ФГБОУ ВО "Хакасский государственный университет им. Н.Ф. Катанова, г. Абакан,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прграмм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бакалавриата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"Лингвистика", квалификация "бакалавр", дата выдачи 08.07.2022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0,5/0,5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рограмма дополнительного образования "Основы вокального мастерства", сертификат на 320 часов, дата выдачи 04.06.2021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ПК "Методические особенности подготовки и проверки развёрнутых заданий ЕГЭ по английскому языку", 16 часов, рег. номер У-224/22, дата выдачи 25.04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Диплом за 1 место в XXIX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катаноских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чтениях, посвященных Году науки и технологии в РФ, секция "Актуальные проблемы преподавания иностранных языков и культур"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Диплом за 3 место в республиканском конкурсе научно-исследовательских работ студентов "Научный потенциал Хакасии", в номинации "Гуманитарные науки"</w:t>
            </w: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Юрковская Людмила Федо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Учитель истории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обществознани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я, права.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Уссурийский государственный педагогический институт, специальность: «Учитель истории», квалификация: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Учитель истории, обществознания, права»; Магистр педагогики, магистратура ДВФУ</w:t>
            </w:r>
          </w:p>
          <w:p w:rsidR="005240D5" w:rsidRPr="00CF749E" w:rsidRDefault="005240D5" w:rsidP="00326422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( психолого-педагогическое образование)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очетная грамота Департамента образования Приморского края, сентябрь 2022г.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31 /31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Цифровизация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среды",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>, 120 ч, 17.02 2020;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Национальная система учительского роста (НСУР) и Профессиональный стандарт педагога", "Образовательный центр "Мой университет", 108ч., 15.08.2020.;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"Марафон для тренеров МЭО "Цифровые горизонты Мобильного Электронного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 xml:space="preserve">Образования", ООО "Мобильное Электронное Образование", 116 часов, 24.07.2020; "Формировани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нутришкольной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системы оценки качества образования", Центр ДПО "Экстерн", 72ч., 16.10.2020;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проектной и исследовательской деятельности обучающихся в образовательном учреждении", АНО ДПО "Тюменский межрегиональный центр аттестации персонала", 72 ч., 16.12.202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образовательного процесса в условиях введения и реализации ФГОС-2021 основного общего образования", ФГБОУ ВДЦ "Океан",18 ч., 3.06.2022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Оценочная деятельность эксперта профессионального педагогического конкурса на основе компетентностного подхода» 04.02– 13.02.2022г., Уральский государственный педагогический университет г. Екатеринбург в объёме 72 часа, выдано 28.02. 2022г., Рег. 58/15А</w:t>
            </w:r>
          </w:p>
          <w:p w:rsidR="005240D5" w:rsidRPr="00CF749E" w:rsidRDefault="005240D5" w:rsidP="005240D5">
            <w:pPr>
              <w:pStyle w:val="TableParagraph"/>
              <w:tabs>
                <w:tab w:val="left" w:pos="855"/>
              </w:tabs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Теория и методология истории: междисциплинарные подходы»,28.02 – 09. 05. 2022г.</w:t>
            </w:r>
          </w:p>
          <w:p w:rsidR="005240D5" w:rsidRPr="00CF749E" w:rsidRDefault="005240D5" w:rsidP="005240D5">
            <w:pPr>
              <w:pStyle w:val="TableParagraph"/>
              <w:tabs>
                <w:tab w:val="left" w:pos="85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Лекториум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– электронная платформа онлайн-курсов. Европейский университет г.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Санкт-Петербург, 72 часа, выдан 11 мая 2022 г. 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 «Эффективное 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самообследование</w:t>
            </w:r>
            <w:proofErr w:type="spellEnd"/>
            <w:r w:rsidRPr="00CF749E">
              <w:rPr>
                <w:rFonts w:ascii="Arial Narrow" w:hAnsi="Arial Narrow"/>
                <w:sz w:val="20"/>
                <w:szCs w:val="20"/>
              </w:rPr>
              <w:t xml:space="preserve"> образовательной организации как основа ее устойчивого развития», ФГБУ ФИОКО,36 ч., 08.06.2022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«Развитие цифровых навыков. Основы цифровой безопасности», ООО «Международные Образовательные Проекты» (Экстерн),72 ч., c 01.06 по </w:t>
            </w: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Спикер онлайн-</w:t>
            </w:r>
            <w:proofErr w:type="spellStart"/>
            <w:r w:rsidRPr="00CF749E">
              <w:rPr>
                <w:rFonts w:ascii="Arial Narrow" w:hAnsi="Arial Narrow"/>
                <w:sz w:val="20"/>
                <w:szCs w:val="20"/>
              </w:rPr>
              <w:t>вебинаров</w:t>
            </w:r>
            <w:proofErr w:type="spellEnd"/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 xml:space="preserve">ММСО (Московского международного салона образования) 8.10.2021, 11.02 - 13.02.2022 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Эксперт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экспертно- оценочной комиссии в полуфинале Всероссийского профессионального конкурса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lastRenderedPageBreak/>
              <w:t>«Школа. Флагманы образования».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14-16.03.2022г.</w:t>
            </w:r>
          </w:p>
          <w:p w:rsidR="005240D5" w:rsidRPr="00CF749E" w:rsidRDefault="005240D5" w:rsidP="00326422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Спикер Всероссийского проекта. «100 дней до ГИА- 2022г.» ГАУ ДПО ЯНАО</w:t>
            </w:r>
          </w:p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240D5" w:rsidRPr="00CF749E" w:rsidRDefault="00326422" w:rsidP="00326422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ксперт</w:t>
            </w:r>
            <w:r w:rsidR="005240D5" w:rsidRPr="00CF749E">
              <w:rPr>
                <w:rFonts w:ascii="Arial Narrow" w:hAnsi="Arial Narrow"/>
                <w:sz w:val="20"/>
                <w:szCs w:val="20"/>
              </w:rPr>
              <w:t xml:space="preserve"> экспертно-оценочной комиссии в полуфинале Всероссийского профессионального конкурса «Флагманы образования. Школа» в Дальневосточном федеральном округе, 11.02 – 13.02.2022г. </w:t>
            </w:r>
          </w:p>
        </w:tc>
      </w:tr>
      <w:tr w:rsidR="005240D5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5240D5" w:rsidRPr="00CF749E" w:rsidRDefault="005240D5" w:rsidP="00326422">
            <w:pPr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  <w:p w:rsidR="005240D5" w:rsidRPr="00CF749E" w:rsidRDefault="005240D5" w:rsidP="00326422">
            <w:pPr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CF749E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Отдел дополнительного образования</w:t>
            </w:r>
          </w:p>
          <w:p w:rsidR="005240D5" w:rsidRPr="00CF749E" w:rsidRDefault="005240D5" w:rsidP="00326422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CF749E" w:rsidRDefault="005240D5" w:rsidP="00B24E8D">
            <w:pPr>
              <w:pStyle w:val="TableParagraph"/>
              <w:ind w:left="13" w:right="100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Шуваева Ирина Владимировна</w:t>
            </w:r>
          </w:p>
        </w:tc>
        <w:tc>
          <w:tcPr>
            <w:tcW w:w="1728" w:type="dxa"/>
          </w:tcPr>
          <w:p w:rsidR="005240D5" w:rsidRPr="00CF749E" w:rsidRDefault="005240D5" w:rsidP="005240D5">
            <w:pPr>
              <w:pStyle w:val="TableParagraph"/>
              <w:spacing w:before="2"/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5240D5" w:rsidRPr="00CF749E" w:rsidRDefault="005240D5" w:rsidP="00326422">
            <w:pPr>
              <w:pStyle w:val="TableParagraph"/>
              <w:spacing w:before="2" w:line="242" w:lineRule="auto"/>
              <w:ind w:left="106" w:right="2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Высшее, Дальневосточная Государственная академия физической культуры г.</w:t>
            </w:r>
          </w:p>
          <w:p w:rsidR="005240D5" w:rsidRPr="00CF749E" w:rsidRDefault="005240D5" w:rsidP="00326422">
            <w:pPr>
              <w:pStyle w:val="TableParagraph"/>
              <w:spacing w:before="1"/>
              <w:ind w:left="1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Хабаровск, специальность</w:t>
            </w:r>
          </w:p>
          <w:p w:rsidR="005240D5" w:rsidRPr="00CF749E" w:rsidRDefault="005240D5" w:rsidP="00326422">
            <w:pPr>
              <w:pStyle w:val="TableParagraph"/>
              <w:spacing w:before="3"/>
              <w:ind w:left="1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«Физическая культура»</w:t>
            </w:r>
          </w:p>
        </w:tc>
        <w:tc>
          <w:tcPr>
            <w:tcW w:w="1562" w:type="dxa"/>
          </w:tcPr>
          <w:p w:rsidR="005240D5" w:rsidRPr="00CF749E" w:rsidRDefault="005240D5" w:rsidP="005240D5">
            <w:pPr>
              <w:pStyle w:val="TableParagraph"/>
              <w:spacing w:before="2" w:line="242" w:lineRule="auto"/>
              <w:ind w:left="105" w:right="269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Почётный работник сферы образования РФ</w:t>
            </w:r>
          </w:p>
        </w:tc>
        <w:tc>
          <w:tcPr>
            <w:tcW w:w="1107" w:type="dxa"/>
          </w:tcPr>
          <w:p w:rsidR="005240D5" w:rsidRPr="00CF749E" w:rsidRDefault="005240D5" w:rsidP="005240D5">
            <w:pPr>
              <w:pStyle w:val="TableParagraph"/>
              <w:spacing w:before="2"/>
              <w:ind w:left="105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32 / 29</w:t>
            </w:r>
          </w:p>
        </w:tc>
        <w:tc>
          <w:tcPr>
            <w:tcW w:w="1159" w:type="dxa"/>
          </w:tcPr>
          <w:p w:rsidR="005240D5" w:rsidRPr="00CF749E" w:rsidRDefault="005240D5" w:rsidP="005240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6" w:type="dxa"/>
          </w:tcPr>
          <w:p w:rsidR="005240D5" w:rsidRPr="00E11F78" w:rsidRDefault="00E11F78" w:rsidP="001C153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11F78">
              <w:rPr>
                <w:rFonts w:ascii="Arial Narrow" w:hAnsi="Arial Narrow"/>
                <w:sz w:val="20"/>
                <w:szCs w:val="20"/>
              </w:rPr>
              <w:t>"Дополнительное образование детей: векторы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40D5" w:rsidRPr="00E11F78">
              <w:rPr>
                <w:rFonts w:ascii="Arial Narrow" w:hAnsi="Arial Narrow"/>
                <w:sz w:val="20"/>
                <w:szCs w:val="20"/>
              </w:rPr>
              <w:t>развития", ФГБОУ ВДЦ "ОКЕАН" 24 ч., 26.08.18;</w:t>
            </w:r>
          </w:p>
          <w:p w:rsidR="005240D5" w:rsidRPr="00E11F78" w:rsidRDefault="005240D5" w:rsidP="001C1538">
            <w:pPr>
              <w:pStyle w:val="TableParagraph"/>
              <w:spacing w:before="1" w:line="242" w:lineRule="auto"/>
              <w:rPr>
                <w:rFonts w:ascii="Arial Narrow" w:hAnsi="Arial Narrow"/>
                <w:sz w:val="20"/>
                <w:szCs w:val="20"/>
              </w:rPr>
            </w:pPr>
            <w:r w:rsidRPr="00E11F7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E11F7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E11F7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ФГБОУ ВО </w:t>
            </w:r>
            <w:proofErr w:type="spellStart"/>
            <w:r w:rsidRPr="00E11F7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E11F78">
              <w:rPr>
                <w:rFonts w:ascii="Arial Narrow" w:hAnsi="Arial Narrow"/>
                <w:sz w:val="20"/>
                <w:szCs w:val="20"/>
              </w:rPr>
              <w:t>, 72 ч., 25.01.2020;</w:t>
            </w:r>
          </w:p>
          <w:p w:rsidR="005240D5" w:rsidRPr="00CF749E" w:rsidRDefault="005240D5" w:rsidP="001C1538">
            <w:pPr>
              <w:pStyle w:val="TableParagraph"/>
              <w:spacing w:before="1" w:line="244" w:lineRule="auto"/>
              <w:rPr>
                <w:rFonts w:ascii="Arial Narrow" w:hAnsi="Arial Narrow"/>
                <w:sz w:val="20"/>
                <w:szCs w:val="20"/>
              </w:rPr>
            </w:pPr>
            <w:r w:rsidRPr="00E11F7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</w:t>
            </w:r>
            <w:r w:rsidRPr="00CF749E">
              <w:rPr>
                <w:rFonts w:ascii="Arial Narrow" w:hAnsi="Arial Narrow"/>
                <w:sz w:val="20"/>
                <w:szCs w:val="20"/>
              </w:rPr>
              <w:t xml:space="preserve"> ФГБОУ ВДЦ "Океан" 48ч., 24.04.2020;</w:t>
            </w:r>
          </w:p>
          <w:p w:rsidR="005240D5" w:rsidRPr="00CF749E" w:rsidRDefault="005240D5" w:rsidP="001C1538">
            <w:pPr>
              <w:pStyle w:val="TableParagraph"/>
              <w:spacing w:line="242" w:lineRule="auto"/>
              <w:ind w:right="117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Национальная система учительского роста (НСУР) и Профессиональный стандарт педагога", "Образовательный центр "Мой университет", 108 ч., 15.07.2020г.;</w:t>
            </w:r>
          </w:p>
          <w:p w:rsidR="005240D5" w:rsidRPr="00CF749E" w:rsidRDefault="005240D5" w:rsidP="001C1538">
            <w:pPr>
              <w:pStyle w:val="TableParagraph"/>
              <w:spacing w:line="242" w:lineRule="auto"/>
              <w:ind w:right="374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Управление качеством в организации дополнительного образования детей", ООО Дальневосточный центр кадровых технологий "ЭКСПЕРТ", 40 ч., 8.12.2020;</w:t>
            </w:r>
          </w:p>
          <w:p w:rsidR="005240D5" w:rsidRPr="00CF749E" w:rsidRDefault="005240D5" w:rsidP="001C1538">
            <w:pPr>
              <w:pStyle w:val="TableParagraph"/>
              <w:spacing w:before="2" w:line="242" w:lineRule="auto"/>
              <w:ind w:right="200"/>
              <w:rPr>
                <w:rFonts w:ascii="Arial Narrow" w:hAnsi="Arial Narrow"/>
                <w:sz w:val="20"/>
                <w:szCs w:val="20"/>
              </w:rPr>
            </w:pPr>
            <w:r w:rsidRPr="00CF749E">
              <w:rPr>
                <w:rFonts w:ascii="Arial Narrow" w:hAnsi="Arial Narrow"/>
                <w:sz w:val="20"/>
                <w:szCs w:val="20"/>
              </w:rPr>
              <w:t>"Организация проектной и исследовательской деятельности обучающихся в образовательном учреждении", АНО ДПО "Тюменский межрегиональный центр аттестации персонала", 72 ч., 16.12.2020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5240D5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5240D5" w:rsidRPr="00CF749E" w:rsidRDefault="005240D5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5240D5" w:rsidRPr="00CF749E" w:rsidRDefault="005240D5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5240D5" w:rsidRPr="001050C8" w:rsidRDefault="00E00B83" w:rsidP="001050C8">
            <w:pPr>
              <w:pStyle w:val="TableParagraph"/>
              <w:ind w:left="109" w:right="1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мбурце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1728" w:type="dxa"/>
          </w:tcPr>
          <w:p w:rsidR="005240D5" w:rsidRPr="001050C8" w:rsidRDefault="00E00B83" w:rsidP="001050C8">
            <w:pPr>
              <w:pStyle w:val="TableParagraph"/>
              <w:ind w:left="109" w:right="10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551" w:type="dxa"/>
          </w:tcPr>
          <w:p w:rsidR="004216C3" w:rsidRPr="001050C8" w:rsidRDefault="00E00B83" w:rsidP="00326422">
            <w:pPr>
              <w:pStyle w:val="TableParagraph"/>
              <w:ind w:left="109" w:right="1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5240D5" w:rsidRPr="001050C8" w:rsidRDefault="00E00B83" w:rsidP="00326422">
            <w:pPr>
              <w:pStyle w:val="TableParagraph"/>
              <w:ind w:left="109" w:right="1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ФГОУ ВПО "Воронежский институт Министерства внутренних дел РФ", юрист, специальность "Правоохранительная деятельность" переподготовка АНО ВО "Московский институт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 xml:space="preserve">современного </w:t>
            </w:r>
            <w:r w:rsidR="004216C3" w:rsidRPr="001050C8">
              <w:rPr>
                <w:rFonts w:ascii="Arial Narrow" w:hAnsi="Arial Narrow"/>
                <w:sz w:val="20"/>
                <w:szCs w:val="20"/>
              </w:rPr>
              <w:t>а</w:t>
            </w:r>
            <w:r w:rsidRPr="001050C8">
              <w:rPr>
                <w:rFonts w:ascii="Arial Narrow" w:hAnsi="Arial Narrow"/>
                <w:sz w:val="20"/>
                <w:szCs w:val="20"/>
              </w:rPr>
              <w:t>кадемического</w:t>
            </w:r>
            <w:r w:rsidR="004216C3" w:rsidRPr="001050C8">
              <w:rPr>
                <w:rFonts w:ascii="Arial Narrow" w:hAnsi="Arial Narrow"/>
                <w:sz w:val="20"/>
                <w:szCs w:val="20"/>
              </w:rPr>
              <w:t xml:space="preserve"> образования", учитель начальных классов</w:t>
            </w:r>
          </w:p>
        </w:tc>
        <w:tc>
          <w:tcPr>
            <w:tcW w:w="1562" w:type="dxa"/>
          </w:tcPr>
          <w:p w:rsidR="005240D5" w:rsidRPr="001050C8" w:rsidRDefault="004216C3" w:rsidP="001050C8">
            <w:pPr>
              <w:pStyle w:val="TableParagraph"/>
              <w:ind w:left="109" w:right="10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24 / 10</w:t>
            </w:r>
          </w:p>
        </w:tc>
        <w:tc>
          <w:tcPr>
            <w:tcW w:w="1107" w:type="dxa"/>
          </w:tcPr>
          <w:p w:rsidR="005240D5" w:rsidRPr="001050C8" w:rsidRDefault="005240D5" w:rsidP="001050C8">
            <w:pPr>
              <w:pStyle w:val="TableParagraph"/>
              <w:ind w:left="109" w:right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9" w:type="dxa"/>
          </w:tcPr>
          <w:p w:rsidR="005240D5" w:rsidRPr="001050C8" w:rsidRDefault="005240D5" w:rsidP="001050C8">
            <w:pPr>
              <w:pStyle w:val="TableParagraph"/>
              <w:ind w:left="109" w:right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6" w:type="dxa"/>
          </w:tcPr>
          <w:p w:rsidR="005240D5" w:rsidRPr="001050C8" w:rsidRDefault="004216C3" w:rsidP="001050C8">
            <w:pPr>
              <w:pStyle w:val="TableParagraph"/>
              <w:ind w:left="109" w:right="10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реподготовка АНО ВО "Московский институт современного академического образования", учитель начальных классов</w:t>
            </w:r>
          </w:p>
        </w:tc>
        <w:tc>
          <w:tcPr>
            <w:tcW w:w="2225" w:type="dxa"/>
          </w:tcPr>
          <w:p w:rsidR="005240D5" w:rsidRPr="00CF749E" w:rsidRDefault="005240D5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461267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461267" w:rsidRPr="00CF749E" w:rsidRDefault="00461267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461267" w:rsidRPr="00CF749E" w:rsidRDefault="00461267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461267" w:rsidRPr="00461267" w:rsidRDefault="00461267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мбурцев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1728" w:type="dxa"/>
          </w:tcPr>
          <w:p w:rsidR="00461267" w:rsidRPr="00461267" w:rsidRDefault="00461267" w:rsidP="001050C8">
            <w:pPr>
              <w:pStyle w:val="TableParagraph"/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461267" w:rsidRPr="00461267" w:rsidRDefault="00461267" w:rsidP="001050C8">
            <w:pPr>
              <w:pStyle w:val="TableParagraph"/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Управление маломерными судами»</w:t>
            </w:r>
          </w:p>
        </w:tc>
        <w:tc>
          <w:tcPr>
            <w:tcW w:w="2551" w:type="dxa"/>
          </w:tcPr>
          <w:p w:rsidR="00461267" w:rsidRPr="001050C8" w:rsidRDefault="00461267" w:rsidP="00326422">
            <w:pPr>
              <w:pStyle w:val="TableParagraph"/>
              <w:tabs>
                <w:tab w:val="left" w:pos="2238"/>
              </w:tabs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461267" w:rsidRPr="00461267" w:rsidRDefault="00461267" w:rsidP="00326422">
            <w:pPr>
              <w:pStyle w:val="TableParagraph"/>
              <w:tabs>
                <w:tab w:val="left" w:pos="2238"/>
              </w:tabs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Тихоокеанский военно-морской институт имени С.О. Макарова, специальность:</w:t>
            </w:r>
            <w:r w:rsidR="005037FB"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50C8">
              <w:rPr>
                <w:rFonts w:ascii="Arial Narrow" w:hAnsi="Arial Narrow"/>
                <w:sz w:val="20"/>
                <w:szCs w:val="20"/>
              </w:rPr>
              <w:t>«Радиотехник», квалификация: «Инженер»; Профессиональная переподготовка:</w:t>
            </w:r>
          </w:p>
          <w:p w:rsidR="00461267" w:rsidRPr="00461267" w:rsidRDefault="00461267" w:rsidP="00326422">
            <w:pPr>
              <w:pStyle w:val="TableParagraph"/>
              <w:tabs>
                <w:tab w:val="left" w:pos="2238"/>
              </w:tabs>
              <w:spacing w:line="242" w:lineRule="auto"/>
              <w:ind w:firstLine="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Безопасность жизнедеятельности» Московская область г. Балашиха «Военная академия Ракетных войск стратегического назначения имени Петра Великого» Министерства обороны РФ – 19 мая 2017 года - 522 часа;</w:t>
            </w:r>
          </w:p>
          <w:p w:rsidR="00461267" w:rsidRPr="00461267" w:rsidRDefault="00461267" w:rsidP="00326422">
            <w:pPr>
              <w:pStyle w:val="TableParagraph"/>
              <w:tabs>
                <w:tab w:val="left" w:pos="2238"/>
              </w:tabs>
              <w:spacing w:before="3" w:line="244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едагогическая деятельность по реализации дополнительных программ» (социально-педагогическая направленность» - 288 часов,</w:t>
            </w:r>
            <w:r w:rsidR="005037FB"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50C8">
              <w:rPr>
                <w:rFonts w:ascii="Arial Narrow" w:hAnsi="Arial Narrow"/>
                <w:sz w:val="20"/>
                <w:szCs w:val="20"/>
              </w:rPr>
              <w:t>г. Санкт-Петербург «Центр дополнительного профессионального образования Общества с ограниченной ответственностью</w:t>
            </w:r>
          </w:p>
          <w:p w:rsidR="00461267" w:rsidRPr="00461267" w:rsidRDefault="00461267" w:rsidP="00326422">
            <w:pPr>
              <w:pStyle w:val="TableParagraph"/>
              <w:tabs>
                <w:tab w:val="left" w:pos="2238"/>
              </w:tabs>
              <w:spacing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Международные</w:t>
            </w:r>
            <w:r w:rsidR="005037FB"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50C8">
              <w:rPr>
                <w:rFonts w:ascii="Arial Narrow" w:hAnsi="Arial Narrow"/>
                <w:sz w:val="20"/>
                <w:szCs w:val="20"/>
              </w:rPr>
              <w:t>Образовательные Проекты»</w:t>
            </w:r>
          </w:p>
          <w:p w:rsidR="00461267" w:rsidRPr="00461267" w:rsidRDefault="00461267" w:rsidP="00326422">
            <w:pPr>
              <w:pStyle w:val="TableParagraph"/>
              <w:numPr>
                <w:ilvl w:val="0"/>
                <w:numId w:val="11"/>
              </w:numPr>
              <w:tabs>
                <w:tab w:val="left" w:pos="196"/>
                <w:tab w:val="left" w:pos="2238"/>
              </w:tabs>
              <w:spacing w:line="184" w:lineRule="exact"/>
              <w:ind w:left="0" w:hanging="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3 сентября 2018 года</w:t>
            </w:r>
          </w:p>
        </w:tc>
        <w:tc>
          <w:tcPr>
            <w:tcW w:w="1562" w:type="dxa"/>
          </w:tcPr>
          <w:p w:rsidR="00461267" w:rsidRPr="00461267" w:rsidRDefault="00461267" w:rsidP="001050C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461267" w:rsidRPr="00461267" w:rsidRDefault="00461267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27 /4</w:t>
            </w:r>
          </w:p>
        </w:tc>
        <w:tc>
          <w:tcPr>
            <w:tcW w:w="1159" w:type="dxa"/>
          </w:tcPr>
          <w:p w:rsidR="00461267" w:rsidRPr="00461267" w:rsidRDefault="00461267" w:rsidP="001050C8">
            <w:pPr>
              <w:pStyle w:val="TableParagraph"/>
              <w:tabs>
                <w:tab w:val="left" w:pos="1199"/>
              </w:tabs>
              <w:spacing w:before="2" w:line="242" w:lineRule="auto"/>
              <w:ind w:right="13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</w:t>
            </w:r>
          </w:p>
          <w:p w:rsidR="00461267" w:rsidRPr="00461267" w:rsidRDefault="00461267" w:rsidP="001050C8">
            <w:pPr>
              <w:pStyle w:val="TableParagraph"/>
              <w:tabs>
                <w:tab w:val="left" w:pos="1199"/>
              </w:tabs>
              <w:spacing w:before="1" w:line="242" w:lineRule="auto"/>
              <w:ind w:right="13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№16 заседания АК ФГБОУ</w:t>
            </w:r>
          </w:p>
          <w:p w:rsidR="00461267" w:rsidRPr="00461267" w:rsidRDefault="00461267" w:rsidP="001050C8">
            <w:pPr>
              <w:pStyle w:val="TableParagraph"/>
              <w:tabs>
                <w:tab w:val="left" w:pos="1199"/>
              </w:tabs>
              <w:spacing w:before="5" w:line="242" w:lineRule="auto"/>
              <w:ind w:right="13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ДЦ "Океан" от 25.06.2020</w:t>
            </w:r>
          </w:p>
        </w:tc>
        <w:tc>
          <w:tcPr>
            <w:tcW w:w="2866" w:type="dxa"/>
          </w:tcPr>
          <w:p w:rsidR="00461267" w:rsidRPr="00461267" w:rsidRDefault="00461267" w:rsidP="001050C8">
            <w:pPr>
              <w:pStyle w:val="TableParagraph"/>
              <w:tabs>
                <w:tab w:val="left" w:pos="2475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проектной деятельности подростков на занятиях педагогов дополнительного образования детей", ФГБОУ ВДЦ "Океан" 50ч., 20.03.2020;</w:t>
            </w:r>
          </w:p>
          <w:p w:rsidR="00461267" w:rsidRPr="00461267" w:rsidRDefault="00461267" w:rsidP="001050C8">
            <w:pPr>
              <w:pStyle w:val="TableParagraph"/>
              <w:tabs>
                <w:tab w:val="left" w:pos="2475"/>
              </w:tabs>
              <w:spacing w:before="3" w:line="242" w:lineRule="auto"/>
              <w:ind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 48ч., 24.04.2020.</w:t>
            </w:r>
          </w:p>
          <w:p w:rsidR="00461267" w:rsidRPr="00461267" w:rsidRDefault="00461267" w:rsidP="001050C8">
            <w:pPr>
              <w:pStyle w:val="TableParagraph"/>
              <w:tabs>
                <w:tab w:val="left" w:pos="2475"/>
              </w:tabs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г.</w:t>
            </w:r>
          </w:p>
        </w:tc>
        <w:tc>
          <w:tcPr>
            <w:tcW w:w="2225" w:type="dxa"/>
          </w:tcPr>
          <w:p w:rsidR="00461267" w:rsidRPr="00326422" w:rsidRDefault="00461267" w:rsidP="00461267">
            <w:pPr>
              <w:pStyle w:val="TableParagraph"/>
              <w:spacing w:before="2" w:line="242" w:lineRule="auto"/>
              <w:ind w:right="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Эксперт краевого конкурса технических проектов "Техноимпульс-25",</w:t>
            </w:r>
          </w:p>
        </w:tc>
      </w:tr>
      <w:tr w:rsidR="001C1538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1C1538" w:rsidRPr="00CF749E" w:rsidRDefault="001C1538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1C1538" w:rsidRPr="00CF749E" w:rsidRDefault="001C1538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1C1538" w:rsidRPr="001C1538" w:rsidRDefault="001C1538" w:rsidP="001050C8">
            <w:pPr>
              <w:pStyle w:val="TableParagraph"/>
              <w:spacing w:before="2" w:line="242" w:lineRule="auto"/>
              <w:ind w:left="5" w:right="394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Галаева Светлана Николаевна</w:t>
            </w:r>
          </w:p>
        </w:tc>
        <w:tc>
          <w:tcPr>
            <w:tcW w:w="1728" w:type="dxa"/>
          </w:tcPr>
          <w:p w:rsidR="001C1538" w:rsidRPr="001C1538" w:rsidRDefault="001C1538" w:rsidP="001050C8">
            <w:pPr>
              <w:pStyle w:val="TableParagraph"/>
              <w:spacing w:line="244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1C1538" w:rsidRPr="001C1538" w:rsidRDefault="001C1538" w:rsidP="001050C8">
            <w:pPr>
              <w:pStyle w:val="TableParagraph"/>
              <w:spacing w:line="203" w:lineRule="exact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Визаж-студия»</w:t>
            </w:r>
          </w:p>
        </w:tc>
        <w:tc>
          <w:tcPr>
            <w:tcW w:w="2551" w:type="dxa"/>
          </w:tcPr>
          <w:p w:rsidR="001C1538" w:rsidRPr="001050C8" w:rsidRDefault="001C1538" w:rsidP="00326422">
            <w:pPr>
              <w:pStyle w:val="TableParagraph"/>
              <w:spacing w:before="2" w:line="244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1C1538" w:rsidRPr="001C1538" w:rsidRDefault="001C1538" w:rsidP="00326422">
            <w:pPr>
              <w:pStyle w:val="TableParagraph"/>
              <w:spacing w:before="2" w:line="244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Новосибирский государственный педагогический университет, специальность: «Социальная педагогика», квалификация: «Социальный             педагог»;</w:t>
            </w:r>
          </w:p>
          <w:p w:rsidR="001C1538" w:rsidRPr="001050C8" w:rsidRDefault="001C1538" w:rsidP="00326422">
            <w:pPr>
              <w:pStyle w:val="TableParagraph"/>
              <w:spacing w:line="206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е профессиональное, специальность: «Парикмахер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широкого профиля», квалификация: «Парикмахер пятого разряда».</w:t>
            </w:r>
          </w:p>
          <w:p w:rsidR="001C1538" w:rsidRPr="001C1538" w:rsidRDefault="001C1538" w:rsidP="00326422">
            <w:pPr>
              <w:pStyle w:val="TableParagraph"/>
              <w:spacing w:line="206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рофессиональная переподготовка: Негосударственное образовательное учреждение Международная академия парикмахерского искусства «Валентина».</w:t>
            </w:r>
          </w:p>
        </w:tc>
        <w:tc>
          <w:tcPr>
            <w:tcW w:w="1562" w:type="dxa"/>
          </w:tcPr>
          <w:p w:rsidR="001C1538" w:rsidRPr="001C1538" w:rsidRDefault="001C1538" w:rsidP="001050C8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1C1538" w:rsidRPr="001C1538" w:rsidRDefault="001C1538" w:rsidP="001050C8">
            <w:pPr>
              <w:pStyle w:val="TableParagraph"/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2 /8</w:t>
            </w:r>
          </w:p>
        </w:tc>
        <w:tc>
          <w:tcPr>
            <w:tcW w:w="1159" w:type="dxa"/>
          </w:tcPr>
          <w:p w:rsidR="001C1538" w:rsidRPr="001C1538" w:rsidRDefault="001C1538" w:rsidP="001050C8">
            <w:pPr>
              <w:pStyle w:val="TableParagraph"/>
              <w:spacing w:before="2" w:line="244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79 заседания АК ФГБОУ ВДЦ</w:t>
            </w:r>
          </w:p>
          <w:p w:rsidR="001C1538" w:rsidRPr="001C1538" w:rsidRDefault="001C1538" w:rsidP="001050C8">
            <w:pPr>
              <w:pStyle w:val="TableParagraph"/>
              <w:spacing w:line="242" w:lineRule="auto"/>
              <w:ind w:left="5" w:right="2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кеан" от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29.10.2018</w:t>
            </w:r>
          </w:p>
        </w:tc>
        <w:tc>
          <w:tcPr>
            <w:tcW w:w="2866" w:type="dxa"/>
          </w:tcPr>
          <w:p w:rsidR="001C1538" w:rsidRPr="001C1538" w:rsidRDefault="001C1538" w:rsidP="001050C8">
            <w:pPr>
              <w:pStyle w:val="TableParagraph"/>
              <w:spacing w:before="1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ч., 25.01.2020;</w:t>
            </w:r>
          </w:p>
          <w:p w:rsidR="001C1538" w:rsidRPr="001C1538" w:rsidRDefault="001C1538" w:rsidP="001050C8">
            <w:pPr>
              <w:pStyle w:val="TableParagraph"/>
              <w:spacing w:before="3" w:line="242" w:lineRule="auto"/>
              <w:ind w:left="5"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"ФГБОУ ВДЦ "Океан",48ч., 24.04.2020;</w:t>
            </w:r>
          </w:p>
          <w:p w:rsidR="001C1538" w:rsidRPr="001050C8" w:rsidRDefault="001C1538" w:rsidP="001050C8">
            <w:pPr>
              <w:pStyle w:val="TableParagraph"/>
              <w:spacing w:before="3" w:line="242" w:lineRule="auto"/>
              <w:ind w:left="5" w:right="11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Технологии работы с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одаренными детьми", АНО ДПО "Тюменский межрегиональный центр аттестации персонала», 72 ч., 2.12.2020;</w:t>
            </w:r>
          </w:p>
          <w:p w:rsidR="001C1538" w:rsidRPr="001C1538" w:rsidRDefault="001C1538" w:rsidP="001050C8">
            <w:pPr>
              <w:pStyle w:val="TableParagraph"/>
              <w:spacing w:before="3" w:line="242" w:lineRule="auto"/>
              <w:ind w:left="5" w:right="111"/>
              <w:rPr>
                <w:rFonts w:ascii="Arial Narrow" w:hAnsi="Arial Narrow"/>
                <w:sz w:val="20"/>
                <w:szCs w:val="20"/>
              </w:rPr>
            </w:pPr>
            <w:r w:rsidRPr="001C1538">
              <w:rPr>
                <w:rFonts w:ascii="Arial Narrow" w:hAnsi="Arial Narrow"/>
                <w:sz w:val="20"/>
                <w:szCs w:val="20"/>
              </w:rPr>
              <w:t>"Управление качеством в организации дополнительного образования детей", ООО Дальневосточный центр кадровых технологий "ЭКСПЕРТ", 40 ч., 8.12.2020;</w:t>
            </w:r>
          </w:p>
          <w:p w:rsidR="001C1538" w:rsidRPr="001C1538" w:rsidRDefault="001C1538" w:rsidP="001050C8">
            <w:pPr>
              <w:pStyle w:val="TableParagraph"/>
              <w:spacing w:before="3" w:line="242" w:lineRule="auto"/>
              <w:ind w:left="5" w:right="111"/>
              <w:rPr>
                <w:rFonts w:ascii="Arial Narrow" w:hAnsi="Arial Narrow"/>
                <w:sz w:val="20"/>
                <w:szCs w:val="20"/>
              </w:rPr>
            </w:pPr>
            <w:r w:rsidRPr="001C1538">
              <w:rPr>
                <w:rFonts w:ascii="Arial Narrow" w:hAnsi="Arial Narrow"/>
                <w:sz w:val="20"/>
                <w:szCs w:val="20"/>
              </w:rPr>
              <w:t>"Организация проектной и исследовательской деятельности обучающихся в образовательном учреждении", АНО ДПО "Тюменский межрегиональный центр аттестации персонала", 72 ч., 16.12.2020</w:t>
            </w:r>
          </w:p>
          <w:p w:rsidR="001C1538" w:rsidRPr="001C1538" w:rsidRDefault="001C1538" w:rsidP="001050C8">
            <w:pPr>
              <w:pStyle w:val="TableParagraph"/>
              <w:spacing w:before="3" w:line="242" w:lineRule="auto"/>
              <w:ind w:left="5" w:right="111"/>
              <w:rPr>
                <w:rFonts w:ascii="Arial Narrow" w:hAnsi="Arial Narrow"/>
                <w:sz w:val="20"/>
                <w:szCs w:val="20"/>
              </w:rPr>
            </w:pPr>
            <w:r w:rsidRPr="001C153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C153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C1538">
              <w:rPr>
                <w:rFonts w:ascii="Arial Narrow" w:hAnsi="Arial Narrow"/>
                <w:sz w:val="20"/>
                <w:szCs w:val="20"/>
              </w:rPr>
              <w:t>, 20 часов, 10.11.2021</w:t>
            </w:r>
          </w:p>
        </w:tc>
        <w:tc>
          <w:tcPr>
            <w:tcW w:w="2225" w:type="dxa"/>
          </w:tcPr>
          <w:p w:rsidR="001C1538" w:rsidRPr="00CF749E" w:rsidRDefault="001C1538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042E2F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042E2F" w:rsidRPr="00CF749E" w:rsidRDefault="00042E2F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042E2F" w:rsidRPr="00CF749E" w:rsidRDefault="00042E2F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042E2F" w:rsidRPr="00042E2F" w:rsidRDefault="00042E2F" w:rsidP="001050C8">
            <w:pPr>
              <w:pStyle w:val="TableParagraph"/>
              <w:spacing w:before="2" w:line="242" w:lineRule="auto"/>
              <w:ind w:left="5" w:right="13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укасов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Эдуард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1728" w:type="dxa"/>
          </w:tcPr>
          <w:p w:rsidR="00042E2F" w:rsidRPr="00042E2F" w:rsidRDefault="00042E2F" w:rsidP="001050C8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042E2F" w:rsidRPr="00042E2F" w:rsidRDefault="00042E2F" w:rsidP="001050C8">
            <w:pPr>
              <w:pStyle w:val="TableParagraph"/>
              <w:spacing w:before="10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Музыкальный салон»</w:t>
            </w:r>
          </w:p>
        </w:tc>
        <w:tc>
          <w:tcPr>
            <w:tcW w:w="2551" w:type="dxa"/>
          </w:tcPr>
          <w:p w:rsidR="00042E2F" w:rsidRPr="001050C8" w:rsidRDefault="00042E2F" w:rsidP="00326422">
            <w:pPr>
              <w:pStyle w:val="TableParagraph"/>
              <w:spacing w:before="2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042E2F" w:rsidRPr="00042E2F" w:rsidRDefault="00042E2F" w:rsidP="00326422">
            <w:pPr>
              <w:pStyle w:val="TableParagraph"/>
              <w:spacing w:before="2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ГУЭС, специальность:</w:t>
            </w:r>
          </w:p>
          <w:p w:rsidR="00042E2F" w:rsidRPr="00042E2F" w:rsidRDefault="00042E2F" w:rsidP="00326422">
            <w:pPr>
              <w:pStyle w:val="TableParagraph"/>
              <w:spacing w:before="1" w:line="242" w:lineRule="auto"/>
              <w:ind w:left="5" w:right="1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Организация работы с молодежью», квалификация: бакалавр;</w:t>
            </w:r>
          </w:p>
          <w:p w:rsidR="00042E2F" w:rsidRPr="00042E2F" w:rsidRDefault="00042E2F" w:rsidP="00326422">
            <w:pPr>
              <w:pStyle w:val="TableParagraph"/>
              <w:spacing w:before="2" w:line="242" w:lineRule="auto"/>
              <w:ind w:left="5" w:right="1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-специальное, Курганский областной музыкальный колледж им. Д.Д. Шостаковича, специальность</w:t>
            </w:r>
          </w:p>
          <w:p w:rsidR="00042E2F" w:rsidRPr="00042E2F" w:rsidRDefault="00042E2F" w:rsidP="00326422">
            <w:pPr>
              <w:pStyle w:val="TableParagraph"/>
              <w:spacing w:before="3" w:line="244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Инструментальное исполнительство (по видам инструментов)»</w:t>
            </w:r>
          </w:p>
        </w:tc>
        <w:tc>
          <w:tcPr>
            <w:tcW w:w="1562" w:type="dxa"/>
          </w:tcPr>
          <w:p w:rsidR="00042E2F" w:rsidRPr="00042E2F" w:rsidRDefault="00042E2F" w:rsidP="001050C8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042E2F" w:rsidRPr="00042E2F" w:rsidRDefault="00042E2F" w:rsidP="001050C8">
            <w:pPr>
              <w:pStyle w:val="TableParagraph"/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0 /6</w:t>
            </w:r>
          </w:p>
        </w:tc>
        <w:tc>
          <w:tcPr>
            <w:tcW w:w="1159" w:type="dxa"/>
          </w:tcPr>
          <w:p w:rsidR="00042E2F" w:rsidRPr="00042E2F" w:rsidRDefault="00042E2F" w:rsidP="001050C8">
            <w:pPr>
              <w:pStyle w:val="TableParagraph"/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12 заседания АК ФГБОУ ВДЦ</w:t>
            </w:r>
          </w:p>
          <w:p w:rsidR="00042E2F" w:rsidRPr="00042E2F" w:rsidRDefault="00042E2F" w:rsidP="001050C8">
            <w:pPr>
              <w:pStyle w:val="TableParagraph"/>
              <w:spacing w:before="3" w:line="242" w:lineRule="auto"/>
              <w:ind w:left="5" w:right="2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12.02.2018</w:t>
            </w:r>
          </w:p>
        </w:tc>
        <w:tc>
          <w:tcPr>
            <w:tcW w:w="2866" w:type="dxa"/>
          </w:tcPr>
          <w:p w:rsidR="00042E2F" w:rsidRPr="00042E2F" w:rsidRDefault="00042E2F" w:rsidP="001050C8">
            <w:pPr>
              <w:pStyle w:val="TableParagraph"/>
              <w:spacing w:before="1" w:line="242" w:lineRule="auto"/>
              <w:ind w:left="5" w:right="1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дополнительного образования детей с учетом формирования нового содержания образовательных программ", ГАУ ДПО ПК ИРО, 72 ч., 05.06.2019;</w:t>
            </w:r>
          </w:p>
          <w:p w:rsidR="00042E2F" w:rsidRPr="00042E2F" w:rsidRDefault="00042E2F" w:rsidP="001050C8">
            <w:pPr>
              <w:pStyle w:val="TableParagraph"/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, " ФГБОУ ВДЦ "ОКЕАН" 48 ч., 24.04.2020;</w:t>
            </w:r>
          </w:p>
          <w:p w:rsidR="00042E2F" w:rsidRPr="00042E2F" w:rsidRDefault="00042E2F" w:rsidP="001050C8">
            <w:pPr>
              <w:pStyle w:val="TableParagraph"/>
              <w:spacing w:before="3" w:line="244" w:lineRule="auto"/>
              <w:ind w:left="5" w:right="253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Инновационные процессы в музыкальной педагогике", АНКО ДПО г. Санкт Петербург, 144                        ч., 20.10.2020;</w:t>
            </w:r>
          </w:p>
          <w:p w:rsidR="00042E2F" w:rsidRPr="00042E2F" w:rsidRDefault="00042E2F" w:rsidP="001050C8">
            <w:pPr>
              <w:pStyle w:val="TableParagraph"/>
              <w:spacing w:line="242" w:lineRule="auto"/>
              <w:ind w:left="5" w:right="12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 18.11.2020;</w:t>
            </w:r>
          </w:p>
          <w:p w:rsidR="00042E2F" w:rsidRPr="00042E2F" w:rsidRDefault="00042E2F" w:rsidP="001050C8">
            <w:pPr>
              <w:pStyle w:val="TableParagraph"/>
              <w:spacing w:line="242" w:lineRule="auto"/>
              <w:ind w:left="5" w:right="20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проектной и исследовательской деятельности обучающихся в образовательном учреждении", АНО ДПО "Тюменский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межрегиональный центр аттестации персонала", 72 ч., 16.12.2020</w:t>
            </w:r>
          </w:p>
          <w:p w:rsidR="00042E2F" w:rsidRPr="00042E2F" w:rsidRDefault="00042E2F" w:rsidP="001050C8">
            <w:pPr>
              <w:pStyle w:val="TableParagraph"/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г.</w:t>
            </w:r>
          </w:p>
        </w:tc>
        <w:tc>
          <w:tcPr>
            <w:tcW w:w="2225" w:type="dxa"/>
          </w:tcPr>
          <w:p w:rsidR="00042E2F" w:rsidRPr="00CF749E" w:rsidRDefault="00042E2F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1D5508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1D5508" w:rsidRPr="00CF749E" w:rsidRDefault="001D5508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1D5508" w:rsidRPr="00CF749E" w:rsidRDefault="001D5508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1D5508" w:rsidRPr="001D5508" w:rsidRDefault="001D5508" w:rsidP="001050C8">
            <w:pPr>
              <w:pStyle w:val="TableParagraph"/>
              <w:spacing w:before="2" w:line="244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россман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728" w:type="dxa"/>
          </w:tcPr>
          <w:p w:rsidR="001D5508" w:rsidRPr="001D5508" w:rsidRDefault="001D5508" w:rsidP="001050C8">
            <w:pPr>
              <w:pStyle w:val="TableParagraph"/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1D5508" w:rsidRPr="001D5508" w:rsidRDefault="001D5508" w:rsidP="001050C8">
            <w:pPr>
              <w:pStyle w:val="TableParagraph"/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Школа дизайна»</w:t>
            </w:r>
          </w:p>
        </w:tc>
        <w:tc>
          <w:tcPr>
            <w:tcW w:w="2551" w:type="dxa"/>
          </w:tcPr>
          <w:p w:rsidR="001D5508" w:rsidRPr="001050C8" w:rsidRDefault="001D5508" w:rsidP="00326422">
            <w:pPr>
              <w:pStyle w:val="TableParagraph"/>
              <w:spacing w:before="2" w:line="244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1D5508" w:rsidRPr="001D5508" w:rsidRDefault="001D5508" w:rsidP="00326422">
            <w:pPr>
              <w:pStyle w:val="TableParagraph"/>
              <w:spacing w:before="2" w:line="244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Всесоюзный заочный институт текстильной и легкой промышленности», Москва, специальность:</w:t>
            </w:r>
          </w:p>
          <w:p w:rsidR="001D5508" w:rsidRPr="001D5508" w:rsidRDefault="001D5508" w:rsidP="00326422">
            <w:pPr>
              <w:pStyle w:val="TableParagraph"/>
              <w:spacing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онструирование швейных изделий», квалификация:</w:t>
            </w:r>
          </w:p>
          <w:p w:rsidR="001D5508" w:rsidRPr="001D5508" w:rsidRDefault="001D5508" w:rsidP="00326422">
            <w:pPr>
              <w:pStyle w:val="TableParagraph"/>
              <w:spacing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Инженер конструктор, технолог»</w:t>
            </w:r>
          </w:p>
        </w:tc>
        <w:tc>
          <w:tcPr>
            <w:tcW w:w="1562" w:type="dxa"/>
          </w:tcPr>
          <w:p w:rsidR="001D5508" w:rsidRPr="001D5508" w:rsidRDefault="001D5508" w:rsidP="001050C8">
            <w:pPr>
              <w:pStyle w:val="TableParagraph"/>
              <w:spacing w:before="2"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чётная грамота Министерства образования РФ, 2002, 2003</w:t>
            </w:r>
          </w:p>
        </w:tc>
        <w:tc>
          <w:tcPr>
            <w:tcW w:w="1107" w:type="dxa"/>
          </w:tcPr>
          <w:p w:rsidR="001D5508" w:rsidRPr="001D5508" w:rsidRDefault="001D5508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47 / 35</w:t>
            </w:r>
          </w:p>
        </w:tc>
        <w:tc>
          <w:tcPr>
            <w:tcW w:w="1159" w:type="dxa"/>
          </w:tcPr>
          <w:p w:rsidR="001D5508" w:rsidRPr="001D5508" w:rsidRDefault="001D5508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1D5508" w:rsidRPr="001D5508" w:rsidRDefault="001D5508" w:rsidP="001050C8">
            <w:pPr>
              <w:pStyle w:val="TableParagraph"/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проектной деятельности подростков на занятиях педагогов дополнительного образования детей", ФГБОУ ВДЦ "Океан" 50 ч., 20.03.2020;</w:t>
            </w:r>
          </w:p>
          <w:p w:rsidR="001D5508" w:rsidRPr="001050C8" w:rsidRDefault="001D5508" w:rsidP="001050C8">
            <w:pPr>
              <w:pStyle w:val="TableParagraph"/>
              <w:spacing w:line="200" w:lineRule="atLeas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 48 ч., 24.04.2020;</w:t>
            </w:r>
          </w:p>
          <w:p w:rsidR="001D5508" w:rsidRPr="001D5508" w:rsidRDefault="001D5508" w:rsidP="001050C8">
            <w:pPr>
              <w:widowControl w:val="0"/>
              <w:autoSpaceDE w:val="0"/>
              <w:autoSpaceDN w:val="0"/>
              <w:spacing w:before="2" w:line="242" w:lineRule="auto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"Управление качеством в организации дополнительного образования детей", ООО Дальневосточный центр кадровых </w:t>
            </w:r>
            <w:proofErr w:type="gramStart"/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технологий  "</w:t>
            </w:r>
            <w:proofErr w:type="gramEnd"/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ЭКСПЕРТ» 40 ч., 8.12.2020;</w:t>
            </w:r>
          </w:p>
          <w:p w:rsidR="001D5508" w:rsidRPr="001D5508" w:rsidRDefault="001D5508" w:rsidP="001050C8">
            <w:pPr>
              <w:widowControl w:val="0"/>
              <w:autoSpaceDE w:val="0"/>
              <w:autoSpaceDN w:val="0"/>
              <w:spacing w:before="2" w:line="242" w:lineRule="auto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"Цифровая школа и ИКТ компетентность педагогических работников", ФГБОУ ВО РАНХС и ГС 72 ч., 18.12.2020</w:t>
            </w:r>
          </w:p>
          <w:p w:rsidR="001D5508" w:rsidRPr="001D5508" w:rsidRDefault="001D5508" w:rsidP="001050C8">
            <w:pPr>
              <w:pStyle w:val="TableParagraph"/>
              <w:spacing w:line="200" w:lineRule="atLeas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 г.</w:t>
            </w:r>
          </w:p>
        </w:tc>
        <w:tc>
          <w:tcPr>
            <w:tcW w:w="2225" w:type="dxa"/>
          </w:tcPr>
          <w:p w:rsidR="001D5508" w:rsidRPr="00CF749E" w:rsidRDefault="001D5508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D618DA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D618DA" w:rsidRPr="00CF749E" w:rsidRDefault="00D618DA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D618DA" w:rsidRPr="00CF749E" w:rsidRDefault="00D618DA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D618DA" w:rsidRPr="00D618DA" w:rsidRDefault="00D618DA" w:rsidP="001050C8">
            <w:pPr>
              <w:pStyle w:val="TableParagraph"/>
              <w:spacing w:before="2" w:line="242" w:lineRule="auto"/>
              <w:ind w:firstLine="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Дворцо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1728" w:type="dxa"/>
          </w:tcPr>
          <w:p w:rsidR="00D618DA" w:rsidRPr="00D618DA" w:rsidRDefault="00D618DA" w:rsidP="001050C8">
            <w:pPr>
              <w:pStyle w:val="TableParagraph"/>
              <w:spacing w:line="244" w:lineRule="auto"/>
              <w:ind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D618DA" w:rsidRPr="00D618DA" w:rsidRDefault="00D618DA" w:rsidP="001050C8">
            <w:pPr>
              <w:pStyle w:val="TableParagraph"/>
              <w:spacing w:line="242" w:lineRule="auto"/>
              <w:ind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Волшебная нить»</w:t>
            </w:r>
          </w:p>
        </w:tc>
        <w:tc>
          <w:tcPr>
            <w:tcW w:w="2551" w:type="dxa"/>
          </w:tcPr>
          <w:p w:rsidR="00CA631A" w:rsidRPr="001050C8" w:rsidRDefault="00D618DA" w:rsidP="00326422">
            <w:pPr>
              <w:pStyle w:val="TableParagraph"/>
              <w:spacing w:before="2" w:line="242" w:lineRule="auto"/>
              <w:ind w:right="294"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D618DA" w:rsidRPr="00D618DA" w:rsidRDefault="00D618DA" w:rsidP="00326422">
            <w:pPr>
              <w:pStyle w:val="TableParagraph"/>
              <w:spacing w:before="2" w:line="242" w:lineRule="auto"/>
              <w:ind w:right="294"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оронежский государственный педагогический институт, квалификация «Учитель математики»;</w:t>
            </w:r>
            <w:r w:rsidR="00CA631A"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618DA" w:rsidRPr="00D618DA" w:rsidRDefault="00D618DA" w:rsidP="00326422">
            <w:pPr>
              <w:pStyle w:val="TableParagraph"/>
              <w:spacing w:before="3" w:line="244" w:lineRule="auto"/>
              <w:ind w:right="140"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оссошан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педагогическое училище: специальность «Учитель начальных классов – старший пионерский вожатый»</w:t>
            </w:r>
          </w:p>
        </w:tc>
        <w:tc>
          <w:tcPr>
            <w:tcW w:w="1562" w:type="dxa"/>
          </w:tcPr>
          <w:p w:rsidR="00D618DA" w:rsidRPr="00D618DA" w:rsidRDefault="00D618DA" w:rsidP="001050C8">
            <w:pPr>
              <w:pStyle w:val="TableParagraph"/>
              <w:spacing w:before="2" w:line="242" w:lineRule="auto"/>
              <w:ind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Благодарствен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н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письмо Министерства образования Российской Федерации</w:t>
            </w:r>
            <w:r w:rsidR="00CA631A" w:rsidRPr="001050C8">
              <w:rPr>
                <w:rFonts w:ascii="Arial Narrow" w:hAnsi="Arial Narrow"/>
                <w:sz w:val="20"/>
                <w:szCs w:val="20"/>
              </w:rPr>
              <w:t>,</w:t>
            </w:r>
            <w:r w:rsidRPr="001050C8">
              <w:rPr>
                <w:rFonts w:ascii="Arial Narrow" w:hAnsi="Arial Narrow"/>
                <w:sz w:val="20"/>
                <w:szCs w:val="20"/>
              </w:rPr>
              <w:t>2005</w:t>
            </w:r>
            <w:r w:rsidR="00CA631A" w:rsidRPr="001050C8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1107" w:type="dxa"/>
          </w:tcPr>
          <w:p w:rsidR="00D618DA" w:rsidRPr="00D618DA" w:rsidRDefault="00D618DA" w:rsidP="001050C8">
            <w:pPr>
              <w:pStyle w:val="TableParagraph"/>
              <w:spacing w:before="2"/>
              <w:ind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42 / 35</w:t>
            </w:r>
          </w:p>
        </w:tc>
        <w:tc>
          <w:tcPr>
            <w:tcW w:w="1159" w:type="dxa"/>
          </w:tcPr>
          <w:p w:rsidR="00D618DA" w:rsidRPr="00D618DA" w:rsidRDefault="00D618DA" w:rsidP="001050C8">
            <w:pPr>
              <w:pStyle w:val="TableParagraph"/>
              <w:spacing w:before="2"/>
              <w:ind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D618DA" w:rsidRPr="00D618DA" w:rsidRDefault="00D618DA" w:rsidP="001050C8">
            <w:pPr>
              <w:pStyle w:val="TableParagraph"/>
              <w:spacing w:before="2" w:line="242" w:lineRule="auto"/>
              <w:ind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ФГБОУ В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 25.01.2020;</w:t>
            </w:r>
          </w:p>
          <w:p w:rsidR="00D618DA" w:rsidRPr="00D618DA" w:rsidRDefault="00D618DA" w:rsidP="001050C8">
            <w:pPr>
              <w:pStyle w:val="TableParagraph"/>
              <w:spacing w:before="1" w:line="242" w:lineRule="auto"/>
              <w:ind w:right="329"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образовательных практик", ДВФУ 36 ч., 12.02.2020;</w:t>
            </w:r>
          </w:p>
          <w:p w:rsidR="00D618DA" w:rsidRPr="00D618DA" w:rsidRDefault="00D618DA" w:rsidP="001050C8">
            <w:pPr>
              <w:pStyle w:val="TableParagraph"/>
              <w:spacing w:before="1" w:line="242" w:lineRule="auto"/>
              <w:ind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 24 ч., 24.04.2020</w:t>
            </w:r>
          </w:p>
          <w:p w:rsidR="00D618DA" w:rsidRPr="00D618DA" w:rsidRDefault="00D618DA" w:rsidP="001050C8">
            <w:pPr>
              <w:pStyle w:val="TableParagraph"/>
              <w:spacing w:before="3" w:line="244" w:lineRule="auto"/>
              <w:ind w:right="216" w:firstLine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Цифровые компетенции педагога: инструменты организации смешанного обучения при работе с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временным детским коллективом, ФГБОУ ВДЦ 'Океан" 48 часов, с 11 по 31 мая</w:t>
            </w:r>
            <w:r w:rsidR="00CA631A"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50C8">
              <w:rPr>
                <w:rFonts w:ascii="Arial Narrow" w:hAnsi="Arial Narrow"/>
                <w:sz w:val="20"/>
                <w:szCs w:val="20"/>
              </w:rPr>
              <w:t xml:space="preserve"> 2021</w:t>
            </w:r>
            <w:r w:rsidR="00CA631A" w:rsidRPr="001050C8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225" w:type="dxa"/>
          </w:tcPr>
          <w:p w:rsidR="00D618DA" w:rsidRPr="00CF749E" w:rsidRDefault="00D618DA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024F8A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024F8A" w:rsidRPr="00CF749E" w:rsidRDefault="00024F8A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024F8A" w:rsidRPr="00CF749E" w:rsidRDefault="00024F8A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2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Ерошкин Сергей Леонидович</w:t>
            </w:r>
          </w:p>
        </w:tc>
        <w:tc>
          <w:tcPr>
            <w:tcW w:w="1728" w:type="dxa"/>
          </w:tcPr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10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ортретная мастерская»</w:t>
            </w:r>
          </w:p>
        </w:tc>
        <w:tc>
          <w:tcPr>
            <w:tcW w:w="2551" w:type="dxa"/>
          </w:tcPr>
          <w:p w:rsidR="00024F8A" w:rsidRPr="00024F8A" w:rsidRDefault="00024F8A" w:rsidP="00326422">
            <w:pPr>
              <w:pStyle w:val="TableParagraph"/>
              <w:tabs>
                <w:tab w:val="left" w:pos="1281"/>
              </w:tabs>
              <w:spacing w:before="2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е специальное,</w:t>
            </w:r>
          </w:p>
          <w:p w:rsidR="00024F8A" w:rsidRPr="00024F8A" w:rsidRDefault="00024F8A" w:rsidP="00326422">
            <w:pPr>
              <w:pStyle w:val="TableParagraph"/>
              <w:tabs>
                <w:tab w:val="left" w:pos="1281"/>
              </w:tabs>
              <w:spacing w:before="2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Владивостокское художественное училище» живописно-педагогическое отделение по специальности</w:t>
            </w:r>
          </w:p>
          <w:p w:rsidR="00024F8A" w:rsidRPr="00024F8A" w:rsidRDefault="00024F8A" w:rsidP="00326422">
            <w:pPr>
              <w:pStyle w:val="TableParagraph"/>
              <w:tabs>
                <w:tab w:val="left" w:pos="1281"/>
              </w:tabs>
              <w:spacing w:before="3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реподавание черчения и рисования», квалификация</w:t>
            </w:r>
          </w:p>
          <w:p w:rsidR="00024F8A" w:rsidRPr="00024F8A" w:rsidRDefault="00024F8A" w:rsidP="00326422">
            <w:pPr>
              <w:pStyle w:val="TableParagraph"/>
              <w:tabs>
                <w:tab w:val="left" w:pos="1281"/>
              </w:tabs>
              <w:spacing w:before="1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реподаватель черчения и рисования», профессиональная переподготовка</w:t>
            </w:r>
          </w:p>
          <w:p w:rsidR="00024F8A" w:rsidRPr="00024F8A" w:rsidRDefault="00024F8A" w:rsidP="00326422">
            <w:pPr>
              <w:pStyle w:val="TableParagraph"/>
              <w:tabs>
                <w:tab w:val="left" w:pos="1281"/>
              </w:tabs>
              <w:spacing w:before="4" w:line="200" w:lineRule="atLeast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по программе «Педагогика и методика дополнительного образования детей и взрослых» с присвоением квалификации «педагог дополнительного образования детей и взрослых», 340 часов, г.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Москва,  АНО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 xml:space="preserve"> ДПО «Институт профессиональных квалификаций» (АНО ДПО</w:t>
            </w:r>
          </w:p>
          <w:p w:rsidR="00024F8A" w:rsidRPr="00024F8A" w:rsidRDefault="00024F8A" w:rsidP="00326422">
            <w:pPr>
              <w:pStyle w:val="TableParagraph"/>
              <w:tabs>
                <w:tab w:val="left" w:pos="1281"/>
              </w:tabs>
              <w:spacing w:before="4" w:line="200" w:lineRule="atLeast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ИПК»)</w:t>
            </w:r>
          </w:p>
        </w:tc>
        <w:tc>
          <w:tcPr>
            <w:tcW w:w="1562" w:type="dxa"/>
          </w:tcPr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2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7 / 4</w:t>
            </w:r>
          </w:p>
        </w:tc>
        <w:tc>
          <w:tcPr>
            <w:tcW w:w="1159" w:type="dxa"/>
          </w:tcPr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2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54 заседания АК ФГБОУ ВДЦ</w:t>
            </w:r>
          </w:p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3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14.12.2019</w:t>
            </w:r>
          </w:p>
        </w:tc>
        <w:tc>
          <w:tcPr>
            <w:tcW w:w="2866" w:type="dxa"/>
          </w:tcPr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2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ФГБОУ В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 25.01.2020;</w:t>
            </w:r>
          </w:p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1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, 24ч., 24.04.2020;</w:t>
            </w:r>
          </w:p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3" w:line="244" w:lineRule="auto"/>
              <w:ind w:right="62"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Д "Визуализация в искусстве и дизайне в контексте проектной деятельности", ДВФУ, 72ч., 28.09.2020г; "Организация проектной и исследовательской деятельности обучающихся в образовательном учреждении", АНО ДПО "Тюменский межрегиональный центр аттестации персонала", 72 ч., 16.12.2020</w:t>
            </w:r>
          </w:p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line="196" w:lineRule="exact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ая трансформация. Быстрый старт",</w:t>
            </w:r>
          </w:p>
          <w:p w:rsidR="00024F8A" w:rsidRPr="001050C8" w:rsidRDefault="00024F8A" w:rsidP="001050C8">
            <w:pPr>
              <w:pStyle w:val="TableParagraph"/>
              <w:tabs>
                <w:tab w:val="left" w:pos="1281"/>
              </w:tabs>
              <w:spacing w:before="3" w:line="184" w:lineRule="exact"/>
              <w:ind w:right="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г.</w:t>
            </w:r>
          </w:p>
          <w:p w:rsidR="00024F8A" w:rsidRPr="00024F8A" w:rsidRDefault="00024F8A" w:rsidP="001050C8">
            <w:pPr>
              <w:pStyle w:val="TableParagraph"/>
              <w:tabs>
                <w:tab w:val="left" w:pos="1281"/>
              </w:tabs>
              <w:spacing w:before="3" w:line="184" w:lineRule="exact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бновление содержания и совершенствование методов обучения предметных областей "Технология", "Техника", модуль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Adobe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Animate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для создания интерактивных баннеров и анимации", Автономная некоммерческая организация дополнительного профессионального образования "Тюменский Межрегиональный Центр Аттестации Персонала», г. Тюмень, рег. № 104-2021, в объёме 72 часов, дата выдачи: </w:t>
            </w:r>
            <w:r w:rsidR="00926349" w:rsidRPr="001050C8">
              <w:rPr>
                <w:rFonts w:ascii="Arial Narrow" w:hAnsi="Arial Narrow"/>
                <w:sz w:val="20"/>
                <w:szCs w:val="20"/>
              </w:rPr>
              <w:t>26.03.2021 г.</w:t>
            </w:r>
          </w:p>
        </w:tc>
        <w:tc>
          <w:tcPr>
            <w:tcW w:w="2225" w:type="dxa"/>
          </w:tcPr>
          <w:p w:rsidR="00024F8A" w:rsidRPr="00326422" w:rsidRDefault="00024F8A" w:rsidP="00024F8A">
            <w:pPr>
              <w:pStyle w:val="TableParagraph"/>
              <w:tabs>
                <w:tab w:val="left" w:pos="1281"/>
              </w:tabs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Участник IX Всероссийского открытого конкурса программ и методических материалов организаций отдыха детей и их оздоровления;</w:t>
            </w:r>
          </w:p>
          <w:p w:rsidR="00024F8A" w:rsidRPr="00024F8A" w:rsidRDefault="00926349" w:rsidP="00926349">
            <w:pPr>
              <w:pStyle w:val="TableParagraph"/>
              <w:tabs>
                <w:tab w:val="left" w:pos="1281"/>
              </w:tabs>
              <w:ind w:right="62"/>
              <w:rPr>
                <w:rFonts w:ascii="Arial Narrow" w:hAnsi="Arial Narrow"/>
                <w:w w:val="80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эк</w:t>
            </w:r>
            <w:r w:rsidR="00024F8A" w:rsidRPr="00326422">
              <w:rPr>
                <w:rFonts w:ascii="Arial Narrow" w:hAnsi="Arial Narrow"/>
                <w:sz w:val="20"/>
                <w:szCs w:val="20"/>
              </w:rPr>
              <w:t>сперт</w:t>
            </w:r>
            <w:r w:rsidRPr="003264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4F8A" w:rsidRPr="00326422">
              <w:rPr>
                <w:rFonts w:ascii="Arial Narrow" w:hAnsi="Arial Narrow"/>
                <w:sz w:val="20"/>
                <w:szCs w:val="20"/>
              </w:rPr>
              <w:t xml:space="preserve"> всероссийского конкурса «Большая перемена».</w:t>
            </w:r>
          </w:p>
        </w:tc>
      </w:tr>
      <w:tr w:rsidR="001C1D92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1C1D92" w:rsidRPr="00CF749E" w:rsidRDefault="001C1D92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1C1D92" w:rsidRPr="00CF749E" w:rsidRDefault="001C1D92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spacing w:before="2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Живоженко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728" w:type="dxa"/>
          </w:tcPr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spacing w:before="10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Лаборатория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оамиран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C1D92" w:rsidRPr="001050C8" w:rsidRDefault="001C1D92" w:rsidP="00326422">
            <w:pPr>
              <w:pStyle w:val="TableParagraph"/>
              <w:tabs>
                <w:tab w:val="left" w:pos="1343"/>
              </w:tabs>
              <w:spacing w:before="2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1C1D92" w:rsidRPr="00B32DB7" w:rsidRDefault="001C1D92" w:rsidP="00326422">
            <w:pPr>
              <w:pStyle w:val="TableParagraph"/>
              <w:tabs>
                <w:tab w:val="left" w:pos="1343"/>
              </w:tabs>
              <w:spacing w:before="2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еверо-Восточный федеральный университет имени М.К. Аммосова, специальность</w:t>
            </w:r>
          </w:p>
          <w:p w:rsidR="001C1D92" w:rsidRPr="00B32DB7" w:rsidRDefault="001C1D92" w:rsidP="00326422">
            <w:pPr>
              <w:pStyle w:val="TableParagraph"/>
              <w:tabs>
                <w:tab w:val="left" w:pos="1343"/>
              </w:tabs>
              <w:spacing w:before="2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«Преподаватель дошкольной педагогики и психологии»</w:t>
            </w:r>
          </w:p>
        </w:tc>
        <w:tc>
          <w:tcPr>
            <w:tcW w:w="1562" w:type="dxa"/>
          </w:tcPr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spacing w:before="2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3 /12</w:t>
            </w:r>
          </w:p>
        </w:tc>
        <w:tc>
          <w:tcPr>
            <w:tcW w:w="1159" w:type="dxa"/>
          </w:tcPr>
          <w:p w:rsidR="001C1D92" w:rsidRPr="001050C8" w:rsidRDefault="001C1D92" w:rsidP="001050C8">
            <w:pPr>
              <w:pStyle w:val="TableParagraph"/>
              <w:tabs>
                <w:tab w:val="left" w:pos="1343"/>
              </w:tabs>
              <w:spacing w:before="2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оответствует должности, протокол № 16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заседания АК ФГБОУ ВДЦ</w:t>
            </w:r>
          </w:p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spacing w:before="2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21.10.2022</w:t>
            </w:r>
          </w:p>
        </w:tc>
        <w:tc>
          <w:tcPr>
            <w:tcW w:w="2866" w:type="dxa"/>
          </w:tcPr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spacing w:before="2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 xml:space="preserve">"Обновление содержания и совершенствование методов обучения предметных областей "Технология", "Техника", АНО ДПО "Тюменский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межрегиональный центр аттестации персонала", 72 ч, 12.01 -26.03.2021</w:t>
            </w:r>
          </w:p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spacing w:before="3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 18.11.2020;</w:t>
            </w:r>
          </w:p>
          <w:p w:rsidR="001C1D92" w:rsidRPr="00B32DB7" w:rsidRDefault="001C1D92" w:rsidP="001050C8">
            <w:pPr>
              <w:pStyle w:val="TableParagraph"/>
              <w:tabs>
                <w:tab w:val="left" w:pos="1343"/>
              </w:tabs>
              <w:spacing w:line="206" w:lineRule="exact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проектной и исследовательской деятельности обучающихся в образовательном учреждении", АНО ДПО "Тюменский межрегиональный центр аттестации персонала" 72 ч., 16.12.2020"</w:t>
            </w:r>
          </w:p>
        </w:tc>
        <w:tc>
          <w:tcPr>
            <w:tcW w:w="2225" w:type="dxa"/>
          </w:tcPr>
          <w:p w:rsidR="001C1D92" w:rsidRPr="00CF749E" w:rsidRDefault="001C1D92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4C17F6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4C17F6" w:rsidRPr="00CF749E" w:rsidRDefault="004C17F6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4C17F6" w:rsidRPr="00CF749E" w:rsidRDefault="004C17F6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4C17F6" w:rsidRPr="004C17F6" w:rsidRDefault="004C17F6" w:rsidP="001050C8">
            <w:pPr>
              <w:pStyle w:val="TableParagraph"/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B24E8D">
              <w:rPr>
                <w:rFonts w:ascii="Arial Narrow" w:hAnsi="Arial Narrow"/>
                <w:sz w:val="20"/>
                <w:szCs w:val="20"/>
              </w:rPr>
              <w:t>Копытова Юлия Юрьевна</w:t>
            </w:r>
          </w:p>
        </w:tc>
        <w:tc>
          <w:tcPr>
            <w:tcW w:w="1728" w:type="dxa"/>
          </w:tcPr>
          <w:p w:rsidR="004C17F6" w:rsidRPr="004C17F6" w:rsidRDefault="004C17F6" w:rsidP="001050C8">
            <w:pPr>
              <w:pStyle w:val="TableParagraph"/>
              <w:spacing w:line="244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4C17F6" w:rsidRPr="004C17F6" w:rsidRDefault="004C17F6" w:rsidP="001050C8">
            <w:pPr>
              <w:pStyle w:val="TableParagraph"/>
              <w:spacing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Массажный салон»</w:t>
            </w:r>
          </w:p>
        </w:tc>
        <w:tc>
          <w:tcPr>
            <w:tcW w:w="2551" w:type="dxa"/>
          </w:tcPr>
          <w:p w:rsidR="004C17F6" w:rsidRPr="001050C8" w:rsidRDefault="004C17F6" w:rsidP="00326422">
            <w:pPr>
              <w:pStyle w:val="TableParagraph"/>
              <w:spacing w:before="2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ее,</w:t>
            </w:r>
          </w:p>
          <w:p w:rsidR="004C17F6" w:rsidRPr="004C17F6" w:rsidRDefault="004C17F6" w:rsidP="00326422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Новосибирский государственный педагогический институт специальность: «Социальная педагогика» квалификация: «социальный                педагог»;</w:t>
            </w:r>
          </w:p>
          <w:p w:rsidR="004C17F6" w:rsidRPr="004C17F6" w:rsidRDefault="004C17F6" w:rsidP="00326422">
            <w:pPr>
              <w:pStyle w:val="TableParagraph"/>
              <w:spacing w:line="242" w:lineRule="auto"/>
              <w:ind w:left="5" w:right="1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е профессиональное: СПТУ-19 г. Артём специальность «Портной женской лёгкой одежды», КГБПОУ «Владивостокский базовый медицинский колледж» г. Владивосток, сертификат специалиста: допущен к осуществлению</w:t>
            </w:r>
          </w:p>
          <w:p w:rsidR="004C17F6" w:rsidRPr="004C17F6" w:rsidRDefault="004C17F6" w:rsidP="00326422">
            <w:pPr>
              <w:pStyle w:val="TableParagraph"/>
              <w:spacing w:before="2" w:line="242" w:lineRule="auto"/>
              <w:ind w:left="5" w:right="82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медицинской или фармацевтической деятельности по специальности</w:t>
            </w:r>
          </w:p>
          <w:p w:rsidR="004C17F6" w:rsidRPr="004C17F6" w:rsidRDefault="004C17F6" w:rsidP="00326422">
            <w:pPr>
              <w:pStyle w:val="TableParagraph"/>
              <w:spacing w:before="4" w:line="184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Акушерское дело»</w:t>
            </w:r>
          </w:p>
        </w:tc>
        <w:tc>
          <w:tcPr>
            <w:tcW w:w="1562" w:type="dxa"/>
          </w:tcPr>
          <w:p w:rsidR="004C17F6" w:rsidRPr="004C17F6" w:rsidRDefault="004C17F6" w:rsidP="001050C8">
            <w:pPr>
              <w:pStyle w:val="TableParagraph"/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чётная грамота Департамента образования и науки Приморского края 2008, Благодарность Министерства образования РФ</w:t>
            </w:r>
          </w:p>
          <w:p w:rsidR="004C17F6" w:rsidRPr="004C17F6" w:rsidRDefault="004C17F6" w:rsidP="001050C8">
            <w:pPr>
              <w:pStyle w:val="TableParagraph"/>
              <w:spacing w:before="9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(2004 г.)</w:t>
            </w:r>
          </w:p>
        </w:tc>
        <w:tc>
          <w:tcPr>
            <w:tcW w:w="1107" w:type="dxa"/>
          </w:tcPr>
          <w:p w:rsidR="004C17F6" w:rsidRPr="004C17F6" w:rsidRDefault="004C17F6" w:rsidP="001050C8">
            <w:pPr>
              <w:pStyle w:val="TableParagraph"/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31 / 21</w:t>
            </w:r>
          </w:p>
        </w:tc>
        <w:tc>
          <w:tcPr>
            <w:tcW w:w="1159" w:type="dxa"/>
          </w:tcPr>
          <w:p w:rsidR="004C17F6" w:rsidRPr="004C17F6" w:rsidRDefault="004C17F6" w:rsidP="001050C8">
            <w:pPr>
              <w:pStyle w:val="TableParagraph"/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4C17F6" w:rsidRPr="004C17F6" w:rsidRDefault="004C17F6" w:rsidP="001050C8">
            <w:pPr>
              <w:pStyle w:val="TableParagraph"/>
              <w:spacing w:before="2" w:line="242" w:lineRule="auto"/>
              <w:ind w:left="5" w:right="347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"Организация проектной деятельности подростков на занятиях педагогов дополнительного образования детей", ФГБОУ ВДЦ "Океан", 50ч., 20.03.2020;</w:t>
            </w:r>
          </w:p>
          <w:p w:rsidR="004C17F6" w:rsidRPr="004C17F6" w:rsidRDefault="004C17F6" w:rsidP="001050C8">
            <w:pPr>
              <w:pStyle w:val="TableParagraph"/>
              <w:spacing w:before="5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, 48ч., 24.04.2020;</w:t>
            </w:r>
          </w:p>
          <w:p w:rsidR="004C17F6" w:rsidRPr="004C17F6" w:rsidRDefault="004C17F6" w:rsidP="001050C8">
            <w:pPr>
              <w:pStyle w:val="TableParagraph"/>
              <w:spacing w:before="2" w:line="242" w:lineRule="auto"/>
              <w:ind w:left="5" w:right="127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ая школа и ИКТ компетентность педагогических работников", ФГБОУ ВО РАНХС и ГС 72 ч., 18.12.2020</w:t>
            </w:r>
          </w:p>
          <w:p w:rsidR="004C17F6" w:rsidRPr="004C17F6" w:rsidRDefault="004C17F6" w:rsidP="001050C8">
            <w:pPr>
              <w:pStyle w:val="TableParagraph"/>
              <w:spacing w:line="206" w:lineRule="exact"/>
              <w:ind w:left="5" w:right="209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ые компетенции педагога: инструменты организации смешанного обучения при работе с временным детским коллективом", ФГБОУ ВДЦ "Океан", 36 часов, 07.05.2021-26.06.2021</w:t>
            </w:r>
          </w:p>
        </w:tc>
        <w:tc>
          <w:tcPr>
            <w:tcW w:w="2225" w:type="dxa"/>
          </w:tcPr>
          <w:p w:rsidR="004C17F6" w:rsidRPr="00CF749E" w:rsidRDefault="004C17F6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804008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804008" w:rsidRPr="00CF749E" w:rsidRDefault="00804008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804008" w:rsidRPr="00CF749E" w:rsidRDefault="00804008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804008" w:rsidRPr="00804008" w:rsidRDefault="00804008" w:rsidP="001050C8">
            <w:pPr>
              <w:pStyle w:val="TableParagraph"/>
              <w:tabs>
                <w:tab w:val="left" w:pos="1343"/>
              </w:tabs>
              <w:spacing w:before="4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лимова Алиса Михайловна</w:t>
            </w:r>
          </w:p>
        </w:tc>
        <w:tc>
          <w:tcPr>
            <w:tcW w:w="1728" w:type="dxa"/>
          </w:tcPr>
          <w:p w:rsidR="00804008" w:rsidRPr="00804008" w:rsidRDefault="00804008" w:rsidP="001050C8">
            <w:pPr>
              <w:pStyle w:val="TableParagraph"/>
              <w:tabs>
                <w:tab w:val="left" w:pos="1343"/>
              </w:tabs>
              <w:spacing w:before="1" w:line="244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</w:t>
            </w:r>
            <w:r w:rsidR="00326422">
              <w:rPr>
                <w:rFonts w:ascii="Arial Narrow" w:hAnsi="Arial Narrow"/>
                <w:sz w:val="20"/>
                <w:szCs w:val="20"/>
              </w:rPr>
              <w:t>ог дополнительного образования,</w:t>
            </w:r>
          </w:p>
          <w:p w:rsidR="00804008" w:rsidRPr="00804008" w:rsidRDefault="00804008" w:rsidP="001050C8">
            <w:pPr>
              <w:pStyle w:val="TableParagraph"/>
              <w:tabs>
                <w:tab w:val="left" w:pos="1343"/>
              </w:tabs>
              <w:spacing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Гончарная мастерская»</w:t>
            </w:r>
          </w:p>
        </w:tc>
        <w:tc>
          <w:tcPr>
            <w:tcW w:w="2551" w:type="dxa"/>
          </w:tcPr>
          <w:p w:rsidR="00804008" w:rsidRPr="00804008" w:rsidRDefault="00804008" w:rsidP="00326422">
            <w:pPr>
              <w:pStyle w:val="TableParagraph"/>
              <w:tabs>
                <w:tab w:val="left" w:pos="1343"/>
              </w:tabs>
              <w:spacing w:before="4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ГА ПОУ "Колледж технологии и сервиса" г. Владивосток квалификация, специальность «Парикмахер 3 разряда»,</w:t>
            </w:r>
          </w:p>
          <w:p w:rsidR="00804008" w:rsidRPr="00804008" w:rsidRDefault="00804008" w:rsidP="00326422">
            <w:pPr>
              <w:pStyle w:val="TableParagraph"/>
              <w:tabs>
                <w:tab w:val="left" w:pos="1343"/>
              </w:tabs>
              <w:spacing w:before="3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реподготовка "Управление</w:t>
            </w:r>
          </w:p>
          <w:p w:rsidR="00804008" w:rsidRPr="00804008" w:rsidRDefault="00804008" w:rsidP="00326422">
            <w:pPr>
              <w:pStyle w:val="TableParagraph"/>
              <w:tabs>
                <w:tab w:val="left" w:pos="1343"/>
              </w:tabs>
              <w:spacing w:line="206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педагогическими проектами в сфере отдыха и оздоровления детей на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имере нетиповой образовательной организации"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562" w:type="dxa"/>
          </w:tcPr>
          <w:p w:rsidR="00804008" w:rsidRPr="00804008" w:rsidRDefault="00804008" w:rsidP="001050C8">
            <w:pPr>
              <w:pStyle w:val="TableParagraph"/>
              <w:tabs>
                <w:tab w:val="left" w:pos="1343"/>
              </w:tabs>
              <w:ind w:left="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804008" w:rsidRPr="00804008" w:rsidRDefault="00804008" w:rsidP="001050C8">
            <w:pPr>
              <w:pStyle w:val="TableParagraph"/>
              <w:tabs>
                <w:tab w:val="left" w:pos="1343"/>
              </w:tabs>
              <w:spacing w:before="4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2 / 11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59" w:type="dxa"/>
          </w:tcPr>
          <w:p w:rsidR="00804008" w:rsidRPr="00804008" w:rsidRDefault="00804008" w:rsidP="001050C8">
            <w:pPr>
              <w:pStyle w:val="TableParagraph"/>
              <w:tabs>
                <w:tab w:val="left" w:pos="1343"/>
              </w:tabs>
              <w:spacing w:before="4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 /к</w:t>
            </w:r>
          </w:p>
        </w:tc>
        <w:tc>
          <w:tcPr>
            <w:tcW w:w="2866" w:type="dxa"/>
          </w:tcPr>
          <w:p w:rsidR="00804008" w:rsidRPr="00804008" w:rsidRDefault="00804008" w:rsidP="001050C8">
            <w:pPr>
              <w:pStyle w:val="TableParagraph"/>
              <w:tabs>
                <w:tab w:val="left" w:pos="1343"/>
              </w:tabs>
              <w:spacing w:before="4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Технологии инклюзивного образования в образовательных учреждениях в условиях реализации ФГОС", ЧУДПО "Верхнекамский технический институт»</w:t>
            </w:r>
          </w:p>
        </w:tc>
        <w:tc>
          <w:tcPr>
            <w:tcW w:w="2225" w:type="dxa"/>
          </w:tcPr>
          <w:p w:rsidR="00804008" w:rsidRPr="00CF749E" w:rsidRDefault="00804008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B23078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23078" w:rsidRPr="00CF749E" w:rsidRDefault="00B23078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23078" w:rsidRPr="00CF749E" w:rsidRDefault="00B23078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23078" w:rsidRPr="00B23078" w:rsidRDefault="00B23078" w:rsidP="001050C8">
            <w:pPr>
              <w:pStyle w:val="TableParagraph"/>
              <w:spacing w:before="2"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ривошеева Алина Викторовна</w:t>
            </w:r>
          </w:p>
        </w:tc>
        <w:tc>
          <w:tcPr>
            <w:tcW w:w="1728" w:type="dxa"/>
          </w:tcPr>
          <w:p w:rsidR="00B23078" w:rsidRPr="00B23078" w:rsidRDefault="00B23078" w:rsidP="001050C8">
            <w:pPr>
              <w:pStyle w:val="TableParagraph"/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23078" w:rsidRPr="00B23078" w:rsidRDefault="00B23078" w:rsidP="001050C8">
            <w:pPr>
              <w:pStyle w:val="TableParagraph"/>
              <w:spacing w:line="203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Лаборатория</w:t>
            </w:r>
          </w:p>
          <w:p w:rsidR="00B23078" w:rsidRPr="00B23078" w:rsidRDefault="00B23078" w:rsidP="001050C8">
            <w:pPr>
              <w:pStyle w:val="TableParagraph"/>
              <w:spacing w:before="1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Лидер коммуникации»</w:t>
            </w:r>
          </w:p>
        </w:tc>
        <w:tc>
          <w:tcPr>
            <w:tcW w:w="2551" w:type="dxa"/>
          </w:tcPr>
          <w:p w:rsidR="00B23078" w:rsidRPr="001050C8" w:rsidRDefault="00B23078" w:rsidP="00326422">
            <w:pPr>
              <w:pStyle w:val="TableParagraph"/>
              <w:spacing w:before="2" w:line="244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23078" w:rsidRPr="00B23078" w:rsidRDefault="00B23078" w:rsidP="00326422">
            <w:pPr>
              <w:pStyle w:val="TableParagraph"/>
              <w:spacing w:before="2" w:line="244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ладивостокский государственный университет экономики и сервиса,</w:t>
            </w:r>
          </w:p>
          <w:p w:rsidR="00B23078" w:rsidRPr="00B23078" w:rsidRDefault="00B23078" w:rsidP="00326422">
            <w:pPr>
              <w:pStyle w:val="TableParagraph"/>
              <w:spacing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акалавр, направление "Психология"</w:t>
            </w:r>
          </w:p>
        </w:tc>
        <w:tc>
          <w:tcPr>
            <w:tcW w:w="1562" w:type="dxa"/>
          </w:tcPr>
          <w:p w:rsidR="00B23078" w:rsidRPr="00B23078" w:rsidRDefault="00B23078" w:rsidP="001050C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23078" w:rsidRPr="00B23078" w:rsidRDefault="00B23078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5 / 4</w:t>
            </w:r>
          </w:p>
        </w:tc>
        <w:tc>
          <w:tcPr>
            <w:tcW w:w="1159" w:type="dxa"/>
          </w:tcPr>
          <w:p w:rsidR="00B23078" w:rsidRPr="00B23078" w:rsidRDefault="00B23078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 /к</w:t>
            </w:r>
          </w:p>
        </w:tc>
        <w:tc>
          <w:tcPr>
            <w:tcW w:w="2866" w:type="dxa"/>
          </w:tcPr>
          <w:p w:rsidR="00B23078" w:rsidRPr="00B23078" w:rsidRDefault="00B23078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Роль педагога-психолога образовательной организации в условиях реализации ФГОС и внедрения профессионально стандарта "Педагог-психолог" (психолог в сфере образования)», АНО ДПО "Институт современного образования", 72 ч., 20.05.2020;</w:t>
            </w:r>
          </w:p>
          <w:p w:rsidR="00B23078" w:rsidRPr="001050C8" w:rsidRDefault="00B23078" w:rsidP="001050C8">
            <w:pPr>
              <w:pStyle w:val="TableParagraph"/>
              <w:spacing w:line="200" w:lineRule="atLeas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Психологическое сопровождение развития личности", МГПУ, г. Москва, 144 ч., 15.12.2020 "Современные образовательные технологии развития предметных и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метапредметных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компетенций в системе дополнительного образования детей. Программы ТН", ДВФУ, 144 часа, 1.03 - 14.05.2021.</w:t>
            </w:r>
          </w:p>
          <w:p w:rsidR="00B23078" w:rsidRPr="001050C8" w:rsidRDefault="00B23078" w:rsidP="001050C8">
            <w:pPr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B23078" w:rsidRPr="001050C8" w:rsidRDefault="00B23078" w:rsidP="001050C8">
            <w:pPr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 г.</w:t>
            </w:r>
          </w:p>
        </w:tc>
        <w:tc>
          <w:tcPr>
            <w:tcW w:w="2225" w:type="dxa"/>
          </w:tcPr>
          <w:p w:rsidR="00B23078" w:rsidRPr="00CF749E" w:rsidRDefault="00B23078" w:rsidP="005240D5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21185D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21185D" w:rsidRPr="00CF749E" w:rsidRDefault="0021185D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21185D" w:rsidRPr="00CF749E" w:rsidRDefault="0021185D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21185D" w:rsidRPr="0021185D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Лобачева Светлана Викторовна</w:t>
            </w:r>
          </w:p>
        </w:tc>
        <w:tc>
          <w:tcPr>
            <w:tcW w:w="1728" w:type="dxa"/>
          </w:tcPr>
          <w:p w:rsidR="0021185D" w:rsidRPr="0021185D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21185D" w:rsidRPr="0021185D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10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апье-декор»</w:t>
            </w:r>
          </w:p>
        </w:tc>
        <w:tc>
          <w:tcPr>
            <w:tcW w:w="2551" w:type="dxa"/>
          </w:tcPr>
          <w:p w:rsidR="0021185D" w:rsidRPr="001050C8" w:rsidRDefault="0021185D" w:rsidP="00326422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21185D" w:rsidRPr="0021185D" w:rsidRDefault="0021185D" w:rsidP="00326422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омсомольский-на- Амуре государственный педагогический институт специальность «Русский язык и литература», квалификация «Учитель русского языка и литературы»;</w:t>
            </w:r>
          </w:p>
          <w:p w:rsidR="0021185D" w:rsidRPr="0021185D" w:rsidRDefault="0021185D" w:rsidP="00326422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5" w:line="244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магистр педагогики,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магистратура ДВФУ по направлению «Русский язык как иностранный»</w:t>
            </w:r>
          </w:p>
        </w:tc>
        <w:tc>
          <w:tcPr>
            <w:tcW w:w="1562" w:type="dxa"/>
          </w:tcPr>
          <w:p w:rsidR="0021185D" w:rsidRPr="0021185D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Почётная грамота Министерства образования РФ</w:t>
            </w:r>
          </w:p>
        </w:tc>
        <w:tc>
          <w:tcPr>
            <w:tcW w:w="1107" w:type="dxa"/>
          </w:tcPr>
          <w:p w:rsidR="0021185D" w:rsidRPr="0021185D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30/ 25</w:t>
            </w:r>
          </w:p>
        </w:tc>
        <w:tc>
          <w:tcPr>
            <w:tcW w:w="1159" w:type="dxa"/>
          </w:tcPr>
          <w:p w:rsidR="0021185D" w:rsidRPr="0021185D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1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, 48 ч., 24.04.2020;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"Система работы с высокомотивированными и одарёнными учащимися по предмету", ООО "</w:t>
            </w:r>
            <w:proofErr w:type="spellStart"/>
            <w:r w:rsidRPr="00326422">
              <w:rPr>
                <w:rFonts w:ascii="Arial Narrow" w:hAnsi="Arial Narrow"/>
                <w:sz w:val="20"/>
                <w:szCs w:val="20"/>
              </w:rPr>
              <w:t>Мультиурок</w:t>
            </w:r>
            <w:proofErr w:type="spellEnd"/>
            <w:r w:rsidRPr="00326422">
              <w:rPr>
                <w:rFonts w:ascii="Arial Narrow" w:hAnsi="Arial Narrow"/>
                <w:sz w:val="20"/>
                <w:szCs w:val="20"/>
              </w:rPr>
              <w:t xml:space="preserve">, 72 </w:t>
            </w:r>
            <w:r w:rsidRPr="00326422">
              <w:rPr>
                <w:rFonts w:ascii="Arial Narrow" w:hAnsi="Arial Narrow"/>
                <w:sz w:val="20"/>
                <w:szCs w:val="20"/>
              </w:rPr>
              <w:lastRenderedPageBreak/>
              <w:t xml:space="preserve">часа, 19.08.2020; "Визуализация в искусстве и дизайне в контексте проектной деятельности", ДВФУ 72 ч., 28.09.2020; 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“Технологии работы с одаренными детьми“, АНО ДПО “Тюменский межрегиональный центр аттестации персонала», 72 ч., 2.12.2020; “Управление качеством в организации дополнительного образования детей“, ООО Дальневосточный центр кадровых технологий “ЭКСПЕРТ“, 40 ч., 8.12.2020;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10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“Организация проектной и исследовательской деятельности обучающихся в образовательном учреждении», АНО ДПО “ «Тюменский межрегиональный центр аттестации персонала“, 72 ч., 16.12.2020;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4" w:line="244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“Обновление содержания и совершенствование методов обучения предметных областей “Технология“, “ “Техника“, АНО ДПО "Тюменский межрегиональный центр аттестации персонала", 72 ч, 12.01 -26.03.2021;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«Развитие профессиональных ИКТ-компетенций и мастерства педагога в условиях реализации ФГОС», Центр онлайн-обучения Всероссийского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форума “Педагоги России: инновации в образовании“, 19.04-23.04 2021</w:t>
            </w:r>
            <w:r w:rsidR="007D1F6E" w:rsidRPr="003264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26422">
              <w:rPr>
                <w:rFonts w:ascii="Arial Narrow" w:hAnsi="Arial Narrow"/>
                <w:sz w:val="20"/>
                <w:szCs w:val="20"/>
              </w:rPr>
              <w:t>г. Рег.3 ФПР-1999, 36 ч.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1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“ИКТ-грамотность: работа с социальными сетями и приложениями на мобильном устройстве“.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1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>Центр онлайн-обучения Всероссийского форума</w:t>
            </w:r>
            <w:r w:rsidR="007D1F6E" w:rsidRPr="003264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26422">
              <w:rPr>
                <w:rFonts w:ascii="Arial Narrow" w:hAnsi="Arial Narrow"/>
                <w:sz w:val="20"/>
                <w:szCs w:val="20"/>
              </w:rPr>
              <w:t xml:space="preserve">«Педагоги России: инновации в </w:t>
            </w:r>
            <w:r w:rsidRPr="00326422">
              <w:rPr>
                <w:rFonts w:ascii="Arial Narrow" w:hAnsi="Arial Narrow"/>
                <w:sz w:val="20"/>
                <w:szCs w:val="20"/>
              </w:rPr>
              <w:lastRenderedPageBreak/>
              <w:t>образовании», 01.05-10.05 2021г., рег.№ ФПР-1992, 20 ч.</w:t>
            </w:r>
          </w:p>
          <w:p w:rsidR="0021185D" w:rsidRPr="00326422" w:rsidRDefault="0021185D" w:rsidP="001050C8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line="184" w:lineRule="exact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t xml:space="preserve">“Цифровая трансформация. Быстрый старт”. </w:t>
            </w:r>
            <w:proofErr w:type="spellStart"/>
            <w:r w:rsidRPr="00326422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326422">
              <w:rPr>
                <w:rFonts w:ascii="Arial Narrow" w:hAnsi="Arial Narrow"/>
                <w:sz w:val="20"/>
                <w:szCs w:val="20"/>
              </w:rPr>
              <w:t xml:space="preserve">, Высшая Школа Государственного Управления, Центр подготовки руководителей и команд цифровой </w:t>
            </w:r>
            <w:r w:rsidR="007D1F6E" w:rsidRPr="00326422">
              <w:rPr>
                <w:rFonts w:ascii="Arial Narrow" w:hAnsi="Arial Narrow"/>
                <w:sz w:val="20"/>
                <w:szCs w:val="20"/>
              </w:rPr>
              <w:t>трансформации</w:t>
            </w:r>
            <w:r w:rsidRPr="00326422">
              <w:rPr>
                <w:rFonts w:ascii="Arial Narrow" w:hAnsi="Arial Narrow"/>
                <w:sz w:val="20"/>
                <w:szCs w:val="20"/>
              </w:rPr>
              <w:t>, 2021</w:t>
            </w:r>
          </w:p>
        </w:tc>
        <w:tc>
          <w:tcPr>
            <w:tcW w:w="2225" w:type="dxa"/>
          </w:tcPr>
          <w:p w:rsidR="0021185D" w:rsidRPr="00326422" w:rsidRDefault="00326422" w:rsidP="00326422">
            <w:pPr>
              <w:pStyle w:val="TableParagraph"/>
              <w:tabs>
                <w:tab w:val="left" w:pos="1139"/>
                <w:tab w:val="left" w:pos="1281"/>
                <w:tab w:val="left" w:pos="1343"/>
              </w:tabs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lastRenderedPageBreak/>
              <w:t>Региональный э</w:t>
            </w:r>
            <w:r w:rsidR="0021185D" w:rsidRPr="00326422">
              <w:rPr>
                <w:rFonts w:ascii="Arial Narrow" w:hAnsi="Arial Narrow"/>
                <w:sz w:val="20"/>
                <w:szCs w:val="20"/>
              </w:rPr>
              <w:t>ксперт</w:t>
            </w:r>
            <w:r w:rsidR="0021185D" w:rsidRPr="00326422">
              <w:rPr>
                <w:rFonts w:ascii="Arial Narrow" w:hAnsi="Arial Narrow"/>
                <w:spacing w:val="6"/>
                <w:sz w:val="20"/>
                <w:szCs w:val="20"/>
              </w:rPr>
              <w:t xml:space="preserve"> всероссийского Т</w:t>
            </w:r>
            <w:r w:rsidR="0021185D" w:rsidRPr="00326422">
              <w:rPr>
                <w:rFonts w:ascii="Arial Narrow" w:hAnsi="Arial Narrow"/>
                <w:sz w:val="20"/>
                <w:szCs w:val="20"/>
              </w:rPr>
              <w:t>отального</w:t>
            </w:r>
            <w:r w:rsidR="0021185D" w:rsidRPr="00326422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="0021185D" w:rsidRPr="00326422">
              <w:rPr>
                <w:rFonts w:ascii="Arial Narrow" w:hAnsi="Arial Narrow"/>
                <w:sz w:val="20"/>
                <w:szCs w:val="20"/>
              </w:rPr>
              <w:t>диктанта</w:t>
            </w:r>
            <w:r w:rsidRPr="00326422">
              <w:rPr>
                <w:rFonts w:ascii="Arial Narrow" w:hAnsi="Arial Narrow"/>
                <w:sz w:val="20"/>
                <w:szCs w:val="20"/>
              </w:rPr>
              <w:t xml:space="preserve">  (2022 г.)</w:t>
            </w:r>
          </w:p>
        </w:tc>
      </w:tr>
      <w:tr w:rsidR="00A553CC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A553CC" w:rsidRPr="00CF749E" w:rsidRDefault="00A553CC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A553CC" w:rsidRPr="00CF749E" w:rsidRDefault="00A553CC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A553CC" w:rsidRPr="00A553CC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трова Наталья Васильевна</w:t>
            </w:r>
          </w:p>
        </w:tc>
        <w:tc>
          <w:tcPr>
            <w:tcW w:w="1728" w:type="dxa"/>
          </w:tcPr>
          <w:p w:rsidR="00A553CC" w:rsidRPr="00A553CC" w:rsidRDefault="00A553CC" w:rsidP="001050C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A553CC" w:rsidRPr="00A553CC" w:rsidRDefault="00A553CC" w:rsidP="001050C8">
            <w:pPr>
              <w:pStyle w:val="TableParagraph"/>
              <w:spacing w:before="10" w:line="242" w:lineRule="auto"/>
              <w:ind w:right="8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Художественн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я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роспись»</w:t>
            </w:r>
          </w:p>
        </w:tc>
        <w:tc>
          <w:tcPr>
            <w:tcW w:w="2551" w:type="dxa"/>
          </w:tcPr>
          <w:p w:rsidR="00A553CC" w:rsidRPr="00A553CC" w:rsidRDefault="00A553CC" w:rsidP="00326422">
            <w:pPr>
              <w:pStyle w:val="TableParagraph"/>
              <w:spacing w:before="2" w:line="242" w:lineRule="auto"/>
              <w:ind w:right="1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Хайтинский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фарфоровый завод, школа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Фабрично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 xml:space="preserve"> заводского обучения, специальность «Живописец по фарфору»;</w:t>
            </w:r>
          </w:p>
          <w:p w:rsidR="00A553CC" w:rsidRPr="00A553CC" w:rsidRDefault="00A553CC" w:rsidP="00326422">
            <w:pPr>
              <w:pStyle w:val="TableParagraph"/>
              <w:spacing w:before="4" w:line="242" w:lineRule="auto"/>
              <w:ind w:right="1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е профессиональное, Биробиджанский областной колледж культуры, специальность библиотекарь-библиограф; Профессиональная переподготовка: "Педагог дополнительного</w:t>
            </w:r>
          </w:p>
          <w:p w:rsidR="00A553CC" w:rsidRPr="00A553CC" w:rsidRDefault="00A553CC" w:rsidP="00326422">
            <w:pPr>
              <w:pStyle w:val="TableParagraph"/>
              <w:spacing w:before="7" w:line="18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образования</w:t>
            </w:r>
            <w:r w:rsidR="001E105C" w:rsidRPr="001050C8">
              <w:rPr>
                <w:rFonts w:ascii="Arial Narrow" w:hAnsi="Arial Narrow"/>
                <w:sz w:val="20"/>
                <w:szCs w:val="20"/>
              </w:rPr>
              <w:t>»</w:t>
            </w:r>
            <w:r w:rsidRPr="001050C8">
              <w:rPr>
                <w:rFonts w:ascii="Arial Narrow" w:hAnsi="Arial Narrow"/>
                <w:sz w:val="20"/>
                <w:szCs w:val="20"/>
              </w:rPr>
              <w:t>, ООО «Ресурс»</w:t>
            </w:r>
          </w:p>
        </w:tc>
        <w:tc>
          <w:tcPr>
            <w:tcW w:w="1562" w:type="dxa"/>
          </w:tcPr>
          <w:p w:rsidR="00A553CC" w:rsidRPr="00A553CC" w:rsidRDefault="00A553CC" w:rsidP="001050C8">
            <w:pPr>
              <w:pStyle w:val="TableParagraph"/>
              <w:spacing w:before="2" w:line="242" w:lineRule="auto"/>
              <w:ind w:right="45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чётное звание</w:t>
            </w:r>
          </w:p>
          <w:p w:rsidR="00A553CC" w:rsidRPr="00A553CC" w:rsidRDefault="00A553CC" w:rsidP="001050C8">
            <w:pPr>
              <w:pStyle w:val="TableParagraph"/>
              <w:spacing w:before="1" w:line="242" w:lineRule="auto"/>
              <w:ind w:right="269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очётный работник сферы образования Российской Федерации»</w:t>
            </w:r>
          </w:p>
        </w:tc>
        <w:tc>
          <w:tcPr>
            <w:tcW w:w="1107" w:type="dxa"/>
          </w:tcPr>
          <w:p w:rsidR="00A553CC" w:rsidRPr="00A553CC" w:rsidRDefault="00A553CC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46 / 26</w:t>
            </w:r>
          </w:p>
        </w:tc>
        <w:tc>
          <w:tcPr>
            <w:tcW w:w="1159" w:type="dxa"/>
          </w:tcPr>
          <w:p w:rsidR="00A553CC" w:rsidRPr="00A553CC" w:rsidRDefault="00A553CC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A553CC" w:rsidRPr="00A553CC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,48 ч., 24.04.2020;</w:t>
            </w:r>
          </w:p>
          <w:p w:rsidR="00A553CC" w:rsidRPr="00A553CC" w:rsidRDefault="00A553CC" w:rsidP="001050C8">
            <w:pPr>
              <w:pStyle w:val="TableParagraph"/>
              <w:spacing w:before="3" w:line="242" w:lineRule="auto"/>
              <w:ind w:right="12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72ч.,18.11.2020;</w:t>
            </w:r>
          </w:p>
          <w:p w:rsidR="00A553CC" w:rsidRPr="001050C8" w:rsidRDefault="00A553CC" w:rsidP="001050C8">
            <w:pPr>
              <w:pStyle w:val="TableParagraph"/>
              <w:spacing w:before="1" w:line="244" w:lineRule="auto"/>
              <w:ind w:right="127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ая школа и ИКТ компетентность педагогических работников", ФГБОУ ВО РАНХС и ГС 72 ч., 18.12.2020</w:t>
            </w:r>
          </w:p>
          <w:p w:rsidR="00A553CC" w:rsidRPr="001050C8" w:rsidRDefault="00A553CC" w:rsidP="001050C8">
            <w:pPr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«Развитие профессиональных навыков педагогов-</w:t>
            </w:r>
            <w:proofErr w:type="spellStart"/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керамистов</w:t>
            </w:r>
            <w:proofErr w:type="spellEnd"/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», ООО «Академия Керамики», 110 ч., дата выдачи подтверждающего документа 27.05.2022</w:t>
            </w:r>
          </w:p>
        </w:tc>
        <w:tc>
          <w:tcPr>
            <w:tcW w:w="2225" w:type="dxa"/>
          </w:tcPr>
          <w:p w:rsidR="00A553CC" w:rsidRPr="00CF749E" w:rsidRDefault="00A553CC" w:rsidP="008F3ADE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A553CC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A553CC" w:rsidRPr="00CF749E" w:rsidRDefault="00A553CC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A553CC" w:rsidRPr="00CF749E" w:rsidRDefault="00A553CC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A553CC" w:rsidRPr="001050C8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пов Андрей Сергеевич</w:t>
            </w:r>
          </w:p>
        </w:tc>
        <w:tc>
          <w:tcPr>
            <w:tcW w:w="1728" w:type="dxa"/>
          </w:tcPr>
          <w:p w:rsidR="00A553CC" w:rsidRPr="001050C8" w:rsidRDefault="00A553CC" w:rsidP="001050C8">
            <w:pPr>
              <w:pStyle w:val="TableParagraph"/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A553CC" w:rsidRPr="001050C8" w:rsidRDefault="00A553CC" w:rsidP="00326422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A553CC" w:rsidRPr="001050C8" w:rsidRDefault="00A553CC" w:rsidP="00326422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ладивостокский государственный университет экономики и сервиса; </w:t>
            </w:r>
          </w:p>
          <w:p w:rsidR="00A553CC" w:rsidRPr="001050C8" w:rsidRDefault="00A553CC" w:rsidP="00326422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е специальное, Государственное и муниципальное управление; </w:t>
            </w:r>
          </w:p>
          <w:p w:rsidR="00A553CC" w:rsidRPr="001050C8" w:rsidRDefault="00A553CC" w:rsidP="00326422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ркутский Государственный педагогический колледж №1, педагог дополнительного образования</w:t>
            </w:r>
          </w:p>
        </w:tc>
        <w:tc>
          <w:tcPr>
            <w:tcW w:w="1562" w:type="dxa"/>
          </w:tcPr>
          <w:p w:rsidR="00A553CC" w:rsidRPr="001050C8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A553CC" w:rsidRPr="001050C8" w:rsidRDefault="00A553CC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1/5</w:t>
            </w:r>
          </w:p>
        </w:tc>
        <w:tc>
          <w:tcPr>
            <w:tcW w:w="1159" w:type="dxa"/>
          </w:tcPr>
          <w:p w:rsidR="00A553CC" w:rsidRPr="001050C8" w:rsidRDefault="00A553CC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A553CC" w:rsidRPr="001050C8" w:rsidRDefault="00A553CC" w:rsidP="001050C8">
            <w:pPr>
              <w:pStyle w:val="TableParagraph"/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A553CC" w:rsidRPr="00CF749E" w:rsidRDefault="00A553CC" w:rsidP="008F3ADE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A553CC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A553CC" w:rsidRPr="00CF749E" w:rsidRDefault="00A553CC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A553CC" w:rsidRPr="00CF749E" w:rsidRDefault="00A553CC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рокофьева Нина Михайловна</w:t>
            </w:r>
          </w:p>
        </w:tc>
        <w:tc>
          <w:tcPr>
            <w:tcW w:w="1728" w:type="dxa"/>
          </w:tcPr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Начинающий водитель»</w:t>
            </w:r>
          </w:p>
        </w:tc>
        <w:tc>
          <w:tcPr>
            <w:tcW w:w="2551" w:type="dxa"/>
          </w:tcPr>
          <w:p w:rsidR="00A553CC" w:rsidRPr="001050C8" w:rsidRDefault="00A553CC" w:rsidP="00326422">
            <w:pPr>
              <w:pStyle w:val="TableParagraph"/>
              <w:tabs>
                <w:tab w:val="left" w:pos="1343"/>
              </w:tabs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A553CC" w:rsidRPr="00A74673" w:rsidRDefault="00A553CC" w:rsidP="00326422">
            <w:pPr>
              <w:pStyle w:val="TableParagraph"/>
              <w:tabs>
                <w:tab w:val="left" w:pos="1343"/>
              </w:tabs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Читинский государственный педагогический институт им. Н.Г Чернышевского, специальность «Учитель русского языка и литературы»</w:t>
            </w:r>
          </w:p>
        </w:tc>
        <w:tc>
          <w:tcPr>
            <w:tcW w:w="1562" w:type="dxa"/>
          </w:tcPr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чётный работник сферы образования Российской Федерации</w:t>
            </w:r>
          </w:p>
        </w:tc>
        <w:tc>
          <w:tcPr>
            <w:tcW w:w="1107" w:type="dxa"/>
          </w:tcPr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31 / 21</w:t>
            </w:r>
          </w:p>
        </w:tc>
        <w:tc>
          <w:tcPr>
            <w:tcW w:w="1159" w:type="dxa"/>
          </w:tcPr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проектной деятельности подростков на занятиях педагогов дополнительного образования детей", ФГБОУ ВДЦ "Океан,"50ч., 20.03.2020;</w:t>
            </w:r>
          </w:p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2"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ткрытое занятие как показатель профессионального мастерства педагога дополнительного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образования", ФГБОУ ВДЦ "Океан" 48ч., 24.04.2020;</w:t>
            </w:r>
          </w:p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Дистанционное обучение: от создания контента до организации образовательного процесса", АО "Академия просвещения"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Олимпиум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" 36ч., 12.04.2020;</w:t>
            </w:r>
          </w:p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Управление качеством в организации дополнительного образования детей", ООО Дальневосточный центр кадровых технологий "ЭКСПЕРТ" 40 ч., 8.12.2020;</w:t>
            </w:r>
          </w:p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1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72 ч., 18.11.2020;</w:t>
            </w:r>
          </w:p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1" w:line="242" w:lineRule="auto"/>
              <w:ind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Цифровая школа и ИКТ компетентность педагогических работников", ФГБОУ ВО РАНХС и ГС 72 ч., 18.12.2020</w:t>
            </w:r>
          </w:p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before="2"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”.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Высшая Школа Государственного Управления, Центр подготовки руководителей и команд цифровой трансформации; "Педагогические основы деятельности преподавателя по подготовке водителей транспортных средств</w:t>
            </w:r>
          </w:p>
          <w:p w:rsidR="00A553CC" w:rsidRPr="001050C8" w:rsidRDefault="00A553CC" w:rsidP="001050C8">
            <w:pPr>
              <w:pStyle w:val="TableParagraph"/>
              <w:tabs>
                <w:tab w:val="left" w:pos="1343"/>
              </w:tabs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“Первая помощь при дорожно-транспортном происшествии” (Свидетельство № 210801, Институт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симуляционных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ккредитационных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технологий ФГБОУ ТГМУ Минздрава России, 16 часов)</w:t>
            </w:r>
          </w:p>
          <w:p w:rsidR="00A553CC" w:rsidRPr="001050C8" w:rsidRDefault="00A553CC" w:rsidP="001050C8">
            <w:pPr>
              <w:pStyle w:val="TableParagraph"/>
              <w:tabs>
                <w:tab w:val="left" w:pos="1343"/>
              </w:tabs>
              <w:spacing w:line="184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;</w:t>
            </w:r>
          </w:p>
          <w:p w:rsidR="00A553CC" w:rsidRPr="001050C8" w:rsidRDefault="00A553CC" w:rsidP="001050C8">
            <w:pPr>
              <w:pStyle w:val="TableParagraph"/>
              <w:tabs>
                <w:tab w:val="left" w:pos="1343"/>
              </w:tabs>
              <w:spacing w:line="184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«Инклюзивное и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интегрированное образование детей с ОВЗ», ООО «Международные Образовательные Проекты» (Экстерн), 72 ч., c 01.06 по 30.11.2022;</w:t>
            </w:r>
          </w:p>
          <w:p w:rsidR="00A553CC" w:rsidRPr="00A74673" w:rsidRDefault="00A553CC" w:rsidP="001050C8">
            <w:pPr>
              <w:pStyle w:val="TableParagraph"/>
              <w:tabs>
                <w:tab w:val="left" w:pos="1343"/>
              </w:tabs>
              <w:spacing w:line="200" w:lineRule="atLeas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Развитие цифровых навыков. Основы цифровой безопасности», ООО «Международные Образовательные Проекты» (Экстерн),72 ч., c 01.06 по 30.11.2022.</w:t>
            </w:r>
          </w:p>
        </w:tc>
        <w:tc>
          <w:tcPr>
            <w:tcW w:w="2225" w:type="dxa"/>
          </w:tcPr>
          <w:p w:rsidR="00A553CC" w:rsidRPr="00326422" w:rsidRDefault="00A553CC" w:rsidP="008F3ADE">
            <w:pPr>
              <w:pStyle w:val="TableParagraph"/>
              <w:tabs>
                <w:tab w:val="left" w:pos="1343"/>
              </w:tabs>
              <w:rPr>
                <w:rFonts w:ascii="Arial Narrow" w:hAnsi="Arial Narrow"/>
                <w:sz w:val="20"/>
                <w:szCs w:val="20"/>
              </w:rPr>
            </w:pPr>
            <w:r w:rsidRPr="00326422">
              <w:rPr>
                <w:rFonts w:ascii="Arial Narrow" w:hAnsi="Arial Narrow"/>
                <w:sz w:val="20"/>
                <w:szCs w:val="20"/>
              </w:rPr>
              <w:lastRenderedPageBreak/>
              <w:t xml:space="preserve">Благодарность Управления ГИБДД УМВД России по Приморского края за плодотворное сотрудничество и эффективную работу при проведении XIII Всероссийского слёта-конкурса юных </w:t>
            </w:r>
            <w:r w:rsidRPr="00326422">
              <w:rPr>
                <w:rFonts w:ascii="Arial Narrow" w:hAnsi="Arial Narrow"/>
                <w:sz w:val="20"/>
                <w:szCs w:val="20"/>
              </w:rPr>
              <w:lastRenderedPageBreak/>
              <w:t>инспекторов движения "Дороги без опасности"</w:t>
            </w:r>
          </w:p>
        </w:tc>
      </w:tr>
      <w:tr w:rsidR="00A553CC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A553CC" w:rsidRPr="00CF749E" w:rsidRDefault="00A553CC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A553CC" w:rsidRPr="00CF749E" w:rsidRDefault="00A553CC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A553CC" w:rsidRPr="00712CCE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Сауцкая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Татьяна Владимировна</w:t>
            </w:r>
          </w:p>
          <w:p w:rsidR="00A553CC" w:rsidRPr="001050C8" w:rsidRDefault="00A553CC" w:rsidP="001050C8">
            <w:pPr>
              <w:pStyle w:val="TableParagraph"/>
              <w:spacing w:before="1"/>
              <w:rPr>
                <w:rFonts w:ascii="Arial Narrow" w:hAnsi="Arial Narrow"/>
                <w:sz w:val="20"/>
                <w:szCs w:val="20"/>
              </w:rPr>
            </w:pPr>
          </w:p>
          <w:p w:rsidR="00A553CC" w:rsidRPr="00712CCE" w:rsidRDefault="00A553CC" w:rsidP="001050C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8" w:type="dxa"/>
          </w:tcPr>
          <w:p w:rsidR="00A553CC" w:rsidRPr="00712CCE" w:rsidRDefault="00A553CC" w:rsidP="001050C8">
            <w:pPr>
              <w:pStyle w:val="TableParagraph"/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A553CC" w:rsidRPr="00712CCE" w:rsidRDefault="00A553CC" w:rsidP="001050C8">
            <w:pPr>
              <w:pStyle w:val="TableParagraph"/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Начинающий водитель»</w:t>
            </w:r>
          </w:p>
        </w:tc>
        <w:tc>
          <w:tcPr>
            <w:tcW w:w="2551" w:type="dxa"/>
          </w:tcPr>
          <w:p w:rsidR="00A553CC" w:rsidRPr="00712CCE" w:rsidRDefault="00A553CC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ее, Уссурийский государственный педагогический институт, специальность «Учитель географии и биологии»,</w:t>
            </w:r>
          </w:p>
          <w:p w:rsidR="00A553CC" w:rsidRPr="00712CCE" w:rsidRDefault="00A553CC" w:rsidP="00B42663">
            <w:pPr>
              <w:pStyle w:val="TableParagraph"/>
              <w:spacing w:before="5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Академия МНЭПУ»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.Моск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Юриспруденция Квалификация: Бакалавр"</w:t>
            </w:r>
          </w:p>
        </w:tc>
        <w:tc>
          <w:tcPr>
            <w:tcW w:w="1562" w:type="dxa"/>
          </w:tcPr>
          <w:p w:rsidR="00A553CC" w:rsidRPr="00712CCE" w:rsidRDefault="00A553CC" w:rsidP="001050C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A553CC" w:rsidRPr="00712CCE" w:rsidRDefault="00A553CC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21 / 6</w:t>
            </w:r>
          </w:p>
        </w:tc>
        <w:tc>
          <w:tcPr>
            <w:tcW w:w="1159" w:type="dxa"/>
          </w:tcPr>
          <w:p w:rsidR="00A553CC" w:rsidRPr="00712CCE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5 заседания АК ФГБОУ ВДЦ</w:t>
            </w:r>
          </w:p>
          <w:p w:rsidR="00A553CC" w:rsidRPr="00712CCE" w:rsidRDefault="00A553CC" w:rsidP="001050C8">
            <w:pPr>
              <w:pStyle w:val="TableParagraph"/>
              <w:spacing w:before="5" w:line="242" w:lineRule="auto"/>
              <w:ind w:right="2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05.04.2018</w:t>
            </w:r>
          </w:p>
        </w:tc>
        <w:tc>
          <w:tcPr>
            <w:tcW w:w="2866" w:type="dxa"/>
          </w:tcPr>
          <w:p w:rsidR="00A553CC" w:rsidRPr="00712CCE" w:rsidRDefault="00A553CC" w:rsidP="001050C8">
            <w:pPr>
              <w:pStyle w:val="TableParagraph"/>
              <w:spacing w:before="1" w:line="244" w:lineRule="auto"/>
              <w:ind w:right="376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проектной деятельности подростков на занятиях педагогов дополнительного образования детей", ФГБОУ ВДЦ "Океан" 50ч., 20.03.2020;</w:t>
            </w:r>
          </w:p>
          <w:p w:rsidR="00A553CC" w:rsidRPr="00712CCE" w:rsidRDefault="00A553CC" w:rsidP="001050C8">
            <w:pPr>
              <w:pStyle w:val="TableParagraph"/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, 48ч., 24.04.2020;</w:t>
            </w:r>
          </w:p>
          <w:p w:rsidR="00A553CC" w:rsidRPr="00712CCE" w:rsidRDefault="00A553CC" w:rsidP="001050C8">
            <w:pPr>
              <w:pStyle w:val="TableParagraph"/>
              <w:spacing w:line="242" w:lineRule="auto"/>
              <w:ind w:right="28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 18.11.2020;</w:t>
            </w:r>
          </w:p>
          <w:p w:rsidR="00A553CC" w:rsidRPr="001050C8" w:rsidRDefault="00A553CC" w:rsidP="001050C8">
            <w:pPr>
              <w:pStyle w:val="TableParagraph"/>
              <w:spacing w:before="1"/>
              <w:ind w:right="15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ая школа и ИКТ компетентность педагогических работников", ФГБОУ ВО РАНХС и ГС 72 ч., 18.12.2020;</w:t>
            </w:r>
          </w:p>
          <w:p w:rsidR="00A553CC" w:rsidRPr="001050C8" w:rsidRDefault="00A553CC" w:rsidP="001050C8">
            <w:pPr>
              <w:pStyle w:val="TableParagraph"/>
              <w:spacing w:before="1"/>
              <w:ind w:right="15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“Первая помощь при дорожно-транспортном происшествии”, ФГБОУ ВО “Тихоокеанский государственный медицинский университет, 2021.</w:t>
            </w:r>
          </w:p>
        </w:tc>
        <w:tc>
          <w:tcPr>
            <w:tcW w:w="2225" w:type="dxa"/>
          </w:tcPr>
          <w:p w:rsidR="00A553CC" w:rsidRPr="00CF749E" w:rsidRDefault="00A553CC" w:rsidP="008F3ADE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A553CC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A553CC" w:rsidRPr="00CF749E" w:rsidRDefault="00A553CC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A553CC" w:rsidRPr="00CF749E" w:rsidRDefault="00A553CC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A553CC" w:rsidRPr="00092741" w:rsidRDefault="00A553CC" w:rsidP="001050C8">
            <w:pPr>
              <w:pStyle w:val="TableParagraph"/>
              <w:spacing w:before="2"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мирнова             Юлия Витальевна</w:t>
            </w:r>
          </w:p>
        </w:tc>
        <w:tc>
          <w:tcPr>
            <w:tcW w:w="1728" w:type="dxa"/>
          </w:tcPr>
          <w:p w:rsidR="00A553CC" w:rsidRPr="00092741" w:rsidRDefault="00A553CC" w:rsidP="001050C8">
            <w:pPr>
              <w:pStyle w:val="TableParagraph"/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A553CC" w:rsidRPr="00092741" w:rsidRDefault="00A553CC" w:rsidP="001050C8">
            <w:pPr>
              <w:pStyle w:val="TableParagraph"/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Студия современного                     танца»</w:t>
            </w:r>
          </w:p>
        </w:tc>
        <w:tc>
          <w:tcPr>
            <w:tcW w:w="2551" w:type="dxa"/>
          </w:tcPr>
          <w:p w:rsidR="00A553CC" w:rsidRPr="00092741" w:rsidRDefault="00A553CC" w:rsidP="00326422">
            <w:pPr>
              <w:pStyle w:val="TableParagraph"/>
              <w:spacing w:before="2" w:line="244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ее, Хабаровский государственный институт культуры, специальность</w:t>
            </w:r>
          </w:p>
          <w:p w:rsidR="00A553CC" w:rsidRPr="00092741" w:rsidRDefault="00A553CC" w:rsidP="00326422">
            <w:pPr>
              <w:pStyle w:val="TableParagraph"/>
              <w:spacing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Дополнительное образование детей  (хореографическое творчество)»</w:t>
            </w:r>
          </w:p>
        </w:tc>
        <w:tc>
          <w:tcPr>
            <w:tcW w:w="1562" w:type="dxa"/>
          </w:tcPr>
          <w:p w:rsidR="00A553CC" w:rsidRPr="00092741" w:rsidRDefault="00A553CC" w:rsidP="001050C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A553CC" w:rsidRPr="00092741" w:rsidRDefault="00A553CC" w:rsidP="001050C8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6/ 4</w:t>
            </w:r>
          </w:p>
        </w:tc>
        <w:tc>
          <w:tcPr>
            <w:tcW w:w="1159" w:type="dxa"/>
          </w:tcPr>
          <w:p w:rsidR="00A553CC" w:rsidRPr="00092741" w:rsidRDefault="00A553CC" w:rsidP="001050C8">
            <w:pPr>
              <w:pStyle w:val="TableParagraph"/>
              <w:spacing w:before="2"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занимаемой должности (протокол</w:t>
            </w:r>
          </w:p>
          <w:p w:rsidR="00A553CC" w:rsidRPr="00092741" w:rsidRDefault="00A553CC" w:rsidP="001050C8">
            <w:pPr>
              <w:pStyle w:val="TableParagraph"/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№17 от 1.10.2021)</w:t>
            </w:r>
          </w:p>
        </w:tc>
        <w:tc>
          <w:tcPr>
            <w:tcW w:w="2866" w:type="dxa"/>
          </w:tcPr>
          <w:p w:rsidR="00A553CC" w:rsidRPr="001050C8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РАНХИГС 72 ч, 25.01.2020;</w:t>
            </w:r>
          </w:p>
          <w:p w:rsidR="00A553CC" w:rsidRPr="001050C8" w:rsidRDefault="00A553CC" w:rsidP="001050C8">
            <w:pPr>
              <w:pStyle w:val="TableParagraph"/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проектной деятельности подростков на занятиях педагогов дополнительного образования детей", ФГБОУ ВДЦ "Океан", 50ч., 20.03.2020;</w:t>
            </w:r>
          </w:p>
          <w:p w:rsidR="00A553CC" w:rsidRPr="001050C8" w:rsidRDefault="00A553CC" w:rsidP="001050C8">
            <w:pPr>
              <w:pStyle w:val="TableParagraph"/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ткрытое занятие как показатель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профессионального мастерства педагога дополнительного образования", ФГБОУ ВДЦ "Океан", 48ч., 24.04.2020;</w:t>
            </w:r>
          </w:p>
          <w:p w:rsidR="00A553CC" w:rsidRPr="001050C8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новационная и экспериментально- исследовательская деятельность в ДО", АНКО ДПО "Санкт-Петербургский университет повышения квалификации и профессиональной переподготовки", 144 ч, 20.10.2020; </w:t>
            </w:r>
          </w:p>
          <w:p w:rsidR="00A553CC" w:rsidRPr="001050C8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, 25.10.2020;</w:t>
            </w:r>
          </w:p>
          <w:p w:rsidR="00A553CC" w:rsidRPr="001050C8" w:rsidRDefault="00A553CC" w:rsidP="001050C8">
            <w:pPr>
              <w:pStyle w:val="TableParagraph"/>
              <w:spacing w:before="5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 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18.11.2020;</w:t>
            </w:r>
          </w:p>
          <w:p w:rsidR="00A553CC" w:rsidRPr="001050C8" w:rsidRDefault="00A553CC" w:rsidP="001050C8">
            <w:pPr>
              <w:pStyle w:val="TableParagraph"/>
              <w:spacing w:line="200" w:lineRule="atLeas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Управление качеством в организации дополнительного образования детей», ООО Дальневосточный центр кадровых технологий "ЭКСПЕРТ ", 40 ч., 8.12.2020</w:t>
            </w:r>
          </w:p>
          <w:p w:rsidR="00A553CC" w:rsidRPr="001050C8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, 20 часов, 10.11.2021-13.11.2021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г;.</w:t>
            </w:r>
            <w:proofErr w:type="gramEnd"/>
          </w:p>
          <w:p w:rsidR="00A553CC" w:rsidRPr="001050C8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 г.;</w:t>
            </w:r>
          </w:p>
          <w:p w:rsidR="00A553CC" w:rsidRPr="001050C8" w:rsidRDefault="00A553CC" w:rsidP="001050C8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 г.;</w:t>
            </w:r>
          </w:p>
          <w:p w:rsidR="00A553CC" w:rsidRPr="001050C8" w:rsidRDefault="00A553CC" w:rsidP="001050C8">
            <w:pPr>
              <w:pStyle w:val="TableParagraph"/>
              <w:spacing w:line="200" w:lineRule="atLeast"/>
              <w:ind w:firstLine="8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Развитие цифровых навыков. Основы цифровой безопасности», ООО «Международные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Образовательные Проекты» (Экстерн),72 ч., c 01.06 по 30.11.2022 г.</w:t>
            </w:r>
          </w:p>
        </w:tc>
        <w:tc>
          <w:tcPr>
            <w:tcW w:w="2225" w:type="dxa"/>
          </w:tcPr>
          <w:p w:rsidR="00A553CC" w:rsidRPr="00092741" w:rsidRDefault="00A553CC" w:rsidP="008F3ADE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92741">
              <w:rPr>
                <w:rFonts w:ascii="Arial Narrow" w:hAnsi="Arial Narrow"/>
                <w:sz w:val="20"/>
                <w:szCs w:val="20"/>
              </w:rPr>
              <w:lastRenderedPageBreak/>
              <w:t>Эксперт Всероссийского конкурса "Большая перемена"</w:t>
            </w:r>
          </w:p>
        </w:tc>
      </w:tr>
      <w:tr w:rsidR="00A553CC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A553CC" w:rsidRPr="00CF749E" w:rsidRDefault="00A553CC" w:rsidP="005240D5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A553CC" w:rsidRPr="00CF749E" w:rsidRDefault="00A553CC" w:rsidP="005240D5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A553CC" w:rsidRPr="0021185D" w:rsidRDefault="00A553CC" w:rsidP="001050C8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24E8D">
              <w:rPr>
                <w:rFonts w:ascii="Arial Narrow" w:hAnsi="Arial Narrow"/>
                <w:sz w:val="20"/>
                <w:szCs w:val="20"/>
              </w:rPr>
              <w:t>Стрельцова</w:t>
            </w:r>
            <w:proofErr w:type="spellEnd"/>
            <w:r w:rsidRPr="00B24E8D">
              <w:rPr>
                <w:rFonts w:ascii="Arial Narrow" w:hAnsi="Arial Narrow"/>
                <w:sz w:val="20"/>
                <w:szCs w:val="20"/>
              </w:rPr>
              <w:t xml:space="preserve">           Лилия  Юрьевна</w:t>
            </w:r>
          </w:p>
        </w:tc>
        <w:tc>
          <w:tcPr>
            <w:tcW w:w="1728" w:type="dxa"/>
          </w:tcPr>
          <w:p w:rsidR="00A553CC" w:rsidRPr="0021185D" w:rsidRDefault="00A553CC" w:rsidP="001050C8">
            <w:pPr>
              <w:pStyle w:val="TableParagraph"/>
              <w:spacing w:before="1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</w:tc>
        <w:tc>
          <w:tcPr>
            <w:tcW w:w="2551" w:type="dxa"/>
          </w:tcPr>
          <w:p w:rsidR="00A553CC" w:rsidRPr="0021185D" w:rsidRDefault="00A553CC" w:rsidP="00B42663">
            <w:pPr>
              <w:pStyle w:val="TableParagraph"/>
              <w:spacing w:before="4" w:line="242" w:lineRule="auto"/>
              <w:ind w:right="41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е специальное, Барнаульский государственный педагогический колледж, специальность</w:t>
            </w:r>
            <w:r w:rsidR="00B426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50C8">
              <w:rPr>
                <w:rFonts w:ascii="Arial Narrow" w:hAnsi="Arial Narrow"/>
                <w:sz w:val="20"/>
                <w:szCs w:val="20"/>
              </w:rPr>
              <w:t>«Информатика»</w:t>
            </w:r>
          </w:p>
        </w:tc>
        <w:tc>
          <w:tcPr>
            <w:tcW w:w="1562" w:type="dxa"/>
          </w:tcPr>
          <w:p w:rsidR="00A553CC" w:rsidRPr="0021185D" w:rsidRDefault="00A553CC" w:rsidP="001050C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A553CC" w:rsidRPr="0021185D" w:rsidRDefault="00A553CC" w:rsidP="001050C8">
            <w:pPr>
              <w:pStyle w:val="TableParagraph"/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8 / 7</w:t>
            </w:r>
          </w:p>
        </w:tc>
        <w:tc>
          <w:tcPr>
            <w:tcW w:w="1159" w:type="dxa"/>
          </w:tcPr>
          <w:p w:rsidR="00A553CC" w:rsidRPr="0021185D" w:rsidRDefault="00A553CC" w:rsidP="001050C8">
            <w:pPr>
              <w:pStyle w:val="TableParagraph"/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 /к</w:t>
            </w:r>
          </w:p>
        </w:tc>
        <w:tc>
          <w:tcPr>
            <w:tcW w:w="2866" w:type="dxa"/>
          </w:tcPr>
          <w:p w:rsidR="00A553CC" w:rsidRPr="001050C8" w:rsidRDefault="00A553CC" w:rsidP="001050C8">
            <w:pPr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  <w:tc>
          <w:tcPr>
            <w:tcW w:w="2225" w:type="dxa"/>
          </w:tcPr>
          <w:p w:rsidR="00A553CC" w:rsidRPr="00CF749E" w:rsidRDefault="00A553CC" w:rsidP="008F3ADE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Pr="00B42663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663">
              <w:rPr>
                <w:rFonts w:ascii="Arial Narrow" w:hAnsi="Arial Narrow"/>
                <w:sz w:val="20"/>
                <w:szCs w:val="20"/>
              </w:rPr>
              <w:t>Цымбулова</w:t>
            </w:r>
            <w:proofErr w:type="spellEnd"/>
            <w:r w:rsidRPr="00B42663">
              <w:rPr>
                <w:rFonts w:ascii="Arial Narrow" w:hAnsi="Arial Narrow"/>
                <w:sz w:val="20"/>
                <w:szCs w:val="20"/>
              </w:rPr>
              <w:t xml:space="preserve"> Диана Павловна</w:t>
            </w:r>
          </w:p>
        </w:tc>
        <w:tc>
          <w:tcPr>
            <w:tcW w:w="1728" w:type="dxa"/>
          </w:tcPr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1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9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Начинающий водитель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ГУЭС, специальность: «Менеджер», квалификация:</w:t>
            </w:r>
          </w:p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2" w:line="242" w:lineRule="auto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Государственное муниципальное управление в сфере молодёжной политики»; магистратура ДВФУ, магистр педагогики.</w:t>
            </w:r>
          </w:p>
        </w:tc>
        <w:tc>
          <w:tcPr>
            <w:tcW w:w="1562" w:type="dxa"/>
          </w:tcPr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ind w:left="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4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2 / 8</w:t>
            </w:r>
          </w:p>
        </w:tc>
        <w:tc>
          <w:tcPr>
            <w:tcW w:w="1159" w:type="dxa"/>
          </w:tcPr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60 заседания АК ФГБОУ ВДЦ</w:t>
            </w:r>
          </w:p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3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20.12.2017</w:t>
            </w:r>
          </w:p>
        </w:tc>
        <w:tc>
          <w:tcPr>
            <w:tcW w:w="2866" w:type="dxa"/>
          </w:tcPr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1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, 48ч., 24.04.2020;</w:t>
            </w:r>
          </w:p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Технология инклюзивного образования в образовательных учреждениях, в условиях реализации ФГОС", ЧУ ДПО "Верхнекамский технический институт", 72 ч., 4.12.2020; "Цифровая школа и ИКТ компетентность педагогических работников", ФГБОУ ВО РАНХС и ГС 72 ч., 18.12.2020</w:t>
            </w:r>
          </w:p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3" w:line="242" w:lineRule="auto"/>
              <w:ind w:left="5"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Актуальные подходы к организации и внедрению инклюзивной среды в образовательных организациях", ФГБОУ ДПО “Институт развития профессионального образования “Цифровая трансформация.</w:t>
            </w:r>
          </w:p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before="5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Быстрый старт”.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Высшая Школа Государственного Управления, Центр подготовки руководителей и команд цифровой трансформации (сертификат №?), 2021; “Педагогические основы деятельности преподавателя по подготовке водителей транспортных средств”, 2021</w:t>
            </w:r>
          </w:p>
          <w:p w:rsidR="00B42663" w:rsidRPr="003F506D" w:rsidRDefault="00B42663" w:rsidP="00B42663">
            <w:pPr>
              <w:pStyle w:val="TableParagraph"/>
              <w:tabs>
                <w:tab w:val="left" w:pos="1343"/>
              </w:tabs>
              <w:spacing w:line="200" w:lineRule="atLeast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“Первая помощь при дорожно-транспортном происшествии”, ФГБОУ ВО “Тихоокеанский государственный медицинский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университет, 2021”</w:t>
            </w:r>
          </w:p>
        </w:tc>
        <w:tc>
          <w:tcPr>
            <w:tcW w:w="2225" w:type="dxa"/>
          </w:tcPr>
          <w:p w:rsidR="00B42663" w:rsidRPr="00CF749E" w:rsidRDefault="00B42663" w:rsidP="00B42663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Pr="0021185D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Чеблако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728" w:type="dxa"/>
          </w:tcPr>
          <w:p w:rsidR="00B42663" w:rsidRPr="0021185D" w:rsidRDefault="00B42663" w:rsidP="00B42663">
            <w:pPr>
              <w:pStyle w:val="TableParagraph"/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Педагог дополнительного образования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Песчанная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казка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21185D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Приамурский государственный </w:t>
            </w:r>
            <w:r>
              <w:rPr>
                <w:rFonts w:ascii="Arial Narrow" w:hAnsi="Arial Narrow"/>
                <w:sz w:val="20"/>
                <w:szCs w:val="20"/>
              </w:rPr>
              <w:t xml:space="preserve">университет им. Шалом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лейхем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1050C8">
              <w:rPr>
                <w:rFonts w:ascii="Arial Narrow" w:hAnsi="Arial Narrow"/>
                <w:sz w:val="20"/>
                <w:szCs w:val="20"/>
              </w:rPr>
              <w:t>специальность</w:t>
            </w:r>
          </w:p>
          <w:p w:rsidR="00B42663" w:rsidRPr="0021185D" w:rsidRDefault="00B42663" w:rsidP="00B42663">
            <w:pPr>
              <w:pStyle w:val="TableParagraph"/>
              <w:spacing w:before="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Дизайн»; </w:t>
            </w:r>
          </w:p>
          <w:p w:rsidR="00B42663" w:rsidRPr="0021185D" w:rsidRDefault="00B42663" w:rsidP="00B42663">
            <w:pPr>
              <w:pStyle w:val="TableParagraph"/>
              <w:spacing w:line="200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ЧОУ ДПО "Академия бизнеса и управления системами", специальность «Педагог дополнительного образования детей и взрослых»</w:t>
            </w:r>
          </w:p>
        </w:tc>
        <w:tc>
          <w:tcPr>
            <w:tcW w:w="1562" w:type="dxa"/>
          </w:tcPr>
          <w:p w:rsidR="00B42663" w:rsidRPr="0021185D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21185D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8 / 3</w:t>
            </w:r>
          </w:p>
        </w:tc>
        <w:tc>
          <w:tcPr>
            <w:tcW w:w="1159" w:type="dxa"/>
          </w:tcPr>
          <w:p w:rsidR="00B42663" w:rsidRPr="0021185D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/ к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CF749E" w:rsidRDefault="00B42663" w:rsidP="00B42663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Чернецо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Ирина Валериевна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1050C8" w:rsidRDefault="00B42663" w:rsidP="00B42663">
            <w:pPr>
              <w:pStyle w:val="TableParagraph"/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Арт-студия SMOLA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spacing w:before="2" w:line="242" w:lineRule="auto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ее, Новосибирский государственный педагогический университет, специальность «Социальный педагог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spacing w:before="2"/>
              <w:ind w:left="10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22 / 16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spacing w:before="3" w:line="242" w:lineRule="auto"/>
              <w:ind w:left="103" w:right="2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spacing w:before="1" w:line="244" w:lineRule="auto"/>
              <w:ind w:left="10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РАНХИГС, 72 ч, 25.01.2020; "Открытое занятие как показатель профессионального мастерства педагога дополнительного образования, ФГБОУ "ВДЦ" Океан", 30 ч., 24.04.2020;</w:t>
            </w:r>
          </w:p>
          <w:p w:rsidR="00B42663" w:rsidRPr="001050C8" w:rsidRDefault="00B42663" w:rsidP="00B42663">
            <w:pPr>
              <w:pStyle w:val="TableParagraph"/>
              <w:spacing w:line="242" w:lineRule="auto"/>
              <w:ind w:left="105" w:right="103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проектной и исследовательской деятельности обучающихся в образовательном учреждении", АНО ДПО "Тюменский межрегиональный центр аттестации персонала», 72 ч., 16.12.2020</w:t>
            </w:r>
          </w:p>
          <w:p w:rsidR="00B42663" w:rsidRPr="001050C8" w:rsidRDefault="00B42663" w:rsidP="00B42663">
            <w:pPr>
              <w:pStyle w:val="TableParagraph"/>
              <w:spacing w:line="242" w:lineRule="auto"/>
              <w:ind w:left="10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г.</w:t>
            </w:r>
          </w:p>
        </w:tc>
        <w:tc>
          <w:tcPr>
            <w:tcW w:w="2225" w:type="dxa"/>
          </w:tcPr>
          <w:p w:rsidR="00B42663" w:rsidRPr="00CF749E" w:rsidRDefault="00B42663" w:rsidP="00B42663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Широбоко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1728" w:type="dxa"/>
          </w:tcPr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Студия современных причёсок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281"/>
              </w:tabs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Новосибирский государственный педагогический институт, специальность «Социальная педагогика», квалификация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5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Социальный педагог»; среднее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 xml:space="preserve">профессиональное,   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 xml:space="preserve">  специальность «Педагог по работе с детьми и подростками», специализация «Педагог – организатор досуговой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деятельности»,квалификация</w:t>
            </w:r>
            <w:proofErr w:type="spellEnd"/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Руководитель кружка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2" w:line="18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Макраме»</w:t>
            </w:r>
          </w:p>
        </w:tc>
        <w:tc>
          <w:tcPr>
            <w:tcW w:w="1562" w:type="dxa"/>
          </w:tcPr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26 / 25</w:t>
            </w:r>
          </w:p>
        </w:tc>
        <w:tc>
          <w:tcPr>
            <w:tcW w:w="1159" w:type="dxa"/>
          </w:tcPr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ФГБОУ В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 25.01.2020;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 48ч., 24.04.2020;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72 ч.,18.01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281"/>
              </w:tabs>
              <w:spacing w:before="1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Технологии работы с одаренными детьми", АНО ДПО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"Тюменский межрегиональный центр аттестации персонала» 72 ч., 2.12.2020;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ая школа и ИКТ-компетентность педагогических работников", ФГБОУ ВО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"» 72 ч., 18.12.2020"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281"/>
              </w:tabs>
              <w:spacing w:line="200" w:lineRule="atLeas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281"/>
              </w:tabs>
              <w:spacing w:line="200" w:lineRule="atLeas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B42663" w:rsidRPr="00976051" w:rsidRDefault="00B42663" w:rsidP="00B42663">
            <w:pPr>
              <w:pStyle w:val="TableParagraph"/>
              <w:tabs>
                <w:tab w:val="left" w:pos="1281"/>
              </w:tabs>
              <w:spacing w:before="1" w:line="242" w:lineRule="auto"/>
              <w:ind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Инклюзивное и интегрированное образование детей с ОВЗ», ООО «Международные 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B42663" w:rsidRPr="00CF749E" w:rsidRDefault="00B42663" w:rsidP="00B42663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Pr="00236B96" w:rsidRDefault="00B42663" w:rsidP="00B42663">
            <w:pPr>
              <w:pStyle w:val="TableParagraph"/>
              <w:spacing w:before="2"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Шихале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Жанна Альбертовна</w:t>
            </w:r>
          </w:p>
        </w:tc>
        <w:tc>
          <w:tcPr>
            <w:tcW w:w="1728" w:type="dxa"/>
          </w:tcPr>
          <w:p w:rsidR="00B42663" w:rsidRPr="00236B96" w:rsidRDefault="00B42663" w:rsidP="00B42663">
            <w:pPr>
              <w:pStyle w:val="TableParagraph"/>
              <w:spacing w:line="244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236B96" w:rsidRDefault="00B42663" w:rsidP="00B42663">
            <w:pPr>
              <w:pStyle w:val="TableParagraph"/>
              <w:spacing w:line="242" w:lineRule="auto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Начинающий водитель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spacing w:before="2" w:line="244" w:lineRule="auto"/>
              <w:ind w:left="5" w:right="19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236B96" w:rsidRDefault="00B42663" w:rsidP="00B42663">
            <w:pPr>
              <w:pStyle w:val="TableParagraph"/>
              <w:spacing w:before="2" w:line="244" w:lineRule="auto"/>
              <w:ind w:left="5" w:right="19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Оренбургский государственный педагогический институт, специальность «Физическая культура», квалификация «Учитель средней школы»</w:t>
            </w:r>
          </w:p>
        </w:tc>
        <w:tc>
          <w:tcPr>
            <w:tcW w:w="1562" w:type="dxa"/>
          </w:tcPr>
          <w:p w:rsidR="00B42663" w:rsidRPr="00236B96" w:rsidRDefault="00B42663" w:rsidP="00B42663">
            <w:pPr>
              <w:pStyle w:val="TableParagraph"/>
              <w:spacing w:before="2" w:line="244" w:lineRule="auto"/>
              <w:ind w:left="5" w:right="229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четный работник общего образования</w:t>
            </w:r>
          </w:p>
        </w:tc>
        <w:tc>
          <w:tcPr>
            <w:tcW w:w="1107" w:type="dxa"/>
          </w:tcPr>
          <w:p w:rsidR="00B42663" w:rsidRPr="00236B96" w:rsidRDefault="00B42663" w:rsidP="00B42663">
            <w:pPr>
              <w:pStyle w:val="TableParagraph"/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38 / 38</w:t>
            </w:r>
          </w:p>
        </w:tc>
        <w:tc>
          <w:tcPr>
            <w:tcW w:w="1159" w:type="dxa"/>
          </w:tcPr>
          <w:p w:rsidR="00B42663" w:rsidRPr="00236B96" w:rsidRDefault="00B42663" w:rsidP="00B42663">
            <w:pPr>
              <w:pStyle w:val="TableParagraph"/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236B96" w:rsidRDefault="00B42663" w:rsidP="00B42663">
            <w:pPr>
              <w:pStyle w:val="TableParagraph"/>
              <w:spacing w:before="1" w:line="244" w:lineRule="auto"/>
              <w:ind w:left="5" w:right="376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, 48 ч., 24.04.2020;</w:t>
            </w:r>
          </w:p>
          <w:p w:rsidR="00B42663" w:rsidRPr="00236B96" w:rsidRDefault="00B42663" w:rsidP="00B42663">
            <w:pPr>
              <w:pStyle w:val="TableParagraph"/>
              <w:spacing w:line="242" w:lineRule="auto"/>
              <w:ind w:left="5" w:right="20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, 25.10.2020;</w:t>
            </w:r>
          </w:p>
          <w:p w:rsidR="00B42663" w:rsidRPr="001050C8" w:rsidRDefault="00B42663" w:rsidP="00B42663">
            <w:pPr>
              <w:pStyle w:val="TableParagraph"/>
              <w:spacing w:line="242" w:lineRule="auto"/>
              <w:ind w:left="5" w:right="103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Технология инклюзивного образования в образовательных учреждениях, в условиях реализации ФГОС", ЧУ ДПО "Верхнекамский технический институт", 72 ч., 4.12.2020; </w:t>
            </w:r>
          </w:p>
          <w:p w:rsidR="00B42663" w:rsidRPr="00236B96" w:rsidRDefault="00B42663" w:rsidP="00B42663">
            <w:pPr>
              <w:pStyle w:val="TableParagraph"/>
              <w:spacing w:line="242" w:lineRule="auto"/>
              <w:ind w:left="5" w:right="103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проектной и исследовательской деятельности обучающихся в образовательном учреждении ", АНО ДПО "Тюменский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межрегиональный центр аттестации персонала ", 72 ч., 16.12.2020</w:t>
            </w:r>
          </w:p>
        </w:tc>
        <w:tc>
          <w:tcPr>
            <w:tcW w:w="2225" w:type="dxa"/>
          </w:tcPr>
          <w:p w:rsidR="00B42663" w:rsidRPr="00CF749E" w:rsidRDefault="00B42663" w:rsidP="00B42663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8"/>
              </w:numPr>
              <w:ind w:left="322" w:hanging="28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Эгамбердие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Галина Игоревна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9" w:line="244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улинарная студия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3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Мастер-шеф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лаговещенский государственный педагогический университет, специальность «Учитель географии»; Профессиональная переподготовка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НПОУ «Владивостокский гуманитарно-коммерческий колледж Приморског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крайпотребсоюз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», специализация «Технология продукции общественного питания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чётная грамота Министерства образования РФ</w:t>
            </w: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31 / 23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рганизация проектной деятельности подростков на занятиях педагогов дополнительного образования детей", ФГБОУ ВДЦ "Океан", 50ч., 20.03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, 48ч., 24.04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, 25.10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1" w:line="244" w:lineRule="auto"/>
              <w:ind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онкурс профессионального мастерства как ресурс профессионального развития», ФГБОУ ВДЦ "Океан", 23.10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Индивидуализация образовательного процесса"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ч.,18.11.2020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ые компетенции педагога: инструменты организации смешанного обучения при работе с временным детским коллективом", ФГБОУ ВДЦ "Океан", 36 часов, 07.05.2021-26.06.2021.</w:t>
            </w:r>
          </w:p>
        </w:tc>
        <w:tc>
          <w:tcPr>
            <w:tcW w:w="2225" w:type="dxa"/>
          </w:tcPr>
          <w:p w:rsidR="00B42663" w:rsidRPr="00CF749E" w:rsidRDefault="00B42663" w:rsidP="00B42663">
            <w:pPr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Pr="001050C8" w:rsidRDefault="00B42663" w:rsidP="00B42663">
            <w:pPr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  <w:p w:rsidR="00B42663" w:rsidRPr="001050C8" w:rsidRDefault="00B42663" w:rsidP="00B42663">
            <w:pPr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Детский инженерно-технический центр</w:t>
            </w:r>
          </w:p>
          <w:p w:rsidR="00B42663" w:rsidRPr="001050C8" w:rsidRDefault="00B42663" w:rsidP="00B42663">
            <w:pPr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6E70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ношкин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 Лаборатория VR/AR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-специально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ГПО АУ Амурской области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Амурский педагогический колледж»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рикладная информатика (по отраслям)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6 / 6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ФГБОУ В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 25.01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 25.10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Управление качеством в организации дополнительного образования детей", 40 ч., 8.12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проектной и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исследовательской деятельности обучающихся в образовательном учреждении", АНО ДПО "Тюменский межрегиональный центр аттестации персонала", 72 ч., 16.12.2020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бновление содержания и совершенствование методов обучения предметных областей "Технология", "Техника", АНО ДПО "Тюменский межрегиональный центр аттестации персонала", 72 ч, 12.01 -26.03.2021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Эксперт конкурсных работ на краевом конкурсе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ехноимпуль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25" – 2022.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6E70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шихмин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Евгений Андрее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 лаборатория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Древотектоник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а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ФГБОУ ВО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Алтайский государственный педагогический университет», квалификация "бакалавр" по программе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бакалавриат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"Педагогическое образование"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е специальное, Барнаульский государственный педагогический колледж, специальность «Преподавание в начальных классах. Учитель начальных классов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9/ 5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ФГБОУ В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 ч., 25.01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Обновление содержания и совершенствование методов обучения предметных областей «Технология», «Техника», АНО ДПО "Тюменский межрегиональный центр аттестации персонала", 72 ч, 12.01 -26.03.2021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 г.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 г.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Инклюзивное и интегрированное образование детей с ОВЗ», ООО «Международные Образовательные Проекты» (Экстерн), 72 ч., c 01.06 по 30.11.2022 г.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рофессия "Столяр судовой", учебный центр ООО "Купол", 120 часов,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Диплом победителя III степени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IX Всероссийского открытого конкурса программ и методических материалов организаций отдыха детей и их оздоровления» в 2022 г.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Эксперт конкурсных работ на краевом конкурсе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ехноимпуль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25" - 2022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6E70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3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шихмин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Валерия Витальевна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34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Цифровая студия живописи на графических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планшетах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Алтайский государственный университет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рофессиональное обучение (декоративно- прикладное искусство и дизайн)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5 / 5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 /к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 г.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446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 xml:space="preserve">Международные 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Образовательные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 xml:space="preserve"> Проекты» (Экстерн), 72 ч., c 01.06 по 30.11.2022 г.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446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Международные 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7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 xml:space="preserve">3 место в IX Всероссийском открытом конкурсе программ и методических материалов организаций отдыха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детей и их оздоровления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70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7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Эксперт конкурсных работ на краевом конкурсе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ехноимпуль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25" – 2022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70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7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6E70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4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Бондарюк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Game-Dev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-специально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Амурский колледж сервиса и торговли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Менеджер в организации питания;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рофессиональная переподготовка «Педагогика и методика дополнительного образования детей и взрослых», ЧОУ ДПО «Академия бизнеса и управления системами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8 / 1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 / к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Обновление содержания и совершенствование методов обучения предметных областей “Технология”, “Техника”,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модуль ”Основы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Blender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”. 12.01.2021 – 26.03.2021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“Современные образовательные технологии развития предметных и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метапредметных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компетенций в системе дополнительного образования детей. Программа ТН”01.03.2021 - 14.05.2021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“Цифровая трансформация. Быстрый старт”.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Высшая Школа Государственного Управления, Центр подготовки руководителей и команд цифровой трансформации.,12.11.2021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Основы создания игр», НИУ ВШЭ, 38 ч., дата выдачи подтверждающего документа 31.08.2022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spacing w:line="202" w:lineRule="exact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6E70" w:rsidRDefault="00B42663" w:rsidP="00B42663">
            <w:pPr>
              <w:ind w:left="34"/>
              <w:jc w:val="both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5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айнулин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Тимур Расим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Педагог дополнительного образования, Мастерская «IT-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квантум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е специально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Томь-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Усинский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горно-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энерготранспортный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колледж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9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Электрические станции, сети и системы»; квалификация «Техник - электрик»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рофессиональная переподготовка «Педагогика и методика дополнительного образования для детей и взрослых», ЧОУ ДПО "Академия бизнеса и управления системами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6 / 4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 25.10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1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Технологии работы с одаренными детьми", АНО ДПО "Тюменский межрегиональный центр аттестации персонала", 72 ч., 2.12.2020; "Управление качеством в организации дополнительного образования детей", ООО Дальневосточный центр кадровых технологий "ЭКСПЕРТ" 40 ч., 8.12.2020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“Обновление содержания и совершенствование методов обучения предметных областей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“Технология”, “Техника”, модул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8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“Образовательная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мехатроник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и робототехника”. Рег. № 095-2021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“Цифровая трансформация. Быстрый старт”.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Высшая Школа Государственного Управления, Центр подготовки руководителей и команд цифровой трансформации, ноябрь 2021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7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Эксперт конкурсных работ на краевом конкурсе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ехноимпуль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25" - 2022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6E70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6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Губенко Наталья Викторовна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3Ds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max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моделирование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ладивостокский государственный университет экономики и сервиса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Государственное и муниципальное управление», квалификация «Менеджер»; средне-специальное, Иркутский педагогический колледж, квалификация: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Учитель музыки, музыкальный руководитель с дополнительной подготовкой»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Музыкальное образование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5 / 12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72ч.,25.01.2020;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 48 ч., 24.04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, 25.10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ая школа и ИКТ компетентность педагогических работников", ФГБОУ ВО РАНХС, 72 ч., 18.12.2020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Обновление содержания и совершенствование методов обучения предметных областей "Технология", "Техника", АНО ДПО "Тюменский межрегиональный центр аттестации персонала", 72 ч, 12.01 -26.03.2021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г.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Конкурс профессионального мастерства, как фактор обновления программ дополнительного образования детей "ФГБОУ "Всероссийский детский центр "Океан, 2022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Инклюзивное и интегрированное образование детей с ОВЗ», ООО «Международные Образовательные Проекты» (Экстерн), 72 ч., c 01.06 по 30.11.2022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Конкурс как пространство развития интеллектуально-творческого потенциала детей»,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ФГБОУ "ВДЦ "Океан", 24 ч., 19-28.04.2022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Победитель краевого этапа X конкурса профессионального мастерства работника сферы дополнительного образования Приморского края "Сердце отдаю детям"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6E70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7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ривошеев Кирилл Владимир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Хакасский технический институт филиал Сибирского федерального университета, специальность «Конструкторско- технологическое обеспечение машиностроительных производств», квалификация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04" w:firstLin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Бакалавр». Профессиональная переподготовка по программе «Педагогика и методика дополнительного образования для детей и взрослых», Академия бизнеса и управления системами, с 06 ноября 2017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г. по 09 января 2018 г., 300 ч.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4 / 3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опровождение в образовании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ч.,25.01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 48 ч., 24.04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374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Управление качеством в организации дополнительного образования детей", ООО Дальневосточный центр кадровых технологий "ЭКСПЕРТ", 40 ч., 8.12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3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Психологическое сопровождение развития личности", МГПУ 144 ч.,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15.12.2020 ;</w:t>
            </w:r>
            <w:proofErr w:type="gramEnd"/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3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Современные образовательные технологии развития предметных и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метапредметных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компетенций в системе дополнительного образования детей. Программы ТН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»,  Дальневосточный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 xml:space="preserve"> федеральный университет, 144 часа. 1.03.2021 - 14.05.2021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529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бновление и совершенствование методов обучения предметных областей "Технология", "Техника", модуль "Оператор станков ЧПУ". Тюменский Межрегиональный Центр Аттестации Персонала. 72 часа. 12.01.2021 - 26.03.2021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7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Эксперт конкурсных работ на краевом конкурсе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ехноимпуль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25" - 2022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6E70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8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Лашуков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Ирина Викторовна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Океанская верфь»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ее, Уссурийский государственный педагогический институт, специальность «Учитель биологии»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Московский государственный открытый педагогический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университет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Учитель-дефектолог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сурдопедогог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40 / 31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ткрытое занятие как показатель профессионального мастерства педагога дополнительного образования", ФГБОУ ВДЦ "Океан" 48ч., 24.04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проектной и исследовательской деятельности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обучающихся в образовательном учреждении", АНО ДПО "Тюменский межрегиональный центр аттестации персонала", 72 ч., 16.12.2020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0 часов, 10.11.2021-13.11.2021 г.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spacing w:line="202" w:lineRule="exact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spacing w:line="202" w:lineRule="exact"/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  <w:p w:rsidR="00B42663" w:rsidRDefault="00B42663" w:rsidP="00B42663">
            <w:pPr>
              <w:spacing w:line="202" w:lineRule="exact"/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Эколого-биологический центр</w:t>
            </w:r>
          </w:p>
          <w:p w:rsidR="00B42663" w:rsidRPr="001050C8" w:rsidRDefault="00B42663" w:rsidP="00B42663">
            <w:pPr>
              <w:spacing w:line="202" w:lineRule="exact"/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рамар Александр Борис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ДВГУ, 1983, физик, преподаватель физики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магистр педагогики, ДВФУ, 2018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36 /12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бедитель Всероссийских открытых конкурсов программ и методических материалов организаций отдыха детей и их оздоровления с 2018 по 202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г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; победитель регионального "Лучший социальный проект" 2021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эксперт региональных и федеральных </w:t>
            </w:r>
            <w:r>
              <w:rPr>
                <w:rFonts w:ascii="Arial Narrow" w:hAnsi="Arial Narrow"/>
                <w:sz w:val="20"/>
                <w:szCs w:val="20"/>
              </w:rPr>
              <w:t>конкурсов</w:t>
            </w: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spacing w:line="202" w:lineRule="exact"/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  <w:p w:rsidR="00B42663" w:rsidRDefault="00B42663" w:rsidP="00B42663">
            <w:pPr>
              <w:spacing w:line="202" w:lineRule="exact"/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4C1849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Учебно-воспитательный отдел</w:t>
            </w:r>
          </w:p>
          <w:p w:rsidR="00B42663" w:rsidRPr="004C1849" w:rsidRDefault="00B42663" w:rsidP="00B42663">
            <w:pPr>
              <w:spacing w:line="202" w:lineRule="exact"/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043DFA" w:rsidRDefault="00B42663" w:rsidP="00B42663">
            <w:pPr>
              <w:pStyle w:val="TableParagraph"/>
              <w:spacing w:before="2" w:line="179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DFA">
              <w:rPr>
                <w:rFonts w:ascii="Arial Narrow" w:hAnsi="Arial Narrow"/>
                <w:sz w:val="20"/>
                <w:szCs w:val="20"/>
              </w:rPr>
              <w:t>Моглоева</w:t>
            </w:r>
            <w:proofErr w:type="spellEnd"/>
            <w:r w:rsidRPr="00043DFA">
              <w:rPr>
                <w:rFonts w:ascii="Arial Narrow" w:hAnsi="Arial Narrow"/>
                <w:sz w:val="20"/>
                <w:szCs w:val="20"/>
              </w:rPr>
              <w:t xml:space="preserve"> Галина Борисовна</w:t>
            </w:r>
          </w:p>
        </w:tc>
        <w:tc>
          <w:tcPr>
            <w:tcW w:w="1728" w:type="dxa"/>
          </w:tcPr>
          <w:p w:rsidR="00B42663" w:rsidRPr="00043DFA" w:rsidRDefault="00B42663" w:rsidP="00B42663">
            <w:pPr>
              <w:pStyle w:val="TableParagraph"/>
              <w:spacing w:before="2" w:line="179" w:lineRule="exact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2" w:line="179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043DFA" w:rsidRDefault="00B42663" w:rsidP="00B42663">
            <w:pPr>
              <w:pStyle w:val="TableParagraph"/>
              <w:spacing w:before="2" w:line="179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ФГБОУ ВПО Бурятский госуд</w:t>
            </w:r>
            <w:r>
              <w:rPr>
                <w:rFonts w:ascii="Arial Narrow" w:hAnsi="Arial Narrow"/>
                <w:sz w:val="20"/>
                <w:szCs w:val="20"/>
              </w:rPr>
              <w:t>арственный университет, история.</w:t>
            </w:r>
          </w:p>
          <w:p w:rsidR="00B42663" w:rsidRDefault="00B42663" w:rsidP="00B42663">
            <w:pPr>
              <w:pStyle w:val="TableParagraph"/>
              <w:spacing w:before="2" w:line="179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043DFA" w:rsidRDefault="00B42663" w:rsidP="00B42663">
            <w:pPr>
              <w:pStyle w:val="TableParagraph"/>
              <w:spacing w:before="2" w:line="179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Переподготовка по программе «Физкультурно-оздоровительная и спортивно-массовая работа с населением», ФГБОУ ВО ДВГАФК с 13.09. по 11.12.2021</w:t>
            </w:r>
          </w:p>
        </w:tc>
        <w:tc>
          <w:tcPr>
            <w:tcW w:w="1562" w:type="dxa"/>
          </w:tcPr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043DFA" w:rsidRDefault="00B42663" w:rsidP="00B42663">
            <w:pPr>
              <w:pStyle w:val="TableParagraph"/>
              <w:spacing w:before="2" w:line="179" w:lineRule="exact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15/ 7</w:t>
            </w:r>
          </w:p>
        </w:tc>
        <w:tc>
          <w:tcPr>
            <w:tcW w:w="1159" w:type="dxa"/>
          </w:tcPr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</w:tcPr>
          <w:p w:rsidR="00B42663" w:rsidRPr="00043DFA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«Индивидуализация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образовательного процесс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43D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43DFA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043DFA">
              <w:rPr>
                <w:rFonts w:ascii="Arial Narrow" w:hAnsi="Arial Narrow"/>
                <w:sz w:val="20"/>
                <w:szCs w:val="20"/>
              </w:rPr>
              <w:t>» 72 ч.,18.11.2020;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«Управление качеством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в организации дополнительного образования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детей», ООО Дальневосточный центр кадровых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технологий «ЭКСПЕРТ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43DFA">
              <w:rPr>
                <w:rFonts w:ascii="Arial Narrow" w:hAnsi="Arial Narrow"/>
                <w:sz w:val="20"/>
                <w:szCs w:val="20"/>
              </w:rPr>
              <w:t xml:space="preserve"> 40 ч., 8.12.2020; 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«Технологии работы с одаренными детьми», АНО ДПО «Тюменский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межрегиональный центр аттестации персонала»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7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3DFA">
              <w:rPr>
                <w:rFonts w:ascii="Arial Narrow" w:hAnsi="Arial Narrow"/>
                <w:sz w:val="20"/>
                <w:szCs w:val="20"/>
              </w:rPr>
              <w:t xml:space="preserve">ч., 2.12.2020;  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«Организация проектной и исследовательской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деятельности обучающихся в образовательном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учреждении», АНО ДПО «Тюменский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lastRenderedPageBreak/>
              <w:t>межрегиональный центр аттестации персонала»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43DFA">
              <w:rPr>
                <w:rFonts w:ascii="Arial Narrow" w:hAnsi="Arial Narrow"/>
                <w:sz w:val="20"/>
                <w:szCs w:val="20"/>
              </w:rPr>
              <w:t xml:space="preserve">72 ч., 16.12.2020; 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«Разработка дополнительной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образовательной общеразвивающей программы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нового поколения для сферы отдыха и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оздоровления детей», ЧОУ ДПО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«Спутник</w:t>
            </w:r>
            <w:proofErr w:type="gramStart"/>
            <w:r w:rsidRPr="00043DFA">
              <w:rPr>
                <w:rFonts w:ascii="Arial Narrow" w:hAnsi="Arial Narrow"/>
                <w:sz w:val="20"/>
                <w:szCs w:val="20"/>
              </w:rPr>
              <w:t>»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43DFA">
              <w:rPr>
                <w:rFonts w:ascii="Arial Narrow" w:hAnsi="Arial Narrow"/>
                <w:sz w:val="20"/>
                <w:szCs w:val="20"/>
              </w:rPr>
              <w:t xml:space="preserve"> 36</w:t>
            </w:r>
            <w:proofErr w:type="gramEnd"/>
            <w:r w:rsidRPr="00043DFA">
              <w:rPr>
                <w:rFonts w:ascii="Arial Narrow" w:hAnsi="Arial Narrow"/>
                <w:sz w:val="20"/>
                <w:szCs w:val="20"/>
              </w:rPr>
              <w:t xml:space="preserve"> ч., 23.12.2020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Обучение и проверка знаний по охране труда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руководителей и специалистов организаций (4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3DFA">
              <w:rPr>
                <w:rFonts w:ascii="Arial Narrow" w:hAnsi="Arial Narrow"/>
                <w:sz w:val="20"/>
                <w:szCs w:val="20"/>
              </w:rPr>
              <w:t>ч) ЧОУ ДПО «ДВРЦОТ», ноябрь, 2021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</w:t>
            </w:r>
          </w:p>
          <w:p w:rsidR="00B42663" w:rsidRPr="00043DFA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43DFA">
              <w:rPr>
                <w:rFonts w:ascii="Arial Narrow" w:hAnsi="Arial Narrow"/>
                <w:sz w:val="20"/>
                <w:szCs w:val="20"/>
              </w:rPr>
              <w:t xml:space="preserve"> 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spacing w:line="202" w:lineRule="exact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Федорова Елена Викторовна</w:t>
            </w:r>
          </w:p>
        </w:tc>
        <w:tc>
          <w:tcPr>
            <w:tcW w:w="1728" w:type="dxa"/>
          </w:tcPr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Заместитель начальника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Ленинградский ордена Ленина и ордена</w:t>
            </w:r>
          </w:p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Трудового Красного Знамени</w:t>
            </w:r>
          </w:p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государственный</w:t>
            </w:r>
          </w:p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университет имени А.А.</w:t>
            </w:r>
          </w:p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Жданова;</w:t>
            </w:r>
          </w:p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магистр по направлению</w:t>
            </w:r>
          </w:p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"Педагогическое образования", магистратура</w:t>
            </w:r>
          </w:p>
          <w:p w:rsidR="00B42663" w:rsidRDefault="00B42663" w:rsidP="00B42663">
            <w:pPr>
              <w:pStyle w:val="TableParagraph"/>
              <w:spacing w:before="2" w:line="179" w:lineRule="exact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ДВФУ</w:t>
            </w:r>
          </w:p>
          <w:p w:rsidR="00B42663" w:rsidRPr="00493539" w:rsidRDefault="00B42663" w:rsidP="00B42663">
            <w:pPr>
              <w:pStyle w:val="TableParagraph"/>
              <w:ind w:left="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493539" w:rsidRDefault="00B42663" w:rsidP="00B42663">
            <w:pPr>
              <w:pStyle w:val="TableParagraph"/>
              <w:spacing w:before="2" w:line="179" w:lineRule="exact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59" w:type="dxa"/>
          </w:tcPr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</w:tcPr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 «Управление качеством</w:t>
            </w:r>
          </w:p>
          <w:p w:rsidR="00B42663" w:rsidRPr="00493539" w:rsidRDefault="00B42663" w:rsidP="00B42663">
            <w:pPr>
              <w:pStyle w:val="TableParagraph"/>
              <w:spacing w:before="2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в организации дополнительного образования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детей», ООО Дальневосточный центр кадровых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технологий «ЭКСПЕРТ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93539">
              <w:rPr>
                <w:rFonts w:ascii="Arial Narrow" w:hAnsi="Arial Narrow"/>
                <w:sz w:val="20"/>
                <w:szCs w:val="20"/>
              </w:rPr>
              <w:t xml:space="preserve"> 40 ч., 8.12.2020; 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«Технологии работы с одаренными детьми», АНО ДПО «Тюменский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межрегиональный центр </w:t>
            </w:r>
            <w:r w:rsidRPr="00493539">
              <w:rPr>
                <w:rFonts w:ascii="Arial Narrow" w:hAnsi="Arial Narrow"/>
                <w:sz w:val="20"/>
                <w:szCs w:val="20"/>
              </w:rPr>
              <w:lastRenderedPageBreak/>
              <w:t>аттестации персонала»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93539">
              <w:rPr>
                <w:rFonts w:ascii="Arial Narrow" w:hAnsi="Arial Narrow"/>
                <w:sz w:val="20"/>
                <w:szCs w:val="20"/>
              </w:rPr>
              <w:t>72</w:t>
            </w:r>
          </w:p>
          <w:p w:rsidR="00B42663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ч., 2.12.2020; 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"Психологическое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сопровождение развития личности", МГПУ, </w:t>
            </w:r>
            <w:proofErr w:type="spellStart"/>
            <w:r w:rsidRPr="00493539">
              <w:rPr>
                <w:rFonts w:ascii="Arial Narrow" w:hAnsi="Arial Narrow"/>
                <w:sz w:val="20"/>
                <w:szCs w:val="20"/>
              </w:rPr>
              <w:t>г.Моск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93539">
              <w:rPr>
                <w:rFonts w:ascii="Arial Narrow" w:hAnsi="Arial Narrow"/>
                <w:sz w:val="20"/>
                <w:szCs w:val="20"/>
              </w:rPr>
              <w:t xml:space="preserve"> 44</w:t>
            </w:r>
            <w:r>
              <w:rPr>
                <w:rFonts w:ascii="Arial Narrow" w:hAnsi="Arial Narrow"/>
                <w:sz w:val="20"/>
                <w:szCs w:val="20"/>
              </w:rPr>
              <w:t>ч.</w:t>
            </w:r>
            <w:r w:rsidRPr="00493539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15.12.2020; 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«Организация проектной и исследовательской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деятельности обучающихся в образовательном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учреждении», АНО ДПО «Тюменский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межрегиональный центр аттестации персонала»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93539">
              <w:rPr>
                <w:rFonts w:ascii="Arial Narrow" w:hAnsi="Arial Narrow"/>
                <w:sz w:val="20"/>
                <w:szCs w:val="20"/>
              </w:rPr>
              <w:t>72 ч., 16.12.2020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“Управление на основе данных”,</w:t>
            </w:r>
            <w:r>
              <w:t xml:space="preserve"> </w:t>
            </w:r>
            <w:r w:rsidRPr="00493539">
              <w:rPr>
                <w:rFonts w:ascii="Arial Narrow" w:hAnsi="Arial Narrow"/>
                <w:sz w:val="20"/>
                <w:szCs w:val="20"/>
              </w:rPr>
              <w:t>Программа развития антикризисных лидеров и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команд цифровой экономики КЛИК </w:t>
            </w:r>
            <w:proofErr w:type="gramStart"/>
            <w:r w:rsidRPr="00493539">
              <w:rPr>
                <w:rFonts w:ascii="Arial Narrow" w:hAnsi="Arial Narrow"/>
                <w:sz w:val="20"/>
                <w:szCs w:val="20"/>
              </w:rPr>
              <w:t>ПК  АНО</w:t>
            </w:r>
            <w:proofErr w:type="gramEnd"/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"Университет национальной технологической инициативы 2035" (Университет 2035), 24 час, 18 </w:t>
            </w:r>
            <w:proofErr w:type="spellStart"/>
            <w:r w:rsidRPr="00493539">
              <w:rPr>
                <w:rFonts w:ascii="Arial Narrow" w:hAnsi="Arial Narrow"/>
                <w:sz w:val="20"/>
                <w:szCs w:val="20"/>
              </w:rPr>
              <w:t>февр</w:t>
            </w:r>
            <w:proofErr w:type="spellEnd"/>
            <w:r w:rsidRPr="00493539">
              <w:rPr>
                <w:rFonts w:ascii="Arial Narrow" w:hAnsi="Arial Narrow"/>
                <w:sz w:val="20"/>
                <w:szCs w:val="20"/>
              </w:rPr>
              <w:t xml:space="preserve"> - 27 март</w:t>
            </w:r>
            <w:r>
              <w:rPr>
                <w:rFonts w:ascii="Arial Narrow" w:hAnsi="Arial Narrow"/>
                <w:sz w:val="20"/>
                <w:szCs w:val="20"/>
              </w:rPr>
              <w:t xml:space="preserve"> 2020,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Обучение и проверка знаний по охране труда руководителей и специалистов организаций (40 ч) ЧОУ ДПО «ДВРЦОТ», декабрь, 2021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Цифровая трансформация. Быстрый старт.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93539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493539">
              <w:rPr>
                <w:rFonts w:ascii="Arial Narrow" w:hAnsi="Arial Narrow"/>
                <w:sz w:val="20"/>
                <w:szCs w:val="20"/>
              </w:rPr>
              <w:t xml:space="preserve"> 24 час ноябрь202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>"Методы и технологии, основанные на работе с данными", направленность "Введение в управление на основе данных", АНО Университет Национальной технологической инициативы, 24 час, 18 февраля- 07 марта 2021. Конкурс профессионального мастерства как ресурс профессионального развития, ВДЦ "Океан", 36 час 10 марта - 23 октября 2020 года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lastRenderedPageBreak/>
              <w:t>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</w:tc>
        <w:tc>
          <w:tcPr>
            <w:tcW w:w="2225" w:type="dxa"/>
          </w:tcPr>
          <w:p w:rsidR="00B42663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lastRenderedPageBreak/>
              <w:t xml:space="preserve">Диплом победителя I степени Восьмого Всероссийского Открытого конкурса программ и методических материалов, реализованных в 2020 году организациями отдыха детей и их оздоровления, </w:t>
            </w:r>
          </w:p>
          <w:p w:rsidR="00B42663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</w:p>
          <w:p w:rsidR="00B42663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Диплом II степени</w:t>
            </w:r>
            <w:r w:rsidRPr="00493539">
              <w:rPr>
                <w:rFonts w:ascii="Arial Narrow" w:hAnsi="Arial Narrow"/>
                <w:sz w:val="20"/>
                <w:szCs w:val="20"/>
              </w:rPr>
              <w:t xml:space="preserve"> Девятого Всероссийского Открытого конкурса программ и методических материалов, реализованных в 2021 году организациями отдыха детей и их оздоровления, </w:t>
            </w: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493539" w:rsidRDefault="00B42663" w:rsidP="00B42663">
            <w:pPr>
              <w:pStyle w:val="TableParagraph"/>
              <w:ind w:left="5"/>
              <w:rPr>
                <w:rFonts w:ascii="Arial Narrow" w:hAnsi="Arial Narrow"/>
                <w:sz w:val="20"/>
                <w:szCs w:val="20"/>
              </w:rPr>
            </w:pPr>
            <w:r w:rsidRPr="00493539">
              <w:rPr>
                <w:rFonts w:ascii="Arial Narrow" w:hAnsi="Arial Narrow"/>
                <w:sz w:val="20"/>
                <w:szCs w:val="20"/>
              </w:rPr>
              <w:t xml:space="preserve">Диплом III степени  Девятого Всероссийского Открытого конкурса программ и методических материалов, реализованных в 2021 году организациями </w:t>
            </w:r>
            <w:r>
              <w:rPr>
                <w:rFonts w:ascii="Arial Narrow" w:hAnsi="Arial Narrow"/>
                <w:sz w:val="20"/>
                <w:szCs w:val="20"/>
              </w:rPr>
              <w:t>отдыха детей и их оздоровления.</w:t>
            </w: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6933">
              <w:rPr>
                <w:rFonts w:ascii="Arial Narrow" w:hAnsi="Arial Narrow"/>
                <w:b/>
                <w:sz w:val="20"/>
                <w:szCs w:val="20"/>
              </w:rPr>
              <w:t>Научно-методический отдел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Евочк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Елена Владимировна,</w:t>
            </w:r>
          </w:p>
          <w:p w:rsidR="00B42663" w:rsidRPr="005D3786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695598">
              <w:rPr>
                <w:rFonts w:ascii="Arial Narrow" w:hAnsi="Arial Narrow"/>
                <w:sz w:val="20"/>
                <w:szCs w:val="20"/>
              </w:rPr>
              <w:t>к.п.н.</w:t>
            </w:r>
          </w:p>
        </w:tc>
        <w:tc>
          <w:tcPr>
            <w:tcW w:w="1728" w:type="dxa"/>
          </w:tcPr>
          <w:p w:rsidR="00B42663" w:rsidRPr="005D3786" w:rsidRDefault="00B42663" w:rsidP="00B42663">
            <w:pPr>
              <w:pStyle w:val="TableParagraph"/>
              <w:tabs>
                <w:tab w:val="left" w:pos="1343"/>
              </w:tabs>
              <w:spacing w:before="2" w:line="202" w:lineRule="exact"/>
              <w:rPr>
                <w:rFonts w:ascii="Arial Narrow" w:hAnsi="Arial Narrow"/>
                <w:sz w:val="20"/>
                <w:szCs w:val="20"/>
              </w:rPr>
            </w:pPr>
            <w:r w:rsidRPr="005D3786">
              <w:rPr>
                <w:rFonts w:ascii="Arial Narrow" w:hAnsi="Arial Narrow"/>
                <w:sz w:val="20"/>
                <w:szCs w:val="20"/>
              </w:rPr>
              <w:t>Начальник</w:t>
            </w:r>
            <w:r>
              <w:rPr>
                <w:rFonts w:ascii="Arial Narrow" w:hAnsi="Arial Narrow"/>
                <w:sz w:val="20"/>
                <w:szCs w:val="20"/>
              </w:rPr>
              <w:t xml:space="preserve"> отдела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786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5D3786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786">
              <w:rPr>
                <w:rFonts w:ascii="Arial Narrow" w:hAnsi="Arial Narrow"/>
                <w:sz w:val="20"/>
                <w:szCs w:val="20"/>
              </w:rPr>
              <w:t>Уссурийский государственный педагогиче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Pr="005D3786">
              <w:rPr>
                <w:rFonts w:ascii="Arial Narrow" w:hAnsi="Arial Narrow"/>
                <w:sz w:val="20"/>
                <w:szCs w:val="20"/>
              </w:rPr>
              <w:t>кий институт, специальность "учитель математики";</w:t>
            </w:r>
          </w:p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786">
              <w:rPr>
                <w:rFonts w:ascii="Arial Narrow" w:hAnsi="Arial Narrow"/>
                <w:sz w:val="20"/>
                <w:szCs w:val="20"/>
              </w:rPr>
              <w:t>Дальневосточный федеральный университет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D3786">
              <w:rPr>
                <w:rFonts w:ascii="Arial Narrow" w:hAnsi="Arial Narrow"/>
                <w:sz w:val="20"/>
                <w:szCs w:val="20"/>
              </w:rPr>
              <w:t>магистр по направле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5D3786">
              <w:rPr>
                <w:rFonts w:ascii="Arial Narrow" w:hAnsi="Arial Narrow"/>
                <w:sz w:val="20"/>
                <w:szCs w:val="20"/>
              </w:rPr>
              <w:t>ю "Психолого-педагогическое образование"</w:t>
            </w:r>
          </w:p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ГУ, г. Москва, «Практикующая психология»</w:t>
            </w:r>
            <w:r w:rsidRPr="005470E9">
              <w:rPr>
                <w:rFonts w:ascii="Arial Narrow" w:hAnsi="Arial Narrow"/>
                <w:sz w:val="20"/>
                <w:szCs w:val="20"/>
              </w:rPr>
              <w:t xml:space="preserve"> диплом № 94-90075,</w:t>
            </w:r>
          </w:p>
          <w:p w:rsidR="00B42663" w:rsidRPr="005D3786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ИИДПО, г. Москва, «</w:t>
            </w:r>
            <w:r w:rsidRPr="00695598">
              <w:rPr>
                <w:rFonts w:ascii="Arial Narrow" w:hAnsi="Arial Narrow"/>
                <w:sz w:val="20"/>
                <w:szCs w:val="20"/>
              </w:rPr>
              <w:t>Педагог высшего образования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6955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B42663" w:rsidRPr="005D3786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5D3786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5D3786">
              <w:rPr>
                <w:rFonts w:ascii="Arial Narrow" w:hAnsi="Arial Narrow"/>
                <w:sz w:val="20"/>
                <w:szCs w:val="20"/>
              </w:rPr>
              <w:t xml:space="preserve"> 45/34</w:t>
            </w:r>
          </w:p>
        </w:tc>
        <w:tc>
          <w:tcPr>
            <w:tcW w:w="1159" w:type="dxa"/>
          </w:tcPr>
          <w:p w:rsidR="00B42663" w:rsidRPr="005D3786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5D37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</w:tcPr>
          <w:p w:rsidR="00B42663" w:rsidRPr="0069559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D37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</w:tcPr>
          <w:p w:rsidR="00B42663" w:rsidRPr="005D3786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Лавриненко Татьяна Дмитриевна, к.п.н</w:t>
            </w:r>
          </w:p>
        </w:tc>
        <w:tc>
          <w:tcPr>
            <w:tcW w:w="1728" w:type="dxa"/>
          </w:tcPr>
          <w:p w:rsidR="00B42663" w:rsidRPr="00EC08AE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EC08AE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Благовещенский государственный педагогический институт им. М.И. Калинина</w:t>
            </w:r>
          </w:p>
        </w:tc>
        <w:tc>
          <w:tcPr>
            <w:tcW w:w="1562" w:type="dxa"/>
          </w:tcPr>
          <w:p w:rsidR="00B42663" w:rsidRPr="00EC08AE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46л/ 46л</w:t>
            </w:r>
          </w:p>
        </w:tc>
        <w:tc>
          <w:tcPr>
            <w:tcW w:w="1159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54 заседания АК ФГБОУ ВДЦ</w:t>
            </w:r>
          </w:p>
          <w:p w:rsidR="00B42663" w:rsidRPr="00EC08AE" w:rsidRDefault="00B42663" w:rsidP="00B42663">
            <w:pPr>
              <w:pStyle w:val="TableParagraph"/>
              <w:spacing w:before="3" w:line="244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"Океан" от 14.12.2019</w:t>
            </w:r>
          </w:p>
        </w:tc>
        <w:tc>
          <w:tcPr>
            <w:tcW w:w="2866" w:type="dxa"/>
          </w:tcPr>
          <w:p w:rsidR="00B42663" w:rsidRDefault="00B42663" w:rsidP="00B42663">
            <w:pPr>
              <w:pStyle w:val="TableParagraph"/>
              <w:spacing w:before="1" w:line="24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EC08AE">
              <w:rPr>
                <w:rFonts w:ascii="Arial Narrow" w:hAnsi="Arial Narrow"/>
                <w:sz w:val="20"/>
                <w:szCs w:val="20"/>
              </w:rPr>
              <w:t>Цифровая грамотность преподавателя</w:t>
            </w:r>
            <w:r>
              <w:rPr>
                <w:rFonts w:ascii="Arial Narrow" w:hAnsi="Arial Narrow"/>
                <w:sz w:val="20"/>
                <w:szCs w:val="20"/>
              </w:rPr>
              <w:t>»,</w:t>
            </w:r>
            <w:r w:rsidRPr="00EC08AE">
              <w:rPr>
                <w:rFonts w:ascii="Arial Narrow" w:hAnsi="Arial Narrow"/>
                <w:sz w:val="20"/>
                <w:szCs w:val="20"/>
              </w:rPr>
              <w:t xml:space="preserve"> АНО ВО Университет 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Иннополис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 xml:space="preserve">" г. Москва. 72 часа. С 04 по 24 октября 2021 г. </w:t>
            </w:r>
          </w:p>
          <w:p w:rsidR="00B42663" w:rsidRPr="00EC08AE" w:rsidRDefault="00B42663" w:rsidP="00B42663">
            <w:pPr>
              <w:pStyle w:val="TableParagraph"/>
              <w:spacing w:before="1" w:line="244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«Цифровая трансформация. Быстрый старт</w:t>
            </w:r>
            <w:r>
              <w:rPr>
                <w:rFonts w:ascii="Arial Narrow" w:hAnsi="Arial Narrow"/>
                <w:sz w:val="20"/>
                <w:szCs w:val="20"/>
              </w:rPr>
              <w:t xml:space="preserve">», </w:t>
            </w:r>
            <w:r w:rsidRPr="00EC08AE">
              <w:rPr>
                <w:rFonts w:ascii="Arial Narrow" w:hAnsi="Arial Narrow"/>
                <w:sz w:val="20"/>
                <w:szCs w:val="20"/>
              </w:rPr>
              <w:t xml:space="preserve">Центр руководителей и команд цифровой трансформации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C08AE">
              <w:rPr>
                <w:rFonts w:ascii="Arial Narrow" w:hAnsi="Arial Narrow"/>
                <w:sz w:val="20"/>
                <w:szCs w:val="20"/>
              </w:rPr>
              <w:t>14.11.2021 г.</w:t>
            </w:r>
          </w:p>
        </w:tc>
        <w:tc>
          <w:tcPr>
            <w:tcW w:w="2225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Сертификат Федерального эксперта МТ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08AE">
              <w:rPr>
                <w:rFonts w:ascii="Arial Narrow" w:hAnsi="Arial Narrow"/>
                <w:sz w:val="20"/>
                <w:szCs w:val="20"/>
              </w:rPr>
              <w:t xml:space="preserve">(Межрегиональной 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тьюторской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ссоциации)</w:t>
            </w:r>
            <w:r w:rsidRPr="00EC08A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 w:rsidRPr="00EC08AE">
              <w:rPr>
                <w:rFonts w:ascii="Arial Narrow" w:hAnsi="Arial Narrow"/>
                <w:sz w:val="20"/>
                <w:szCs w:val="20"/>
              </w:rPr>
              <w:t>т 14.08.202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08A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3.</w:t>
            </w:r>
          </w:p>
        </w:tc>
        <w:tc>
          <w:tcPr>
            <w:tcW w:w="1673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Петрова Галина Николаевна,</w:t>
            </w:r>
          </w:p>
          <w:p w:rsidR="00B42663" w:rsidRPr="00EC08AE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к.п.н</w:t>
            </w:r>
          </w:p>
        </w:tc>
        <w:tc>
          <w:tcPr>
            <w:tcW w:w="1728" w:type="dxa"/>
          </w:tcPr>
          <w:p w:rsidR="00B42663" w:rsidRPr="00EC08AE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EC08AE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 xml:space="preserve">Дальневосточный государственный университет,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Pr="00EC08AE">
              <w:rPr>
                <w:rFonts w:ascii="Arial Narrow" w:hAnsi="Arial Narrow"/>
                <w:sz w:val="20"/>
                <w:szCs w:val="20"/>
              </w:rPr>
              <w:t>илолог, преподаватель русского языка и литературы</w:t>
            </w:r>
          </w:p>
        </w:tc>
        <w:tc>
          <w:tcPr>
            <w:tcW w:w="1562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Почет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работник среднего профессионал 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ьного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07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38л11м/ 38л11м</w:t>
            </w:r>
          </w:p>
        </w:tc>
        <w:tc>
          <w:tcPr>
            <w:tcW w:w="1159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7 заседания АК ФГБОУ ВДЦ</w:t>
            </w:r>
          </w:p>
          <w:p w:rsidR="00B42663" w:rsidRPr="00EC08AE" w:rsidRDefault="00B42663" w:rsidP="00B42663">
            <w:pPr>
              <w:pStyle w:val="TableParagraph"/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"Океан" от 18.02.2019</w:t>
            </w:r>
          </w:p>
        </w:tc>
        <w:tc>
          <w:tcPr>
            <w:tcW w:w="2866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Центр подготовки руководителей и команд цифровой трансформации института ВШГУ 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>, 20 час, 10-20.11.2021;</w:t>
            </w:r>
          </w:p>
          <w:p w:rsidR="00B42663" w:rsidRPr="00EC08AE" w:rsidRDefault="00B42663" w:rsidP="00B42663">
            <w:pPr>
              <w:pStyle w:val="TableParagraph"/>
              <w:spacing w:before="10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"Рефлексия - инструмент наставника", Агентство стратегических инициатив, Академия наставников, 28 ч</w:t>
            </w:r>
          </w:p>
          <w:p w:rsidR="00B42663" w:rsidRPr="00EC08AE" w:rsidRDefault="00B42663" w:rsidP="00B42663">
            <w:pPr>
              <w:pStyle w:val="TableParagraph"/>
              <w:spacing w:before="10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 xml:space="preserve">«Оценочная деятельность эксперта профессионального педагогического конкурса на основе компетентностного </w:t>
            </w:r>
            <w:r w:rsidRPr="00EC08AE">
              <w:rPr>
                <w:rFonts w:ascii="Arial Narrow" w:hAnsi="Arial Narrow"/>
                <w:sz w:val="20"/>
                <w:szCs w:val="20"/>
              </w:rPr>
              <w:lastRenderedPageBreak/>
              <w:t>подхода», Уральский государственный педагогический университет  72 час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C08AE">
              <w:rPr>
                <w:rFonts w:ascii="Arial Narrow" w:hAnsi="Arial Narrow"/>
                <w:sz w:val="20"/>
                <w:szCs w:val="20"/>
              </w:rPr>
              <w:t>01.</w:t>
            </w:r>
            <w:r>
              <w:rPr>
                <w:rFonts w:ascii="Arial Narrow" w:hAnsi="Arial Narrow"/>
                <w:sz w:val="20"/>
                <w:szCs w:val="20"/>
              </w:rPr>
              <w:t xml:space="preserve">02-13.02., 2022 г. </w:t>
            </w:r>
          </w:p>
        </w:tc>
        <w:tc>
          <w:tcPr>
            <w:tcW w:w="2225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4.</w:t>
            </w:r>
          </w:p>
        </w:tc>
        <w:tc>
          <w:tcPr>
            <w:tcW w:w="1673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Серова Евгения Павловна</w:t>
            </w:r>
          </w:p>
          <w:p w:rsidR="00B42663" w:rsidRPr="00EC08AE" w:rsidRDefault="00B42663" w:rsidP="00B42663">
            <w:pPr>
              <w:pStyle w:val="TableParagraph"/>
              <w:spacing w:before="1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к.п.н.</w:t>
            </w:r>
          </w:p>
        </w:tc>
        <w:tc>
          <w:tcPr>
            <w:tcW w:w="1728" w:type="dxa"/>
          </w:tcPr>
          <w:p w:rsidR="00B42663" w:rsidRPr="00EC08AE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Высшее, Дальневосточный государственный университет «Педагогика и методика дошкольного образования»</w:t>
            </w:r>
          </w:p>
        </w:tc>
        <w:tc>
          <w:tcPr>
            <w:tcW w:w="1562" w:type="dxa"/>
          </w:tcPr>
          <w:p w:rsidR="00B42663" w:rsidRPr="00EC08AE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EC08AE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16л7</w:t>
            </w:r>
          </w:p>
          <w:p w:rsidR="00B42663" w:rsidRPr="00EC08AE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м/14л6м</w:t>
            </w:r>
          </w:p>
        </w:tc>
        <w:tc>
          <w:tcPr>
            <w:tcW w:w="1159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54 заседания АК ФГБОУ ВДЦ</w:t>
            </w:r>
          </w:p>
          <w:p w:rsidR="00B42663" w:rsidRPr="00EC08AE" w:rsidRDefault="00B42663" w:rsidP="00B42663">
            <w:pPr>
              <w:pStyle w:val="TableParagraph"/>
              <w:spacing w:before="3" w:line="244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"Океан" от 14.12.2019</w:t>
            </w:r>
          </w:p>
        </w:tc>
        <w:tc>
          <w:tcPr>
            <w:tcW w:w="2866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Эмоциональный интеллект (обучающий тренинг</w:t>
            </w:r>
            <w:proofErr w:type="gramStart"/>
            <w:r w:rsidRPr="00EC08AE">
              <w:rPr>
                <w:rFonts w:ascii="Arial Narrow" w:hAnsi="Arial Narrow"/>
                <w:sz w:val="20"/>
                <w:szCs w:val="20"/>
              </w:rPr>
              <w:t>),  ООО</w:t>
            </w:r>
            <w:proofErr w:type="gramEnd"/>
            <w:r w:rsidRPr="00EC08AE">
              <w:rPr>
                <w:rFonts w:ascii="Arial Narrow" w:hAnsi="Arial Narrow"/>
                <w:sz w:val="20"/>
                <w:szCs w:val="20"/>
              </w:rPr>
              <w:t xml:space="preserve"> "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Инфоурок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>",  08.22г.</w:t>
            </w:r>
          </w:p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 xml:space="preserve">Основы 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коучинга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 xml:space="preserve"> как инструмент саморазвития, ООО "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Инфоурок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>", 07-08.22 г.</w:t>
            </w:r>
          </w:p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Индивидуализия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 xml:space="preserve"> в высшем образовании. Как трансформировать образовате</w:t>
            </w:r>
            <w:r>
              <w:rPr>
                <w:rFonts w:ascii="Arial Narrow" w:hAnsi="Arial Narrow"/>
                <w:sz w:val="20"/>
                <w:szCs w:val="20"/>
              </w:rPr>
              <w:t>льное пространство университета»,</w:t>
            </w:r>
            <w:r w:rsidRPr="00EC08AE">
              <w:rPr>
                <w:rFonts w:ascii="Arial Narrow" w:hAnsi="Arial Narrow"/>
                <w:sz w:val="20"/>
                <w:szCs w:val="20"/>
              </w:rPr>
              <w:t xml:space="preserve"> ФГАОУВО "Тюменский государственный университет" 05-06.22г.</w:t>
            </w:r>
          </w:p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EC08AE">
              <w:rPr>
                <w:rFonts w:ascii="Arial Narrow" w:hAnsi="Arial Narrow"/>
                <w:sz w:val="20"/>
                <w:szCs w:val="20"/>
              </w:rPr>
              <w:t>Цифровые технологии в преподавании профессиональных дисциплин</w:t>
            </w:r>
            <w:r>
              <w:rPr>
                <w:rFonts w:ascii="Arial Narrow" w:hAnsi="Arial Narrow"/>
                <w:sz w:val="20"/>
                <w:szCs w:val="20"/>
              </w:rPr>
              <w:t>»,</w:t>
            </w:r>
            <w:r w:rsidRPr="00EC08AE">
              <w:rPr>
                <w:rFonts w:ascii="Arial Narrow" w:hAnsi="Arial Narrow"/>
                <w:sz w:val="20"/>
                <w:szCs w:val="20"/>
              </w:rPr>
              <w:t xml:space="preserve"> АНО ВО "Университет 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Иннополис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>" 04-06.22г.</w:t>
            </w:r>
          </w:p>
        </w:tc>
        <w:tc>
          <w:tcPr>
            <w:tcW w:w="2225" w:type="dxa"/>
          </w:tcPr>
          <w:p w:rsidR="00B42663" w:rsidRPr="00EC08AE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5.</w:t>
            </w:r>
          </w:p>
        </w:tc>
        <w:tc>
          <w:tcPr>
            <w:tcW w:w="1673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Туктагулова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 xml:space="preserve"> Марина Николаевна, к.п.н.</w:t>
            </w:r>
          </w:p>
        </w:tc>
        <w:tc>
          <w:tcPr>
            <w:tcW w:w="1728" w:type="dxa"/>
          </w:tcPr>
          <w:p w:rsidR="00B42663" w:rsidRPr="00EC08AE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Высшее, Дальневосточный государственный университет, филолог, преподаватель русского языка и литературы</w:t>
            </w:r>
          </w:p>
          <w:p w:rsidR="00B42663" w:rsidRPr="00EC08AE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 xml:space="preserve">Диплом о профессиональной переподготовке по программе дополнительного профессионального образования «Педагог дополнительного профессионального образования и профессионального обучения. Проектирование и реализация образовательных программ с учетом требований ФГТ и ФГОС» с присвоением квалификации «Педагог дополнительного профессионального образования и профессионального </w:t>
            </w:r>
            <w:r w:rsidRPr="00EC08AE">
              <w:rPr>
                <w:rFonts w:ascii="Arial Narrow" w:hAnsi="Arial Narrow"/>
                <w:sz w:val="20"/>
                <w:szCs w:val="20"/>
              </w:rPr>
              <w:lastRenderedPageBreak/>
              <w:t>обучения», 540 часов, «Национальный институт развития дополнительного образования», Москва, № 772418414017, от 08.12.2022, рег. номер 2835</w:t>
            </w:r>
          </w:p>
        </w:tc>
        <w:tc>
          <w:tcPr>
            <w:tcW w:w="1562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lastRenderedPageBreak/>
              <w:t>Почетная грамота Министерства образования и науки РФ</w:t>
            </w:r>
          </w:p>
        </w:tc>
        <w:tc>
          <w:tcPr>
            <w:tcW w:w="1107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38л11м/ 38л6м</w:t>
            </w:r>
          </w:p>
        </w:tc>
        <w:tc>
          <w:tcPr>
            <w:tcW w:w="1159" w:type="dxa"/>
          </w:tcPr>
          <w:p w:rsidR="00B42663" w:rsidRPr="00EC08AE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54 заседания АК ФГБОУ ВДЦ</w:t>
            </w:r>
          </w:p>
          <w:p w:rsidR="00B42663" w:rsidRPr="00EC08AE" w:rsidRDefault="00B42663" w:rsidP="00B42663">
            <w:pPr>
              <w:pStyle w:val="TableParagraph"/>
              <w:spacing w:before="3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>"Океан" от 14.12.2019</w:t>
            </w:r>
          </w:p>
        </w:tc>
        <w:tc>
          <w:tcPr>
            <w:tcW w:w="2866" w:type="dxa"/>
          </w:tcPr>
          <w:p w:rsidR="00B42663" w:rsidRPr="00EC08AE" w:rsidRDefault="00B42663" w:rsidP="00B42663">
            <w:pPr>
              <w:pStyle w:val="TableParagraph"/>
              <w:spacing w:before="1" w:line="242" w:lineRule="auto"/>
              <w:rPr>
                <w:rFonts w:ascii="Arial Narrow" w:hAnsi="Arial Narrow"/>
                <w:sz w:val="20"/>
                <w:szCs w:val="20"/>
              </w:rPr>
            </w:pPr>
            <w:r w:rsidRPr="00EC08AE">
              <w:rPr>
                <w:rFonts w:ascii="Arial Narrow" w:hAnsi="Arial Narrow"/>
                <w:sz w:val="20"/>
                <w:szCs w:val="20"/>
              </w:rPr>
              <w:t xml:space="preserve"> «Цифровая трансформация. Быстрый старт», </w:t>
            </w:r>
            <w:proofErr w:type="spellStart"/>
            <w:r w:rsidRPr="00EC08A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EC08AE">
              <w:rPr>
                <w:rFonts w:ascii="Arial Narrow" w:hAnsi="Arial Narrow"/>
                <w:sz w:val="20"/>
                <w:szCs w:val="20"/>
              </w:rPr>
              <w:t>, 15.11.2021, 22 часа</w:t>
            </w:r>
          </w:p>
          <w:p w:rsidR="00B42663" w:rsidRPr="00EC08AE" w:rsidRDefault="00B42663" w:rsidP="00B42663">
            <w:pPr>
              <w:pStyle w:val="TableParagraph"/>
              <w:spacing w:before="1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EC08AE" w:rsidRDefault="00B42663" w:rsidP="00B42663">
            <w:pPr>
              <w:pStyle w:val="TableParagraph"/>
              <w:spacing w:line="206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50C8">
              <w:rPr>
                <w:rFonts w:ascii="Arial Narrow" w:hAnsi="Arial Narrow"/>
                <w:b/>
                <w:sz w:val="20"/>
                <w:szCs w:val="20"/>
              </w:rPr>
              <w:t>Отдел физической культуры, технических и водных видов спорта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9C3CFB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Шелудько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2"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Начальник</w:t>
            </w:r>
            <w:r>
              <w:rPr>
                <w:rFonts w:ascii="Arial Narrow" w:hAnsi="Arial Narrow"/>
                <w:sz w:val="20"/>
                <w:szCs w:val="20"/>
              </w:rPr>
              <w:t xml:space="preserve"> отдела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2" w:line="202" w:lineRule="exact"/>
              <w:ind w:right="1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2" w:line="202" w:lineRule="exact"/>
              <w:ind w:right="1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Дальневосточная государственная академия физической культуры, бакалавр по направлению "Физическая культура; Образовательная организация высшего образования "Открытый юридический институт" (частное учреждение)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ег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№ 1199, 2016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9"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Средне-специальное, Спасский педагогический колледж №3, квалификация "Учитель физической культуры", специальность "Физическая культура"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2"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8 / 15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2"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17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управленческой деятельности", "Образовательный центр "Мой университет", "Национальная система учительского роста (НСУР) и Профессиональный стандарт педагога", 108 ч., 15.07.2020 г;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1"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Цифровая трансформация. Быстрый старт.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20  часов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>. С 05.11.2021 по 16.11.2021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41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before="2" w:line="202" w:lineRule="exact"/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еребряный призер Чемпионата г. Владивостока по футболу сезон 2019-2020 4 лига.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трельников Дмитрий Александр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Заместитель начальника отдела – заведующий водно- спасательной станции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Алтайский государственный технический университет им. И.И. Ползунов, бакалавр, специальность «Технология транспортного процесса»; АНО ВО МИСАО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Физическая культура в образовательных учреждениях в рамках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реализации ФГОС"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6 / 1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72 ч.,18.11.2020; "Организация и проведение физкультурных мероприятий по подвижным играм (баскетбол, волейбол, лапта, настольный теннис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лорбол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футбол) ", ООО Дальневосточный центр кадровых технологий "Эксперт" 72 ч., 4.12.2020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3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алабанова Елизавета Алексеевна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нструктор по ФК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акалавр, ФГБОУ ВО "Дальневосточная госуда</w:t>
            </w: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Pr="001050C8">
              <w:rPr>
                <w:rFonts w:ascii="Arial Narrow" w:hAnsi="Arial Narrow"/>
                <w:sz w:val="20"/>
                <w:szCs w:val="20"/>
              </w:rPr>
              <w:t>ственная академия физической культуры", г. Хабаровск, 05.07.2022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50C8">
              <w:rPr>
                <w:rFonts w:ascii="Arial Narrow" w:hAnsi="Arial Narrow"/>
                <w:sz w:val="20"/>
                <w:szCs w:val="20"/>
              </w:rPr>
              <w:t>квалификация "бакалавр" по направлению подготовки "Физическая культура"</w:t>
            </w:r>
          </w:p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6/0,5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км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по спортивной акробатике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4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ераськин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Тренер - преподаватель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Нижегородский государственный педагогический университет, специалист по физической культуре и спорту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8 / 13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убликационная активность педагога", ФГБОУ ВДЦ "Океан" 25.10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72ч.,18.11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Управление качеством в организации дополнительного образования детей", ООО Дальневосточный центр кадровых технологий "ЭКСПЕРТ", 40 ч., 8.12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Цифровые компетенции педагога" ФГБОУ "ВДЦ "Океан" 30 ч., 2021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. 20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к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. часов. С 05.11.2021 по 16.11.2021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редотвращение допинга в спорте и борьба с ним", АНО ДПО "Российский международный олимпийский университет", 08.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11.-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>12.11. 2021, 18 часов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Воспитательная деятельность в образовательной организации в каникулярное время", ФГБОУ "Международный Детский центр "Артек", 08.11-21.11.2021, 36 ч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редотвращение допинга в спорте и борьба с ним" Автономная некоммерческая организация дополнительного профессионального образования "российский международный олимпийский университет", 18 часов, 08.11-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2.11.2022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2 место в IX Всероссийском открытом конкурсе программ и методических материалов организаций отдыха детей и их оздоровления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5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Гордеев Артём Юрье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ладивостокский государственный университет экономики и сервиса; бакалавр по направлению "Управление персоналом";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е профессиональное, КГОУ СПО «Хабаровский педагогический колледж»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реподавание в начальных классах», квалификация по диплому «Учитель начальных классов и физической культуры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0 / 9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60 заседания АК ФГБОУ ВДЦ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20.12.2017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72ч.,18.11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и проведение физкультурных мероприятий по подвижным играм (баскетбол, волейбол, лапта, настольный теннис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лорбол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, футбол) ", ООО Дальневосточный центр кадровых технологий "Эксперт", 72 ч., 4.12.2020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20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к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. Часов, с 05.11.2021 по 16.11.2021</w:t>
            </w:r>
          </w:p>
          <w:p w:rsidR="00B42663" w:rsidRPr="001050C8" w:rsidRDefault="00B42663" w:rsidP="00B42663">
            <w:pPr>
              <w:tabs>
                <w:tab w:val="left" w:pos="1343"/>
              </w:tabs>
              <w:spacing w:line="202" w:lineRule="exact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tabs>
                <w:tab w:val="left" w:pos="1343"/>
              </w:tabs>
              <w:spacing w:line="202" w:lineRule="exact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6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убская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Виктория Эдуардовна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37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4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4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Томский государственный педагогический университет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едагогическое образование (с двумя профилями подготовки)», Бакалавр"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4 / 3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занимаемой должности (протокол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31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№22 от 1.11.2021)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2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72ч.,18.11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51"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и проведение физкультурных мероприятий по подвижным играм (баскетбол, волейбол, лапта, настольный теннис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лорбол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футбол) ", ООО Дальневосточный центр кадровых технологий "Эксперт", 72 ч., 4.12.2020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51"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51"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51"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Развитие цифровых навыков. Основы цифровой безопасности», ООО «Международные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Образовательные Проекты»; Программа профессионального обучения «Матрос-спасатель» (Профессиональная образовательная автономная некоммерческая организация «Владивостокский морской колледж») 20-21 апреля 2022 г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51"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«Безопасные методы и приёмы выполнения работ на высоте без применения средств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подмащивания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с применением систем канатного доступа. 1 группа безопасности работ на высоте», 72 ч., c 01.06 по 30.11.2022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51" w:firstLine="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7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 xml:space="preserve">Грамота за II место в первенстве Уссурийского городского округа п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рейловым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гонкам «Уссури-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рейл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. Весна» (ДОЛ «Надежда», 10.04.2021)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Фестиваль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рейлраннинга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Hoka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Wild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Trail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5 место 80 км 7000D+ (Сочи, Красная Поляна)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B24E8D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96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4E8D">
              <w:rPr>
                <w:rFonts w:ascii="Arial Narrow" w:hAnsi="Arial Narrow"/>
                <w:sz w:val="20"/>
                <w:szCs w:val="20"/>
                <w:lang w:val="en-US"/>
              </w:rPr>
              <w:t xml:space="preserve">Three resort </w:t>
            </w:r>
            <w:proofErr w:type="spellStart"/>
            <w:r w:rsidRPr="00B24E8D">
              <w:rPr>
                <w:rFonts w:ascii="Arial Narrow" w:hAnsi="Arial Narrow"/>
                <w:sz w:val="20"/>
                <w:szCs w:val="20"/>
                <w:lang w:val="en-US"/>
              </w:rPr>
              <w:t>Alpindustria</w:t>
            </w:r>
            <w:proofErr w:type="spellEnd"/>
            <w:r w:rsidRPr="00B24E8D">
              <w:rPr>
                <w:rFonts w:ascii="Arial Narrow" w:hAnsi="Arial Narrow"/>
                <w:sz w:val="20"/>
                <w:szCs w:val="20"/>
                <w:lang w:val="en-US"/>
              </w:rPr>
              <w:t xml:space="preserve"> Trail, 2 </w:t>
            </w:r>
            <w:r w:rsidRPr="001050C8">
              <w:rPr>
                <w:rFonts w:ascii="Arial Narrow" w:hAnsi="Arial Narrow"/>
                <w:sz w:val="20"/>
                <w:szCs w:val="20"/>
              </w:rPr>
              <w:t>место</w:t>
            </w:r>
            <w:r w:rsidRPr="00B24E8D">
              <w:rPr>
                <w:rFonts w:ascii="Arial Narrow" w:hAnsi="Arial Narrow"/>
                <w:sz w:val="20"/>
                <w:szCs w:val="20"/>
                <w:lang w:val="en-US"/>
              </w:rPr>
              <w:t xml:space="preserve"> 37 </w:t>
            </w:r>
            <w:r w:rsidRPr="001050C8">
              <w:rPr>
                <w:rFonts w:ascii="Arial Narrow" w:hAnsi="Arial Narrow"/>
                <w:sz w:val="20"/>
                <w:szCs w:val="20"/>
              </w:rPr>
              <w:t>км</w:t>
            </w:r>
            <w:r w:rsidRPr="00B24E8D">
              <w:rPr>
                <w:rFonts w:ascii="Arial Narrow" w:hAnsi="Arial Narrow"/>
                <w:sz w:val="20"/>
                <w:szCs w:val="20"/>
                <w:lang w:val="en-US"/>
              </w:rPr>
              <w:t xml:space="preserve"> 3100D+ (</w:t>
            </w:r>
            <w:r w:rsidRPr="001050C8">
              <w:rPr>
                <w:rFonts w:ascii="Arial Narrow" w:hAnsi="Arial Narrow"/>
                <w:sz w:val="20"/>
                <w:szCs w:val="20"/>
              </w:rPr>
              <w:t>Сочи</w:t>
            </w:r>
            <w:r w:rsidRPr="00B24E8D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1050C8">
              <w:rPr>
                <w:rFonts w:ascii="Arial Narrow" w:hAnsi="Arial Narrow"/>
                <w:sz w:val="20"/>
                <w:szCs w:val="20"/>
              </w:rPr>
              <w:t>Красная</w:t>
            </w:r>
            <w:r w:rsidRPr="00B24E8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050C8">
              <w:rPr>
                <w:rFonts w:ascii="Arial Narrow" w:hAnsi="Arial Narrow"/>
                <w:sz w:val="20"/>
                <w:szCs w:val="20"/>
              </w:rPr>
              <w:t>Поляна</w:t>
            </w:r>
            <w:r w:rsidRPr="00B24E8D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:rsidR="00B42663" w:rsidRPr="00B24E8D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42663" w:rsidRPr="005E0186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0186">
              <w:rPr>
                <w:rFonts w:ascii="Arial Narrow" w:hAnsi="Arial Narrow"/>
                <w:sz w:val="20"/>
                <w:szCs w:val="20"/>
                <w:lang w:val="en-US"/>
              </w:rPr>
              <w:t xml:space="preserve">Crimea X Run, 3 </w:t>
            </w:r>
            <w:r w:rsidRPr="001050C8">
              <w:rPr>
                <w:rFonts w:ascii="Arial Narrow" w:hAnsi="Arial Narrow"/>
                <w:sz w:val="20"/>
                <w:szCs w:val="20"/>
              </w:rPr>
              <w:t>место</w:t>
            </w:r>
            <w:r w:rsidRPr="005E0186">
              <w:rPr>
                <w:rFonts w:ascii="Arial Narrow" w:hAnsi="Arial Narrow"/>
                <w:sz w:val="20"/>
                <w:szCs w:val="20"/>
                <w:lang w:val="en-US"/>
              </w:rPr>
              <w:t xml:space="preserve"> 64 </w:t>
            </w:r>
            <w:r w:rsidRPr="001050C8">
              <w:rPr>
                <w:rFonts w:ascii="Arial Narrow" w:hAnsi="Arial Narrow"/>
                <w:sz w:val="20"/>
                <w:szCs w:val="20"/>
              </w:rPr>
              <w:t>км</w:t>
            </w:r>
            <w:r w:rsidRPr="005E0186">
              <w:rPr>
                <w:rFonts w:ascii="Arial Narrow" w:hAnsi="Arial Narrow"/>
                <w:sz w:val="20"/>
                <w:szCs w:val="20"/>
                <w:lang w:val="en-US"/>
              </w:rPr>
              <w:t xml:space="preserve"> 4400D+ (</w:t>
            </w:r>
            <w:r w:rsidRPr="001050C8">
              <w:rPr>
                <w:rFonts w:ascii="Arial Narrow" w:hAnsi="Arial Narrow"/>
                <w:sz w:val="20"/>
                <w:szCs w:val="20"/>
              </w:rPr>
              <w:t>Крым</w:t>
            </w:r>
            <w:proofErr w:type="gramStart"/>
            <w:r w:rsidRPr="005E0186">
              <w:rPr>
                <w:rFonts w:ascii="Arial Narrow" w:hAnsi="Arial Narrow"/>
                <w:sz w:val="20"/>
                <w:szCs w:val="20"/>
                <w:lang w:val="en-US"/>
              </w:rPr>
              <w:t>) .</w:t>
            </w:r>
            <w:proofErr w:type="gramEnd"/>
          </w:p>
          <w:p w:rsidR="00B42663" w:rsidRPr="001050C8" w:rsidRDefault="00B42663" w:rsidP="00B42663">
            <w:pPr>
              <w:tabs>
                <w:tab w:val="left" w:pos="1343"/>
              </w:tabs>
              <w:spacing w:line="202" w:lineRule="exact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2 место на чемпионате ДФО по </w:t>
            </w:r>
            <w:proofErr w:type="spellStart"/>
            <w:proofErr w:type="gramStart"/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>трейлраннингу</w:t>
            </w:r>
            <w:proofErr w:type="spellEnd"/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 .</w:t>
            </w:r>
            <w:proofErr w:type="gramEnd"/>
            <w:r w:rsidRPr="001050C8">
              <w:rPr>
                <w:rFonts w:ascii="Arial Narrow" w:eastAsia="Microsoft Sans Serif" w:hAnsi="Arial Narrow" w:cs="Microsoft Sans Serif"/>
                <w:sz w:val="20"/>
                <w:szCs w:val="20"/>
              </w:rPr>
              <w:t xml:space="preserve"> 2022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7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Дубовицкий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нструктор по ФК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-специальное, Академический колледж ВГУЭС, специальность "педагог по физической культуре", специализация "Детский тренер по футболу", 2019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6/1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0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8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Жапов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 инструктор по физической культуре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е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 xml:space="preserve">специальное,   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>АОУСПО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Республики Бурятия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Республиканский многоуровневый колледж», г. Улан-Удэ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пециальность: «Физическая культура», квалификация: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4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педагог по физической культуре и спорту».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5 /3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 "инструктор по физической культуре", протокол №7 заседания АК ФГБОУ ВДЦ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8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21.05.2021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03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ФГБОУ В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в объёме 72 часа, 09.11.2020 –18.11.2020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65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и проведение физкультурных мероприятий по подвижным играм (баскетбол, волейбол, лапта, настольный теннис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лорбол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футбол) ", ООО Дальневосточный центр кадровых технологий "ЭКСПЕРТ", в объёме 72 часа, 25.11 – 04.12.2020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119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Актуальные вопросы теории и практики тренировочного процесса", ФГАОУ ВО "Национальный исследовательский Нижегородский государственный университет им. Н. И. Лобачевского", в объёме 72 часа, 28.11.2020 – 15.12.2020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00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 xml:space="preserve">"Цифровая трансформация. Быстрый старт". </w:t>
            </w:r>
            <w:proofErr w:type="gramStart"/>
            <w:r w:rsidRPr="001050C8">
              <w:rPr>
                <w:rFonts w:ascii="Arial Narrow" w:hAnsi="Arial Narrow"/>
                <w:sz w:val="20"/>
                <w:szCs w:val="20"/>
              </w:rPr>
              <w:t>20 .</w:t>
            </w:r>
            <w:proofErr w:type="gramEnd"/>
            <w:r w:rsidRPr="001050C8">
              <w:rPr>
                <w:rFonts w:ascii="Arial Narrow" w:hAnsi="Arial Narrow"/>
                <w:sz w:val="20"/>
                <w:szCs w:val="20"/>
              </w:rPr>
              <w:t xml:space="preserve"> часов. С 05.11.2021 по 16.11.2021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tabs>
                <w:tab w:val="left" w:pos="1343"/>
              </w:tabs>
              <w:spacing w:line="202" w:lineRule="exact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9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узнецов Павел Сергее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Дальневосточный государственный университет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Физическая культура и спорт», квалификация "Специалист по физической культуре и спорту"; Профессиональная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переподготовка по программе «Педагогика и методика преподавания ОБЖ», ООО «Национальная академия современных технологий». г. Москва, в объёме 252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к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. часов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4 / 14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Соответствуе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т должности, протокол №7 заседания АК ФГБОУ ВДЦ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21.05.2021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Преподавание предмета «Физическая культура» в современных условиях реализации ФГОС", АНО ДПО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ИПКиП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" г. Москва, в объёме 144 часа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еребряный призер первенства г. Владивостока по мини-футболу 5лига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еребряный призер первенства г. Владивостока по мини-футболу 4лига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еребряный призер Дальневосточной Чемпионской лиги г. Владивостока по футболу. Бронзовый призер Дальневосточной Чемпионской лиги г. Владивостока по футболу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0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Мыльников Николай Александр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,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ФГБОУВО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Владивостокский государственный университет экономики и сервиса», Специальность: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Организация работы с молодежью», квалификация: бакалавр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Средне-специальное, Агинский педагогический колледж им. Базара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чино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пециальность по диплому: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Физическая культура» Квалификация: «Учитель физической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ультуры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7 / 5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1 заседания АК ФГБОУ ВДЦ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22.01.2021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Индивидуализация образовательного процесса", ФГБОУ ВО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", объёме 72 часа, 09.11.2020 –18.11.2020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и проведение физкультурных мероприятий по подвижным играм (баскетбол, волейбол, лапта, настольный теннис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лорбол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футбол) ", ООО Дальневосточный центр кадровых технологий "ЭКСПЕРТ", объёме 72 часа, 25.11 – 04.12.2020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. 20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к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. часов. С 05.11.2021 по 16.11.2021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КМС России по боксу Грамота за III место в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Чемпионате Дальневосточного федерального округа по боксу среди мужчин (АНО «Дирекция общероссийской общественной организации «Федерация бокса России» в Дальневосточном федеральном округе» 9-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14.09.2019)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Чемпионат Приморского края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о боксу, 1 место. 25-28 апреля 2022г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1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Мыльникова Виктория Андреевна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нструктор по ФК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Ульяновский государственный педагогический университет, "Физическая культура и спорт"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ОГБОУ СПО "Ульяновский физкультурно-спортивный техникум Олимпийского резерва" г. Ульяновск педагог по физической культуре 20.06.14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5 / 4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1 заседания АК ФГБОУ ВДЦ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22.01.2021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  <w:tab w:val="left" w:pos="3299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Индивидуализация образовательного процесса", ФГБОУ ВО "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Ф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", 9-11- 18.11.2020, 72 ч.</w:t>
            </w:r>
            <w:r w:rsidRPr="001050C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и проведение физкультурных мероприятий по подвижным играм (баскетбол, волейбол, лапта, настольный теннис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лорбол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футбол)", ООО Дальневосточный центр кадровых технологий "ЭКСПЕРТ", 25.11-4.12.2020 72 ч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Актуальные вопросы теории и практики тренировочного </w:t>
            </w: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>процесса", ФГАОУ ВО "Национальный исследовательский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Нижегородский государственный университет им. Н. И. Лобачевского", 28.11-15.12.2020, 72 ч.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lastRenderedPageBreak/>
              <w:t xml:space="preserve">мастер спорта России по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тхеквандо</w:t>
            </w:r>
            <w:proofErr w:type="spellEnd"/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2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Нагимов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Виктор Константин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нструктор по ФК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Высшее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бакалавр, ФГБОУ ВО Амурский гуманитарно-педагогический государственный университет г. Комсомольск- на-Амуре. 22 июня 2020 направление «педагогическое образование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9м / 6 м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Обучение на матроса спасателя: 20.04.22 - 22.04.22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Обучение безопасности методам выполнения работ на высоте с применением канатного доступа: 24.05.22 - 31.05.22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tabs>
                <w:tab w:val="left" w:pos="1343"/>
              </w:tabs>
              <w:spacing w:line="202" w:lineRule="exact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3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Олейник Александр Александр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Дальневосточный государственный университет, Специальность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«Физическая культура для лиц с отклонениями в состоянии здоровья»., квалификация: «Специалист по адаптивной физической культуре»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4 / 4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16 заседания АК ФГБОУ ВДЦ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25.06.2020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. 20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к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. часов. С 05.11.2021 по 16.11.2021 Учебный курс " Обучение работы на высоте"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Апрель 2021-го года, участие в Кубке Консула Японии по игре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2 место среди мужчин.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2-ое место среди мужчин по игре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в Кубке Консула Японии (2021г.)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90"/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4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Четырин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лаговещенский Государственный Педагогический Университет, бакалавр,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пециальность «Педагог по физической культуре и ОБЖ»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5/ 5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оответствует должности, протокол №1 заседания АК ФГБОУ ВДЦ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Океан" от 22.01.2021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72 ч.,18.11.2020;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firstLine="41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Организация и проведение физкультурных мероприятий по подвижным играм (баскетбол, волейбол, лапта, настольный теннис,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флорбол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, футбол) ", ООО Дальневосточный центр кадровых технологий "Эксперт", 72 ч., 4.12.2020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Диплом победителя 1 степени в Восьмом Всероссийском Открытом конкурсе программ и методических материалов, реализованных в 2020 году, организациями отдыха детей и их оздоровления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5.</w:t>
            </w:r>
          </w:p>
        </w:tc>
        <w:tc>
          <w:tcPr>
            <w:tcW w:w="1673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Шелупайко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1728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237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551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ind w:right="39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Средне-специальное, Спасский педагогический колледж, специальность: "Учитель физкультуры"</w:t>
            </w:r>
          </w:p>
        </w:tc>
        <w:tc>
          <w:tcPr>
            <w:tcW w:w="1562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43 / 11</w:t>
            </w:r>
          </w:p>
        </w:tc>
        <w:tc>
          <w:tcPr>
            <w:tcW w:w="1159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 ". 20 </w:t>
            </w:r>
            <w:proofErr w:type="spellStart"/>
            <w:r w:rsidRPr="001050C8">
              <w:rPr>
                <w:rFonts w:ascii="Arial Narrow" w:hAnsi="Arial Narrow"/>
                <w:sz w:val="20"/>
                <w:szCs w:val="20"/>
              </w:rPr>
              <w:t>ак</w:t>
            </w:r>
            <w:proofErr w:type="spellEnd"/>
            <w:r w:rsidRPr="001050C8">
              <w:rPr>
                <w:rFonts w:ascii="Arial Narrow" w:hAnsi="Arial Narrow"/>
                <w:sz w:val="20"/>
                <w:szCs w:val="20"/>
              </w:rPr>
              <w:t>. часов. С 05.11.2021 по 16.11.2021</w:t>
            </w:r>
          </w:p>
          <w:p w:rsidR="00B42663" w:rsidRPr="001050C8" w:rsidRDefault="00B42663" w:rsidP="00B42663">
            <w:pPr>
              <w:pStyle w:val="TableParagraph"/>
              <w:tabs>
                <w:tab w:val="left" w:pos="1343"/>
              </w:tabs>
              <w:spacing w:line="202" w:lineRule="exact"/>
              <w:rPr>
                <w:rFonts w:ascii="Arial Narrow" w:hAnsi="Arial Narrow"/>
                <w:sz w:val="20"/>
                <w:szCs w:val="20"/>
              </w:rPr>
            </w:pPr>
            <w:r w:rsidRPr="001050C8">
              <w:rPr>
                <w:rFonts w:ascii="Arial Narrow" w:hAnsi="Arial Narrow"/>
                <w:sz w:val="20"/>
                <w:szCs w:val="20"/>
              </w:rPr>
              <w:t>"Физическая культура для лиц с отклонениями в состоянии здоровья (адаптивная физическая культура) " 250 часов, ОО</w:t>
            </w:r>
            <w:r>
              <w:rPr>
                <w:rFonts w:ascii="Arial Narrow" w:hAnsi="Arial Narrow"/>
                <w:sz w:val="20"/>
                <w:szCs w:val="20"/>
              </w:rPr>
              <w:t xml:space="preserve">О ИНТЕХНО (г. Омск) </w:t>
            </w:r>
            <w:r w:rsidRPr="001050C8">
              <w:rPr>
                <w:rFonts w:ascii="Arial Narrow" w:hAnsi="Arial Narrow"/>
                <w:sz w:val="20"/>
                <w:szCs w:val="20"/>
              </w:rPr>
              <w:t>«Инклюзивное и интегрированное образование детей с ОВЗ», ООО «Международные Образователь</w:t>
            </w:r>
            <w:r>
              <w:rPr>
                <w:rFonts w:ascii="Arial Narrow" w:hAnsi="Arial Narrow"/>
                <w:sz w:val="20"/>
                <w:szCs w:val="20"/>
              </w:rPr>
              <w:t xml:space="preserve">ные Проекты» (Экстерн), 72 ч., </w:t>
            </w:r>
            <w:r w:rsidRPr="001050C8">
              <w:rPr>
                <w:rFonts w:ascii="Arial Narrow" w:hAnsi="Arial Narrow"/>
                <w:sz w:val="20"/>
                <w:szCs w:val="20"/>
              </w:rPr>
              <w:t xml:space="preserve"> 01.06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1050C8">
              <w:rPr>
                <w:rFonts w:ascii="Arial Narrow" w:hAnsi="Arial Narrow"/>
                <w:sz w:val="20"/>
                <w:szCs w:val="20"/>
              </w:rPr>
              <w:t xml:space="preserve"> 30.11.2022</w:t>
            </w:r>
          </w:p>
        </w:tc>
        <w:tc>
          <w:tcPr>
            <w:tcW w:w="2225" w:type="dxa"/>
          </w:tcPr>
          <w:p w:rsidR="00B42663" w:rsidRPr="001050C8" w:rsidRDefault="00B42663" w:rsidP="00B42663">
            <w:pPr>
              <w:tabs>
                <w:tab w:val="left" w:pos="1343"/>
              </w:tabs>
              <w:spacing w:line="202" w:lineRule="exact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tabs>
                <w:tab w:val="left" w:pos="1343"/>
              </w:tabs>
              <w:spacing w:line="202" w:lineRule="exact"/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  <w:p w:rsidR="00B42663" w:rsidRDefault="00B42663" w:rsidP="00B42663">
            <w:pPr>
              <w:tabs>
                <w:tab w:val="left" w:pos="1343"/>
              </w:tabs>
              <w:spacing w:line="202" w:lineRule="exact"/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CD1A63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Отдел психолого-педагогического сопровождения</w:t>
            </w:r>
          </w:p>
          <w:p w:rsidR="00B42663" w:rsidRPr="001050C8" w:rsidRDefault="00B42663" w:rsidP="00B42663">
            <w:pPr>
              <w:tabs>
                <w:tab w:val="left" w:pos="1343"/>
              </w:tabs>
              <w:spacing w:line="202" w:lineRule="exact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Корябкина Елена Викторовна</w:t>
            </w:r>
          </w:p>
        </w:tc>
        <w:tc>
          <w:tcPr>
            <w:tcW w:w="1728" w:type="dxa"/>
          </w:tcPr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 xml:space="preserve">Дальневосточный государственный университет,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Pr="00E46F1A">
              <w:rPr>
                <w:rFonts w:ascii="Arial Narrow" w:hAnsi="Arial Narrow"/>
                <w:sz w:val="20"/>
                <w:szCs w:val="20"/>
              </w:rPr>
              <w:t>илолог, учитель русского языка и литературы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спирантура РГПУ им А.</w:t>
            </w:r>
            <w:r w:rsidRPr="00B42663">
              <w:rPr>
                <w:rFonts w:ascii="Arial Narrow" w:hAnsi="Arial Narrow"/>
                <w:sz w:val="20"/>
                <w:szCs w:val="20"/>
              </w:rPr>
              <w:t>И. Герцена,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Дальневосточный федеральный университет, магистр педагогики, программа профессиональной переподготовки Челябинский государственный университет, клинический психолог, психотерапевт</w:t>
            </w:r>
          </w:p>
        </w:tc>
        <w:tc>
          <w:tcPr>
            <w:tcW w:w="1562" w:type="dxa"/>
          </w:tcPr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107" w:type="dxa"/>
          </w:tcPr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29 / 23</w:t>
            </w:r>
          </w:p>
        </w:tc>
        <w:tc>
          <w:tcPr>
            <w:tcW w:w="1159" w:type="dxa"/>
          </w:tcPr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6" w:type="dxa"/>
          </w:tcPr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"Образовательный центр "Мой университет", "Национальная система учительского роста (НСУР) и Профессиональный стандарт педагога", 108ч., 15.07.2020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E46F1A">
              <w:rPr>
                <w:rFonts w:ascii="Arial Narrow" w:hAnsi="Arial Narrow"/>
                <w:sz w:val="20"/>
                <w:szCs w:val="20"/>
              </w:rPr>
              <w:t>Проблемы обучения и поведения в детском возрасте: методы нейропсихологической коррекции", 16 часов, Институт практической психологии "</w:t>
            </w:r>
            <w:proofErr w:type="spellStart"/>
            <w:r w:rsidRPr="00E46F1A">
              <w:rPr>
                <w:rFonts w:ascii="Arial Narrow" w:hAnsi="Arial Narrow"/>
                <w:sz w:val="20"/>
                <w:szCs w:val="20"/>
              </w:rPr>
              <w:t>Иматон</w:t>
            </w:r>
            <w:proofErr w:type="spellEnd"/>
            <w:r w:rsidRPr="00E46F1A">
              <w:rPr>
                <w:rFonts w:ascii="Arial Narrow" w:hAnsi="Arial Narrow"/>
                <w:sz w:val="20"/>
                <w:szCs w:val="20"/>
              </w:rPr>
              <w:t>", г. СПб, 20</w:t>
            </w:r>
            <w:r>
              <w:rPr>
                <w:rFonts w:ascii="Arial Narrow" w:hAnsi="Arial Narrow"/>
                <w:sz w:val="20"/>
                <w:szCs w:val="20"/>
              </w:rPr>
              <w:t xml:space="preserve">21, ноябрь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   «</w:t>
            </w:r>
            <w:proofErr w:type="gramEnd"/>
            <w:r w:rsidRPr="00E46F1A">
              <w:rPr>
                <w:rFonts w:ascii="Arial Narrow" w:hAnsi="Arial Narrow"/>
                <w:sz w:val="20"/>
                <w:szCs w:val="20"/>
              </w:rPr>
              <w:t>Нарушение когнитивной сферы у детей»; ИПП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E46F1A">
              <w:rPr>
                <w:rFonts w:ascii="Arial Narrow" w:hAnsi="Arial Narrow"/>
                <w:sz w:val="20"/>
                <w:szCs w:val="20"/>
              </w:rPr>
              <w:t>Иматон</w:t>
            </w:r>
            <w:proofErr w:type="spellEnd"/>
            <w:r w:rsidRPr="00E46F1A">
              <w:rPr>
                <w:rFonts w:ascii="Arial Narrow" w:hAnsi="Arial Narrow"/>
                <w:sz w:val="20"/>
                <w:szCs w:val="20"/>
              </w:rPr>
              <w:t>»; 8 ч.; с 20-21 ноября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46F1A">
              <w:rPr>
                <w:rFonts w:ascii="Arial Narrow" w:hAnsi="Arial Narrow"/>
                <w:sz w:val="20"/>
                <w:szCs w:val="20"/>
              </w:rPr>
              <w:t>Дислексия</w:t>
            </w:r>
            <w:proofErr w:type="spellEnd"/>
            <w:r w:rsidRPr="00E46F1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46F1A">
              <w:rPr>
                <w:rFonts w:ascii="Arial Narrow" w:hAnsi="Arial Narrow"/>
                <w:sz w:val="20"/>
                <w:szCs w:val="20"/>
              </w:rPr>
              <w:t>дисграфия</w:t>
            </w:r>
            <w:proofErr w:type="spellEnd"/>
            <w:r w:rsidRPr="00E46F1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46F1A">
              <w:rPr>
                <w:rFonts w:ascii="Arial Narrow" w:hAnsi="Arial Narrow"/>
                <w:sz w:val="20"/>
                <w:szCs w:val="20"/>
              </w:rPr>
              <w:t>дискалькулия</w:t>
            </w:r>
            <w:proofErr w:type="spellEnd"/>
            <w:r w:rsidRPr="00E46F1A">
              <w:rPr>
                <w:rFonts w:ascii="Arial Narrow" w:hAnsi="Arial Narrow"/>
                <w:sz w:val="20"/>
                <w:szCs w:val="20"/>
              </w:rPr>
              <w:t xml:space="preserve"> у детей школьного возраста: методы нейропсихологической диагностики и коррекции, ДПО «Институт практич</w:t>
            </w:r>
            <w:r>
              <w:rPr>
                <w:rFonts w:ascii="Arial Narrow" w:hAnsi="Arial Narrow"/>
                <w:sz w:val="20"/>
                <w:szCs w:val="20"/>
              </w:rPr>
              <w:t>еской психологии ИМАТОН», 12 ч.</w:t>
            </w:r>
            <w:r w:rsidRPr="00E46F1A">
              <w:rPr>
                <w:rFonts w:ascii="Arial Narrow" w:hAnsi="Arial Narrow"/>
                <w:sz w:val="20"/>
                <w:szCs w:val="20"/>
              </w:rPr>
              <w:t>, 2022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«Ментальная арифметика. Методика обучения и развитие детей от 4 до 14 лет», ДПО «Институт практической психологии ИМАТОН», 32 ч., дата выдачи подтверждающего документа 26.07.2022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E46F1A">
              <w:rPr>
                <w:rFonts w:ascii="Arial Narrow" w:hAnsi="Arial Narrow"/>
                <w:sz w:val="20"/>
                <w:szCs w:val="20"/>
              </w:rPr>
              <w:t>Дислексия</w:t>
            </w:r>
            <w:proofErr w:type="spellEnd"/>
            <w:r w:rsidRPr="00E46F1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46F1A">
              <w:rPr>
                <w:rFonts w:ascii="Arial Narrow" w:hAnsi="Arial Narrow"/>
                <w:sz w:val="20"/>
                <w:szCs w:val="20"/>
              </w:rPr>
              <w:t>дисграфия</w:t>
            </w:r>
            <w:proofErr w:type="spellEnd"/>
            <w:r w:rsidRPr="00E46F1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46F1A">
              <w:rPr>
                <w:rFonts w:ascii="Arial Narrow" w:hAnsi="Arial Narrow"/>
                <w:sz w:val="20"/>
                <w:szCs w:val="20"/>
              </w:rPr>
              <w:t>дискалькулия</w:t>
            </w:r>
            <w:proofErr w:type="spellEnd"/>
            <w:r w:rsidRPr="00E46F1A">
              <w:rPr>
                <w:rFonts w:ascii="Arial Narrow" w:hAnsi="Arial Narrow"/>
                <w:sz w:val="20"/>
                <w:szCs w:val="20"/>
              </w:rPr>
              <w:t xml:space="preserve"> у детей школьного возраста: методы нейропсихологической диагностики и коррекции», ДПО «Институт практической психологии ИМАТОН», 12 ч.,  дата выдачи подтверждающего документа 29.06.2022</w:t>
            </w:r>
          </w:p>
        </w:tc>
        <w:tc>
          <w:tcPr>
            <w:tcW w:w="2225" w:type="dxa"/>
          </w:tcPr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 xml:space="preserve">Участник XXI Национального конкурса "Золотая психея" 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E46F1A">
              <w:rPr>
                <w:rFonts w:ascii="Arial Narrow" w:hAnsi="Arial Narrow"/>
                <w:sz w:val="20"/>
                <w:szCs w:val="20"/>
              </w:rPr>
              <w:t>родителей, подростков и</w:t>
            </w:r>
            <w:r>
              <w:rPr>
                <w:rFonts w:ascii="Arial Narrow" w:hAnsi="Arial Narrow"/>
                <w:sz w:val="20"/>
                <w:szCs w:val="20"/>
              </w:rPr>
              <w:t xml:space="preserve"> старшеклассников, февраль 2022</w:t>
            </w:r>
          </w:p>
          <w:p w:rsidR="00B42663" w:rsidRPr="00E46F1A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Ким Антонина Евгеньевна</w:t>
            </w:r>
          </w:p>
        </w:tc>
        <w:tc>
          <w:tcPr>
            <w:tcW w:w="1728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Педагог- психолог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Владивостокский государственный </w:t>
            </w:r>
            <w:r w:rsidRPr="004F06BC">
              <w:rPr>
                <w:rFonts w:ascii="Arial Narrow" w:hAnsi="Arial Narrow"/>
                <w:sz w:val="20"/>
                <w:szCs w:val="20"/>
              </w:rPr>
              <w:lastRenderedPageBreak/>
              <w:t>университет экономики и сервиса;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ФГБОУ ВО ТГМУ Минздрава России"</w:t>
            </w:r>
          </w:p>
        </w:tc>
        <w:tc>
          <w:tcPr>
            <w:tcW w:w="1562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7/ 4</w:t>
            </w:r>
          </w:p>
        </w:tc>
        <w:tc>
          <w:tcPr>
            <w:tcW w:w="1159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первая</w:t>
            </w:r>
          </w:p>
        </w:tc>
        <w:tc>
          <w:tcPr>
            <w:tcW w:w="2866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 «Роль педагога-психолога образовательной организации в условиях реализации ФГОС и </w:t>
            </w:r>
            <w:r w:rsidRPr="004F06BC">
              <w:rPr>
                <w:rFonts w:ascii="Arial Narrow" w:hAnsi="Arial Narrow"/>
                <w:sz w:val="20"/>
                <w:szCs w:val="20"/>
              </w:rPr>
              <w:lastRenderedPageBreak/>
              <w:t>внедрения профессионально стандарта "Педагог-психолог" (психолог в сфере образования)», АНО ДПО «Институт современного образования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F06BC">
              <w:rPr>
                <w:rFonts w:ascii="Arial Narrow" w:hAnsi="Arial Narrow"/>
                <w:sz w:val="20"/>
                <w:szCs w:val="20"/>
              </w:rPr>
              <w:t xml:space="preserve"> 72 ч., 20.05.2020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«Проблемы обучения и поведения в детском возрасте»; ИПП «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Иматон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»; 12 ч., с 10-12 ноября;</w:t>
            </w:r>
          </w:p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«Нарушение когнитивной сферы у детей»; ИПП</w:t>
            </w:r>
          </w:p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Иматон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»; 8 ч.; с 20-21 ноября</w:t>
            </w:r>
          </w:p>
          <w:p w:rsidR="00B42663" w:rsidRPr="004F06BC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Дислексия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дисграфия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дискалькулия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у детей школьного возраста: методы нейропсихологической диагностики и коррекции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4F06BC">
              <w:rPr>
                <w:rFonts w:ascii="Arial Narrow" w:hAnsi="Arial Narrow"/>
                <w:sz w:val="20"/>
                <w:szCs w:val="20"/>
              </w:rPr>
              <w:t>, ДПО «Институт практической психологии ИМАТОН», 12 ч., 2022</w:t>
            </w:r>
          </w:p>
          <w:p w:rsidR="00B42663" w:rsidRPr="004F06BC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«Биологическая обратная связь в реабилитации и специальной (коррекционной) педагогике», ООО «ФЦДПО «Санкт-Петербургский институт междисциплинарных исследований», 16 ч., дата выдачи подтверждающего документа 18.07.2022</w:t>
            </w:r>
          </w:p>
          <w:p w:rsidR="00B42663" w:rsidRPr="004F06BC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lastRenderedPageBreak/>
              <w:t xml:space="preserve">III место на международном фестивале </w:t>
            </w:r>
            <w:r w:rsidRPr="004F06BC">
              <w:rPr>
                <w:rFonts w:ascii="Arial Narrow" w:hAnsi="Arial Narrow"/>
                <w:sz w:val="20"/>
                <w:szCs w:val="20"/>
              </w:rPr>
              <w:lastRenderedPageBreak/>
              <w:t>педагогического мастерства в номинации "</w:t>
            </w:r>
            <w:r>
              <w:rPr>
                <w:rFonts w:ascii="Arial Narrow" w:hAnsi="Arial Narrow"/>
                <w:sz w:val="20"/>
                <w:szCs w:val="20"/>
              </w:rPr>
              <w:t>Психолог/социальный педагог"</w:t>
            </w:r>
          </w:p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3.</w:t>
            </w:r>
          </w:p>
        </w:tc>
        <w:tc>
          <w:tcPr>
            <w:tcW w:w="1673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Подгорбунская Ирина Владимировна</w:t>
            </w:r>
          </w:p>
        </w:tc>
        <w:tc>
          <w:tcPr>
            <w:tcW w:w="1728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Pr="004F06BC">
              <w:rPr>
                <w:rFonts w:ascii="Arial Narrow" w:hAnsi="Arial Narrow"/>
                <w:sz w:val="20"/>
                <w:szCs w:val="20"/>
              </w:rPr>
              <w:t xml:space="preserve">ысшее, </w:t>
            </w:r>
          </w:p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Владивосткский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госу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4F06BC">
              <w:rPr>
                <w:rFonts w:ascii="Arial Narrow" w:hAnsi="Arial Narrow"/>
                <w:sz w:val="20"/>
                <w:szCs w:val="20"/>
              </w:rPr>
              <w:t>арственный университет экономики и сервиса, 2003, квалификация «Психолог", специальность "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Писхология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" 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lastRenderedPageBreak/>
              <w:t xml:space="preserve">среднее профессиональное, Владивостокский педагогический колледж </w:t>
            </w:r>
            <w:r>
              <w:rPr>
                <w:rFonts w:ascii="Arial Narrow" w:hAnsi="Arial Narrow"/>
                <w:sz w:val="20"/>
                <w:szCs w:val="20"/>
              </w:rPr>
              <w:t>№ 1</w:t>
            </w:r>
            <w:r w:rsidRPr="004F06BC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06BC">
              <w:rPr>
                <w:rFonts w:ascii="Arial Narrow" w:hAnsi="Arial Narrow"/>
                <w:sz w:val="20"/>
                <w:szCs w:val="20"/>
              </w:rPr>
              <w:t>квалификация "Учитель- педагог", специальность "Социальная педагогика",</w:t>
            </w:r>
          </w:p>
          <w:p w:rsidR="00B42663" w:rsidRPr="004F06BC" w:rsidRDefault="00B42663" w:rsidP="00B42663">
            <w:pPr>
              <w:pStyle w:val="TableParagraph"/>
              <w:spacing w:before="4" w:line="184" w:lineRule="exact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"Педагог-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реабилитатор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562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17 / 13</w:t>
            </w:r>
          </w:p>
        </w:tc>
        <w:tc>
          <w:tcPr>
            <w:tcW w:w="1159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б / к</w:t>
            </w:r>
          </w:p>
        </w:tc>
        <w:tc>
          <w:tcPr>
            <w:tcW w:w="2866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F06BC">
              <w:rPr>
                <w:rFonts w:ascii="Arial Narrow" w:hAnsi="Arial Narrow"/>
                <w:sz w:val="20"/>
                <w:szCs w:val="20"/>
              </w:rPr>
              <w:t>Ментальная арифметика. Методика обучения и развитие детей от 4 до 14 лет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4F06BC">
              <w:rPr>
                <w:rFonts w:ascii="Arial Narrow" w:hAnsi="Arial Narrow"/>
                <w:sz w:val="20"/>
                <w:szCs w:val="20"/>
              </w:rPr>
              <w:t>, ДПО «Институт практичес</w:t>
            </w:r>
            <w:r>
              <w:rPr>
                <w:rFonts w:ascii="Arial Narrow" w:hAnsi="Arial Narrow"/>
                <w:sz w:val="20"/>
                <w:szCs w:val="20"/>
              </w:rPr>
              <w:t xml:space="preserve">кой психологии ИМАТОН», 32 ч., </w:t>
            </w:r>
            <w:r w:rsidRPr="004F06BC">
              <w:rPr>
                <w:rFonts w:ascii="Arial Narrow" w:hAnsi="Arial Narrow"/>
                <w:sz w:val="20"/>
                <w:szCs w:val="20"/>
              </w:rPr>
              <w:t xml:space="preserve">2022 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F06BC">
              <w:rPr>
                <w:rFonts w:ascii="Arial Narrow" w:hAnsi="Arial Narrow"/>
                <w:sz w:val="20"/>
                <w:szCs w:val="20"/>
              </w:rPr>
              <w:t xml:space="preserve">Методика использования </w:t>
            </w:r>
            <w:r w:rsidRPr="004F06BC">
              <w:rPr>
                <w:rFonts w:ascii="Arial Narrow" w:hAnsi="Arial Narrow"/>
                <w:sz w:val="20"/>
                <w:szCs w:val="20"/>
              </w:rPr>
              <w:lastRenderedPageBreak/>
              <w:t>психологических игровых платформ и трансформационных игр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4F06BC">
              <w:rPr>
                <w:rFonts w:ascii="Arial Narrow" w:hAnsi="Arial Narrow"/>
                <w:sz w:val="20"/>
                <w:szCs w:val="20"/>
              </w:rPr>
              <w:t>, ДПО «Институт практичес</w:t>
            </w:r>
            <w:r>
              <w:rPr>
                <w:rFonts w:ascii="Arial Narrow" w:hAnsi="Arial Narrow"/>
                <w:sz w:val="20"/>
                <w:szCs w:val="20"/>
              </w:rPr>
              <w:t xml:space="preserve">кой психологии ИМАТОН», 28 ч., </w:t>
            </w:r>
            <w:r w:rsidRPr="004F06BC">
              <w:rPr>
                <w:rFonts w:ascii="Arial Narrow" w:hAnsi="Arial Narrow"/>
                <w:sz w:val="20"/>
                <w:szCs w:val="20"/>
              </w:rPr>
              <w:t>2022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«Биологическая обратная связь в реабилитации и специальной (коррекционной) педагогике», ООО «ФЦДПО «Санкт-Петербургский институт междисциплинарных исследований», 16 ч., дата выдачи подтверждающего документа 18.07.2022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«Развитие цифровых навыков. Основы цифровой безопасности», ООО «Международные Образовательные Проекты» (Экстерн),72 ч., c 01.06 по 30.11.2022</w:t>
            </w: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4.</w:t>
            </w:r>
          </w:p>
        </w:tc>
        <w:tc>
          <w:tcPr>
            <w:tcW w:w="1673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Распопина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Кристина Константиновна</w:t>
            </w:r>
          </w:p>
        </w:tc>
        <w:tc>
          <w:tcPr>
            <w:tcW w:w="1728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Педагог-психолог</w:t>
            </w:r>
          </w:p>
        </w:tc>
        <w:tc>
          <w:tcPr>
            <w:tcW w:w="2551" w:type="dxa"/>
          </w:tcPr>
          <w:p w:rsidR="00B42663" w:rsidRPr="004F06BC" w:rsidRDefault="00B42663" w:rsidP="00B42663">
            <w:pPr>
              <w:pStyle w:val="TableParagraph"/>
              <w:spacing w:before="4" w:line="206" w:lineRule="exact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Pr="004F06BC">
              <w:rPr>
                <w:rFonts w:ascii="Arial Narrow" w:hAnsi="Arial Narrow"/>
                <w:sz w:val="20"/>
                <w:szCs w:val="20"/>
              </w:rPr>
              <w:t>ысшее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F06BC">
              <w:rPr>
                <w:rFonts w:ascii="Arial Narrow" w:hAnsi="Arial Narrow"/>
                <w:sz w:val="20"/>
                <w:szCs w:val="20"/>
              </w:rPr>
              <w:t xml:space="preserve">ФБОУ ВО МГУ им. адм. Г.И. 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Невельского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, 2.07.2013, АВБ 02148</w:t>
            </w:r>
            <w:r>
              <w:rPr>
                <w:rFonts w:ascii="Arial Narrow" w:hAnsi="Arial Narrow"/>
                <w:sz w:val="20"/>
                <w:szCs w:val="20"/>
              </w:rPr>
              <w:t>23, рег. номер 13578 19.06.2013</w:t>
            </w:r>
            <w:r w:rsidRPr="004F06BC">
              <w:rPr>
                <w:rFonts w:ascii="Arial Narrow" w:hAnsi="Arial Narrow"/>
                <w:sz w:val="20"/>
                <w:szCs w:val="20"/>
              </w:rPr>
              <w:t>, бакалавр психологии по направлению "Психология"</w:t>
            </w:r>
          </w:p>
          <w:p w:rsidR="00B42663" w:rsidRPr="004F06BC" w:rsidRDefault="00B42663" w:rsidP="00B42663">
            <w:pPr>
              <w:pStyle w:val="TableParagraph"/>
              <w:spacing w:before="4" w:line="206" w:lineRule="exact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ФБОУ ВО МГУ им. адм. Г.И. 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Невельского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, 31.07.2015</w:t>
            </w:r>
            <w:r>
              <w:rPr>
                <w:rFonts w:ascii="Arial Narrow" w:hAnsi="Arial Narrow"/>
                <w:sz w:val="20"/>
                <w:szCs w:val="20"/>
              </w:rPr>
              <w:t xml:space="preserve">, номер диплома 102524 1133684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ег.</w:t>
            </w:r>
            <w:r w:rsidRPr="004F06BC">
              <w:rPr>
                <w:rFonts w:ascii="Arial Narrow" w:hAnsi="Arial Narrow"/>
                <w:sz w:val="20"/>
                <w:szCs w:val="20"/>
              </w:rPr>
              <w:t>номер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15337, ма</w:t>
            </w:r>
            <w:r>
              <w:rPr>
                <w:rFonts w:ascii="Arial Narrow" w:hAnsi="Arial Narrow"/>
                <w:sz w:val="20"/>
                <w:szCs w:val="20"/>
              </w:rPr>
              <w:t xml:space="preserve">гистр, направление "Психология", диплом о переподготовке180000316017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ег.</w:t>
            </w:r>
            <w:r w:rsidRPr="004F06BC">
              <w:rPr>
                <w:rFonts w:ascii="Arial Narrow" w:hAnsi="Arial Narrow"/>
                <w:sz w:val="20"/>
                <w:szCs w:val="20"/>
              </w:rPr>
              <w:t>номер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ППП 1787</w:t>
            </w:r>
            <w:r>
              <w:rPr>
                <w:rFonts w:ascii="Arial Narrow" w:hAnsi="Arial Narrow"/>
                <w:sz w:val="20"/>
                <w:szCs w:val="20"/>
              </w:rPr>
              <w:t xml:space="preserve">-7 АНО ДПО "Московская академия 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пр</w:t>
            </w:r>
            <w:r>
              <w:rPr>
                <w:rFonts w:ascii="Arial Narrow" w:hAnsi="Arial Narrow"/>
                <w:sz w:val="20"/>
                <w:szCs w:val="20"/>
              </w:rPr>
              <w:t>оф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омпетенций", г. </w:t>
            </w:r>
            <w:r w:rsidRPr="004F06BC">
              <w:rPr>
                <w:rFonts w:ascii="Arial Narrow" w:hAnsi="Arial Narrow"/>
                <w:sz w:val="20"/>
                <w:szCs w:val="20"/>
              </w:rPr>
              <w:t>Москва, педагог-психолог, программа "Педагогика и психология"</w:t>
            </w:r>
          </w:p>
        </w:tc>
        <w:tc>
          <w:tcPr>
            <w:tcW w:w="1562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4/1,5 </w:t>
            </w:r>
          </w:p>
        </w:tc>
        <w:tc>
          <w:tcPr>
            <w:tcW w:w="1159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5.</w:t>
            </w:r>
          </w:p>
        </w:tc>
        <w:tc>
          <w:tcPr>
            <w:tcW w:w="1673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Сенюева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Лилия Витальевна</w:t>
            </w:r>
          </w:p>
        </w:tc>
        <w:tc>
          <w:tcPr>
            <w:tcW w:w="1728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Педагог- психолог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06" w:lineRule="exact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4F06BC" w:rsidRDefault="00B42663" w:rsidP="00B42663">
            <w:pPr>
              <w:pStyle w:val="TableParagraph"/>
              <w:spacing w:before="4" w:line="206" w:lineRule="exact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Тихоокеанский государственный медицинский университет специальность "Клиническая психология", квалификация "клинический психолог"</w:t>
            </w:r>
          </w:p>
        </w:tc>
        <w:tc>
          <w:tcPr>
            <w:tcW w:w="1562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1 / 1</w:t>
            </w:r>
          </w:p>
        </w:tc>
        <w:tc>
          <w:tcPr>
            <w:tcW w:w="1159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</w:t>
            </w:r>
            <w:r w:rsidRPr="004F06BC">
              <w:rPr>
                <w:rFonts w:ascii="Arial Narrow" w:hAnsi="Arial Narrow"/>
                <w:sz w:val="20"/>
                <w:szCs w:val="20"/>
              </w:rPr>
              <w:t>/к</w:t>
            </w:r>
          </w:p>
        </w:tc>
        <w:tc>
          <w:tcPr>
            <w:tcW w:w="2866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F06BC">
              <w:rPr>
                <w:rFonts w:ascii="Arial Narrow" w:hAnsi="Arial Narrow"/>
                <w:sz w:val="20"/>
                <w:szCs w:val="20"/>
              </w:rPr>
              <w:t xml:space="preserve">Новые технологии 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юнгианской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песочной терапии", ИМАТОН, 16 </w:t>
            </w:r>
            <w:proofErr w:type="spellStart"/>
            <w:proofErr w:type="gramStart"/>
            <w:r w:rsidRPr="004F06BC">
              <w:rPr>
                <w:rFonts w:ascii="Arial Narrow" w:hAnsi="Arial Narrow"/>
                <w:sz w:val="20"/>
                <w:szCs w:val="20"/>
              </w:rPr>
              <w:t>ак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4F06BC">
              <w:rPr>
                <w:rFonts w:ascii="Arial Narrow" w:hAnsi="Arial Narrow"/>
                <w:sz w:val="20"/>
                <w:szCs w:val="20"/>
              </w:rPr>
              <w:t xml:space="preserve"> часов, 20-22 октября 2021 Метод "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SandArt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". </w:t>
            </w: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F06BC">
              <w:rPr>
                <w:rFonts w:ascii="Arial Narrow" w:hAnsi="Arial Narrow"/>
                <w:sz w:val="20"/>
                <w:szCs w:val="20"/>
              </w:rPr>
              <w:t>Психологические ресурсы рисования песком</w:t>
            </w:r>
            <w:r>
              <w:rPr>
                <w:rFonts w:ascii="Arial Narrow" w:hAnsi="Arial Narrow"/>
                <w:sz w:val="20"/>
                <w:szCs w:val="20"/>
              </w:rPr>
              <w:t>»,</w:t>
            </w:r>
            <w:r w:rsidRPr="004F06BC">
              <w:rPr>
                <w:rFonts w:ascii="Arial Narrow" w:hAnsi="Arial Narrow"/>
                <w:sz w:val="20"/>
                <w:szCs w:val="20"/>
              </w:rPr>
              <w:t xml:space="preserve"> ДПО «Институт практической психологии ИМАТОН», 32 ч. , 2022</w:t>
            </w:r>
          </w:p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F06BC">
              <w:rPr>
                <w:rFonts w:ascii="Arial Narrow" w:hAnsi="Arial Narrow"/>
                <w:sz w:val="20"/>
                <w:szCs w:val="20"/>
              </w:rPr>
              <w:t>Методика использования психологических игровых платформ и трансформационных игр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4F06BC">
              <w:rPr>
                <w:rFonts w:ascii="Arial Narrow" w:hAnsi="Arial Narrow"/>
                <w:sz w:val="20"/>
                <w:szCs w:val="20"/>
              </w:rPr>
              <w:t xml:space="preserve">, ДПО «Институт практической психологии ИМАТОН», 28 </w:t>
            </w:r>
            <w:proofErr w:type="gramStart"/>
            <w:r w:rsidRPr="004F06BC">
              <w:rPr>
                <w:rFonts w:ascii="Arial Narrow" w:hAnsi="Arial Narrow"/>
                <w:sz w:val="20"/>
                <w:szCs w:val="20"/>
              </w:rPr>
              <w:t>ч. ,</w:t>
            </w:r>
            <w:proofErr w:type="gramEnd"/>
            <w:r w:rsidRPr="004F06BC">
              <w:rPr>
                <w:rFonts w:ascii="Arial Narrow" w:hAnsi="Arial Narrow"/>
                <w:sz w:val="20"/>
                <w:szCs w:val="20"/>
              </w:rPr>
              <w:t xml:space="preserve"> 2022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6.</w:t>
            </w:r>
          </w:p>
        </w:tc>
        <w:tc>
          <w:tcPr>
            <w:tcW w:w="1673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Ясенкова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728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Педагог- психолог</w:t>
            </w:r>
          </w:p>
        </w:tc>
        <w:tc>
          <w:tcPr>
            <w:tcW w:w="2551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Высшее, Тихоокеанский государственный медицинский университет Министерства здравоохранения РФ Клиническая психология</w:t>
            </w:r>
          </w:p>
        </w:tc>
        <w:tc>
          <w:tcPr>
            <w:tcW w:w="1562" w:type="dxa"/>
          </w:tcPr>
          <w:p w:rsidR="00B42663" w:rsidRPr="004F06BC" w:rsidRDefault="00B42663" w:rsidP="00B42663">
            <w:pPr>
              <w:pStyle w:val="TableParagraph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4F06BC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1 / 1</w:t>
            </w:r>
          </w:p>
        </w:tc>
        <w:tc>
          <w:tcPr>
            <w:tcW w:w="1159" w:type="dxa"/>
          </w:tcPr>
          <w:p w:rsidR="00B42663" w:rsidRPr="004F06BC" w:rsidRDefault="00B42663" w:rsidP="00B42663">
            <w:pPr>
              <w:pStyle w:val="TableParagraph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F06BC">
              <w:rPr>
                <w:rFonts w:ascii="Arial Narrow" w:hAnsi="Arial Narrow"/>
                <w:sz w:val="20"/>
                <w:szCs w:val="20"/>
              </w:rPr>
              <w:t>Цифровые компетенции педагога: инструменты организации смешанного обучения при работе с временным детским коллективом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4F06BC">
              <w:rPr>
                <w:rFonts w:ascii="Arial Narrow" w:hAnsi="Arial Narrow"/>
                <w:sz w:val="20"/>
                <w:szCs w:val="20"/>
              </w:rPr>
              <w:t>, 36 часов, с 7 мая по 26 мая 2021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"Основы песочной терапии Юнга: индивидуальные и групповые формы работы", Институт практической психологии "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Иматон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"- 20 ч, 10-14.10.21г.;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"Новые технологии 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юнгианской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 xml:space="preserve"> песочной терапии" Институт практической психологии "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Иматон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"- 16ч, 20-22.10.21г.;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"Песочная терапия Юнга в работе с детьми и подростками" Институт практической психологии "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Иматон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" - 16ч, 26-29.11.21г.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>Метод "</w:t>
            </w:r>
            <w:proofErr w:type="spellStart"/>
            <w:r w:rsidRPr="004F06BC">
              <w:rPr>
                <w:rFonts w:ascii="Arial Narrow" w:hAnsi="Arial Narrow"/>
                <w:sz w:val="20"/>
                <w:szCs w:val="20"/>
              </w:rPr>
              <w:t>SandArt</w:t>
            </w:r>
            <w:proofErr w:type="spellEnd"/>
            <w:r w:rsidRPr="004F06BC">
              <w:rPr>
                <w:rFonts w:ascii="Arial Narrow" w:hAnsi="Arial Narrow"/>
                <w:sz w:val="20"/>
                <w:szCs w:val="20"/>
              </w:rPr>
              <w:t>". Психологические ресурсы рисования песком, ДПО «Институт практической</w:t>
            </w:r>
          </w:p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4F06BC">
              <w:rPr>
                <w:rFonts w:ascii="Arial Narrow" w:hAnsi="Arial Narrow"/>
                <w:sz w:val="20"/>
                <w:szCs w:val="20"/>
              </w:rPr>
              <w:t xml:space="preserve">психологии ИМАТОН», 32 </w:t>
            </w:r>
            <w:proofErr w:type="gramStart"/>
            <w:r w:rsidRPr="004F06BC">
              <w:rPr>
                <w:rFonts w:ascii="Arial Narrow" w:hAnsi="Arial Narrow"/>
                <w:sz w:val="20"/>
                <w:szCs w:val="20"/>
              </w:rPr>
              <w:t>ч. ,</w:t>
            </w:r>
            <w:proofErr w:type="gramEnd"/>
            <w:r w:rsidRPr="004F06BC">
              <w:rPr>
                <w:rFonts w:ascii="Arial Narrow" w:hAnsi="Arial Narrow"/>
                <w:sz w:val="20"/>
                <w:szCs w:val="20"/>
              </w:rPr>
              <w:t xml:space="preserve"> 2022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pStyle w:val="TableParagraph"/>
              <w:spacing w:before="4" w:line="242" w:lineRule="auto"/>
              <w:ind w:right="6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</w:t>
            </w:r>
            <w:r w:rsidRPr="00233A3C">
              <w:rPr>
                <w:rFonts w:ascii="Arial Narrow" w:hAnsi="Arial Narrow"/>
                <w:b/>
                <w:sz w:val="20"/>
                <w:szCs w:val="20"/>
              </w:rPr>
              <w:t>ружина «Бригантина»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Мирошниченко Евгения Геннадьевна</w:t>
            </w:r>
          </w:p>
        </w:tc>
        <w:tc>
          <w:tcPr>
            <w:tcW w:w="1728" w:type="dxa"/>
          </w:tcPr>
          <w:p w:rsidR="00B42663" w:rsidRPr="00233A3C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2" w:line="242" w:lineRule="auto"/>
              <w:ind w:right="15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233A3C" w:rsidRDefault="00B42663" w:rsidP="00B42663">
            <w:pPr>
              <w:pStyle w:val="TableParagraph"/>
              <w:spacing w:before="2" w:line="242" w:lineRule="auto"/>
              <w:ind w:right="15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Новосибирский государственный педагогический университет Специальность:</w:t>
            </w:r>
          </w:p>
          <w:p w:rsidR="00B42663" w:rsidRPr="00233A3C" w:rsidRDefault="00B42663" w:rsidP="00B42663">
            <w:pPr>
              <w:pStyle w:val="TableParagraph"/>
              <w:spacing w:before="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«Социальная педагогика»</w:t>
            </w:r>
          </w:p>
        </w:tc>
        <w:tc>
          <w:tcPr>
            <w:tcW w:w="1562" w:type="dxa"/>
          </w:tcPr>
          <w:p w:rsidR="00B42663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Почетная грамота министерства образования и </w:t>
            </w:r>
            <w:r>
              <w:rPr>
                <w:rFonts w:ascii="Arial Narrow" w:hAnsi="Arial Narrow"/>
                <w:sz w:val="20"/>
                <w:szCs w:val="20"/>
              </w:rPr>
              <w:t>науки</w:t>
            </w:r>
          </w:p>
          <w:p w:rsidR="00B42663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Благодарственное письмо министерства просвещения </w:t>
            </w: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B42663" w:rsidRPr="00233A3C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233A3C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25 / 8</w:t>
            </w:r>
          </w:p>
        </w:tc>
        <w:tc>
          <w:tcPr>
            <w:tcW w:w="1159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Pr="00233A3C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233A3C">
              <w:rPr>
                <w:rFonts w:ascii="Arial Narrow" w:hAnsi="Arial Narrow"/>
                <w:sz w:val="20"/>
                <w:szCs w:val="20"/>
              </w:rPr>
              <w:t>Тьюторское</w:t>
            </w:r>
            <w:proofErr w:type="spellEnd"/>
            <w:r w:rsidRPr="00233A3C">
              <w:rPr>
                <w:rFonts w:ascii="Arial Narrow" w:hAnsi="Arial Narrow"/>
                <w:sz w:val="20"/>
                <w:szCs w:val="20"/>
              </w:rPr>
              <w:t xml:space="preserve"> сопровождение образовательных практик ", ДВФУ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233A3C">
              <w:rPr>
                <w:rFonts w:ascii="Arial Narrow" w:hAnsi="Arial Narrow"/>
                <w:sz w:val="20"/>
                <w:szCs w:val="20"/>
              </w:rPr>
              <w:t>36 ч., 12.02.2020; "Индивидуализация образовательного процесса", РАНХиГС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33A3C">
              <w:rPr>
                <w:rFonts w:ascii="Arial Narrow" w:hAnsi="Arial Narrow"/>
                <w:sz w:val="20"/>
                <w:szCs w:val="20"/>
              </w:rPr>
              <w:t xml:space="preserve">72 ч., 18.11.2020; </w:t>
            </w:r>
          </w:p>
          <w:p w:rsidR="00B42663" w:rsidRPr="00233A3C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"Технология инклюзивного образования в образовательных учреждениях, в условиях реализации ФГОС", ЧУ ДПО</w:t>
            </w:r>
          </w:p>
          <w:p w:rsidR="00B42663" w:rsidRPr="00233A3C" w:rsidRDefault="00B42663" w:rsidP="00B42663">
            <w:pPr>
              <w:pStyle w:val="TableParagraph"/>
              <w:spacing w:before="2" w:line="244" w:lineRule="auto"/>
              <w:ind w:right="502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"Верхнекамский технический институт"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33A3C">
              <w:rPr>
                <w:rFonts w:ascii="Arial Narrow" w:hAnsi="Arial Narrow"/>
                <w:sz w:val="20"/>
                <w:szCs w:val="20"/>
              </w:rPr>
              <w:t xml:space="preserve"> 72 ч., 4.12.2020</w:t>
            </w:r>
          </w:p>
          <w:p w:rsidR="00B42663" w:rsidRPr="00233A3C" w:rsidRDefault="00B42663" w:rsidP="00B42663">
            <w:pPr>
              <w:pStyle w:val="TableParagraph"/>
              <w:spacing w:line="242" w:lineRule="auto"/>
              <w:ind w:right="845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«Детство 3.0» в ЦНППМ ПР «Учитель будущего»,2021</w:t>
            </w:r>
          </w:p>
          <w:p w:rsidR="00B42663" w:rsidRPr="00233A3C" w:rsidRDefault="00B42663" w:rsidP="00B42663">
            <w:pPr>
              <w:pStyle w:val="TableParagraph"/>
              <w:spacing w:line="242" w:lineRule="auto"/>
              <w:ind w:right="130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Обучение по охране труда для руководителей и специалистов организации, 2021</w:t>
            </w:r>
          </w:p>
          <w:p w:rsidR="00B42663" w:rsidRPr="00233A3C" w:rsidRDefault="00B42663" w:rsidP="00B42663">
            <w:pPr>
              <w:pStyle w:val="TableParagraph"/>
              <w:spacing w:line="242" w:lineRule="auto"/>
              <w:ind w:right="4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Обучение по открытому образовательному курсу «Цифровая 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233A3C">
              <w:rPr>
                <w:rFonts w:ascii="Arial Narrow" w:hAnsi="Arial Narrow"/>
                <w:sz w:val="20"/>
                <w:szCs w:val="20"/>
              </w:rPr>
              <w:t>рансформация. Быстрый старт» (20 академических часов) 2021</w:t>
            </w:r>
          </w:p>
          <w:p w:rsidR="00B42663" w:rsidRPr="00233A3C" w:rsidRDefault="00B42663" w:rsidP="00B42663">
            <w:pPr>
              <w:pStyle w:val="TableParagraph"/>
              <w:spacing w:line="242" w:lineRule="auto"/>
              <w:ind w:right="4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</w:tc>
        <w:tc>
          <w:tcPr>
            <w:tcW w:w="2225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Ижболдина Евгения Владимировна</w:t>
            </w:r>
          </w:p>
        </w:tc>
        <w:tc>
          <w:tcPr>
            <w:tcW w:w="1728" w:type="dxa"/>
          </w:tcPr>
          <w:p w:rsidR="00B42663" w:rsidRPr="00233A3C" w:rsidRDefault="00B42663" w:rsidP="00B42663">
            <w:pPr>
              <w:pStyle w:val="TableParagraph"/>
              <w:spacing w:before="2" w:line="242" w:lineRule="auto"/>
              <w:ind w:right="415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заместитель начальника дружины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233A3C" w:rsidRDefault="00B42663" w:rsidP="00B42663">
            <w:pPr>
              <w:pStyle w:val="TableParagraph"/>
              <w:spacing w:before="2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Дальневосточный государственный университет переподготовка: Журналистика", квалификация ""журналист"" Российская академия народного хозяйства и государственной службы при Президенте РФ" (2020) , программа "Управление</w:t>
            </w:r>
          </w:p>
          <w:p w:rsidR="00B42663" w:rsidRPr="00233A3C" w:rsidRDefault="00B42663" w:rsidP="00B42663">
            <w:pPr>
              <w:pStyle w:val="TableParagraph"/>
              <w:spacing w:before="9" w:line="18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педагогическими проектами"</w:t>
            </w:r>
          </w:p>
        </w:tc>
        <w:tc>
          <w:tcPr>
            <w:tcW w:w="1562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233A3C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12 / 10</w:t>
            </w:r>
          </w:p>
        </w:tc>
        <w:tc>
          <w:tcPr>
            <w:tcW w:w="1159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3.</w:t>
            </w:r>
          </w:p>
        </w:tc>
        <w:tc>
          <w:tcPr>
            <w:tcW w:w="1673" w:type="dxa"/>
          </w:tcPr>
          <w:p w:rsidR="00B42663" w:rsidRPr="00233A3C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33A3C">
              <w:rPr>
                <w:rFonts w:ascii="Arial Narrow" w:hAnsi="Arial Narrow"/>
                <w:sz w:val="20"/>
                <w:szCs w:val="20"/>
              </w:rPr>
              <w:t>Алсаев</w:t>
            </w:r>
            <w:proofErr w:type="spellEnd"/>
            <w:r w:rsidRPr="00233A3C">
              <w:rPr>
                <w:rFonts w:ascii="Arial Narrow" w:hAnsi="Arial Narrow"/>
                <w:sz w:val="20"/>
                <w:szCs w:val="20"/>
              </w:rPr>
              <w:t xml:space="preserve"> Алексей Валерьянович</w:t>
            </w:r>
          </w:p>
        </w:tc>
        <w:tc>
          <w:tcPr>
            <w:tcW w:w="1728" w:type="dxa"/>
          </w:tcPr>
          <w:p w:rsidR="00B42663" w:rsidRPr="00233A3C" w:rsidRDefault="00B42663" w:rsidP="00B42663">
            <w:pPr>
              <w:pStyle w:val="TableParagraph"/>
              <w:spacing w:before="2" w:line="242" w:lineRule="auto"/>
              <w:ind w:right="665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Старший вожатый</w:t>
            </w:r>
          </w:p>
        </w:tc>
        <w:tc>
          <w:tcPr>
            <w:tcW w:w="2551" w:type="dxa"/>
          </w:tcPr>
          <w:p w:rsidR="00B42663" w:rsidRPr="00233A3C" w:rsidRDefault="00B42663" w:rsidP="00B42663">
            <w:pPr>
              <w:pStyle w:val="TableParagraph"/>
              <w:spacing w:line="206" w:lineRule="exact"/>
              <w:ind w:right="16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Высшее, Иркутский государственный университет; Реклама и связи с общественностью; </w:t>
            </w:r>
            <w:proofErr w:type="spellStart"/>
            <w:r w:rsidRPr="00233A3C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233A3C">
              <w:rPr>
                <w:rFonts w:ascii="Arial Narrow" w:hAnsi="Arial Narrow"/>
                <w:sz w:val="20"/>
                <w:szCs w:val="20"/>
              </w:rPr>
              <w:t>, Управление педагогическими проектами в сфере отдыха и оздоровления детей на примере нетиповой образовательной организации</w:t>
            </w:r>
          </w:p>
        </w:tc>
        <w:tc>
          <w:tcPr>
            <w:tcW w:w="1562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233A3C" w:rsidRDefault="00B42663" w:rsidP="00B42663">
            <w:pPr>
              <w:pStyle w:val="TableParagraph"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5/ 2</w:t>
            </w:r>
          </w:p>
        </w:tc>
        <w:tc>
          <w:tcPr>
            <w:tcW w:w="1159" w:type="dxa"/>
          </w:tcPr>
          <w:p w:rsidR="00B42663" w:rsidRPr="00233A3C" w:rsidRDefault="00B42663" w:rsidP="00B42663">
            <w:pPr>
              <w:pStyle w:val="TableParagraph"/>
              <w:spacing w:before="2" w:line="242" w:lineRule="auto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Соответствуе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233A3C">
              <w:rPr>
                <w:rFonts w:ascii="Arial Narrow" w:hAnsi="Arial Narrow"/>
                <w:sz w:val="20"/>
                <w:szCs w:val="20"/>
              </w:rPr>
              <w:t xml:space="preserve"> занимаемой должности Протокол</w:t>
            </w:r>
          </w:p>
          <w:p w:rsidR="00B42663" w:rsidRPr="00233A3C" w:rsidRDefault="00B42663" w:rsidP="00B42663">
            <w:pPr>
              <w:pStyle w:val="TableParagraph"/>
              <w:spacing w:before="3" w:line="242" w:lineRule="auto"/>
              <w:ind w:right="181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№14 от 20.07.2022 г</w:t>
            </w:r>
          </w:p>
        </w:tc>
        <w:tc>
          <w:tcPr>
            <w:tcW w:w="2866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4.</w:t>
            </w:r>
          </w:p>
        </w:tc>
        <w:tc>
          <w:tcPr>
            <w:tcW w:w="1673" w:type="dxa"/>
          </w:tcPr>
          <w:p w:rsidR="00B42663" w:rsidRPr="00233A3C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33A3C">
              <w:rPr>
                <w:rFonts w:ascii="Arial Narrow" w:hAnsi="Arial Narrow"/>
                <w:sz w:val="20"/>
                <w:szCs w:val="20"/>
              </w:rPr>
              <w:t>Рудица</w:t>
            </w:r>
            <w:proofErr w:type="spellEnd"/>
            <w:r w:rsidRPr="00233A3C">
              <w:rPr>
                <w:rFonts w:ascii="Arial Narrow" w:hAnsi="Arial Narrow"/>
                <w:sz w:val="20"/>
                <w:szCs w:val="20"/>
              </w:rPr>
              <w:t xml:space="preserve"> Маргарита Александровна</w:t>
            </w:r>
          </w:p>
        </w:tc>
        <w:tc>
          <w:tcPr>
            <w:tcW w:w="1728" w:type="dxa"/>
          </w:tcPr>
          <w:p w:rsidR="00B42663" w:rsidRPr="00233A3C" w:rsidRDefault="00B42663" w:rsidP="00B42663">
            <w:pPr>
              <w:pStyle w:val="TableParagraph"/>
              <w:spacing w:before="4" w:line="242" w:lineRule="auto"/>
              <w:ind w:right="665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Старший вожатый</w:t>
            </w:r>
          </w:p>
        </w:tc>
        <w:tc>
          <w:tcPr>
            <w:tcW w:w="2551" w:type="dxa"/>
          </w:tcPr>
          <w:p w:rsidR="00B42663" w:rsidRPr="00233A3C" w:rsidRDefault="00B42663" w:rsidP="00B42663">
            <w:pPr>
              <w:pStyle w:val="TableParagraph"/>
              <w:spacing w:before="4" w:line="242" w:lineRule="auto"/>
              <w:ind w:right="1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 xml:space="preserve">средне-профессиональное, </w:t>
            </w:r>
            <w:proofErr w:type="spellStart"/>
            <w:r w:rsidRPr="00233A3C">
              <w:rPr>
                <w:rFonts w:ascii="Arial Narrow" w:hAnsi="Arial Narrow"/>
                <w:sz w:val="20"/>
                <w:szCs w:val="20"/>
              </w:rPr>
              <w:t>Ачинский</w:t>
            </w:r>
            <w:proofErr w:type="spellEnd"/>
            <w:r w:rsidRPr="00233A3C">
              <w:rPr>
                <w:rFonts w:ascii="Arial Narrow" w:hAnsi="Arial Narrow"/>
                <w:sz w:val="20"/>
                <w:szCs w:val="20"/>
              </w:rPr>
              <w:t xml:space="preserve"> педагогический колледж, специальность "Преподавание в начальных классах", 2020</w:t>
            </w:r>
          </w:p>
        </w:tc>
        <w:tc>
          <w:tcPr>
            <w:tcW w:w="1562" w:type="dxa"/>
          </w:tcPr>
          <w:p w:rsidR="00B42663" w:rsidRPr="00233A3C" w:rsidRDefault="00B42663" w:rsidP="00B4266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233A3C" w:rsidRDefault="00B42663" w:rsidP="00B42663">
            <w:pPr>
              <w:pStyle w:val="TableParagraph"/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1 /1</w:t>
            </w:r>
          </w:p>
        </w:tc>
        <w:tc>
          <w:tcPr>
            <w:tcW w:w="1159" w:type="dxa"/>
          </w:tcPr>
          <w:p w:rsidR="00B42663" w:rsidRPr="00233A3C" w:rsidRDefault="00B42663" w:rsidP="00B42663">
            <w:pPr>
              <w:pStyle w:val="TableParagraph"/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233A3C">
              <w:rPr>
                <w:rFonts w:ascii="Arial Narrow" w:hAnsi="Arial Narrow"/>
                <w:sz w:val="20"/>
                <w:szCs w:val="20"/>
              </w:rPr>
              <w:t>б / к</w:t>
            </w:r>
          </w:p>
        </w:tc>
        <w:tc>
          <w:tcPr>
            <w:tcW w:w="2866" w:type="dxa"/>
          </w:tcPr>
          <w:p w:rsidR="00B42663" w:rsidRPr="00233A3C" w:rsidRDefault="00B42663" w:rsidP="00B42663">
            <w:pPr>
              <w:pStyle w:val="TableParagraph"/>
              <w:spacing w:before="4" w:line="242" w:lineRule="auto"/>
              <w:ind w:right="15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Т</w:t>
            </w:r>
            <w:r w:rsidRPr="00233A3C">
              <w:rPr>
                <w:rFonts w:ascii="Arial Narrow" w:hAnsi="Arial Narrow"/>
                <w:sz w:val="20"/>
                <w:szCs w:val="20"/>
              </w:rPr>
              <w:t xml:space="preserve">ехнология организации проектной и исследовательской деятельности обучающихся в начальной школе (с учетом стандартов </w:t>
            </w:r>
            <w:proofErr w:type="spellStart"/>
            <w:r w:rsidRPr="00233A3C">
              <w:rPr>
                <w:rFonts w:ascii="Arial Narrow" w:hAnsi="Arial Narrow"/>
                <w:sz w:val="20"/>
                <w:szCs w:val="20"/>
              </w:rPr>
              <w:t>Ворлдскиллс</w:t>
            </w:r>
            <w:proofErr w:type="spellEnd"/>
            <w:r w:rsidRPr="00233A3C">
              <w:rPr>
                <w:rFonts w:ascii="Arial Narrow" w:hAnsi="Arial Narrow"/>
                <w:sz w:val="20"/>
                <w:szCs w:val="20"/>
              </w:rPr>
              <w:t xml:space="preserve"> по компетенции "Преподавание в начальных классах", КГБПО "</w:t>
            </w:r>
            <w:proofErr w:type="spellStart"/>
            <w:r w:rsidRPr="00233A3C">
              <w:rPr>
                <w:rFonts w:ascii="Arial Narrow" w:hAnsi="Arial Narrow"/>
                <w:sz w:val="20"/>
                <w:szCs w:val="20"/>
              </w:rPr>
              <w:t>Ачинский</w:t>
            </w:r>
            <w:proofErr w:type="spellEnd"/>
            <w:r w:rsidRPr="00233A3C">
              <w:rPr>
                <w:rFonts w:ascii="Arial Narrow" w:hAnsi="Arial Narrow"/>
                <w:sz w:val="20"/>
                <w:szCs w:val="20"/>
              </w:rPr>
              <w:t xml:space="preserve"> педагогический колледж", 144 ч., 1.11.2020-1.12.2020</w:t>
            </w: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pStyle w:val="TableParagraph"/>
              <w:spacing w:before="4" w:line="242" w:lineRule="auto"/>
              <w:ind w:right="6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2663" w:rsidRDefault="00B42663" w:rsidP="00B42663">
            <w:pPr>
              <w:pStyle w:val="TableParagraph"/>
              <w:spacing w:before="4" w:line="242" w:lineRule="auto"/>
              <w:ind w:right="6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2FD9">
              <w:rPr>
                <w:rFonts w:ascii="Arial Narrow" w:hAnsi="Arial Narrow"/>
                <w:b/>
                <w:sz w:val="20"/>
                <w:szCs w:val="20"/>
              </w:rPr>
              <w:t>Дружина-флотилия «Парус»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37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69" w:type="dxa"/>
            <w:gridSpan w:val="2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452FD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52FD9">
              <w:rPr>
                <w:rFonts w:ascii="Arial Narrow" w:hAnsi="Arial Narrow"/>
                <w:sz w:val="20"/>
                <w:szCs w:val="20"/>
              </w:rPr>
              <w:t>Чигвинцев</w:t>
            </w:r>
            <w:proofErr w:type="spellEnd"/>
            <w:r w:rsidRPr="00452FD9">
              <w:rPr>
                <w:rFonts w:ascii="Arial Narrow" w:hAnsi="Arial Narrow"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1728" w:type="dxa"/>
          </w:tcPr>
          <w:p w:rsidR="00B42663" w:rsidRPr="00452FD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452FD9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B42663" w:rsidRPr="00452FD9" w:rsidRDefault="00B42663" w:rsidP="00B42663">
            <w:pPr>
              <w:pStyle w:val="TableParagraph"/>
              <w:spacing w:before="4" w:line="242" w:lineRule="auto"/>
              <w:ind w:right="1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2FD9">
              <w:rPr>
                <w:rFonts w:ascii="Arial Narrow" w:hAnsi="Arial Narrow"/>
                <w:sz w:val="20"/>
                <w:szCs w:val="20"/>
              </w:rPr>
              <w:t>Высшее, Ижевский государственный технический университет; Системный анализ и управление; Владивостокский государственный университет экономики и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17AF5">
              <w:rPr>
                <w:rFonts w:ascii="Arial Narrow" w:hAnsi="Arial Narrow"/>
                <w:sz w:val="20"/>
                <w:szCs w:val="20"/>
              </w:rPr>
              <w:t xml:space="preserve">сервиса; </w:t>
            </w:r>
            <w:proofErr w:type="spellStart"/>
            <w:r w:rsidRPr="00117AF5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17AF5">
              <w:rPr>
                <w:rFonts w:ascii="Arial Narrow" w:hAnsi="Arial Narrow"/>
                <w:sz w:val="20"/>
                <w:szCs w:val="20"/>
              </w:rPr>
              <w:t xml:space="preserve"> Магистр по направлению "Менеджмент"; Управление педагогическими проектами в сфере отдыха и оздоровления детей на примере нетиповой образовательной организации</w:t>
            </w:r>
          </w:p>
        </w:tc>
        <w:tc>
          <w:tcPr>
            <w:tcW w:w="1562" w:type="dxa"/>
          </w:tcPr>
          <w:p w:rsidR="00B42663" w:rsidRPr="00452FD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452FD9">
              <w:rPr>
                <w:rFonts w:ascii="Arial Narrow" w:hAnsi="Arial Narrow"/>
                <w:sz w:val="20"/>
                <w:szCs w:val="20"/>
              </w:rPr>
              <w:t xml:space="preserve">Благодарствен </w:t>
            </w:r>
            <w:proofErr w:type="spellStart"/>
            <w:r w:rsidRPr="00452FD9">
              <w:rPr>
                <w:rFonts w:ascii="Arial Narrow" w:hAnsi="Arial Narrow"/>
                <w:sz w:val="20"/>
                <w:szCs w:val="20"/>
              </w:rPr>
              <w:t>ное</w:t>
            </w:r>
            <w:proofErr w:type="spellEnd"/>
            <w:r w:rsidRPr="00452FD9">
              <w:rPr>
                <w:rFonts w:ascii="Arial Narrow" w:hAnsi="Arial Narrow"/>
                <w:sz w:val="20"/>
                <w:szCs w:val="20"/>
              </w:rPr>
              <w:t xml:space="preserve"> письмо Федерального агентства по делам молодёжи</w:t>
            </w:r>
          </w:p>
        </w:tc>
        <w:tc>
          <w:tcPr>
            <w:tcW w:w="1107" w:type="dxa"/>
          </w:tcPr>
          <w:p w:rsidR="00B42663" w:rsidRPr="00452FD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452FD9">
              <w:rPr>
                <w:rFonts w:ascii="Arial Narrow" w:hAnsi="Arial Narrow"/>
                <w:sz w:val="20"/>
                <w:szCs w:val="20"/>
              </w:rPr>
              <w:t>12 /4</w:t>
            </w:r>
          </w:p>
        </w:tc>
        <w:tc>
          <w:tcPr>
            <w:tcW w:w="1159" w:type="dxa"/>
          </w:tcPr>
          <w:p w:rsidR="00B42663" w:rsidRPr="00452FD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6" w:type="dxa"/>
          </w:tcPr>
          <w:p w:rsidR="00B42663" w:rsidRPr="00452FD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452FD9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452FD9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52FD9">
              <w:rPr>
                <w:rFonts w:ascii="Arial Narrow" w:hAnsi="Arial Narrow"/>
                <w:sz w:val="20"/>
                <w:szCs w:val="20"/>
              </w:rPr>
              <w:t xml:space="preserve"> 72 ч., 18.11.2020; </w:t>
            </w:r>
          </w:p>
          <w:p w:rsidR="00B42663" w:rsidRPr="00452FD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452FD9">
              <w:rPr>
                <w:rFonts w:ascii="Arial Narrow" w:hAnsi="Arial Narrow"/>
                <w:sz w:val="20"/>
                <w:szCs w:val="20"/>
              </w:rPr>
              <w:t>«Цифровая школа и ИКТ- компетентность педагогических работников», ФГБОУ ВО</w:t>
            </w:r>
          </w:p>
          <w:p w:rsidR="00B42663" w:rsidRPr="00452FD9" w:rsidRDefault="00B42663" w:rsidP="00B42663">
            <w:pPr>
              <w:pStyle w:val="TableParagraph"/>
              <w:spacing w:before="4" w:line="242" w:lineRule="auto"/>
              <w:ind w:right="153"/>
              <w:rPr>
                <w:rFonts w:ascii="Arial Narrow" w:hAnsi="Arial Narrow"/>
                <w:sz w:val="20"/>
                <w:szCs w:val="20"/>
              </w:rPr>
            </w:pPr>
            <w:r w:rsidRPr="00452FD9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452FD9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452FD9">
              <w:rPr>
                <w:rFonts w:ascii="Arial Narrow" w:hAnsi="Arial Narrow"/>
                <w:sz w:val="20"/>
                <w:szCs w:val="20"/>
              </w:rPr>
              <w:t>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52FD9">
              <w:rPr>
                <w:rFonts w:ascii="Arial Narrow" w:hAnsi="Arial Narrow"/>
                <w:sz w:val="20"/>
                <w:szCs w:val="20"/>
              </w:rPr>
              <w:t xml:space="preserve"> 72 ч., 18.12.2020</w:t>
            </w:r>
          </w:p>
          <w:p w:rsidR="00B42663" w:rsidRPr="00452FD9" w:rsidRDefault="00B42663" w:rsidP="00B42663">
            <w:pPr>
              <w:pStyle w:val="TableParagraph"/>
              <w:spacing w:before="4" w:line="242" w:lineRule="auto"/>
              <w:ind w:right="153"/>
              <w:rPr>
                <w:rFonts w:ascii="Arial Narrow" w:hAnsi="Arial Narrow"/>
                <w:sz w:val="20"/>
                <w:szCs w:val="20"/>
              </w:rPr>
            </w:pPr>
            <w:r w:rsidRPr="00452FD9">
              <w:rPr>
                <w:rFonts w:ascii="Arial Narrow" w:hAnsi="Arial Narrow"/>
                <w:sz w:val="20"/>
                <w:szCs w:val="20"/>
              </w:rPr>
              <w:t>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37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69" w:type="dxa"/>
            <w:gridSpan w:val="2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117AF5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117AF5">
              <w:rPr>
                <w:rFonts w:ascii="Arial Narrow" w:hAnsi="Arial Narrow"/>
                <w:sz w:val="20"/>
                <w:szCs w:val="20"/>
              </w:rPr>
              <w:t>Бокова Екатерина Алексеевна</w:t>
            </w:r>
          </w:p>
        </w:tc>
        <w:tc>
          <w:tcPr>
            <w:tcW w:w="1728" w:type="dxa"/>
          </w:tcPr>
          <w:p w:rsidR="00B42663" w:rsidRPr="00117AF5" w:rsidRDefault="00B42663" w:rsidP="00B42663">
            <w:pPr>
              <w:pStyle w:val="TableParagraph"/>
              <w:spacing w:before="4" w:line="242" w:lineRule="auto"/>
              <w:ind w:right="395"/>
              <w:rPr>
                <w:rFonts w:ascii="Arial Narrow" w:hAnsi="Arial Narrow"/>
                <w:sz w:val="20"/>
                <w:szCs w:val="20"/>
              </w:rPr>
            </w:pPr>
            <w:r w:rsidRPr="00117AF5">
              <w:rPr>
                <w:rFonts w:ascii="Arial Narrow" w:hAnsi="Arial Narrow"/>
                <w:sz w:val="20"/>
                <w:szCs w:val="20"/>
              </w:rPr>
              <w:t>Заместитель начальника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7AF5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7AF5">
              <w:rPr>
                <w:rFonts w:ascii="Arial Narrow" w:hAnsi="Arial Narrow"/>
                <w:sz w:val="20"/>
                <w:szCs w:val="20"/>
              </w:rPr>
              <w:t xml:space="preserve">Иркутский государственный технический университет специальность "Психология. Преподаватель психологии"" </w:t>
            </w:r>
            <w:r w:rsidRPr="00117AF5">
              <w:rPr>
                <w:rFonts w:ascii="Arial Narrow" w:hAnsi="Arial Narrow"/>
                <w:sz w:val="20"/>
                <w:szCs w:val="20"/>
              </w:rPr>
              <w:lastRenderedPageBreak/>
              <w:t>магистратура "Владивостокский государственный университет экономики и сервиса, "специальность "Менеджмент" (магистр),2016</w:t>
            </w:r>
          </w:p>
          <w:p w:rsidR="00B42663" w:rsidRPr="00117AF5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B42663" w:rsidRPr="00117AF5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117AF5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117AF5">
              <w:rPr>
                <w:rFonts w:ascii="Arial Narrow" w:hAnsi="Arial Narrow"/>
                <w:sz w:val="20"/>
                <w:szCs w:val="20"/>
              </w:rPr>
              <w:t>11/ 12</w:t>
            </w:r>
          </w:p>
        </w:tc>
        <w:tc>
          <w:tcPr>
            <w:tcW w:w="1159" w:type="dxa"/>
          </w:tcPr>
          <w:p w:rsidR="00B42663" w:rsidRPr="00117AF5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117AF5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Pr="00117AF5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117AF5">
              <w:rPr>
                <w:rFonts w:ascii="Arial Narrow" w:hAnsi="Arial Narrow"/>
                <w:sz w:val="20"/>
                <w:szCs w:val="20"/>
              </w:rPr>
              <w:t>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  <w:p w:rsidR="00B42663" w:rsidRDefault="00B42663" w:rsidP="00B42663">
            <w:pPr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611FE7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Летний комплекс «Тигренок – Китенок»</w:t>
            </w:r>
          </w:p>
          <w:p w:rsidR="00B42663" w:rsidRPr="004F06BC" w:rsidRDefault="00B42663" w:rsidP="00B426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37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69" w:type="dxa"/>
            <w:gridSpan w:val="2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BF1A0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F1A09">
              <w:rPr>
                <w:rFonts w:ascii="Arial Narrow" w:hAnsi="Arial Narrow"/>
                <w:sz w:val="20"/>
                <w:szCs w:val="20"/>
              </w:rPr>
              <w:t>Антонян</w:t>
            </w:r>
            <w:proofErr w:type="spellEnd"/>
            <w:r w:rsidRPr="00BF1A09">
              <w:rPr>
                <w:rFonts w:ascii="Arial Narrow" w:hAnsi="Arial Narrow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728" w:type="dxa"/>
          </w:tcPr>
          <w:p w:rsidR="00B42663" w:rsidRPr="00BF1A0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BF1A09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B42663" w:rsidRPr="00BF1A09" w:rsidRDefault="00B42663" w:rsidP="00B42663">
            <w:pPr>
              <w:pStyle w:val="TableParagraph"/>
              <w:spacing w:before="4" w:line="242" w:lineRule="auto"/>
              <w:ind w:right="1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1A09">
              <w:rPr>
                <w:rFonts w:ascii="Arial Narrow" w:hAnsi="Arial Narrow"/>
                <w:sz w:val="20"/>
                <w:szCs w:val="20"/>
              </w:rPr>
              <w:t xml:space="preserve">Хакасский государственный университет им Н. Ф. Катанова, Филолог, преподаватель по специальности </w:t>
            </w: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BF1A09">
              <w:rPr>
                <w:rFonts w:ascii="Arial Narrow" w:hAnsi="Arial Narrow"/>
                <w:sz w:val="20"/>
                <w:szCs w:val="20"/>
              </w:rPr>
              <w:t>Филология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562" w:type="dxa"/>
          </w:tcPr>
          <w:p w:rsidR="00B42663" w:rsidRPr="00BF1A0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BF1A0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BF1A09">
              <w:rPr>
                <w:rFonts w:ascii="Arial Narrow" w:hAnsi="Arial Narrow"/>
                <w:sz w:val="20"/>
                <w:szCs w:val="20"/>
              </w:rPr>
              <w:t>11 / 8</w:t>
            </w:r>
          </w:p>
        </w:tc>
        <w:tc>
          <w:tcPr>
            <w:tcW w:w="1159" w:type="dxa"/>
          </w:tcPr>
          <w:p w:rsidR="00B42663" w:rsidRPr="00BF1A09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BF1A09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Pr="00BF1A09" w:rsidRDefault="00B42663" w:rsidP="00B42663">
            <w:pPr>
              <w:pStyle w:val="TableParagraph"/>
              <w:spacing w:before="4" w:line="242" w:lineRule="auto"/>
              <w:ind w:right="125"/>
              <w:rPr>
                <w:rFonts w:ascii="Arial Narrow" w:hAnsi="Arial Narrow"/>
                <w:sz w:val="20"/>
                <w:szCs w:val="20"/>
              </w:rPr>
            </w:pPr>
            <w:r w:rsidRPr="00BF1A09">
              <w:rPr>
                <w:rFonts w:ascii="Arial Narrow" w:hAnsi="Arial Narrow"/>
                <w:sz w:val="20"/>
                <w:szCs w:val="20"/>
              </w:rPr>
              <w:t>«Управление качеством в организации дополнительного образования детей», ООО Дальневосточный центр кадровых технологий «ЭКСПЕРТ»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F1A09">
              <w:rPr>
                <w:rFonts w:ascii="Arial Narrow" w:hAnsi="Arial Narrow"/>
                <w:sz w:val="20"/>
                <w:szCs w:val="20"/>
              </w:rPr>
              <w:t xml:space="preserve">40 ч., 8.12.2020; </w:t>
            </w:r>
          </w:p>
          <w:p w:rsidR="00B42663" w:rsidRPr="00BF1A09" w:rsidRDefault="00B42663" w:rsidP="00B42663">
            <w:pPr>
              <w:pStyle w:val="TableParagraph"/>
              <w:spacing w:before="4" w:line="242" w:lineRule="auto"/>
              <w:ind w:right="104"/>
              <w:rPr>
                <w:rFonts w:ascii="Arial Narrow" w:hAnsi="Arial Narrow"/>
                <w:sz w:val="20"/>
                <w:szCs w:val="20"/>
              </w:rPr>
            </w:pPr>
            <w:r w:rsidRPr="00BF1A09">
              <w:rPr>
                <w:rFonts w:ascii="Arial Narrow" w:hAnsi="Arial Narrow"/>
                <w:sz w:val="20"/>
                <w:szCs w:val="20"/>
              </w:rPr>
              <w:t>«Цифровая школа и ИКТ-компетентность педагогических работников», ФГБОУ ВО «РАНХиГС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F1A09">
              <w:rPr>
                <w:rFonts w:ascii="Arial Narrow" w:hAnsi="Arial Narrow"/>
                <w:sz w:val="20"/>
                <w:szCs w:val="20"/>
              </w:rPr>
              <w:t>72 ч., 18.12.2020; «Разработка дополнительной образовательной общеразвивающей программы нового поколения для сферы отдыха и оздоровления детей», ЧОУ ДПО «Спутник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F1A09">
              <w:rPr>
                <w:rFonts w:ascii="Arial Narrow" w:hAnsi="Arial Narrow"/>
                <w:sz w:val="20"/>
                <w:szCs w:val="20"/>
              </w:rPr>
              <w:t xml:space="preserve"> 36 ч., 23.12.2020</w:t>
            </w:r>
          </w:p>
          <w:p w:rsidR="00B42663" w:rsidRDefault="00B42663" w:rsidP="00B42663">
            <w:pPr>
              <w:pStyle w:val="TableParagraph"/>
              <w:spacing w:before="4" w:line="242" w:lineRule="auto"/>
              <w:ind w:right="104"/>
              <w:rPr>
                <w:rFonts w:ascii="Arial Narrow" w:hAnsi="Arial Narrow"/>
                <w:sz w:val="20"/>
                <w:szCs w:val="20"/>
              </w:rPr>
            </w:pPr>
            <w:r w:rsidRPr="00BF1A09">
              <w:rPr>
                <w:rFonts w:ascii="Arial Narrow" w:hAnsi="Arial Narrow"/>
                <w:sz w:val="20"/>
                <w:szCs w:val="20"/>
              </w:rPr>
              <w:t>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  <w:p w:rsidR="00B42663" w:rsidRDefault="00B42663" w:rsidP="00B42663">
            <w:pPr>
              <w:pStyle w:val="TableParagraph"/>
              <w:spacing w:before="4" w:line="242" w:lineRule="auto"/>
              <w:ind w:right="104"/>
              <w:rPr>
                <w:rFonts w:ascii="Arial Narrow" w:hAnsi="Arial Narrow"/>
                <w:sz w:val="20"/>
                <w:szCs w:val="20"/>
              </w:rPr>
            </w:pPr>
          </w:p>
          <w:p w:rsidR="00B42663" w:rsidRPr="00BF1A09" w:rsidRDefault="00B42663" w:rsidP="00B42663">
            <w:pPr>
              <w:pStyle w:val="TableParagraph"/>
              <w:spacing w:before="4" w:line="242" w:lineRule="auto"/>
              <w:ind w:right="10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pStyle w:val="TableParagraph"/>
              <w:spacing w:before="4" w:line="242" w:lineRule="auto"/>
              <w:ind w:right="6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2663" w:rsidRDefault="00B42663" w:rsidP="00B42663">
            <w:pPr>
              <w:pStyle w:val="TableParagraph"/>
              <w:spacing w:before="4" w:line="242" w:lineRule="auto"/>
              <w:ind w:right="6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C21">
              <w:rPr>
                <w:rFonts w:ascii="Arial Narrow" w:hAnsi="Arial Narrow"/>
                <w:b/>
                <w:sz w:val="20"/>
                <w:szCs w:val="20"/>
              </w:rPr>
              <w:t>Дружина «Океанская эскадра»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37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69" w:type="dxa"/>
            <w:gridSpan w:val="2"/>
          </w:tcPr>
          <w:p w:rsidR="00B42663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F81C21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1C21">
              <w:rPr>
                <w:rFonts w:ascii="Arial Narrow" w:hAnsi="Arial Narrow"/>
                <w:sz w:val="20"/>
                <w:szCs w:val="20"/>
              </w:rPr>
              <w:t>Живоженко</w:t>
            </w:r>
            <w:proofErr w:type="spellEnd"/>
            <w:r w:rsidRPr="00F81C21">
              <w:rPr>
                <w:rFonts w:ascii="Arial Narrow" w:hAnsi="Arial Narrow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1728" w:type="dxa"/>
          </w:tcPr>
          <w:p w:rsidR="00B42663" w:rsidRPr="00F81C21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F81C21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right="16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1C21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F81C21" w:rsidRDefault="00B42663" w:rsidP="00B42663">
            <w:pPr>
              <w:pStyle w:val="TableParagraph"/>
              <w:spacing w:before="4" w:line="242" w:lineRule="auto"/>
              <w:ind w:right="16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1C21">
              <w:rPr>
                <w:rFonts w:ascii="Arial Narrow" w:hAnsi="Arial Narrow"/>
                <w:sz w:val="20"/>
                <w:szCs w:val="20"/>
              </w:rPr>
              <w:t>Владивостокский государственный университет экономики и сервиса, Государственное и муниципальное управление</w:t>
            </w:r>
          </w:p>
        </w:tc>
        <w:tc>
          <w:tcPr>
            <w:tcW w:w="1562" w:type="dxa"/>
          </w:tcPr>
          <w:p w:rsidR="00B42663" w:rsidRPr="00F81C21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F81C21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F81C21">
              <w:rPr>
                <w:rFonts w:ascii="Arial Narrow" w:hAnsi="Arial Narrow"/>
                <w:sz w:val="20"/>
                <w:szCs w:val="20"/>
              </w:rPr>
              <w:t>15 /4</w:t>
            </w:r>
          </w:p>
        </w:tc>
        <w:tc>
          <w:tcPr>
            <w:tcW w:w="1159" w:type="dxa"/>
          </w:tcPr>
          <w:p w:rsidR="00B42663" w:rsidRPr="00F81C21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F81C21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Pr="00F81C21" w:rsidRDefault="00B42663" w:rsidP="00B42663">
            <w:pPr>
              <w:pStyle w:val="TableParagraph"/>
              <w:spacing w:before="4" w:line="242" w:lineRule="auto"/>
              <w:ind w:right="104"/>
              <w:rPr>
                <w:rFonts w:ascii="Arial Narrow" w:hAnsi="Arial Narrow"/>
                <w:sz w:val="20"/>
                <w:szCs w:val="20"/>
              </w:rPr>
            </w:pPr>
            <w:r w:rsidRPr="00F81C21">
              <w:rPr>
                <w:rFonts w:ascii="Arial Narrow" w:hAnsi="Arial Narrow"/>
                <w:sz w:val="20"/>
                <w:szCs w:val="20"/>
              </w:rPr>
              <w:t xml:space="preserve"> «Разработка дополнительной образовательной общеразвивающей программы нового поколения для сферы отдыха и оздоровления детей», ЧОУ ДПО «Спутник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F81C21">
              <w:rPr>
                <w:rFonts w:ascii="Arial Narrow" w:hAnsi="Arial Narrow"/>
                <w:sz w:val="20"/>
                <w:szCs w:val="20"/>
              </w:rPr>
              <w:t xml:space="preserve"> 36 ч., 23.12.2020</w:t>
            </w: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pStyle w:val="TableParagraph"/>
              <w:spacing w:before="9"/>
              <w:jc w:val="both"/>
              <w:rPr>
                <w:rFonts w:ascii="Arial"/>
                <w:b/>
                <w:sz w:val="15"/>
              </w:rPr>
            </w:pPr>
          </w:p>
          <w:p w:rsidR="00B42663" w:rsidRDefault="00B42663" w:rsidP="00B42663">
            <w:pPr>
              <w:pStyle w:val="TableParagraph"/>
              <w:spacing w:before="4" w:line="242" w:lineRule="auto"/>
              <w:ind w:right="6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C50CB">
              <w:rPr>
                <w:rFonts w:ascii="Arial Narrow" w:hAnsi="Arial Narrow"/>
                <w:b/>
                <w:sz w:val="20"/>
                <w:szCs w:val="20"/>
              </w:rPr>
              <w:lastRenderedPageBreak/>
              <w:t>Детский морской учебно-тренировочный центр</w:t>
            </w:r>
          </w:p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37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69" w:type="dxa"/>
            <w:gridSpan w:val="2"/>
          </w:tcPr>
          <w:p w:rsidR="00B42663" w:rsidRPr="005470E9" w:rsidRDefault="00B42663" w:rsidP="00B42663">
            <w:pPr>
              <w:pStyle w:val="a4"/>
              <w:numPr>
                <w:ilvl w:val="0"/>
                <w:numId w:val="15"/>
              </w:numPr>
              <w:ind w:left="315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Pr="006D0173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470E9">
              <w:rPr>
                <w:rFonts w:ascii="Arial Narrow" w:hAnsi="Arial Narrow"/>
                <w:sz w:val="20"/>
                <w:szCs w:val="20"/>
              </w:rPr>
              <w:t>Кривко</w:t>
            </w:r>
            <w:proofErr w:type="spellEnd"/>
            <w:r w:rsidRPr="005470E9">
              <w:rPr>
                <w:rFonts w:ascii="Arial Narrow" w:hAnsi="Arial Narrow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728" w:type="dxa"/>
          </w:tcPr>
          <w:p w:rsidR="00B42663" w:rsidRPr="006D0173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6D0173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ФГБОУ ВО "Российский государственный гуманитарный университет" г. Москва</w:t>
            </w:r>
          </w:p>
          <w:p w:rsidR="00B42663" w:rsidRPr="006D0173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Менеджер государственного и муниципального управления, программа переподготовки РАНХИГС "Управление педагогическими проектами"</w:t>
            </w:r>
          </w:p>
          <w:p w:rsidR="00B42663" w:rsidRPr="006D0173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250 ч</w:t>
            </w:r>
          </w:p>
        </w:tc>
        <w:tc>
          <w:tcPr>
            <w:tcW w:w="1562" w:type="dxa"/>
          </w:tcPr>
          <w:p w:rsidR="00B42663" w:rsidRPr="006D0173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6D0173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11л</w:t>
            </w:r>
          </w:p>
        </w:tc>
        <w:tc>
          <w:tcPr>
            <w:tcW w:w="1159" w:type="dxa"/>
          </w:tcPr>
          <w:p w:rsidR="00B42663" w:rsidRPr="006D0173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 xml:space="preserve"> б/к </w:t>
            </w:r>
          </w:p>
        </w:tc>
        <w:tc>
          <w:tcPr>
            <w:tcW w:w="2866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right="15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37" w:type="dxa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69" w:type="dxa"/>
            <w:gridSpan w:val="2"/>
          </w:tcPr>
          <w:p w:rsidR="00B42663" w:rsidRPr="005470E9" w:rsidRDefault="00B42663" w:rsidP="00B42663">
            <w:pPr>
              <w:pStyle w:val="a4"/>
              <w:numPr>
                <w:ilvl w:val="0"/>
                <w:numId w:val="15"/>
              </w:numPr>
              <w:ind w:left="315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Pr="006D0173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Марченко Григорий Юрьевич</w:t>
            </w:r>
          </w:p>
        </w:tc>
        <w:tc>
          <w:tcPr>
            <w:tcW w:w="1728" w:type="dxa"/>
          </w:tcPr>
          <w:p w:rsidR="00B42663" w:rsidRPr="006D0173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B42663" w:rsidRPr="006D0173" w:rsidRDefault="00B42663" w:rsidP="00B42663">
            <w:pPr>
              <w:pStyle w:val="TableParagraph"/>
              <w:spacing w:before="4" w:line="244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средне-специальное ГБПОУ "</w:t>
            </w:r>
            <w:proofErr w:type="spellStart"/>
            <w:r w:rsidRPr="006D0173">
              <w:rPr>
                <w:rFonts w:ascii="Arial Narrow" w:hAnsi="Arial Narrow"/>
                <w:sz w:val="20"/>
                <w:szCs w:val="20"/>
              </w:rPr>
              <w:t>Лебяжьевский</w:t>
            </w:r>
            <w:proofErr w:type="spellEnd"/>
            <w:r w:rsidRPr="006D0173">
              <w:rPr>
                <w:rFonts w:ascii="Arial Narrow" w:hAnsi="Arial Narrow"/>
                <w:sz w:val="20"/>
                <w:szCs w:val="20"/>
              </w:rPr>
              <w:t xml:space="preserve"> агропромышленный техникум", специальность "повар-кондитер" , 2018 РАНГХИГС, «Управление педагогическими проектами</w:t>
            </w:r>
          </w:p>
          <w:p w:rsidR="00B42663" w:rsidRPr="006D0173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в сфере отдыха и оздоровления детей на примере нетиповой образовательной организации», 250 ч. ФГБОУ В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173">
              <w:rPr>
                <w:rFonts w:ascii="Arial Narrow" w:hAnsi="Arial Narrow"/>
                <w:sz w:val="20"/>
                <w:szCs w:val="20"/>
              </w:rPr>
              <w:t xml:space="preserve">"Дальневосточная </w:t>
            </w:r>
            <w:proofErr w:type="spellStart"/>
            <w:r w:rsidRPr="006D0173">
              <w:rPr>
                <w:rFonts w:ascii="Arial Narrow" w:hAnsi="Arial Narrow"/>
                <w:sz w:val="20"/>
                <w:szCs w:val="20"/>
              </w:rPr>
              <w:t>государтсвенная</w:t>
            </w:r>
            <w:proofErr w:type="spellEnd"/>
            <w:r w:rsidRPr="006D0173">
              <w:rPr>
                <w:rFonts w:ascii="Arial Narrow" w:hAnsi="Arial Narrow"/>
                <w:sz w:val="20"/>
                <w:szCs w:val="20"/>
              </w:rPr>
              <w:t xml:space="preserve"> академия физической культуры", 2021, 4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173">
              <w:rPr>
                <w:rFonts w:ascii="Arial Narrow" w:hAnsi="Arial Narrow"/>
                <w:sz w:val="20"/>
                <w:szCs w:val="20"/>
              </w:rPr>
              <w:t>ч</w:t>
            </w:r>
          </w:p>
          <w:p w:rsidR="00B42663" w:rsidRPr="006D0173" w:rsidRDefault="00B42663" w:rsidP="00B42663">
            <w:pPr>
              <w:pStyle w:val="TableParagraph"/>
              <w:spacing w:before="4" w:line="242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Профессиональная образовательная автономная некоммерческая организация "Владивостокский морской колледж", программа "Матрос-спасатель", 22.04.2022;</w:t>
            </w:r>
          </w:p>
          <w:p w:rsidR="00B42663" w:rsidRPr="006D0173" w:rsidRDefault="00B42663" w:rsidP="00B42663">
            <w:pPr>
              <w:pStyle w:val="TableParagraph"/>
              <w:spacing w:before="4" w:line="177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программа "Судоводитель маломерно-парусно- моторного судна", 15.04.2022</w:t>
            </w:r>
          </w:p>
        </w:tc>
        <w:tc>
          <w:tcPr>
            <w:tcW w:w="1562" w:type="dxa"/>
          </w:tcPr>
          <w:p w:rsidR="00B42663" w:rsidRPr="006D0173" w:rsidRDefault="00B42663" w:rsidP="00B42663">
            <w:pPr>
              <w:pStyle w:val="TableParagraph"/>
              <w:spacing w:before="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6D0173" w:rsidRDefault="00B42663" w:rsidP="00B42663">
            <w:pPr>
              <w:pStyle w:val="TableParagraph"/>
              <w:spacing w:before="4" w:line="242" w:lineRule="auto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>3 / менее года</w:t>
            </w:r>
          </w:p>
        </w:tc>
        <w:tc>
          <w:tcPr>
            <w:tcW w:w="1159" w:type="dxa"/>
          </w:tcPr>
          <w:p w:rsidR="00B42663" w:rsidRPr="006D0173" w:rsidRDefault="00B42663" w:rsidP="00B42663">
            <w:pPr>
              <w:pStyle w:val="TableParagraph"/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6D0173">
              <w:rPr>
                <w:rFonts w:ascii="Arial Narrow" w:hAnsi="Arial Narrow"/>
                <w:sz w:val="20"/>
                <w:szCs w:val="20"/>
              </w:rPr>
              <w:t xml:space="preserve"> б/к</w:t>
            </w:r>
          </w:p>
        </w:tc>
        <w:tc>
          <w:tcPr>
            <w:tcW w:w="2866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right="15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4F06BC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Pr="00E90600" w:rsidRDefault="00B42663" w:rsidP="00B42663">
            <w:pPr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E90600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 xml:space="preserve"> </w:t>
            </w:r>
          </w:p>
          <w:p w:rsidR="00B42663" w:rsidRPr="00E90600" w:rsidRDefault="00B42663" w:rsidP="00B42663">
            <w:pPr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E90600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Отдел повышения квалификации и аттестации педагогических кадров</w:t>
            </w:r>
          </w:p>
          <w:p w:rsidR="00B42663" w:rsidRPr="00E90600" w:rsidRDefault="00B42663" w:rsidP="00B42663">
            <w:pPr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Косолапова Юлия Викторовна</w:t>
            </w:r>
            <w:r w:rsidRPr="005470E9">
              <w:rPr>
                <w:rFonts w:ascii="Arial Narrow" w:hAnsi="Arial Narrow"/>
                <w:sz w:val="20"/>
                <w:szCs w:val="20"/>
              </w:rPr>
              <w:t>, к.п.н.</w:t>
            </w:r>
          </w:p>
        </w:tc>
        <w:tc>
          <w:tcPr>
            <w:tcW w:w="1728" w:type="dxa"/>
          </w:tcPr>
          <w:p w:rsidR="00B42663" w:rsidRPr="00071402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Начальник</w:t>
            </w:r>
          </w:p>
        </w:tc>
        <w:tc>
          <w:tcPr>
            <w:tcW w:w="2551" w:type="dxa"/>
          </w:tcPr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венный университет,</w:t>
            </w:r>
          </w:p>
          <w:p w:rsidR="00B42663" w:rsidRPr="00071402" w:rsidRDefault="00B42663" w:rsidP="00B42663">
            <w:pPr>
              <w:pStyle w:val="TableParagraph"/>
              <w:spacing w:before="2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филолог, преподаватель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русского языка и литературы,</w:t>
            </w:r>
          </w:p>
          <w:p w:rsidR="00B42663" w:rsidRPr="00071402" w:rsidRDefault="00B42663" w:rsidP="00B42663">
            <w:pPr>
              <w:pStyle w:val="TableParagraph"/>
              <w:spacing w:line="206" w:lineRule="exact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агистр педагогики, магистратура ДВФУ Профессиональная переподготовка по программе «Педагогическое образование. Теория и методика дистанционного обучения»", Центр дистанционного образования "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Эйдос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562" w:type="dxa"/>
          </w:tcPr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 xml:space="preserve">Почётная грамота Департамента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образования и науки Приморского края</w:t>
            </w:r>
          </w:p>
        </w:tc>
        <w:tc>
          <w:tcPr>
            <w:tcW w:w="1107" w:type="dxa"/>
          </w:tcPr>
          <w:p w:rsidR="00B42663" w:rsidRPr="00071402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29 / 29</w:t>
            </w:r>
          </w:p>
        </w:tc>
        <w:tc>
          <w:tcPr>
            <w:tcW w:w="1159" w:type="dxa"/>
          </w:tcPr>
          <w:p w:rsidR="00B42663" w:rsidRPr="00071402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"Дополнительное образование детей: векторы развития", ФГБОУ ВДЦ "ОКЕАН", 24 ч.,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26.08.2018; "Управление качеством в организации дополнительного образования детей", ООО "Дальневосточный центр кадровых технологий "Эксперт", 40 ч, 08.12.2020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Развитие эмоционального интеллекта", ООО "Международный центр " «Креативные технологии консалтинга", 72 часа, 22.02.2021 –</w:t>
            </w:r>
          </w:p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04.03.2021, регистрационный номер 21-02-018 "Цифровая трансформация. Быстрый старт",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 xml:space="preserve">, ВШГУ, 15.11.2021 </w:t>
            </w:r>
          </w:p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 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</w:tc>
        <w:tc>
          <w:tcPr>
            <w:tcW w:w="2225" w:type="dxa"/>
          </w:tcPr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 xml:space="preserve">Эксперт Всероссийского конкурса им. Л. С. Выготского в 2018 г.,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2019, 2020, 2021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Эксперт регионального этапа Всероссийского конкурса профессионального мастерства работников сферы дополнительного образования "Сердце отдаю детям" 2018 г., 2019 г., 2020 г.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Эксперт городского форума образовательных инициатив - 2020 (г. Спасск-Дальний) Диплом победителя I степени Восьмого всероссийского Открытого конкурса программ и методических материалов, реализованных в 2020 году организациями отдыха детей и их оздоровления, в номинации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Лучший программно- методический комплекс организации отдыха детей и их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оздоровления в 2020 году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Дехаль Светлана Георгиевна, к.п.н.</w:t>
            </w:r>
          </w:p>
        </w:tc>
        <w:tc>
          <w:tcPr>
            <w:tcW w:w="1728" w:type="dxa"/>
          </w:tcPr>
          <w:p w:rsidR="00B42663" w:rsidRPr="00071402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Новосибирский государственный педагогический университет; квалификация «Социальный педагог»;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Хабаровский государственный институт культуры; специальность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«Библиотековедение и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библиография», квалификация</w:t>
            </w:r>
          </w:p>
          <w:p w:rsidR="00B42663" w:rsidRPr="00071402" w:rsidRDefault="00B42663" w:rsidP="00B42663">
            <w:pPr>
              <w:pStyle w:val="TableParagraph"/>
              <w:spacing w:before="4" w:line="244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Библиотекарь-библиограф детской литературы»; Новосибирский государственный педагогический университет, защита диссертации по специальности 13.00.01</w:t>
            </w:r>
          </w:p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«Общая педагогика, история педагогики и образования»; магистратура ДВФУ, магистр    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по направлению "Педагогика дистанционного о</w:t>
            </w:r>
            <w:r>
              <w:rPr>
                <w:rFonts w:ascii="Arial Narrow" w:hAnsi="Arial Narrow"/>
                <w:sz w:val="20"/>
                <w:szCs w:val="20"/>
              </w:rPr>
              <w:t>бразовательного взаимодействия»</w:t>
            </w:r>
          </w:p>
        </w:tc>
        <w:tc>
          <w:tcPr>
            <w:tcW w:w="1562" w:type="dxa"/>
          </w:tcPr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Почетный работник общего образования РФ, ветеран труда</w:t>
            </w:r>
          </w:p>
        </w:tc>
        <w:tc>
          <w:tcPr>
            <w:tcW w:w="1107" w:type="dxa"/>
          </w:tcPr>
          <w:p w:rsidR="00B42663" w:rsidRPr="00071402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36 / 2</w:t>
            </w:r>
          </w:p>
        </w:tc>
        <w:tc>
          <w:tcPr>
            <w:tcW w:w="1159" w:type="dxa"/>
          </w:tcPr>
          <w:p w:rsidR="00B42663" w:rsidRPr="00071402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071402">
              <w:rPr>
                <w:rFonts w:ascii="Arial Narrow" w:hAnsi="Arial Narrow"/>
                <w:sz w:val="20"/>
                <w:szCs w:val="20"/>
              </w:rPr>
              <w:t xml:space="preserve"> Высшая </w:t>
            </w:r>
          </w:p>
        </w:tc>
        <w:tc>
          <w:tcPr>
            <w:tcW w:w="2866" w:type="dxa"/>
          </w:tcPr>
          <w:p w:rsidR="00B42663" w:rsidRPr="00071402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"Использование современных мультимедийных и интерактивных интернет-технологий в образовании", ГАУ ПК ИРО, 72 ч., 10.07.2020; "Национальная система учительского роста (НСУР) и Профессиональный стандарт педагога", "Образовательный центр "Мой университет", 108ч.,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15.07.2020;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"Формирование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внутришкольной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 xml:space="preserve"> системы оценки качества образования", Центр ДПО «Экстерн», 72 ч., 16.10.2020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 w:firstLine="41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"Обучение руководителей, главных специалистов и должностных лиц, ответственных за пожарную безопасность мерам пожарной безопасности", ЧУ ДПО "Федеральный институт повышения квалификации",40 ч., 26.04- 30.04.2021,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рег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 xml:space="preserve"> №141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Охрана труда для руководителей и специалистов", ЧОУ ДПО "Дальневосточный региональный центр охраны труда", 40ч.,3.12.2021</w:t>
            </w:r>
          </w:p>
          <w:p w:rsidR="00B42663" w:rsidRPr="00071402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Современная система дополнительного образования и перспективы ее развития в условиях реализации ФГОС", ООО "Международные Образовательные Проекты", Центр дополнительного образования "Экстерн", 13-26 августа 2021, 72 ч.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Развитие личностного потенциала в системе взаимодействия ключевых участников образовательных отношений: методология и технологии обучения педагогических команд образовательных организаций", 144 ч., 15.02.2021-30.07.2021., ГАОУ ВО г. Москвы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Московский городской педагогический университет"</w:t>
            </w:r>
          </w:p>
          <w:p w:rsidR="00B42663" w:rsidRPr="00175B9E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 xml:space="preserve">, ВШГУ, 15.11.2021 «Коррекционная педагогика и психология в условиях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реализации ФГОС», ООО «Международные Образовательные Проекты» (Экстерн), 72 ч., c 01.06 по 30.11.2022</w:t>
            </w:r>
          </w:p>
          <w:p w:rsidR="00B42663" w:rsidRPr="00175B9E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«Международные Образовательные Проекты» (Экстерн), 72 ч., c 01.06 по 30.11.2022</w:t>
            </w:r>
          </w:p>
          <w:p w:rsidR="00B42663" w:rsidRPr="00175B9E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Развитие цифровых навыков. Основы цифровой безопасности», ООО «Международные Образовательные Проекты» (Экстерн),72 ч., c 01.06 по 30.11.2022</w:t>
            </w:r>
          </w:p>
          <w:p w:rsidR="00B42663" w:rsidRPr="00175B9E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 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  <w:p w:rsidR="00B42663" w:rsidRPr="00175B9E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 «Технологии работы с информацией», ООО «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Адванс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>», 48 ч., дата выдачи подтверждающего документа 22.09.2022</w:t>
            </w:r>
          </w:p>
          <w:p w:rsidR="00B42663" w:rsidRPr="00071402" w:rsidRDefault="00B42663" w:rsidP="00B42663">
            <w:pPr>
              <w:pStyle w:val="TableParagraph"/>
              <w:spacing w:before="4" w:line="200" w:lineRule="atLeast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071402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Победитель в номинации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Лучший программно- методический комплекс организации детского отдыха 2019 года» VII Всероссийского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Открытого конкурса программ и методических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материалов, реализованных</w:t>
            </w:r>
          </w:p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в 2019 году; 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эксперт программы</w:t>
            </w:r>
          </w:p>
          <w:p w:rsidR="00B42663" w:rsidRPr="00071402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Практический инструментарий эмоционального интеллекта как инструмента формирования успешной личности» в рамках проекта ФГАОУ ВО «РНИМУ им.</w:t>
            </w:r>
          </w:p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Пирогова» Минздрава России (апрель - июнь 2020, г. Москва);  диплом победителя I степени VIII всероссийского Открытого конкурса программ и методических материалов, реализованных в 2020 году организациями отдыха детей и их оздоровления,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 эксперт  конкурса профессионального мастерства работников сферы</w:t>
            </w:r>
          </w:p>
          <w:p w:rsidR="00B42663" w:rsidRPr="00071402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дополнительного образования Приморского края "Сердце отдаю детям", 2021, 2022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3.</w:t>
            </w:r>
          </w:p>
        </w:tc>
        <w:tc>
          <w:tcPr>
            <w:tcW w:w="1673" w:type="dxa"/>
          </w:tcPr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Карпушенко Марина Сергеевна</w:t>
            </w:r>
          </w:p>
        </w:tc>
        <w:tc>
          <w:tcPr>
            <w:tcW w:w="1728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Благовещенский государственный педагогический университет,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«Учитель истории, магистр педагогики» </w:t>
            </w:r>
          </w:p>
        </w:tc>
        <w:tc>
          <w:tcPr>
            <w:tcW w:w="1562" w:type="dxa"/>
          </w:tcPr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Почетная грамота Министерства просвещения РФ</w:t>
            </w:r>
          </w:p>
        </w:tc>
        <w:tc>
          <w:tcPr>
            <w:tcW w:w="1107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75B9E">
              <w:rPr>
                <w:rFonts w:ascii="Arial Narrow" w:hAnsi="Arial Narrow"/>
                <w:sz w:val="20"/>
                <w:szCs w:val="20"/>
              </w:rPr>
              <w:t>/ 7</w:t>
            </w:r>
          </w:p>
        </w:tc>
        <w:tc>
          <w:tcPr>
            <w:tcW w:w="1159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Использование современных мультимедийных и интерактивных интернет-технологий в образовании", ГАУ ДПО ПК ИРО, 72 ч, 20.05.2020;</w:t>
            </w:r>
          </w:p>
          <w:p w:rsidR="00B42663" w:rsidRPr="008F3ADE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Национальная система учительского роста (НСУР) и Профессиональный стандарт педагога", Образовательный центр "Мой университет", 108ч., 15.07.2020;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 w:firstLine="41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«Управление качеством в организации дополнительного образования детей», ООО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"Дальневосточный центр кадровых технологий "Эксперт", 40 ч, 08.12.2020;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 w:firstLine="41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"Технология создания цифровых дидактических материалов средствами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PowerPoint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 xml:space="preserve"> и Киностудии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WindowsLive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>", ДПО ГАУ ПК ИРО, 36ч, 25.12.2020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Цифровые компетенции педагога: инструменты организации смешанного обучения при работе с временным детским коллективом", ФГБОУ "Всероссийский детский центр" Океан ", 34 часа, с 7 мая по 26 мая 2021 года</w:t>
            </w:r>
          </w:p>
        </w:tc>
        <w:tc>
          <w:tcPr>
            <w:tcW w:w="2225" w:type="dxa"/>
          </w:tcPr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Благодарственное письмо Федерального агентства по делам молодёжи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Участник конкурса "Учебные материалы для школы будущего", Эксперт конкурса "Большая перемена"</w:t>
            </w:r>
          </w:p>
          <w:p w:rsidR="00B42663" w:rsidRPr="008F3ADE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диплом победителя I степени Восьмого всероссийского Открытого конкурса программ и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методических материалов, реализованных в 2020 году организациями отдыха детей и их оздоровления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4.</w:t>
            </w:r>
          </w:p>
        </w:tc>
        <w:tc>
          <w:tcPr>
            <w:tcW w:w="1673" w:type="dxa"/>
          </w:tcPr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альцев Александр Андреевич</w:t>
            </w:r>
          </w:p>
        </w:tc>
        <w:tc>
          <w:tcPr>
            <w:tcW w:w="1728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Pr="00175B9E" w:rsidRDefault="00B42663" w:rsidP="00B42663">
            <w:pPr>
              <w:pStyle w:val="TableParagraph"/>
              <w:tabs>
                <w:tab w:val="left" w:pos="1460"/>
              </w:tabs>
              <w:spacing w:before="2" w:line="280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Высшее,</w:t>
            </w:r>
            <w:r w:rsidRPr="00175B9E">
              <w:rPr>
                <w:rFonts w:ascii="Arial Narrow" w:hAnsi="Arial Narrow"/>
                <w:sz w:val="20"/>
                <w:szCs w:val="20"/>
              </w:rPr>
              <w:tab/>
            </w:r>
          </w:p>
          <w:p w:rsidR="00B42663" w:rsidRPr="008F3ADE" w:rsidRDefault="00B42663" w:rsidP="00B42663">
            <w:pPr>
              <w:pStyle w:val="TableParagraph"/>
              <w:tabs>
                <w:tab w:val="left" w:pos="1460"/>
              </w:tabs>
              <w:spacing w:before="2" w:line="280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Иркутский государственный университет, специальность:</w:t>
            </w:r>
          </w:p>
          <w:p w:rsidR="00B42663" w:rsidRPr="008F3ADE" w:rsidRDefault="00B42663" w:rsidP="00B42663">
            <w:pPr>
              <w:pStyle w:val="TableParagraph"/>
              <w:spacing w:line="201" w:lineRule="exact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Реклама»,  квалификация</w:t>
            </w:r>
          </w:p>
          <w:p w:rsidR="00B42663" w:rsidRPr="008F3ADE" w:rsidRDefault="00B42663" w:rsidP="00B42663">
            <w:pPr>
              <w:pStyle w:val="TableParagraph"/>
              <w:spacing w:before="33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Специалист по рекламе», Дальневосточный федеральный университет, магистр по направлению подготовки «Психолого- педагогическое образование»</w:t>
            </w:r>
          </w:p>
        </w:tc>
        <w:tc>
          <w:tcPr>
            <w:tcW w:w="1562" w:type="dxa"/>
          </w:tcPr>
          <w:p w:rsidR="00B42663" w:rsidRPr="008F3ADE" w:rsidRDefault="00B42663" w:rsidP="00B42663">
            <w:pPr>
              <w:pStyle w:val="TableParagraph"/>
              <w:spacing w:line="201" w:lineRule="exact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8F3A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75B9E">
              <w:rPr>
                <w:rFonts w:ascii="Arial Narrow" w:hAnsi="Arial Narrow"/>
                <w:sz w:val="20"/>
                <w:szCs w:val="20"/>
              </w:rPr>
              <w:t>Почетная грамота Министерства просвещения,, 2022</w:t>
            </w:r>
          </w:p>
        </w:tc>
        <w:tc>
          <w:tcPr>
            <w:tcW w:w="1107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7 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75B9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B42663" w:rsidRPr="008F3ADE" w:rsidRDefault="00B42663" w:rsidP="00B42663">
            <w:pPr>
              <w:pStyle w:val="TableParagraph"/>
              <w:spacing w:line="200" w:lineRule="atLeast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Первая </w:t>
            </w:r>
          </w:p>
        </w:tc>
        <w:tc>
          <w:tcPr>
            <w:tcW w:w="2866" w:type="dxa"/>
          </w:tcPr>
          <w:p w:rsidR="00B42663" w:rsidRPr="00175B9E" w:rsidRDefault="00B42663" w:rsidP="00B42663">
            <w:pPr>
              <w:pStyle w:val="TableParagraph"/>
              <w:spacing w:before="2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"Клуб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игропрактиков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 xml:space="preserve"> и модераторов" "Прикладная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игропрактика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>", 55,5 ч., 8.09.2020</w:t>
            </w:r>
          </w:p>
          <w:p w:rsidR="00B42663" w:rsidRPr="00175B9E" w:rsidRDefault="00B42663" w:rsidP="00B42663">
            <w:pPr>
              <w:pStyle w:val="TableParagraph"/>
              <w:spacing w:before="3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Развитие личностного потенциала в системе взаимодействия ключевых участников образовательных отношений: методология и технологии обучения педагогических команд образовательных организаций", 144 ч., 15.02.2021-30.07.2021., ГАОУ ВО г. Москвы</w:t>
            </w:r>
          </w:p>
          <w:p w:rsidR="00B42663" w:rsidRPr="00175B9E" w:rsidRDefault="00B42663" w:rsidP="00B42663">
            <w:pPr>
              <w:pStyle w:val="TableParagraph"/>
              <w:spacing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Московский городской педагогический университет"</w:t>
            </w:r>
          </w:p>
          <w:p w:rsidR="00B42663" w:rsidRPr="00175B9E" w:rsidRDefault="00B42663" w:rsidP="00B42663">
            <w:pPr>
              <w:pStyle w:val="TableParagraph"/>
              <w:spacing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"Цифровая трансформация. Быстрый старт",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>, ВШГУ, 15.11.2021</w:t>
            </w:r>
          </w:p>
          <w:p w:rsidR="00B42663" w:rsidRPr="00175B9E" w:rsidRDefault="00B42663" w:rsidP="00B42663">
            <w:pPr>
              <w:pStyle w:val="TableParagraph"/>
              <w:spacing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Коррекционная педагогика и психология в условиях реализации ФГОС», ООО «Международные Образовательные Проекты» (Экстерн), 72 ч., c 01.06 по 30.11.2022</w:t>
            </w:r>
          </w:p>
          <w:p w:rsidR="00B42663" w:rsidRPr="00175B9E" w:rsidRDefault="00B42663" w:rsidP="00B42663">
            <w:pPr>
              <w:pStyle w:val="TableParagraph"/>
              <w:spacing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 «Инклюзивное и интегрированное образование детей с ОВЗ», ООО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«Международные Образовательные Проекты» (Экстерн), 72 ч., c 01.06 по 30.11.2022</w:t>
            </w:r>
          </w:p>
          <w:p w:rsidR="00B42663" w:rsidRPr="00175B9E" w:rsidRDefault="00B42663" w:rsidP="00B42663">
            <w:pPr>
              <w:pStyle w:val="TableParagraph"/>
              <w:spacing w:line="200" w:lineRule="atLeast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 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</w:tc>
        <w:tc>
          <w:tcPr>
            <w:tcW w:w="2225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Эксперт программы</w:t>
            </w:r>
          </w:p>
          <w:p w:rsidR="00B42663" w:rsidRPr="00175B9E" w:rsidRDefault="00B42663" w:rsidP="00B42663">
            <w:pPr>
              <w:pStyle w:val="TableParagraph"/>
              <w:spacing w:line="200" w:lineRule="atLeast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Практический инструментарий эмоционального интеллекта как инструмента формирования успешной личности» в рамках проекта</w:t>
            </w:r>
          </w:p>
          <w:p w:rsidR="00B42663" w:rsidRPr="008F3ADE" w:rsidRDefault="00B42663" w:rsidP="00B42663">
            <w:pPr>
              <w:pStyle w:val="TableParagraph"/>
              <w:spacing w:before="2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ФГАОУ ВО «РНИМУ им.</w:t>
            </w:r>
          </w:p>
          <w:p w:rsidR="00B42663" w:rsidRPr="008F3ADE" w:rsidRDefault="00B42663" w:rsidP="00B42663">
            <w:pPr>
              <w:pStyle w:val="TableParagraph"/>
              <w:spacing w:before="2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Пирогова» Минздрава России (апрель - июнь 2020, г. Москва) Эксперт IX конкурса профессионального мастерства работников сферы дополнительного образования Приморского края "Сердце отдаю детям", 2021</w:t>
            </w:r>
          </w:p>
          <w:p w:rsidR="00B42663" w:rsidRPr="008F3ADE" w:rsidRDefault="00B42663" w:rsidP="00B42663">
            <w:pPr>
              <w:pStyle w:val="TableParagraph"/>
              <w:spacing w:line="200" w:lineRule="atLeast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Эксперт краевого конкурса программ и методических материалов педагогических работников системы дополнительного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образования Приморского края</w:t>
            </w: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DA09A6" w:rsidRDefault="00B42663" w:rsidP="00B42663">
            <w:pPr>
              <w:ind w:left="34"/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5.</w:t>
            </w:r>
          </w:p>
        </w:tc>
        <w:tc>
          <w:tcPr>
            <w:tcW w:w="1673" w:type="dxa"/>
          </w:tcPr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орозова Светлана Юрьевна,</w:t>
            </w:r>
          </w:p>
        </w:tc>
        <w:tc>
          <w:tcPr>
            <w:tcW w:w="1728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етодист</w:t>
            </w:r>
          </w:p>
        </w:tc>
        <w:tc>
          <w:tcPr>
            <w:tcW w:w="2551" w:type="dxa"/>
          </w:tcPr>
          <w:p w:rsidR="00B42663" w:rsidRPr="008F3ADE" w:rsidRDefault="00B42663" w:rsidP="00B42663">
            <w:pPr>
              <w:pStyle w:val="TableParagraph"/>
              <w:spacing w:before="4" w:line="244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Высшее, Уссурийский государственный педагогический </w:t>
            </w:r>
            <w:proofErr w:type="gramStart"/>
            <w:r w:rsidRPr="00175B9E">
              <w:rPr>
                <w:rFonts w:ascii="Arial Narrow" w:hAnsi="Arial Narrow"/>
                <w:sz w:val="20"/>
                <w:szCs w:val="20"/>
              </w:rPr>
              <w:t xml:space="preserve">институт;  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пециальность</w:t>
            </w:r>
            <w:proofErr w:type="spellEnd"/>
            <w:proofErr w:type="gramEnd"/>
            <w:r w:rsidRPr="00175B9E">
              <w:rPr>
                <w:rFonts w:ascii="Arial Narrow" w:hAnsi="Arial Narrow"/>
                <w:sz w:val="20"/>
                <w:szCs w:val="20"/>
              </w:rPr>
              <w:t xml:space="preserve"> «Учитель истории и обществознания, права»;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агистр педагогики; Дальневосточный федеральный университет; профессиональная переподготовка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Педагогическое образование. Теория и методика дистанционного обучения» Центр дистанционного образования "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Эйдос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 xml:space="preserve">" </w:t>
            </w:r>
          </w:p>
        </w:tc>
        <w:tc>
          <w:tcPr>
            <w:tcW w:w="1562" w:type="dxa"/>
          </w:tcPr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Почетный работник общего образования РФ,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Почетная грамота Министерства образования РФ</w:t>
            </w:r>
          </w:p>
        </w:tc>
        <w:tc>
          <w:tcPr>
            <w:tcW w:w="1107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32 / 31</w:t>
            </w:r>
          </w:p>
        </w:tc>
        <w:tc>
          <w:tcPr>
            <w:tcW w:w="1159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высшая</w:t>
            </w:r>
          </w:p>
        </w:tc>
        <w:tc>
          <w:tcPr>
            <w:tcW w:w="2866" w:type="dxa"/>
          </w:tcPr>
          <w:p w:rsidR="00B42663" w:rsidRPr="008F3ADE" w:rsidRDefault="00B42663" w:rsidP="00B42663">
            <w:pPr>
              <w:pStyle w:val="TableParagraph"/>
              <w:spacing w:before="4" w:line="242" w:lineRule="auto"/>
              <w:ind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ТРИЗ на практике", ООО "4Brain", 28 ч, 20.01.2020;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Мастерская управления "</w:t>
            </w:r>
            <w:proofErr w:type="spellStart"/>
            <w:r w:rsidRPr="00175B9E">
              <w:rPr>
                <w:rFonts w:ascii="Arial Narrow" w:hAnsi="Arial Narrow"/>
                <w:sz w:val="20"/>
                <w:szCs w:val="20"/>
              </w:rPr>
              <w:t>Сенеж</w:t>
            </w:r>
            <w:proofErr w:type="spellEnd"/>
            <w:r w:rsidRPr="00175B9E">
              <w:rPr>
                <w:rFonts w:ascii="Arial Narrow" w:hAnsi="Arial Narrow"/>
                <w:sz w:val="20"/>
                <w:szCs w:val="20"/>
              </w:rPr>
              <w:t>" АНО "Россия — страна возможностей" для полуфиналистов конкурса "Учитель будущего" "Среда обучения", 36 ч., 12.11.2020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"Технология образовательного события как инструмент профессионального развития учителя", НОЧУ "Средняя общеобразовательная школа "Феникс" г. Москва, 72 ч., 16.05.2021 «Экспертиза и оценка качества дополнительного образования детей», ФГБУК ВЦХТ, 72 ч., дата выдачи подтверждающего документа 29.11.2022</w:t>
            </w:r>
          </w:p>
        </w:tc>
        <w:tc>
          <w:tcPr>
            <w:tcW w:w="2225" w:type="dxa"/>
          </w:tcPr>
          <w:p w:rsidR="00B42663" w:rsidRPr="008F3ADE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Эксперт программы</w:t>
            </w:r>
          </w:p>
          <w:p w:rsidR="00B42663" w:rsidRPr="008F3ADE" w:rsidRDefault="00B42663" w:rsidP="00B42663">
            <w:pPr>
              <w:pStyle w:val="TableParagraph"/>
              <w:spacing w:before="4" w:line="244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«Практический инструментарий эмоционального интеллекта как инструмента формирования успешной личности» в рамках проекта ФГАОУ ВО «РНИМУ им.</w:t>
            </w:r>
          </w:p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Пирогова» Минздрава России (апрель - июнь 2020, г. Москва) Диплом победителя I степени Восьмого всероссийского Открытого конкурса программ и методических материалов, реализованных в 2020 году организациями отдыха детей и их оздоровления, </w:t>
            </w:r>
          </w:p>
          <w:p w:rsidR="00B42663" w:rsidRPr="00175B9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>II Всероссийский конкурс учителей частных школ «Вклад учителя» - член жюри;</w:t>
            </w:r>
          </w:p>
          <w:p w:rsidR="00B42663" w:rsidRPr="008F3ADE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175B9E">
              <w:rPr>
                <w:rFonts w:ascii="Arial Narrow" w:hAnsi="Arial Narrow"/>
                <w:sz w:val="20"/>
                <w:szCs w:val="20"/>
              </w:rPr>
              <w:t xml:space="preserve">Всероссийский конкурс по выявлению лучшего педагогического опыта, направленного на формирование общероссийской гражданской идентичности у </w:t>
            </w:r>
            <w:r w:rsidRPr="00175B9E">
              <w:rPr>
                <w:rFonts w:ascii="Arial Narrow" w:hAnsi="Arial Narrow"/>
                <w:sz w:val="20"/>
                <w:szCs w:val="20"/>
              </w:rPr>
              <w:lastRenderedPageBreak/>
              <w:t>подрастающего поколения «От Учителя к Ученому. Дорогами гражданственности» - победитель.</w:t>
            </w: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jc w:val="both"/>
              <w:rPr>
                <w:rFonts w:ascii="Arial Narrow" w:eastAsia="Microsoft Sans Serif" w:hAnsi="Arial Narrow" w:cs="Microsoft Sans Serif"/>
                <w:b/>
                <w:w w:val="80"/>
                <w:sz w:val="20"/>
                <w:szCs w:val="20"/>
              </w:rPr>
            </w:pPr>
          </w:p>
          <w:p w:rsidR="00B42663" w:rsidRPr="009E586B" w:rsidRDefault="00B42663" w:rsidP="00B42663">
            <w:pPr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 w:rsidRPr="009E586B"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Отдел организации и проведения мероприятий</w:t>
            </w:r>
          </w:p>
          <w:p w:rsidR="00B42663" w:rsidRPr="00C62F1D" w:rsidRDefault="00B42663" w:rsidP="00B4266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14:ligatures w14:val="standard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FF2492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1.</w:t>
            </w:r>
          </w:p>
        </w:tc>
        <w:tc>
          <w:tcPr>
            <w:tcW w:w="1673" w:type="dxa"/>
          </w:tcPr>
          <w:p w:rsidR="00B42663" w:rsidRPr="009E586B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E586B">
              <w:rPr>
                <w:rFonts w:ascii="Arial Narrow" w:hAnsi="Arial Narrow"/>
                <w:sz w:val="20"/>
                <w:szCs w:val="20"/>
              </w:rPr>
              <w:t>Атламаева</w:t>
            </w:r>
            <w:proofErr w:type="spellEnd"/>
            <w:r w:rsidRPr="009E586B">
              <w:rPr>
                <w:rFonts w:ascii="Arial Narrow" w:hAnsi="Arial Narrow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728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Социальный педагог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Новосибирский государственный педагогический университет, Организация работы с молодежью</w:t>
            </w:r>
          </w:p>
        </w:tc>
        <w:tc>
          <w:tcPr>
            <w:tcW w:w="1562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Благодарств</w:t>
            </w:r>
            <w:r>
              <w:rPr>
                <w:rFonts w:ascii="Arial Narrow" w:hAnsi="Arial Narrow"/>
                <w:sz w:val="20"/>
                <w:szCs w:val="20"/>
              </w:rPr>
              <w:t>ен</w:t>
            </w:r>
            <w:r w:rsidRPr="00C62F1D">
              <w:rPr>
                <w:rFonts w:ascii="Arial Narrow" w:hAnsi="Arial Narrow"/>
                <w:sz w:val="20"/>
                <w:szCs w:val="20"/>
              </w:rPr>
              <w:t>ное письмо Федерального агентства по делам молодёжи</w:t>
            </w:r>
          </w:p>
        </w:tc>
        <w:tc>
          <w:tcPr>
            <w:tcW w:w="1107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12 / 7</w:t>
            </w:r>
          </w:p>
        </w:tc>
        <w:tc>
          <w:tcPr>
            <w:tcW w:w="1159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б/к</w:t>
            </w:r>
          </w:p>
        </w:tc>
        <w:tc>
          <w:tcPr>
            <w:tcW w:w="2866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 xml:space="preserve">"Индивидуализация образовательного процесса", </w:t>
            </w:r>
            <w:proofErr w:type="spellStart"/>
            <w:r w:rsidRPr="00C62F1D">
              <w:rPr>
                <w:rFonts w:ascii="Arial Narrow" w:hAnsi="Arial Narrow"/>
                <w:sz w:val="20"/>
                <w:szCs w:val="20"/>
              </w:rPr>
              <w:t>РАНХиГС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62F1D">
              <w:rPr>
                <w:rFonts w:ascii="Arial Narrow" w:hAnsi="Arial Narrow"/>
                <w:sz w:val="20"/>
                <w:szCs w:val="20"/>
              </w:rPr>
              <w:t xml:space="preserve"> 72 ч., 18.11.2020; 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«Технологии работы с одаренными детьми», АНО ДПО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«Тюменский межрегиональный центр аттестации персонала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62F1D">
              <w:rPr>
                <w:rFonts w:ascii="Arial Narrow" w:hAnsi="Arial Narrow"/>
                <w:sz w:val="20"/>
                <w:szCs w:val="20"/>
              </w:rPr>
              <w:t xml:space="preserve"> 72 ч., 2.12.2020; АНО ДПО 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«Организация проектной и исследовательской деятельности обучающихся в образовательном учреждении», «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C62F1D">
              <w:rPr>
                <w:rFonts w:ascii="Arial Narrow" w:hAnsi="Arial Narrow"/>
                <w:sz w:val="20"/>
                <w:szCs w:val="20"/>
              </w:rPr>
              <w:t>юменский межрегиональный центр аттестации персонала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 xml:space="preserve">72 ч., 16.12.2020; ООО 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«Управление качеством в организации дополнительного образования детей», Дальневосточный центр кадровых технологий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«ЭКСПЕРТ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62F1D">
              <w:rPr>
                <w:rFonts w:ascii="Arial Narrow" w:hAnsi="Arial Narrow"/>
                <w:sz w:val="20"/>
                <w:szCs w:val="20"/>
              </w:rPr>
              <w:t xml:space="preserve"> 40 ч., 8.12.2020; 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«Разработка дополнительной образовательной общеразвивающей программы нового поколения для сферы отдыха и оздоровления детей», ЧОУ ДПО «Спутник»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62F1D">
              <w:rPr>
                <w:rFonts w:ascii="Arial Narrow" w:hAnsi="Arial Narrow"/>
                <w:sz w:val="20"/>
                <w:szCs w:val="20"/>
              </w:rPr>
              <w:t>36 ч., 23.12.2020</w:t>
            </w:r>
          </w:p>
        </w:tc>
        <w:tc>
          <w:tcPr>
            <w:tcW w:w="2225" w:type="dxa"/>
          </w:tcPr>
          <w:p w:rsidR="00B42663" w:rsidRPr="00C62F1D" w:rsidRDefault="00B42663" w:rsidP="00B42663">
            <w:pPr>
              <w:tabs>
                <w:tab w:val="left" w:pos="1139"/>
                <w:tab w:val="left" w:pos="1343"/>
              </w:tabs>
              <w:ind w:left="5" w:right="204"/>
              <w:jc w:val="both"/>
              <w:rPr>
                <w:rFonts w:ascii="Arial Narrow" w:eastAsia="Microsoft Sans Serif" w:hAnsi="Arial Narrow" w:cs="Microsoft Sans Serif"/>
                <w:w w:val="80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FF2492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2.</w:t>
            </w:r>
          </w:p>
        </w:tc>
        <w:tc>
          <w:tcPr>
            <w:tcW w:w="1673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2F1D">
              <w:rPr>
                <w:rFonts w:ascii="Arial Narrow" w:hAnsi="Arial Narrow"/>
                <w:sz w:val="20"/>
                <w:szCs w:val="20"/>
              </w:rPr>
              <w:t>Алсаева</w:t>
            </w:r>
            <w:proofErr w:type="spellEnd"/>
            <w:r w:rsidRPr="00C62F1D">
              <w:rPr>
                <w:rFonts w:ascii="Arial Narrow" w:hAnsi="Arial Narrow"/>
                <w:sz w:val="20"/>
                <w:szCs w:val="20"/>
              </w:rPr>
              <w:t xml:space="preserve"> Виктория Федоровна</w:t>
            </w:r>
          </w:p>
        </w:tc>
        <w:tc>
          <w:tcPr>
            <w:tcW w:w="1728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педагог- организатор</w:t>
            </w:r>
          </w:p>
          <w:p w:rsidR="00B42663" w:rsidRPr="00C62F1D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 xml:space="preserve">Высшее, 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 xml:space="preserve">Новосибирский государственный аграрный университет,2019, </w:t>
            </w:r>
            <w:proofErr w:type="spellStart"/>
            <w:r w:rsidRPr="00C62F1D">
              <w:rPr>
                <w:rFonts w:ascii="Arial Narrow" w:hAnsi="Arial Narrow"/>
                <w:sz w:val="20"/>
                <w:szCs w:val="20"/>
              </w:rPr>
              <w:t>бакалавриат</w:t>
            </w:r>
            <w:proofErr w:type="spellEnd"/>
            <w:r w:rsidRPr="00C62F1D">
              <w:rPr>
                <w:rFonts w:ascii="Arial Narrow" w:hAnsi="Arial Narrow"/>
                <w:sz w:val="20"/>
                <w:szCs w:val="20"/>
              </w:rPr>
              <w:t xml:space="preserve"> юрист</w:t>
            </w:r>
          </w:p>
          <w:p w:rsidR="00B42663" w:rsidRPr="00C62F1D" w:rsidRDefault="00B42663" w:rsidP="00B42663">
            <w:pPr>
              <w:pStyle w:val="TableParagraph"/>
              <w:spacing w:before="4" w:line="200" w:lineRule="atLeast"/>
              <w:ind w:left="5" w:right="62" w:hanging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переподготовка РАНХИГС Управление педагогическими проектами, 2020</w:t>
            </w:r>
          </w:p>
        </w:tc>
        <w:tc>
          <w:tcPr>
            <w:tcW w:w="1562" w:type="dxa"/>
          </w:tcPr>
          <w:p w:rsidR="00B42663" w:rsidRPr="00C62F1D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3 / до года</w:t>
            </w:r>
          </w:p>
        </w:tc>
        <w:tc>
          <w:tcPr>
            <w:tcW w:w="1159" w:type="dxa"/>
          </w:tcPr>
          <w:p w:rsidR="00B42663" w:rsidRPr="00C62F1D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б / к</w:t>
            </w:r>
          </w:p>
        </w:tc>
        <w:tc>
          <w:tcPr>
            <w:tcW w:w="2866" w:type="dxa"/>
          </w:tcPr>
          <w:p w:rsidR="00B42663" w:rsidRPr="00C62F1D" w:rsidRDefault="00B42663" w:rsidP="00B42663">
            <w:pPr>
              <w:pStyle w:val="TableParagraph"/>
              <w:tabs>
                <w:tab w:val="left" w:pos="1281"/>
                <w:tab w:val="left" w:pos="1343"/>
                <w:tab w:val="left" w:pos="1423"/>
              </w:tabs>
              <w:ind w:left="5" w:right="20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C62F1D" w:rsidRDefault="00B42663" w:rsidP="00B42663">
            <w:pPr>
              <w:tabs>
                <w:tab w:val="left" w:pos="1139"/>
                <w:tab w:val="left" w:pos="1343"/>
              </w:tabs>
              <w:ind w:left="5" w:right="204"/>
              <w:jc w:val="both"/>
              <w:rPr>
                <w:rFonts w:ascii="Arial Narrow" w:eastAsia="Microsoft Sans Serif" w:hAnsi="Arial Narrow" w:cs="Microsoft Sans Serif"/>
                <w:w w:val="80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FF2492" w:rsidRDefault="00B42663" w:rsidP="00B42663">
            <w:pPr>
              <w:jc w:val="center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  <w:r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  <w:t>3.</w:t>
            </w:r>
          </w:p>
        </w:tc>
        <w:tc>
          <w:tcPr>
            <w:tcW w:w="1673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Столбиков Павел Юрьевич</w:t>
            </w:r>
          </w:p>
        </w:tc>
        <w:tc>
          <w:tcPr>
            <w:tcW w:w="1728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педагог- организатор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 xml:space="preserve">Средне-специальное, Камчатский промышленный техникум, 2016 г </w:t>
            </w:r>
          </w:p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Программа переподготовки РАНХИГС Управление</w:t>
            </w:r>
          </w:p>
          <w:p w:rsidR="00B42663" w:rsidRPr="00C62F1D" w:rsidRDefault="00B42663" w:rsidP="00B42663">
            <w:pPr>
              <w:pStyle w:val="TableParagraph"/>
              <w:spacing w:before="4" w:line="208" w:lineRule="exact"/>
              <w:ind w:left="5" w:right="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педагогическими проектами, 2020</w:t>
            </w:r>
          </w:p>
        </w:tc>
        <w:tc>
          <w:tcPr>
            <w:tcW w:w="1562" w:type="dxa"/>
          </w:tcPr>
          <w:p w:rsidR="00B42663" w:rsidRPr="00C62F1D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B42663" w:rsidRPr="00C62F1D" w:rsidRDefault="00B42663" w:rsidP="00B42663">
            <w:pPr>
              <w:pStyle w:val="TableParagraph"/>
              <w:spacing w:before="4" w:line="242" w:lineRule="auto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4 / До года</w:t>
            </w:r>
          </w:p>
        </w:tc>
        <w:tc>
          <w:tcPr>
            <w:tcW w:w="1159" w:type="dxa"/>
          </w:tcPr>
          <w:p w:rsidR="00B42663" w:rsidRPr="00C62F1D" w:rsidRDefault="00B42663" w:rsidP="00B42663">
            <w:pPr>
              <w:pStyle w:val="TableParagraph"/>
              <w:spacing w:before="4"/>
              <w:ind w:left="5" w:right="62"/>
              <w:rPr>
                <w:rFonts w:ascii="Arial Narrow" w:hAnsi="Arial Narrow"/>
                <w:sz w:val="20"/>
                <w:szCs w:val="20"/>
              </w:rPr>
            </w:pPr>
            <w:r w:rsidRPr="00C62F1D">
              <w:rPr>
                <w:rFonts w:ascii="Arial Narrow" w:hAnsi="Arial Narrow"/>
                <w:sz w:val="20"/>
                <w:szCs w:val="20"/>
              </w:rPr>
              <w:t>б/ к</w:t>
            </w:r>
          </w:p>
        </w:tc>
        <w:tc>
          <w:tcPr>
            <w:tcW w:w="2866" w:type="dxa"/>
          </w:tcPr>
          <w:p w:rsidR="00B42663" w:rsidRPr="00C62F1D" w:rsidRDefault="00B42663" w:rsidP="00B42663">
            <w:pPr>
              <w:tabs>
                <w:tab w:val="left" w:pos="1281"/>
                <w:tab w:val="left" w:pos="1343"/>
                <w:tab w:val="left" w:pos="1423"/>
              </w:tabs>
              <w:ind w:left="5" w:right="204"/>
              <w:jc w:val="both"/>
              <w:rPr>
                <w:rFonts w:ascii="Arial Narrow" w:eastAsia="Microsoft Sans Serif" w:hAnsi="Arial Narrow" w:cs="Microsoft Sans Serif"/>
                <w:sz w:val="20"/>
                <w:szCs w:val="20"/>
              </w:rPr>
            </w:pPr>
          </w:p>
        </w:tc>
        <w:tc>
          <w:tcPr>
            <w:tcW w:w="2225" w:type="dxa"/>
          </w:tcPr>
          <w:p w:rsidR="00B42663" w:rsidRPr="00C62F1D" w:rsidRDefault="00B42663" w:rsidP="00B42663">
            <w:pPr>
              <w:tabs>
                <w:tab w:val="left" w:pos="1139"/>
                <w:tab w:val="left" w:pos="1343"/>
              </w:tabs>
              <w:ind w:left="5" w:right="204"/>
              <w:jc w:val="both"/>
              <w:rPr>
                <w:rFonts w:ascii="Arial Narrow" w:eastAsia="Microsoft Sans Serif" w:hAnsi="Arial Narrow" w:cs="Microsoft Sans Serif"/>
                <w:w w:val="80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1"/>
          <w:wAfter w:w="829" w:type="dxa"/>
        </w:trPr>
        <w:tc>
          <w:tcPr>
            <w:tcW w:w="15993" w:type="dxa"/>
            <w:gridSpan w:val="12"/>
          </w:tcPr>
          <w:p w:rsidR="00B42663" w:rsidRDefault="00B42663" w:rsidP="00B42663">
            <w:pPr>
              <w:tabs>
                <w:tab w:val="left" w:pos="1139"/>
                <w:tab w:val="left" w:pos="1343"/>
              </w:tabs>
              <w:ind w:left="5" w:right="204"/>
              <w:jc w:val="both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</w:p>
          <w:p w:rsidR="00B42663" w:rsidRDefault="00B42663" w:rsidP="00B42663">
            <w:pPr>
              <w:tabs>
                <w:tab w:val="left" w:pos="1139"/>
                <w:tab w:val="left" w:pos="1343"/>
              </w:tabs>
              <w:ind w:left="5" w:right="204"/>
              <w:jc w:val="center"/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</w:pPr>
            <w:r>
              <w:rPr>
                <w:rFonts w:ascii="Arial Narrow" w:eastAsia="Microsoft Sans Serif" w:hAnsi="Arial Narrow" w:cs="Microsoft Sans Serif"/>
                <w:b/>
                <w:sz w:val="20"/>
                <w:szCs w:val="20"/>
              </w:rPr>
              <w:t>Детский развлекательный комплекс</w:t>
            </w:r>
          </w:p>
          <w:p w:rsidR="00B42663" w:rsidRPr="00C62F1D" w:rsidRDefault="00B42663" w:rsidP="00B42663">
            <w:pPr>
              <w:tabs>
                <w:tab w:val="left" w:pos="1139"/>
                <w:tab w:val="left" w:pos="1343"/>
              </w:tabs>
              <w:ind w:left="5" w:right="204"/>
              <w:jc w:val="both"/>
              <w:rPr>
                <w:rFonts w:ascii="Arial Narrow" w:eastAsia="Microsoft Sans Serif" w:hAnsi="Arial Narrow" w:cs="Microsoft Sans Serif"/>
                <w:w w:val="80"/>
                <w:sz w:val="20"/>
                <w:szCs w:val="20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8426F4" w:rsidRDefault="00B42663" w:rsidP="00B42663">
            <w:pPr>
              <w:pStyle w:val="a4"/>
              <w:numPr>
                <w:ilvl w:val="0"/>
                <w:numId w:val="14"/>
              </w:numPr>
              <w:ind w:left="427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ind w:left="5" w:right="62"/>
              <w:rPr>
                <w:spacing w:val="-2"/>
                <w:w w:val="80"/>
                <w:sz w:val="18"/>
              </w:rPr>
            </w:pPr>
            <w:proofErr w:type="spellStart"/>
            <w:r w:rsidRPr="001C5DD5">
              <w:rPr>
                <w:spacing w:val="-2"/>
                <w:w w:val="80"/>
                <w:sz w:val="18"/>
              </w:rPr>
              <w:t>Антонян</w:t>
            </w:r>
            <w:proofErr w:type="spellEnd"/>
            <w:r w:rsidRPr="001C5DD5">
              <w:rPr>
                <w:spacing w:val="-2"/>
                <w:w w:val="80"/>
                <w:sz w:val="18"/>
              </w:rPr>
              <w:t xml:space="preserve"> Нарек Степанович</w:t>
            </w:r>
          </w:p>
        </w:tc>
        <w:tc>
          <w:tcPr>
            <w:tcW w:w="1728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 w:line="244" w:lineRule="auto"/>
              <w:ind w:left="5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Начальник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 w:line="244" w:lineRule="auto"/>
              <w:ind w:left="5"/>
              <w:jc w:val="both"/>
              <w:rPr>
                <w:w w:val="80"/>
                <w:sz w:val="18"/>
              </w:rPr>
            </w:pPr>
            <w:r w:rsidRPr="001C5DD5">
              <w:rPr>
                <w:w w:val="80"/>
                <w:sz w:val="18"/>
              </w:rPr>
              <w:t>Высшее, ВГУЭС, Государственное и муниципальное управление</w:t>
            </w:r>
          </w:p>
        </w:tc>
        <w:tc>
          <w:tcPr>
            <w:tcW w:w="1562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ind w:left="5"/>
              <w:rPr>
                <w:rFonts w:ascii="Times New Roman"/>
                <w:sz w:val="18"/>
              </w:rPr>
            </w:pPr>
            <w:r w:rsidRPr="001C5DD5">
              <w:rPr>
                <w:rFonts w:ascii="Times New Roman"/>
                <w:sz w:val="18"/>
              </w:rPr>
              <w:t xml:space="preserve">14 / </w:t>
            </w:r>
            <w:r w:rsidRPr="001C5DD5">
              <w:rPr>
                <w:rFonts w:ascii="Times New Roman"/>
                <w:sz w:val="18"/>
              </w:rPr>
              <w:t>нет</w:t>
            </w:r>
          </w:p>
        </w:tc>
        <w:tc>
          <w:tcPr>
            <w:tcW w:w="1107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/>
              <w:ind w:left="5"/>
              <w:rPr>
                <w:w w:val="85"/>
                <w:sz w:val="18"/>
              </w:rPr>
            </w:pPr>
          </w:p>
        </w:tc>
        <w:tc>
          <w:tcPr>
            <w:tcW w:w="1159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42" w:lineRule="auto"/>
              <w:ind w:left="5" w:right="116"/>
              <w:rPr>
                <w:spacing w:val="-1"/>
                <w:w w:val="85"/>
                <w:sz w:val="18"/>
              </w:rPr>
            </w:pPr>
          </w:p>
        </w:tc>
        <w:tc>
          <w:tcPr>
            <w:tcW w:w="2866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 w:line="244" w:lineRule="auto"/>
              <w:ind w:left="5" w:right="190"/>
              <w:rPr>
                <w:w w:val="80"/>
                <w:sz w:val="18"/>
              </w:rPr>
            </w:pPr>
          </w:p>
        </w:tc>
        <w:tc>
          <w:tcPr>
            <w:tcW w:w="2225" w:type="dxa"/>
          </w:tcPr>
          <w:p w:rsidR="00B42663" w:rsidRDefault="00B42663" w:rsidP="00B426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2663" w:rsidRPr="00CF749E" w:rsidTr="00B42663">
        <w:trPr>
          <w:gridAfter w:val="2"/>
          <w:wAfter w:w="845" w:type="dxa"/>
        </w:trPr>
        <w:tc>
          <w:tcPr>
            <w:tcW w:w="567" w:type="dxa"/>
            <w:gridSpan w:val="2"/>
          </w:tcPr>
          <w:p w:rsidR="00B42663" w:rsidRPr="00CF749E" w:rsidRDefault="00B42663" w:rsidP="00B42663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539" w:type="dxa"/>
          </w:tcPr>
          <w:p w:rsidR="00B42663" w:rsidRPr="008426F4" w:rsidRDefault="00B42663" w:rsidP="00B42663">
            <w:pPr>
              <w:pStyle w:val="a4"/>
              <w:numPr>
                <w:ilvl w:val="0"/>
                <w:numId w:val="14"/>
              </w:numPr>
              <w:ind w:left="427"/>
              <w:rPr>
                <w:rFonts w:ascii="Arial Narrow" w:hAnsi="Arial Narrow" w:cs="Times New Roman"/>
                <w:sz w:val="20"/>
                <w:szCs w:val="20"/>
                <w14:ligatures w14:val="standard"/>
              </w:rPr>
            </w:pPr>
          </w:p>
        </w:tc>
        <w:tc>
          <w:tcPr>
            <w:tcW w:w="1673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4" w:line="242" w:lineRule="auto"/>
              <w:ind w:left="5" w:right="62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>Диденко</w:t>
            </w:r>
            <w:r>
              <w:rPr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Ксения</w:t>
            </w:r>
            <w:r>
              <w:rPr>
                <w:spacing w:val="-35"/>
                <w:w w:val="80"/>
                <w:sz w:val="18"/>
              </w:rPr>
              <w:t xml:space="preserve"> </w:t>
            </w:r>
            <w:r w:rsidRPr="003F57A2">
              <w:rPr>
                <w:rFonts w:ascii="Arial Narrow" w:hAnsi="Arial Narrow"/>
                <w:sz w:val="20"/>
                <w:szCs w:val="20"/>
              </w:rPr>
              <w:t>Юрьевна</w:t>
            </w:r>
          </w:p>
        </w:tc>
        <w:tc>
          <w:tcPr>
            <w:tcW w:w="1728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 w:line="244" w:lineRule="auto"/>
              <w:ind w:left="5"/>
              <w:rPr>
                <w:sz w:val="18"/>
              </w:rPr>
            </w:pPr>
            <w:r>
              <w:rPr>
                <w:w w:val="90"/>
                <w:sz w:val="18"/>
              </w:rPr>
              <w:t>Педагог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дополнительного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образования</w:t>
            </w:r>
          </w:p>
        </w:tc>
        <w:tc>
          <w:tcPr>
            <w:tcW w:w="2551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 w:line="244" w:lineRule="auto"/>
              <w:ind w:left="5"/>
              <w:jc w:val="both"/>
              <w:rPr>
                <w:sz w:val="18"/>
              </w:rPr>
            </w:pPr>
            <w:r>
              <w:rPr>
                <w:w w:val="80"/>
                <w:sz w:val="18"/>
              </w:rPr>
              <w:t>Среднее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профессиональное,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Магнитогорский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педагогический</w:t>
            </w:r>
            <w:r>
              <w:rPr>
                <w:spacing w:val="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колледж,</w:t>
            </w:r>
          </w:p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42" w:lineRule="auto"/>
              <w:ind w:left="5" w:right="134"/>
              <w:jc w:val="both"/>
              <w:rPr>
                <w:sz w:val="18"/>
              </w:rPr>
            </w:pPr>
            <w:r>
              <w:rPr>
                <w:w w:val="80"/>
                <w:sz w:val="18"/>
              </w:rPr>
              <w:t>«Преподаватель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начальных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классов, ритмики и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рисования»</w:t>
            </w:r>
          </w:p>
        </w:tc>
        <w:tc>
          <w:tcPr>
            <w:tcW w:w="1562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ind w:left="5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/>
              <w:ind w:left="5"/>
              <w:rPr>
                <w:sz w:val="18"/>
              </w:rPr>
            </w:pPr>
            <w:r>
              <w:rPr>
                <w:w w:val="85"/>
                <w:sz w:val="18"/>
              </w:rPr>
              <w:t>5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1</w:t>
            </w:r>
          </w:p>
        </w:tc>
        <w:tc>
          <w:tcPr>
            <w:tcW w:w="1159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line="242" w:lineRule="auto"/>
              <w:ind w:left="-77" w:right="30"/>
              <w:rPr>
                <w:sz w:val="18"/>
              </w:rPr>
            </w:pPr>
            <w:proofErr w:type="spellStart"/>
            <w:r>
              <w:rPr>
                <w:spacing w:val="-1"/>
                <w:w w:val="85"/>
                <w:sz w:val="18"/>
              </w:rPr>
              <w:t>Соответству</w:t>
            </w:r>
            <w:proofErr w:type="spellEnd"/>
            <w:r>
              <w:rPr>
                <w:spacing w:val="-38"/>
                <w:w w:val="85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ет</w:t>
            </w:r>
            <w:proofErr w:type="spellEnd"/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занимаемой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должности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Протокол    №1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4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от</w:t>
            </w:r>
          </w:p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4" w:line="184" w:lineRule="exact"/>
              <w:ind w:left="-77" w:right="30"/>
              <w:rPr>
                <w:sz w:val="18"/>
              </w:rPr>
            </w:pPr>
            <w:r>
              <w:rPr>
                <w:w w:val="80"/>
                <w:sz w:val="18"/>
              </w:rPr>
              <w:t>20.07.2022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г</w:t>
            </w:r>
          </w:p>
        </w:tc>
        <w:tc>
          <w:tcPr>
            <w:tcW w:w="2866" w:type="dxa"/>
          </w:tcPr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 w:line="244" w:lineRule="auto"/>
              <w:ind w:left="5" w:right="190"/>
              <w:rPr>
                <w:w w:val="85"/>
                <w:sz w:val="18"/>
              </w:rPr>
            </w:pPr>
            <w:r>
              <w:rPr>
                <w:w w:val="80"/>
                <w:sz w:val="18"/>
              </w:rPr>
              <w:t>"Цифровая трансформация. Быстрый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старт",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Центр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подготовки</w:t>
            </w:r>
            <w:r>
              <w:rPr>
                <w:spacing w:val="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руководителей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и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команд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цифровой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трансформации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института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ВШГУ</w:t>
            </w:r>
            <w:r>
              <w:rPr>
                <w:spacing w:val="1"/>
                <w:w w:val="80"/>
                <w:sz w:val="18"/>
              </w:rPr>
              <w:t xml:space="preserve"> </w:t>
            </w:r>
            <w:proofErr w:type="spellStart"/>
            <w:r>
              <w:rPr>
                <w:w w:val="85"/>
                <w:sz w:val="18"/>
              </w:rPr>
              <w:t>РАНХиГС</w:t>
            </w:r>
            <w:proofErr w:type="spellEnd"/>
            <w:r>
              <w:rPr>
                <w:w w:val="85"/>
                <w:sz w:val="18"/>
              </w:rPr>
              <w:t>,</w:t>
            </w:r>
            <w:r>
              <w:rPr>
                <w:spacing w:val="3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20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час,</w:t>
            </w:r>
            <w:r>
              <w:rPr>
                <w:spacing w:val="3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10-20.11.2021;</w:t>
            </w:r>
          </w:p>
          <w:p w:rsidR="00B42663" w:rsidRDefault="00B42663" w:rsidP="00B42663">
            <w:pPr>
              <w:pStyle w:val="TableParagraph"/>
              <w:tabs>
                <w:tab w:val="left" w:pos="1343"/>
              </w:tabs>
              <w:spacing w:before="2" w:line="244" w:lineRule="auto"/>
              <w:ind w:left="5" w:right="190"/>
              <w:rPr>
                <w:sz w:val="18"/>
              </w:rPr>
            </w:pPr>
            <w:r w:rsidRPr="00D752D7">
              <w:rPr>
                <w:w w:val="80"/>
                <w:sz w:val="18"/>
              </w:rPr>
              <w:t>«Развитие цифровых навыков. Основы цифровой безопасности», ООО «Международные Образовательные Проекты» (Экстерн),72 ч., c 01.06 по 30.11.2022</w:t>
            </w:r>
          </w:p>
        </w:tc>
        <w:tc>
          <w:tcPr>
            <w:tcW w:w="2225" w:type="dxa"/>
          </w:tcPr>
          <w:p w:rsidR="00B42663" w:rsidRDefault="00B42663" w:rsidP="00B426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25D1" w:rsidRDefault="00BF25D1" w:rsidP="00BF2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5D1" w:rsidRPr="00BF25D1" w:rsidRDefault="00BF25D1" w:rsidP="00BF2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5D1" w:rsidRPr="00BF25D1" w:rsidRDefault="00BF25D1" w:rsidP="00BF2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5D1" w:rsidRPr="00BF25D1" w:rsidRDefault="00BF25D1" w:rsidP="00BF2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5D1" w:rsidRPr="00BF25D1" w:rsidRDefault="00BF25D1" w:rsidP="00BF25D1">
      <w:pPr>
        <w:jc w:val="both"/>
        <w:rPr>
          <w:rFonts w:ascii="Times New Roman" w:hAnsi="Times New Roman" w:cs="Times New Roman"/>
        </w:rPr>
      </w:pPr>
    </w:p>
    <w:sectPr w:rsidR="00BF25D1" w:rsidRPr="00BF25D1" w:rsidSect="006119D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6AB"/>
    <w:multiLevelType w:val="hybridMultilevel"/>
    <w:tmpl w:val="B2E218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331188F"/>
    <w:multiLevelType w:val="hybridMultilevel"/>
    <w:tmpl w:val="DCA8B4DC"/>
    <w:lvl w:ilvl="0" w:tplc="471C5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7575"/>
    <w:multiLevelType w:val="hybridMultilevel"/>
    <w:tmpl w:val="D946F91C"/>
    <w:lvl w:ilvl="0" w:tplc="471C5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35D"/>
    <w:multiLevelType w:val="hybridMultilevel"/>
    <w:tmpl w:val="FBA4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FAC"/>
    <w:multiLevelType w:val="hybridMultilevel"/>
    <w:tmpl w:val="B6EE81E0"/>
    <w:lvl w:ilvl="0" w:tplc="471C5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E50"/>
    <w:multiLevelType w:val="hybridMultilevel"/>
    <w:tmpl w:val="FEB0610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515D"/>
    <w:multiLevelType w:val="hybridMultilevel"/>
    <w:tmpl w:val="50449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37FA"/>
    <w:multiLevelType w:val="hybridMultilevel"/>
    <w:tmpl w:val="3BBA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6E66"/>
    <w:multiLevelType w:val="hybridMultilevel"/>
    <w:tmpl w:val="69F69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724E"/>
    <w:multiLevelType w:val="hybridMultilevel"/>
    <w:tmpl w:val="E68A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3FE9"/>
    <w:multiLevelType w:val="hybridMultilevel"/>
    <w:tmpl w:val="14485560"/>
    <w:lvl w:ilvl="0" w:tplc="B3F65620">
      <w:numFmt w:val="bullet"/>
      <w:lvlText w:val="-"/>
      <w:lvlJc w:val="left"/>
      <w:pPr>
        <w:ind w:left="106" w:hanging="89"/>
      </w:pPr>
      <w:rPr>
        <w:rFonts w:ascii="Microsoft Sans Serif" w:eastAsia="Microsoft Sans Serif" w:hAnsi="Microsoft Sans Serif" w:cs="Microsoft Sans Serif" w:hint="default"/>
        <w:w w:val="81"/>
        <w:sz w:val="18"/>
        <w:szCs w:val="18"/>
        <w:lang w:val="ru-RU" w:eastAsia="en-US" w:bidi="ar-SA"/>
      </w:rPr>
    </w:lvl>
    <w:lvl w:ilvl="1" w:tplc="9A8675F0">
      <w:numFmt w:val="bullet"/>
      <w:lvlText w:val="•"/>
      <w:lvlJc w:val="left"/>
      <w:pPr>
        <w:ind w:left="315" w:hanging="89"/>
      </w:pPr>
      <w:rPr>
        <w:rFonts w:hint="default"/>
        <w:lang w:val="ru-RU" w:eastAsia="en-US" w:bidi="ar-SA"/>
      </w:rPr>
    </w:lvl>
    <w:lvl w:ilvl="2" w:tplc="EC6211A6">
      <w:numFmt w:val="bullet"/>
      <w:lvlText w:val="•"/>
      <w:lvlJc w:val="left"/>
      <w:pPr>
        <w:ind w:left="531" w:hanging="89"/>
      </w:pPr>
      <w:rPr>
        <w:rFonts w:hint="default"/>
        <w:lang w:val="ru-RU" w:eastAsia="en-US" w:bidi="ar-SA"/>
      </w:rPr>
    </w:lvl>
    <w:lvl w:ilvl="3" w:tplc="74069538">
      <w:numFmt w:val="bullet"/>
      <w:lvlText w:val="•"/>
      <w:lvlJc w:val="left"/>
      <w:pPr>
        <w:ind w:left="747" w:hanging="89"/>
      </w:pPr>
      <w:rPr>
        <w:rFonts w:hint="default"/>
        <w:lang w:val="ru-RU" w:eastAsia="en-US" w:bidi="ar-SA"/>
      </w:rPr>
    </w:lvl>
    <w:lvl w:ilvl="4" w:tplc="21BA3294">
      <w:numFmt w:val="bullet"/>
      <w:lvlText w:val="•"/>
      <w:lvlJc w:val="left"/>
      <w:pPr>
        <w:ind w:left="963" w:hanging="89"/>
      </w:pPr>
      <w:rPr>
        <w:rFonts w:hint="default"/>
        <w:lang w:val="ru-RU" w:eastAsia="en-US" w:bidi="ar-SA"/>
      </w:rPr>
    </w:lvl>
    <w:lvl w:ilvl="5" w:tplc="ADA87A1A">
      <w:numFmt w:val="bullet"/>
      <w:lvlText w:val="•"/>
      <w:lvlJc w:val="left"/>
      <w:pPr>
        <w:ind w:left="1179" w:hanging="89"/>
      </w:pPr>
      <w:rPr>
        <w:rFonts w:hint="default"/>
        <w:lang w:val="ru-RU" w:eastAsia="en-US" w:bidi="ar-SA"/>
      </w:rPr>
    </w:lvl>
    <w:lvl w:ilvl="6" w:tplc="C54A5E08">
      <w:numFmt w:val="bullet"/>
      <w:lvlText w:val="•"/>
      <w:lvlJc w:val="left"/>
      <w:pPr>
        <w:ind w:left="1395" w:hanging="89"/>
      </w:pPr>
      <w:rPr>
        <w:rFonts w:hint="default"/>
        <w:lang w:val="ru-RU" w:eastAsia="en-US" w:bidi="ar-SA"/>
      </w:rPr>
    </w:lvl>
    <w:lvl w:ilvl="7" w:tplc="CE9845F2">
      <w:numFmt w:val="bullet"/>
      <w:lvlText w:val="•"/>
      <w:lvlJc w:val="left"/>
      <w:pPr>
        <w:ind w:left="1611" w:hanging="89"/>
      </w:pPr>
      <w:rPr>
        <w:rFonts w:hint="default"/>
        <w:lang w:val="ru-RU" w:eastAsia="en-US" w:bidi="ar-SA"/>
      </w:rPr>
    </w:lvl>
    <w:lvl w:ilvl="8" w:tplc="BD863106">
      <w:numFmt w:val="bullet"/>
      <w:lvlText w:val="•"/>
      <w:lvlJc w:val="left"/>
      <w:pPr>
        <w:ind w:left="1827" w:hanging="89"/>
      </w:pPr>
      <w:rPr>
        <w:rFonts w:hint="default"/>
        <w:lang w:val="ru-RU" w:eastAsia="en-US" w:bidi="ar-SA"/>
      </w:rPr>
    </w:lvl>
  </w:abstractNum>
  <w:abstractNum w:abstractNumId="11" w15:restartNumberingAfterBreak="0">
    <w:nsid w:val="37D63FB5"/>
    <w:multiLevelType w:val="hybridMultilevel"/>
    <w:tmpl w:val="7ECCFC24"/>
    <w:lvl w:ilvl="0" w:tplc="A066EE3C">
      <w:numFmt w:val="bullet"/>
      <w:lvlText w:val="-"/>
      <w:lvlJc w:val="left"/>
      <w:pPr>
        <w:ind w:left="101" w:hanging="89"/>
      </w:pPr>
      <w:rPr>
        <w:rFonts w:ascii="Microsoft Sans Serif" w:eastAsia="Microsoft Sans Serif" w:hAnsi="Microsoft Sans Serif" w:cs="Microsoft Sans Serif" w:hint="default"/>
        <w:w w:val="81"/>
        <w:sz w:val="18"/>
        <w:szCs w:val="18"/>
        <w:lang w:val="ru-RU" w:eastAsia="en-US" w:bidi="ar-SA"/>
      </w:rPr>
    </w:lvl>
    <w:lvl w:ilvl="1" w:tplc="F9BE9A6C">
      <w:numFmt w:val="bullet"/>
      <w:lvlText w:val="•"/>
      <w:lvlJc w:val="left"/>
      <w:pPr>
        <w:ind w:left="331" w:hanging="89"/>
      </w:pPr>
      <w:rPr>
        <w:rFonts w:hint="default"/>
        <w:lang w:val="ru-RU" w:eastAsia="en-US" w:bidi="ar-SA"/>
      </w:rPr>
    </w:lvl>
    <w:lvl w:ilvl="2" w:tplc="AFE6BB60">
      <w:numFmt w:val="bullet"/>
      <w:lvlText w:val="•"/>
      <w:lvlJc w:val="left"/>
      <w:pPr>
        <w:ind w:left="562" w:hanging="89"/>
      </w:pPr>
      <w:rPr>
        <w:rFonts w:hint="default"/>
        <w:lang w:val="ru-RU" w:eastAsia="en-US" w:bidi="ar-SA"/>
      </w:rPr>
    </w:lvl>
    <w:lvl w:ilvl="3" w:tplc="F8B00F4E">
      <w:numFmt w:val="bullet"/>
      <w:lvlText w:val="•"/>
      <w:lvlJc w:val="left"/>
      <w:pPr>
        <w:ind w:left="793" w:hanging="89"/>
      </w:pPr>
      <w:rPr>
        <w:rFonts w:hint="default"/>
        <w:lang w:val="ru-RU" w:eastAsia="en-US" w:bidi="ar-SA"/>
      </w:rPr>
    </w:lvl>
    <w:lvl w:ilvl="4" w:tplc="923A6982">
      <w:numFmt w:val="bullet"/>
      <w:lvlText w:val="•"/>
      <w:lvlJc w:val="left"/>
      <w:pPr>
        <w:ind w:left="1024" w:hanging="89"/>
      </w:pPr>
      <w:rPr>
        <w:rFonts w:hint="default"/>
        <w:lang w:val="ru-RU" w:eastAsia="en-US" w:bidi="ar-SA"/>
      </w:rPr>
    </w:lvl>
    <w:lvl w:ilvl="5" w:tplc="07E081D6">
      <w:numFmt w:val="bullet"/>
      <w:lvlText w:val="•"/>
      <w:lvlJc w:val="left"/>
      <w:pPr>
        <w:ind w:left="1255" w:hanging="89"/>
      </w:pPr>
      <w:rPr>
        <w:rFonts w:hint="default"/>
        <w:lang w:val="ru-RU" w:eastAsia="en-US" w:bidi="ar-SA"/>
      </w:rPr>
    </w:lvl>
    <w:lvl w:ilvl="6" w:tplc="74404EC8">
      <w:numFmt w:val="bullet"/>
      <w:lvlText w:val="•"/>
      <w:lvlJc w:val="left"/>
      <w:pPr>
        <w:ind w:left="1486" w:hanging="89"/>
      </w:pPr>
      <w:rPr>
        <w:rFonts w:hint="default"/>
        <w:lang w:val="ru-RU" w:eastAsia="en-US" w:bidi="ar-SA"/>
      </w:rPr>
    </w:lvl>
    <w:lvl w:ilvl="7" w:tplc="D110C99A">
      <w:numFmt w:val="bullet"/>
      <w:lvlText w:val="•"/>
      <w:lvlJc w:val="left"/>
      <w:pPr>
        <w:ind w:left="1717" w:hanging="89"/>
      </w:pPr>
      <w:rPr>
        <w:rFonts w:hint="default"/>
        <w:lang w:val="ru-RU" w:eastAsia="en-US" w:bidi="ar-SA"/>
      </w:rPr>
    </w:lvl>
    <w:lvl w:ilvl="8" w:tplc="CAA83598">
      <w:numFmt w:val="bullet"/>
      <w:lvlText w:val="•"/>
      <w:lvlJc w:val="left"/>
      <w:pPr>
        <w:ind w:left="1948" w:hanging="89"/>
      </w:pPr>
      <w:rPr>
        <w:rFonts w:hint="default"/>
        <w:lang w:val="ru-RU" w:eastAsia="en-US" w:bidi="ar-SA"/>
      </w:rPr>
    </w:lvl>
  </w:abstractNum>
  <w:abstractNum w:abstractNumId="12" w15:restartNumberingAfterBreak="0">
    <w:nsid w:val="3D7900C1"/>
    <w:multiLevelType w:val="hybridMultilevel"/>
    <w:tmpl w:val="21D8B57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91A3C"/>
    <w:multiLevelType w:val="hybridMultilevel"/>
    <w:tmpl w:val="433476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49E6BD4"/>
    <w:multiLevelType w:val="hybridMultilevel"/>
    <w:tmpl w:val="D4B840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BA"/>
    <w:rsid w:val="000172DF"/>
    <w:rsid w:val="00024F8A"/>
    <w:rsid w:val="000409C4"/>
    <w:rsid w:val="00042E2F"/>
    <w:rsid w:val="00043B0F"/>
    <w:rsid w:val="00043DFA"/>
    <w:rsid w:val="00071402"/>
    <w:rsid w:val="00081041"/>
    <w:rsid w:val="00086996"/>
    <w:rsid w:val="00091C16"/>
    <w:rsid w:val="00092741"/>
    <w:rsid w:val="000953A4"/>
    <w:rsid w:val="000C50CB"/>
    <w:rsid w:val="000F73D3"/>
    <w:rsid w:val="001050C8"/>
    <w:rsid w:val="00117AF5"/>
    <w:rsid w:val="00122849"/>
    <w:rsid w:val="00144772"/>
    <w:rsid w:val="00147680"/>
    <w:rsid w:val="00155CD5"/>
    <w:rsid w:val="00164845"/>
    <w:rsid w:val="00175B9E"/>
    <w:rsid w:val="001C13E5"/>
    <w:rsid w:val="001C1538"/>
    <w:rsid w:val="001C1D92"/>
    <w:rsid w:val="001C5DD5"/>
    <w:rsid w:val="001D5508"/>
    <w:rsid w:val="001E105C"/>
    <w:rsid w:val="001F7B08"/>
    <w:rsid w:val="0021185D"/>
    <w:rsid w:val="00233A3C"/>
    <w:rsid w:val="00236B96"/>
    <w:rsid w:val="002502F2"/>
    <w:rsid w:val="00264CD5"/>
    <w:rsid w:val="0028156F"/>
    <w:rsid w:val="002877F7"/>
    <w:rsid w:val="00307151"/>
    <w:rsid w:val="00326422"/>
    <w:rsid w:val="00331D7A"/>
    <w:rsid w:val="00354FE7"/>
    <w:rsid w:val="003F506D"/>
    <w:rsid w:val="003F57A2"/>
    <w:rsid w:val="004216C3"/>
    <w:rsid w:val="00422F48"/>
    <w:rsid w:val="00430746"/>
    <w:rsid w:val="00452FD9"/>
    <w:rsid w:val="00461267"/>
    <w:rsid w:val="00493539"/>
    <w:rsid w:val="00497CD9"/>
    <w:rsid w:val="004C17F6"/>
    <w:rsid w:val="004C1849"/>
    <w:rsid w:val="004C26E9"/>
    <w:rsid w:val="004C4515"/>
    <w:rsid w:val="004F06BC"/>
    <w:rsid w:val="004F355D"/>
    <w:rsid w:val="004F5EF1"/>
    <w:rsid w:val="005037FB"/>
    <w:rsid w:val="00517176"/>
    <w:rsid w:val="005240D5"/>
    <w:rsid w:val="00531543"/>
    <w:rsid w:val="005470E9"/>
    <w:rsid w:val="005515E1"/>
    <w:rsid w:val="0055285A"/>
    <w:rsid w:val="00566A28"/>
    <w:rsid w:val="00581017"/>
    <w:rsid w:val="005837A2"/>
    <w:rsid w:val="005B31FF"/>
    <w:rsid w:val="005D3786"/>
    <w:rsid w:val="005E0186"/>
    <w:rsid w:val="005E2707"/>
    <w:rsid w:val="005F1543"/>
    <w:rsid w:val="005F3C9D"/>
    <w:rsid w:val="00601229"/>
    <w:rsid w:val="006119D2"/>
    <w:rsid w:val="00611FE7"/>
    <w:rsid w:val="006815DB"/>
    <w:rsid w:val="00692302"/>
    <w:rsid w:val="00695386"/>
    <w:rsid w:val="00695598"/>
    <w:rsid w:val="006B356B"/>
    <w:rsid w:val="006D0173"/>
    <w:rsid w:val="006D50FE"/>
    <w:rsid w:val="006D5898"/>
    <w:rsid w:val="006D79F2"/>
    <w:rsid w:val="00712CCE"/>
    <w:rsid w:val="00753BA6"/>
    <w:rsid w:val="00791E27"/>
    <w:rsid w:val="007A7C1A"/>
    <w:rsid w:val="007C10B7"/>
    <w:rsid w:val="007D1F6E"/>
    <w:rsid w:val="007D36A0"/>
    <w:rsid w:val="007F1C67"/>
    <w:rsid w:val="007F7552"/>
    <w:rsid w:val="00804008"/>
    <w:rsid w:val="0080727B"/>
    <w:rsid w:val="00826BAA"/>
    <w:rsid w:val="008426F4"/>
    <w:rsid w:val="00880846"/>
    <w:rsid w:val="008B782F"/>
    <w:rsid w:val="008E6A9E"/>
    <w:rsid w:val="008F3ADE"/>
    <w:rsid w:val="00905486"/>
    <w:rsid w:val="009056FC"/>
    <w:rsid w:val="00923C53"/>
    <w:rsid w:val="00926349"/>
    <w:rsid w:val="00931669"/>
    <w:rsid w:val="00940408"/>
    <w:rsid w:val="009517FD"/>
    <w:rsid w:val="00961EBA"/>
    <w:rsid w:val="009732DB"/>
    <w:rsid w:val="00976051"/>
    <w:rsid w:val="009A3EA1"/>
    <w:rsid w:val="009C3CFB"/>
    <w:rsid w:val="009C6E70"/>
    <w:rsid w:val="009D367D"/>
    <w:rsid w:val="009E586B"/>
    <w:rsid w:val="00A3477C"/>
    <w:rsid w:val="00A51509"/>
    <w:rsid w:val="00A553CC"/>
    <w:rsid w:val="00A619CA"/>
    <w:rsid w:val="00A74673"/>
    <w:rsid w:val="00A97444"/>
    <w:rsid w:val="00B21F2F"/>
    <w:rsid w:val="00B23078"/>
    <w:rsid w:val="00B24C09"/>
    <w:rsid w:val="00B24E8D"/>
    <w:rsid w:val="00B32DB7"/>
    <w:rsid w:val="00B373D1"/>
    <w:rsid w:val="00B42663"/>
    <w:rsid w:val="00B463AB"/>
    <w:rsid w:val="00B733DF"/>
    <w:rsid w:val="00BB26C3"/>
    <w:rsid w:val="00BD4138"/>
    <w:rsid w:val="00BF1A09"/>
    <w:rsid w:val="00BF25D1"/>
    <w:rsid w:val="00C36933"/>
    <w:rsid w:val="00C5364F"/>
    <w:rsid w:val="00C56976"/>
    <w:rsid w:val="00C62F1D"/>
    <w:rsid w:val="00C736BE"/>
    <w:rsid w:val="00C75E74"/>
    <w:rsid w:val="00C77EE6"/>
    <w:rsid w:val="00C838BA"/>
    <w:rsid w:val="00CA53BD"/>
    <w:rsid w:val="00CA631A"/>
    <w:rsid w:val="00CB16E6"/>
    <w:rsid w:val="00CC0201"/>
    <w:rsid w:val="00CD1A63"/>
    <w:rsid w:val="00CF1A3F"/>
    <w:rsid w:val="00CF749E"/>
    <w:rsid w:val="00D23051"/>
    <w:rsid w:val="00D37FA6"/>
    <w:rsid w:val="00D57B91"/>
    <w:rsid w:val="00D618DA"/>
    <w:rsid w:val="00D9769F"/>
    <w:rsid w:val="00DA09A6"/>
    <w:rsid w:val="00DB1EEF"/>
    <w:rsid w:val="00DC3232"/>
    <w:rsid w:val="00DD5365"/>
    <w:rsid w:val="00DE1EBF"/>
    <w:rsid w:val="00E00246"/>
    <w:rsid w:val="00E00B83"/>
    <w:rsid w:val="00E02B19"/>
    <w:rsid w:val="00E11F78"/>
    <w:rsid w:val="00E135F5"/>
    <w:rsid w:val="00E415CB"/>
    <w:rsid w:val="00E46F1A"/>
    <w:rsid w:val="00E75FF1"/>
    <w:rsid w:val="00E86028"/>
    <w:rsid w:val="00E90600"/>
    <w:rsid w:val="00EA194A"/>
    <w:rsid w:val="00EB01EF"/>
    <w:rsid w:val="00EC08AE"/>
    <w:rsid w:val="00F170FA"/>
    <w:rsid w:val="00F264A1"/>
    <w:rsid w:val="00F81C21"/>
    <w:rsid w:val="00F93499"/>
    <w:rsid w:val="00FC47BD"/>
    <w:rsid w:val="00FC582C"/>
    <w:rsid w:val="00FF2492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6BDBD-D462-4985-8141-04C4BAC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F25D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4">
    <w:name w:val="List Paragraph"/>
    <w:basedOn w:val="a"/>
    <w:uiPriority w:val="34"/>
    <w:qFormat/>
    <w:rsid w:val="006119D2"/>
    <w:pPr>
      <w:ind w:left="720"/>
      <w:contextualSpacing/>
    </w:pPr>
  </w:style>
  <w:style w:type="paragraph" w:styleId="a5">
    <w:name w:val="No Spacing"/>
    <w:uiPriority w:val="1"/>
    <w:qFormat/>
    <w:rsid w:val="00E86028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024F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024F8A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CB15-6948-46BC-BE88-A38783A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7813</Words>
  <Characters>101536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an</dc:creator>
  <cp:keywords/>
  <dc:description/>
  <cp:lastModifiedBy>Okean</cp:lastModifiedBy>
  <cp:revision>2</cp:revision>
  <dcterms:created xsi:type="dcterms:W3CDTF">2023-01-30T01:19:00Z</dcterms:created>
  <dcterms:modified xsi:type="dcterms:W3CDTF">2023-01-30T01:19:00Z</dcterms:modified>
</cp:coreProperties>
</file>